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0009" w14:textId="77777777" w:rsidR="0040420E" w:rsidRDefault="005836A3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5888" behindDoc="0" locked="0" layoutInCell="1" allowOverlap="1" wp14:anchorId="1C7D963C" wp14:editId="40E654CE">
            <wp:simplePos x="0" y="0"/>
            <wp:positionH relativeFrom="column">
              <wp:posOffset>2640965</wp:posOffset>
            </wp:positionH>
            <wp:positionV relativeFrom="paragraph">
              <wp:posOffset>47625</wp:posOffset>
            </wp:positionV>
            <wp:extent cx="887730" cy="520065"/>
            <wp:effectExtent l="0" t="0" r="7620" b="0"/>
            <wp:wrapNone/>
            <wp:docPr id="309" name="صورة 2" descr="شعار وزارة التعليم الجديد بدقة عالية SVG – PNG - شعارات ...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صورة 2" descr="شعار وزارة التعليم الجديد بدقة عالية SVG – PNG - شعارات ...">
                      <a:hlinkClick r:id="rId8"/>
                    </pic:cNvPr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EA789" wp14:editId="750DF96D">
                <wp:simplePos x="0" y="0"/>
                <wp:positionH relativeFrom="column">
                  <wp:posOffset>3777615</wp:posOffset>
                </wp:positionH>
                <wp:positionV relativeFrom="paragraph">
                  <wp:posOffset>-77470</wp:posOffset>
                </wp:positionV>
                <wp:extent cx="2724150" cy="948055"/>
                <wp:effectExtent l="0" t="0" r="0" b="4445"/>
                <wp:wrapNone/>
                <wp:docPr id="1708606349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241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3C8DD" w14:textId="77777777" w:rsidR="0040420E" w:rsidRPr="00294343" w:rsidRDefault="005836A3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5A1D9F99" w14:textId="77777777" w:rsidR="0040420E" w:rsidRDefault="005836A3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إدارة تعليم </w:t>
                            </w:r>
                            <w:r w:rsidR="004335B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.......</w:t>
                            </w:r>
                          </w:p>
                          <w:p w14:paraId="3D809E34" w14:textId="77777777" w:rsidR="00DD193B" w:rsidRPr="002B57CD" w:rsidRDefault="005836A3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مدرسة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A789" id=" 248" o:spid="_x0000_s1026" style="position:absolute;left:0;text-align:left;margin-left:297.45pt;margin-top:-6.1pt;width:214.5pt;height: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" strokecolor="white">
                <v:textbox>
                  <w:txbxContent>
                    <w:p w14:paraId="4763C8DD" w14:textId="77777777" w:rsidR="0040420E" w:rsidRPr="00294343" w:rsidRDefault="005836A3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5A1D9F99" w14:textId="77777777" w:rsidR="0040420E" w:rsidRDefault="005836A3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إدارة تعليم </w:t>
                      </w:r>
                      <w:r w:rsidR="004335B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.......</w:t>
                      </w:r>
                    </w:p>
                    <w:p w14:paraId="3D809E34" w14:textId="77777777" w:rsidR="00DD193B" w:rsidRPr="002B57CD" w:rsidRDefault="005836A3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مدرسة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26AF74" wp14:editId="4B25BB59">
                <wp:simplePos x="0" y="0"/>
                <wp:positionH relativeFrom="column">
                  <wp:posOffset>11430</wp:posOffset>
                </wp:positionH>
                <wp:positionV relativeFrom="paragraph">
                  <wp:posOffset>-92710</wp:posOffset>
                </wp:positionV>
                <wp:extent cx="744855" cy="828675"/>
                <wp:effectExtent l="0" t="0" r="17145" b="9525"/>
                <wp:wrapNone/>
                <wp:docPr id="523257879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828675"/>
                          <a:chOff x="1126" y="3471"/>
                          <a:chExt cx="628" cy="627"/>
                        </a:xfrm>
                      </wpg:grpSpPr>
                      <wps:wsp>
                        <wps:cNvPr id="1868288623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42ACF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38B053E" w14:textId="77777777" w:rsidR="00294343" w:rsidRDefault="00294343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754DE4A" w14:textId="77777777" w:rsidR="00294343" w:rsidRDefault="00294343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DE06A4A" w14:textId="77777777" w:rsidR="00294343" w:rsidRDefault="005836A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5026741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6AF74" id=" 253" o:spid="_x0000_s1027" style="position:absolute;left:0;text-align:left;margin-left:.9pt;margin-top:-7.3pt;width:58.65pt;height:65.25pt;z-index:251662336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">
                <v:rect id=" 254" o:spid="_x0000_s1028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">
                  <v:textbox>
                    <w:txbxContent>
                      <w:p w14:paraId="21242ACF" w14:textId="77777777" w:rsidR="00CD3FA2" w:rsidRDefault="00CD3FA2">
                        <w:pPr>
                          <w:rPr>
                            <w:rtl/>
                          </w:rPr>
                        </w:pPr>
                      </w:p>
                      <w:p w14:paraId="038B053E" w14:textId="77777777" w:rsidR="00294343" w:rsidRDefault="00294343">
                        <w:pPr>
                          <w:rPr>
                            <w:rtl/>
                          </w:rPr>
                        </w:pPr>
                      </w:p>
                      <w:p w14:paraId="0754DE4A" w14:textId="77777777" w:rsidR="00294343" w:rsidRDefault="00294343">
                        <w:pPr>
                          <w:rPr>
                            <w:rtl/>
                          </w:rPr>
                        </w:pPr>
                      </w:p>
                      <w:p w14:paraId="5DE06A4A" w14:textId="77777777" w:rsidR="00294343" w:rsidRDefault="005836A3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9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"/>
              </v:group>
            </w:pict>
          </mc:Fallback>
        </mc:AlternateContent>
      </w:r>
    </w:p>
    <w:p w14:paraId="676D12D0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5E77A295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2EA512FC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0DD613C2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68C0B485" w14:textId="77777777" w:rsidR="00B21905" w:rsidRDefault="005836A3" w:rsidP="00FE24AC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DD193B">
        <w:rPr>
          <w:rFonts w:hint="cs"/>
          <w:b/>
          <w:bCs/>
          <w:color w:val="538135"/>
          <w:sz w:val="32"/>
          <w:szCs w:val="32"/>
          <w:rtl/>
        </w:rPr>
        <w:t>الفترة ال</w:t>
      </w:r>
      <w:r w:rsidR="001D3242">
        <w:rPr>
          <w:rFonts w:hint="cs"/>
          <w:b/>
          <w:bCs/>
          <w:color w:val="538135"/>
          <w:sz w:val="32"/>
          <w:szCs w:val="32"/>
          <w:rtl/>
        </w:rPr>
        <w:t>ثانية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8D1B1F" w:rsidRPr="00716D1E">
        <w:rPr>
          <w:rFonts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FE24AC">
        <w:rPr>
          <w:rFonts w:hint="cs"/>
          <w:b/>
          <w:bCs/>
          <w:color w:val="C00000"/>
          <w:sz w:val="32"/>
          <w:szCs w:val="32"/>
          <w:rtl/>
        </w:rPr>
        <w:t>144</w:t>
      </w:r>
      <w:r w:rsidR="00DD193B">
        <w:rPr>
          <w:rFonts w:hint="cs"/>
          <w:b/>
          <w:bCs/>
          <w:color w:val="C00000"/>
          <w:sz w:val="32"/>
          <w:szCs w:val="32"/>
          <w:rtl/>
        </w:rPr>
        <w:t>7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43DA3140" w14:textId="77777777" w:rsidR="00716D1E" w:rsidRPr="00716D1E" w:rsidRDefault="00716D1E" w:rsidP="008D1B1F">
      <w:pPr>
        <w:pBdr>
          <w:bottom w:val="double" w:sz="6" w:space="2" w:color="auto"/>
        </w:pBdr>
        <w:jc w:val="center"/>
        <w:rPr>
          <w:b/>
          <w:bCs/>
          <w:sz w:val="16"/>
          <w:szCs w:val="16"/>
          <w:rtl/>
        </w:rPr>
      </w:pPr>
    </w:p>
    <w:p w14:paraId="24A04369" w14:textId="77777777" w:rsidR="00CD3FA2" w:rsidRPr="00716D1E" w:rsidRDefault="00CD3FA2" w:rsidP="00CD3FA2">
      <w:pPr>
        <w:pBdr>
          <w:bottom w:val="double" w:sz="6" w:space="2" w:color="auto"/>
        </w:pBdr>
        <w:jc w:val="center"/>
        <w:rPr>
          <w:b/>
          <w:bCs/>
          <w:sz w:val="6"/>
          <w:szCs w:val="6"/>
          <w:rtl/>
        </w:rPr>
      </w:pPr>
    </w:p>
    <w:p w14:paraId="3346E0D9" w14:textId="77777777" w:rsidR="0022338D" w:rsidRDefault="005836A3" w:rsidP="00294343">
      <w:pPr>
        <w:pBdr>
          <w:bottom w:val="double" w:sz="6" w:space="2" w:color="auto"/>
        </w:pBdr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1D3242">
        <w:rPr>
          <w:rFonts w:hint="cs"/>
          <w:b/>
          <w:bCs/>
          <w:color w:val="002060"/>
          <w:sz w:val="32"/>
          <w:szCs w:val="32"/>
          <w:rtl/>
        </w:rPr>
        <w:t>/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</w:t>
      </w:r>
    </w:p>
    <w:p w14:paraId="412CA62B" w14:textId="77777777" w:rsidR="0040420E" w:rsidRDefault="005836A3" w:rsidP="00294343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  <w:r w:rsidRPr="00CD3FA2">
        <w:rPr>
          <w:rFonts w:hint="cs"/>
          <w:b/>
          <w:bCs/>
          <w:color w:val="002060"/>
          <w:rtl/>
        </w:rPr>
        <w:t xml:space="preserve">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</w:t>
      </w:r>
    </w:p>
    <w:p w14:paraId="68EFA872" w14:textId="77777777" w:rsidR="00294343" w:rsidRPr="004639C8" w:rsidRDefault="00294343" w:rsidP="00294343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4D1DFBAC" w14:textId="77777777" w:rsidR="0040420E" w:rsidRPr="00716D1E" w:rsidRDefault="0040420E" w:rsidP="0040420E">
      <w:pPr>
        <w:pBdr>
          <w:bottom w:val="double" w:sz="6" w:space="2" w:color="auto"/>
        </w:pBdr>
        <w:rPr>
          <w:sz w:val="12"/>
          <w:szCs w:val="12"/>
          <w:rtl/>
        </w:rPr>
      </w:pPr>
    </w:p>
    <w:p w14:paraId="124CE2A8" w14:textId="77777777" w:rsidR="00DD193B" w:rsidRPr="00716D1E" w:rsidRDefault="005836A3" w:rsidP="00854AA9">
      <w:pPr>
        <w:tabs>
          <w:tab w:val="left" w:pos="3064"/>
        </w:tabs>
        <w:rPr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9126BE" wp14:editId="3887FF98">
                <wp:simplePos x="0" y="0"/>
                <wp:positionH relativeFrom="column">
                  <wp:posOffset>-7620</wp:posOffset>
                </wp:positionH>
                <wp:positionV relativeFrom="paragraph">
                  <wp:posOffset>79375</wp:posOffset>
                </wp:positionV>
                <wp:extent cx="551180" cy="436245"/>
                <wp:effectExtent l="0" t="0" r="1270" b="1905"/>
                <wp:wrapNone/>
                <wp:docPr id="1194653883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436245"/>
                          <a:chOff x="1126" y="3471"/>
                          <a:chExt cx="628" cy="627"/>
                        </a:xfrm>
                      </wpg:grpSpPr>
                      <wps:wsp>
                        <wps:cNvPr id="1584479307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D2FF6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405ECF9" w14:textId="77777777" w:rsidR="00CD3FA2" w:rsidRPr="00CD3FA2" w:rsidRDefault="005836A3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16146149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126BE" id=" 252" o:spid="_x0000_s1030" style="position:absolute;left:0;text-align:left;margin-left:-.6pt;margin-top:6.25pt;width:43.4pt;height:34.35pt;z-index:251660288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">
                <v:rect id=" 250" o:spid="_x0000_s1031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">
                  <v:textbox>
                    <w:txbxContent>
                      <w:p w14:paraId="7A5D2FF6" w14:textId="77777777" w:rsidR="00CD3FA2" w:rsidRDefault="00CD3FA2">
                        <w:pPr>
                          <w:rPr>
                            <w:rtl/>
                          </w:rPr>
                        </w:pPr>
                      </w:p>
                      <w:p w14:paraId="6405ECF9" w14:textId="77777777" w:rsidR="00CD3FA2" w:rsidRPr="00CD3FA2" w:rsidRDefault="005836A3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2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"/>
              </v:group>
            </w:pict>
          </mc:Fallback>
        </mc:AlternateContent>
      </w:r>
      <w:r w:rsidR="0060436E">
        <w:rPr>
          <w:rFonts w:hint="cs"/>
          <w:b/>
          <w:bCs/>
          <w:color w:val="C00000"/>
          <w:sz w:val="30"/>
          <w:szCs w:val="30"/>
          <w:rtl/>
        </w:rPr>
        <w:t>السؤال الأول:</w:t>
      </w:r>
    </w:p>
    <w:p w14:paraId="2AA01376" w14:textId="77777777" w:rsidR="00DD193B" w:rsidRPr="002461A5" w:rsidRDefault="005836A3" w:rsidP="00854AA9">
      <w:pPr>
        <w:spacing w:line="480" w:lineRule="auto"/>
        <w:rPr>
          <w:b/>
          <w:bCs/>
          <w:color w:val="00206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654961" wp14:editId="4CBCE767">
                <wp:simplePos x="0" y="0"/>
                <wp:positionH relativeFrom="column">
                  <wp:posOffset>552450</wp:posOffset>
                </wp:positionH>
                <wp:positionV relativeFrom="paragraph">
                  <wp:posOffset>372110</wp:posOffset>
                </wp:positionV>
                <wp:extent cx="5461635" cy="312420"/>
                <wp:effectExtent l="0" t="0" r="0" b="0"/>
                <wp:wrapNone/>
                <wp:docPr id="1502866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5461635" cy="312420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73EA0" w14:textId="77777777" w:rsidR="00854AA9" w:rsidRPr="00716D1E" w:rsidRDefault="005836A3" w:rsidP="00854AA9">
                            <w:pPr>
                              <w:spacing w:line="480" w:lineRule="auto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نظام البيئي</w:t>
                            </w:r>
                            <w:r w:rsidR="006C609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609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منتج</w:t>
                            </w:r>
                            <w:r w:rsidR="006C609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ــ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="006C609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-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هرم الطاقة</w:t>
                            </w: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609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6C609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شب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ة الغذائية</w:t>
                            </w:r>
                            <w:r w:rsidR="006C609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609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تنافس</w:t>
                            </w: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609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المحللات</w:t>
                            </w:r>
                            <w:r w:rsidR="006C609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الموطن</w:t>
                            </w:r>
                          </w:p>
                          <w:p w14:paraId="5E8A5E9C" w14:textId="77777777" w:rsidR="00854AA9" w:rsidRDefault="00854AA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496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3" type="#_x0000_t202" style="position:absolute;left:0;text-align:left;margin-left:43.5pt;margin-top:29.3pt;width:430.05pt;height:24.6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" fillcolor="#e2efd9" stroked="f">
                <v:textbox>
                  <w:txbxContent>
                    <w:p w14:paraId="6AD73EA0" w14:textId="77777777" w:rsidR="00854AA9" w:rsidRPr="00716D1E" w:rsidRDefault="005836A3" w:rsidP="00854AA9">
                      <w:pPr>
                        <w:spacing w:line="480" w:lineRule="auto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نظام البيئي</w:t>
                      </w:r>
                      <w:r w:rsidR="006C609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609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منتج</w:t>
                      </w:r>
                      <w:r w:rsidR="006C609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ــا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ت</w:t>
                      </w:r>
                      <w:r w:rsidR="006C609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-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هرم الطاقة</w:t>
                      </w:r>
                      <w:r w:rsidRPr="00716D1E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609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6C609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شبك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ة الغذائية</w:t>
                      </w:r>
                      <w:r w:rsidR="006C609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-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609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تنافس</w:t>
                      </w:r>
                      <w:r w:rsidRPr="00716D1E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609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المحللات</w:t>
                      </w:r>
                      <w:r w:rsidR="006C609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-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الموطن</w:t>
                      </w:r>
                    </w:p>
                    <w:p w14:paraId="5E8A5E9C" w14:textId="77777777" w:rsidR="00854AA9" w:rsidRDefault="00854AA9"/>
                  </w:txbxContent>
                </v:textbox>
              </v:shape>
            </w:pict>
          </mc:Fallback>
        </mc:AlternateContent>
      </w:r>
      <w:r w:rsidR="00DD193B" w:rsidRPr="00FE24AC">
        <w:rPr>
          <w:rFonts w:hint="cs"/>
          <w:b/>
          <w:bCs/>
          <w:sz w:val="30"/>
          <w:szCs w:val="30"/>
          <w:rtl/>
        </w:rPr>
        <w:t xml:space="preserve">أ ) </w:t>
      </w:r>
      <w:r w:rsidR="006C6093" w:rsidRPr="00206528">
        <w:rPr>
          <w:rFonts w:hint="cs"/>
          <w:b/>
          <w:bCs/>
          <w:color w:val="000000"/>
          <w:sz w:val="30"/>
          <w:szCs w:val="30"/>
          <w:u w:val="single"/>
          <w:rtl/>
        </w:rPr>
        <w:t>اكتب</w:t>
      </w:r>
      <w:r w:rsidR="0060436E">
        <w:rPr>
          <w:rFonts w:hint="cs"/>
          <w:b/>
          <w:bCs/>
          <w:color w:val="000000"/>
          <w:sz w:val="30"/>
          <w:szCs w:val="30"/>
          <w:u w:val="single"/>
          <w:rtl/>
        </w:rPr>
        <w:t>/</w:t>
      </w:r>
      <w:r w:rsidR="006C6093">
        <w:rPr>
          <w:rFonts w:hint="cs"/>
          <w:b/>
          <w:bCs/>
          <w:color w:val="000000"/>
          <w:sz w:val="30"/>
          <w:szCs w:val="30"/>
          <w:u w:val="single"/>
          <w:rtl/>
        </w:rPr>
        <w:t>ي</w:t>
      </w:r>
      <w:r w:rsidR="006C6093" w:rsidRPr="00206528">
        <w:rPr>
          <w:rFonts w:hint="cs"/>
          <w:b/>
          <w:bCs/>
          <w:color w:val="000000"/>
          <w:sz w:val="30"/>
          <w:szCs w:val="30"/>
          <w:u w:val="single"/>
          <w:rtl/>
        </w:rPr>
        <w:t xml:space="preserve"> المصطلح المناسب للعبارات التالية</w:t>
      </w:r>
      <w:r w:rsidR="006C6093">
        <w:rPr>
          <w:rFonts w:hint="cs"/>
          <w:b/>
          <w:bCs/>
          <w:color w:val="002060"/>
          <w:sz w:val="28"/>
          <w:szCs w:val="28"/>
          <w:rtl/>
        </w:rPr>
        <w:t>/</w:t>
      </w:r>
    </w:p>
    <w:p w14:paraId="5A1753D5" w14:textId="77777777" w:rsidR="00854AA9" w:rsidRPr="00716D1E" w:rsidRDefault="00854AA9" w:rsidP="00854AA9">
      <w:pPr>
        <w:spacing w:line="480" w:lineRule="auto"/>
        <w:rPr>
          <w:b/>
          <w:bCs/>
          <w:color w:val="002060"/>
          <w:sz w:val="28"/>
          <w:szCs w:val="28"/>
          <w:rtl/>
        </w:rPr>
      </w:pPr>
    </w:p>
    <w:p w14:paraId="4BF7F489" w14:textId="77777777" w:rsidR="00DD193B" w:rsidRPr="0022338D" w:rsidRDefault="005836A3" w:rsidP="00DD193B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 xml:space="preserve">1_ 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D3242">
        <w:rPr>
          <w:rFonts w:hint="cs"/>
          <w:b/>
          <w:bCs/>
          <w:sz w:val="28"/>
          <w:szCs w:val="28"/>
          <w:rtl/>
        </w:rPr>
        <w:t>مخلوقات حية و أشياء غير حية يتفاعل بع</w:t>
      </w:r>
      <w:r w:rsidR="006C6093">
        <w:rPr>
          <w:rFonts w:hint="cs"/>
          <w:b/>
          <w:bCs/>
          <w:sz w:val="28"/>
          <w:szCs w:val="28"/>
          <w:rtl/>
        </w:rPr>
        <w:t>ضه</w:t>
      </w:r>
      <w:r w:rsidR="001D3242">
        <w:rPr>
          <w:rFonts w:hint="cs"/>
          <w:b/>
          <w:bCs/>
          <w:sz w:val="28"/>
          <w:szCs w:val="28"/>
          <w:rtl/>
        </w:rPr>
        <w:t>ا مع بعض في بيئة معينة</w:t>
      </w:r>
      <w:r w:rsidRPr="0022338D">
        <w:rPr>
          <w:rFonts w:hint="cs"/>
          <w:b/>
          <w:bCs/>
          <w:sz w:val="28"/>
          <w:szCs w:val="28"/>
          <w:rtl/>
        </w:rPr>
        <w:t xml:space="preserve"> .</w:t>
      </w:r>
    </w:p>
    <w:p w14:paraId="026D03AA" w14:textId="77777777" w:rsidR="00DD193B" w:rsidRPr="0022338D" w:rsidRDefault="005836A3" w:rsidP="00DD193B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>2_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D3242">
        <w:rPr>
          <w:rFonts w:hint="cs"/>
          <w:b/>
          <w:bCs/>
          <w:sz w:val="28"/>
          <w:szCs w:val="28"/>
          <w:rtl/>
        </w:rPr>
        <w:t>المكان الذي يعيش فيه المخلوق الحي</w:t>
      </w:r>
      <w:r w:rsidRPr="0022338D">
        <w:rPr>
          <w:rFonts w:hint="cs"/>
          <w:b/>
          <w:bCs/>
          <w:sz w:val="28"/>
          <w:szCs w:val="28"/>
          <w:rtl/>
        </w:rPr>
        <w:t xml:space="preserve"> .</w:t>
      </w:r>
    </w:p>
    <w:p w14:paraId="2B3246B5" w14:textId="77777777" w:rsidR="00DD193B" w:rsidRPr="0022338D" w:rsidRDefault="005836A3" w:rsidP="00DD193B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>3_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D3242">
        <w:rPr>
          <w:rFonts w:hint="cs"/>
          <w:b/>
          <w:bCs/>
          <w:sz w:val="28"/>
          <w:szCs w:val="28"/>
          <w:rtl/>
        </w:rPr>
        <w:t>المخل</w:t>
      </w:r>
      <w:r w:rsidR="00B467AB">
        <w:rPr>
          <w:rFonts w:hint="cs"/>
          <w:b/>
          <w:bCs/>
          <w:sz w:val="28"/>
          <w:szCs w:val="28"/>
          <w:rtl/>
        </w:rPr>
        <w:t>وق</w:t>
      </w:r>
      <w:r w:rsidR="001D3242">
        <w:rPr>
          <w:rFonts w:hint="cs"/>
          <w:b/>
          <w:bCs/>
          <w:sz w:val="28"/>
          <w:szCs w:val="28"/>
          <w:rtl/>
        </w:rPr>
        <w:t xml:space="preserve"> الحي الذي يستخدم طاقة الشمس لصنع الغذاء.</w:t>
      </w:r>
    </w:p>
    <w:p w14:paraId="42CF5F34" w14:textId="77777777" w:rsidR="00DD193B" w:rsidRPr="0022338D" w:rsidRDefault="005836A3" w:rsidP="00DD193B">
      <w:pP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 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B467AB" w:rsidRPr="0022338D">
        <w:rPr>
          <w:rFonts w:ascii="Arial" w:hAnsi="Arial" w:cs="Arial"/>
          <w:sz w:val="28"/>
          <w:szCs w:val="28"/>
          <w:rtl/>
        </w:rPr>
        <w:t>................................</w:t>
      </w:r>
      <w:r w:rsidR="00B467AB">
        <w:rPr>
          <w:rFonts w:hint="cs"/>
          <w:b/>
          <w:bCs/>
          <w:sz w:val="28"/>
          <w:szCs w:val="28"/>
          <w:rtl/>
        </w:rPr>
        <w:t xml:space="preserve"> صراع بين المخلوقات الحية على الطعام والماء</w:t>
      </w:r>
      <w:r w:rsidRPr="0022338D">
        <w:rPr>
          <w:rFonts w:hint="cs"/>
          <w:b/>
          <w:bCs/>
          <w:sz w:val="28"/>
          <w:szCs w:val="28"/>
          <w:rtl/>
        </w:rPr>
        <w:t>.</w:t>
      </w:r>
    </w:p>
    <w:p w14:paraId="28842961" w14:textId="77777777" w:rsidR="00DD193B" w:rsidRPr="0022338D" w:rsidRDefault="005836A3" w:rsidP="00DD193B">
      <w:pPr>
        <w:spacing w:line="480" w:lineRule="auto"/>
        <w:rPr>
          <w:rFonts w:ascii="Arial" w:hAnsi="Arial" w:cs="Arial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r w:rsidR="00B467AB" w:rsidRPr="0022338D">
        <w:rPr>
          <w:rFonts w:ascii="Arial" w:hAnsi="Arial" w:cs="Arial"/>
          <w:sz w:val="28"/>
          <w:szCs w:val="28"/>
          <w:rtl/>
        </w:rPr>
        <w:t>................................</w:t>
      </w:r>
      <w:r w:rsidR="006C6093">
        <w:rPr>
          <w:rFonts w:hint="cs"/>
          <w:b/>
          <w:bCs/>
          <w:sz w:val="28"/>
          <w:szCs w:val="28"/>
          <w:rtl/>
        </w:rPr>
        <w:t xml:space="preserve"> ينتج عن تداخل السلاسل الغذائية معاً</w:t>
      </w:r>
      <w:r>
        <w:rPr>
          <w:rFonts w:ascii="Arial" w:hAnsi="Arial" w:cs="Arial" w:hint="cs"/>
          <w:sz w:val="28"/>
          <w:szCs w:val="28"/>
          <w:rtl/>
        </w:rPr>
        <w:t>.</w:t>
      </w:r>
    </w:p>
    <w:p w14:paraId="71343FC2" w14:textId="77777777" w:rsidR="00DD193B" w:rsidRPr="0022338D" w:rsidRDefault="005836A3" w:rsidP="00DD193B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22338D">
        <w:rPr>
          <w:rFonts w:hint="cs"/>
          <w:b/>
          <w:bCs/>
          <w:sz w:val="28"/>
          <w:szCs w:val="28"/>
          <w:rtl/>
        </w:rPr>
        <w:t xml:space="preserve">- </w:t>
      </w:r>
      <w:r w:rsidR="006C6093" w:rsidRPr="0022338D">
        <w:rPr>
          <w:rFonts w:ascii="Arial" w:hAnsi="Arial" w:cs="Arial"/>
          <w:sz w:val="28"/>
          <w:szCs w:val="28"/>
          <w:rtl/>
        </w:rPr>
        <w:t>..............................</w:t>
      </w:r>
      <w:r w:rsidR="006C6093">
        <w:rPr>
          <w:rFonts w:ascii="Arial" w:hAnsi="Arial" w:cs="Arial" w:hint="cs"/>
          <w:sz w:val="28"/>
          <w:szCs w:val="28"/>
          <w:rtl/>
        </w:rPr>
        <w:t xml:space="preserve"> </w:t>
      </w:r>
      <w:r w:rsidR="006C6093" w:rsidRPr="006C6093">
        <w:rPr>
          <w:rFonts w:hint="cs"/>
          <w:b/>
          <w:bCs/>
          <w:sz w:val="28"/>
          <w:szCs w:val="28"/>
          <w:rtl/>
        </w:rPr>
        <w:t>تقوم بتحليل المواد الميتة للحصول على الطاقة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>.</w:t>
      </w:r>
    </w:p>
    <w:p w14:paraId="7C7EE74A" w14:textId="77777777" w:rsidR="00DD193B" w:rsidRDefault="005836A3" w:rsidP="00DD193B">
      <w:pPr>
        <w:spacing w:line="48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7- </w:t>
      </w:r>
      <w:r w:rsidRPr="0022338D">
        <w:rPr>
          <w:rFonts w:ascii="Arial" w:hAnsi="Arial" w:cs="Arial"/>
          <w:b/>
          <w:bCs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6C6093">
        <w:rPr>
          <w:rFonts w:hint="cs"/>
          <w:b/>
          <w:bCs/>
          <w:sz w:val="28"/>
          <w:szCs w:val="28"/>
          <w:rtl/>
        </w:rPr>
        <w:t>يوضح كمية الطاقة في كل مستوى من الشبكة الغذائية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14:paraId="2B7BFECA" w14:textId="77777777" w:rsidR="00F82C72" w:rsidRDefault="005836A3" w:rsidP="00DD193B">
      <w:pPr>
        <w:spacing w:line="48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b/>
          <w:bCs/>
          <w:sz w:val="8"/>
          <w:szCs w:val="8"/>
          <w:rtl/>
        </w:rPr>
        <w:br/>
      </w:r>
    </w:p>
    <w:p w14:paraId="4EEA5D6E" w14:textId="77777777" w:rsidR="00497443" w:rsidRPr="001F18AE" w:rsidRDefault="00497443" w:rsidP="00DD193B">
      <w:pPr>
        <w:rPr>
          <w:rFonts w:ascii="Arial" w:hAnsi="Arial" w:cs="Arial"/>
          <w:b/>
          <w:bCs/>
          <w:sz w:val="16"/>
          <w:szCs w:val="16"/>
          <w:rtl/>
        </w:rPr>
      </w:pPr>
    </w:p>
    <w:p w14:paraId="100F1AD5" w14:textId="77777777" w:rsidR="00497443" w:rsidRPr="00EA38D1" w:rsidRDefault="005836A3" w:rsidP="00205F25">
      <w:pPr>
        <w:shd w:val="clear" w:color="auto" w:fill="E2EFD9"/>
        <w:spacing w:line="360" w:lineRule="auto"/>
        <w:rPr>
          <w:rFonts w:ascii="Arial" w:hAnsi="Arial" w:cs="Arial"/>
          <w:b/>
          <w:bCs/>
          <w:color w:val="C00000"/>
          <w:sz w:val="36"/>
          <w:szCs w:val="36"/>
          <w:u w:val="single"/>
          <w:rtl/>
        </w:rPr>
      </w:pPr>
      <w:r w:rsidRPr="00FE24AC">
        <w:rPr>
          <w:rFonts w:ascii="Arial" w:hAnsi="Arial" w:cs="Arial" w:hint="cs"/>
          <w:b/>
          <w:bCs/>
          <w:sz w:val="28"/>
          <w:szCs w:val="28"/>
          <w:rtl/>
        </w:rPr>
        <w:t xml:space="preserve">ب ) </w:t>
      </w:r>
      <w:r w:rsidR="00EA38D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C6093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>مثل</w:t>
      </w:r>
      <w:r w:rsidR="0060436E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>/</w:t>
      </w:r>
      <w:r w:rsidR="006C6093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>ي لكل م</w:t>
      </w:r>
      <w:r w:rsidR="00F82C72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>ما يلي</w:t>
      </w:r>
      <w:r w:rsidR="006C6093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>:</w:t>
      </w:r>
    </w:p>
    <w:p w14:paraId="2E851700" w14:textId="77777777" w:rsidR="00497443" w:rsidRPr="001F18AE" w:rsidRDefault="005836A3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63A1B" wp14:editId="37EFCF90">
                <wp:simplePos x="0" y="0"/>
                <wp:positionH relativeFrom="column">
                  <wp:posOffset>-536575</wp:posOffset>
                </wp:positionH>
                <wp:positionV relativeFrom="paragraph">
                  <wp:posOffset>80645</wp:posOffset>
                </wp:positionV>
                <wp:extent cx="7555230" cy="1844675"/>
                <wp:effectExtent l="0" t="0" r="7620" b="3175"/>
                <wp:wrapNone/>
                <wp:docPr id="1102073501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523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37"/>
                              <w:gridCol w:w="5230"/>
                            </w:tblGrid>
                            <w:tr w:rsidR="0065235F" w14:paraId="7A1A9B6D" w14:textId="77777777" w:rsidTr="00F82C72">
                              <w:trPr>
                                <w:trHeight w:val="841"/>
                                <w:jc w:val="center"/>
                              </w:trPr>
                              <w:tc>
                                <w:tcPr>
                                  <w:tcW w:w="3737" w:type="dxa"/>
                                  <w:shd w:val="clear" w:color="auto" w:fill="E2EFD9"/>
                                  <w:vAlign w:val="center"/>
                                </w:tcPr>
                                <w:p w14:paraId="5C3A0FE6" w14:textId="77777777" w:rsidR="00F82C72" w:rsidRPr="00F82C72" w:rsidRDefault="005836A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82C72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  <w:t>مستهلك يأكل الاعشاب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0CBE3" w14:textId="77777777" w:rsidR="00F82C72" w:rsidRPr="00716D1E" w:rsidRDefault="005836A3" w:rsidP="00F82C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c>
                            </w:tr>
                            <w:tr w:rsidR="0065235F" w14:paraId="007048EE" w14:textId="77777777" w:rsidTr="00F82C72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3737" w:type="dxa"/>
                                  <w:shd w:val="clear" w:color="auto" w:fill="E2EFD9"/>
                                  <w:vAlign w:val="center"/>
                                </w:tcPr>
                                <w:p w14:paraId="69C9AE3D" w14:textId="77777777" w:rsidR="00F82C72" w:rsidRPr="00F82C72" w:rsidRDefault="005836A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82C72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  <w:t>المحللات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2E4DEC" w14:textId="77777777" w:rsidR="00F82C72" w:rsidRPr="00497443" w:rsidRDefault="005836A3" w:rsidP="00B17CE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</w:tr>
                            <w:tr w:rsidR="0065235F" w14:paraId="1B5BE3E9" w14:textId="77777777" w:rsidTr="00F82C72"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3737" w:type="dxa"/>
                                  <w:shd w:val="clear" w:color="auto" w:fill="E2EFD9"/>
                                  <w:vAlign w:val="center"/>
                                </w:tcPr>
                                <w:p w14:paraId="6EAA7F0A" w14:textId="77777777" w:rsidR="00F82C72" w:rsidRPr="00F82C72" w:rsidRDefault="005836A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82C72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حيوان قارت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D8A5C3" w14:textId="77777777" w:rsidR="00F82C72" w:rsidRDefault="005836A3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2F4332B8" w14:textId="77777777"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63A1B" id=" 264" o:spid="_x0000_s1034" style="position:absolute;left:0;text-align:left;margin-left:-42.25pt;margin-top:6.35pt;width:594.9pt;height:1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37"/>
                        <w:gridCol w:w="5230"/>
                      </w:tblGrid>
                      <w:tr w:rsidR="0065235F" w14:paraId="7A1A9B6D" w14:textId="77777777" w:rsidTr="00F82C72">
                        <w:trPr>
                          <w:trHeight w:val="841"/>
                          <w:jc w:val="center"/>
                        </w:trPr>
                        <w:tc>
                          <w:tcPr>
                            <w:tcW w:w="3737" w:type="dxa"/>
                            <w:shd w:val="clear" w:color="auto" w:fill="E2EFD9"/>
                            <w:vAlign w:val="center"/>
                          </w:tcPr>
                          <w:p w14:paraId="5C3A0FE6" w14:textId="77777777" w:rsidR="00F82C72" w:rsidRPr="00F82C72" w:rsidRDefault="005836A3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82C72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مستهلك يأكل الاعشاب</w:t>
                            </w:r>
                          </w:p>
                        </w:tc>
                        <w:tc>
                          <w:tcPr>
                            <w:tcW w:w="523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80CBE3" w14:textId="77777777" w:rsidR="00F82C72" w:rsidRPr="00716D1E" w:rsidRDefault="005836A3" w:rsidP="00F82C72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c>
                      </w:tr>
                      <w:tr w:rsidR="0065235F" w14:paraId="007048EE" w14:textId="77777777" w:rsidTr="00F82C72">
                        <w:trPr>
                          <w:trHeight w:val="981"/>
                          <w:jc w:val="center"/>
                        </w:trPr>
                        <w:tc>
                          <w:tcPr>
                            <w:tcW w:w="3737" w:type="dxa"/>
                            <w:shd w:val="clear" w:color="auto" w:fill="E2EFD9"/>
                            <w:vAlign w:val="center"/>
                          </w:tcPr>
                          <w:p w14:paraId="69C9AE3D" w14:textId="77777777" w:rsidR="00F82C72" w:rsidRPr="00F82C72" w:rsidRDefault="005836A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F82C72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المحللات</w:t>
                            </w:r>
                          </w:p>
                        </w:tc>
                        <w:tc>
                          <w:tcPr>
                            <w:tcW w:w="523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2E4DEC" w14:textId="77777777" w:rsidR="00F82C72" w:rsidRPr="00497443" w:rsidRDefault="005836A3" w:rsidP="00B17C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</w:tr>
                      <w:tr w:rsidR="0065235F" w14:paraId="1B5BE3E9" w14:textId="77777777" w:rsidTr="00F82C72">
                        <w:trPr>
                          <w:trHeight w:val="840"/>
                          <w:jc w:val="center"/>
                        </w:trPr>
                        <w:tc>
                          <w:tcPr>
                            <w:tcW w:w="3737" w:type="dxa"/>
                            <w:shd w:val="clear" w:color="auto" w:fill="E2EFD9"/>
                            <w:vAlign w:val="center"/>
                          </w:tcPr>
                          <w:p w14:paraId="6EAA7F0A" w14:textId="77777777" w:rsidR="00F82C72" w:rsidRPr="00F82C72" w:rsidRDefault="005836A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82C72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حيوان قارت</w:t>
                            </w:r>
                          </w:p>
                        </w:tc>
                        <w:tc>
                          <w:tcPr>
                            <w:tcW w:w="523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D8A5C3" w14:textId="77777777" w:rsidR="00F82C72" w:rsidRDefault="005836A3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14:paraId="2F4332B8" w14:textId="77777777" w:rsidR="00497443" w:rsidRPr="00497443" w:rsidRDefault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028A0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46B362DB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6AE45881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55242ABF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6788D227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06F30A2C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34D9F1F5" w14:textId="77777777" w:rsidR="0040420E" w:rsidRPr="00B21905" w:rsidRDefault="005836A3" w:rsidP="0040420E">
      <w:pPr>
        <w:jc w:val="center"/>
        <w:rPr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انتهت الاسئلة</w:t>
      </w:r>
    </w:p>
    <w:p w14:paraId="282411C8" w14:textId="77777777" w:rsidR="0040420E" w:rsidRPr="00B21905" w:rsidRDefault="005836A3" w:rsidP="0040420E">
      <w:pPr>
        <w:jc w:val="center"/>
        <w:rPr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تمنياتي لكن بالنجاح والتوفيق</w:t>
      </w:r>
    </w:p>
    <w:p w14:paraId="0ACAEDF7" w14:textId="77777777" w:rsidR="00497443" w:rsidRDefault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2617DB13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7C3C202C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29AB21A3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2536220A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28C49979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19408782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5B9B43D1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6E858E9A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14BC9672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21E4477E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4D976977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44B5D904" w14:textId="77777777" w:rsidR="00F82C72" w:rsidRDefault="00F82C72" w:rsidP="00697E6A">
      <w:pPr>
        <w:spacing w:line="480" w:lineRule="auto"/>
        <w:rPr>
          <w:b/>
          <w:bCs/>
          <w:sz w:val="30"/>
          <w:szCs w:val="30"/>
        </w:rPr>
      </w:pPr>
    </w:p>
    <w:p w14:paraId="0F533FAE" w14:textId="77777777" w:rsidR="00F82C72" w:rsidRDefault="00F82C72" w:rsidP="00697E6A">
      <w:pPr>
        <w:spacing w:line="480" w:lineRule="auto"/>
        <w:rPr>
          <w:b/>
          <w:bCs/>
          <w:sz w:val="30"/>
          <w:szCs w:val="30"/>
          <w:rtl/>
        </w:rPr>
      </w:pPr>
    </w:p>
    <w:p w14:paraId="07BEA5CB" w14:textId="77777777" w:rsidR="0068423E" w:rsidRDefault="005836A3" w:rsidP="004335B7">
      <w:pPr>
        <w:spacing w:line="360" w:lineRule="auto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FA922B" wp14:editId="78C640B4">
                <wp:simplePos x="0" y="0"/>
                <wp:positionH relativeFrom="column">
                  <wp:posOffset>192405</wp:posOffset>
                </wp:positionH>
                <wp:positionV relativeFrom="paragraph">
                  <wp:posOffset>29845</wp:posOffset>
                </wp:positionV>
                <wp:extent cx="551180" cy="436245"/>
                <wp:effectExtent l="0" t="0" r="1270" b="1905"/>
                <wp:wrapNone/>
                <wp:docPr id="13437872" name="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436245"/>
                          <a:chOff x="1126" y="3471"/>
                          <a:chExt cx="628" cy="627"/>
                        </a:xfrm>
                      </wpg:grpSpPr>
                      <wps:wsp>
                        <wps:cNvPr id="671881877" name=" 306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E6806" w14:textId="77777777" w:rsidR="004335B7" w:rsidRDefault="004335B7" w:rsidP="004335B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E499D4D" w14:textId="77777777" w:rsidR="004335B7" w:rsidRPr="00CD3FA2" w:rsidRDefault="005836A3" w:rsidP="004335B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15188464" name=" 307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A922B" id=" 305" o:spid="_x0000_s1035" style="position:absolute;left:0;text-align:left;margin-left:15.15pt;margin-top:2.35pt;width:43.4pt;height:34.35pt;z-index:251683840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">
                <v:rect id=" 306" o:spid="_x0000_s1036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">
                  <v:textbox>
                    <w:txbxContent>
                      <w:p w14:paraId="7BDE6806" w14:textId="77777777" w:rsidR="004335B7" w:rsidRDefault="004335B7" w:rsidP="004335B7">
                        <w:pPr>
                          <w:rPr>
                            <w:rtl/>
                          </w:rPr>
                        </w:pPr>
                      </w:p>
                      <w:p w14:paraId="1E499D4D" w14:textId="77777777" w:rsidR="004335B7" w:rsidRPr="00CD3FA2" w:rsidRDefault="005836A3" w:rsidP="004335B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07" o:spid="_x0000_s1037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"/>
              </v:group>
            </w:pict>
          </mc:Fallback>
        </mc:AlternateContent>
      </w:r>
      <w:r w:rsidR="00697E6A" w:rsidRPr="0068423E">
        <w:rPr>
          <w:rFonts w:hint="cs"/>
          <w:b/>
          <w:bCs/>
          <w:color w:val="C00000"/>
          <w:sz w:val="32"/>
          <w:szCs w:val="32"/>
          <w:rtl/>
        </w:rPr>
        <w:t xml:space="preserve">  السؤال الثاني :</w:t>
      </w:r>
      <w:r w:rsidR="00F82C72" w:rsidRPr="0068423E">
        <w:rPr>
          <w:rFonts w:hint="cs"/>
          <w:b/>
          <w:bCs/>
          <w:color w:val="C00000"/>
          <w:sz w:val="32"/>
          <w:szCs w:val="32"/>
          <w:rtl/>
        </w:rPr>
        <w:t>-</w:t>
      </w:r>
    </w:p>
    <w:p w14:paraId="37EB1D56" w14:textId="77777777" w:rsidR="00497443" w:rsidRPr="0068423E" w:rsidRDefault="005836A3" w:rsidP="004335B7">
      <w:pPr>
        <w:spacing w:line="360" w:lineRule="auto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>أ</w:t>
      </w:r>
      <w:r w:rsidRPr="00FE24AC">
        <w:rPr>
          <w:rFonts w:hint="cs"/>
          <w:b/>
          <w:bCs/>
          <w:sz w:val="30"/>
          <w:szCs w:val="30"/>
          <w:rtl/>
        </w:rPr>
        <w:t xml:space="preserve"> </w:t>
      </w:r>
      <w:r w:rsidR="0060436E">
        <w:rPr>
          <w:b/>
          <w:bCs/>
          <w:sz w:val="36"/>
          <w:szCs w:val="36"/>
          <w:u w:val="single"/>
          <w:rtl/>
        </w:rPr>
        <w:t>–</w:t>
      </w:r>
      <w:r w:rsidR="00EA38D1" w:rsidRPr="00EA38D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60436E" w:rsidRPr="00205F25">
        <w:rPr>
          <w:rFonts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صل/ي</w:t>
      </w:r>
      <w:r w:rsidR="00BE0EEF" w:rsidRPr="00205F25">
        <w:rPr>
          <w:rFonts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 xml:space="preserve"> العمود ( أ ) بما يناسبه في العمود ( ب )</w:t>
      </w:r>
      <w:r w:rsidRPr="00205F25">
        <w:rPr>
          <w:rFonts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 xml:space="preserve"> من خلال الأرقام</w:t>
      </w:r>
      <w:r w:rsidR="008C21EC" w:rsidRPr="00205F25">
        <w:rPr>
          <w:rFonts w:hint="cs"/>
          <w:b/>
          <w:bCs/>
          <w:sz w:val="30"/>
          <w:szCs w:val="30"/>
          <w:shd w:val="clear" w:color="auto" w:fill="E2EFD9"/>
          <w:rtl/>
        </w:rPr>
        <w:t>:</w:t>
      </w:r>
      <w:r w:rsidRPr="00205F25">
        <w:rPr>
          <w:rFonts w:hint="cs"/>
          <w:b/>
          <w:bCs/>
          <w:sz w:val="30"/>
          <w:szCs w:val="30"/>
          <w:shd w:val="clear" w:color="auto" w:fill="E2EFD9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1418"/>
        <w:gridCol w:w="3844"/>
      </w:tblGrid>
      <w:tr w:rsidR="0065235F" w14:paraId="5E56B5CE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51D135BF" w14:textId="77777777" w:rsidR="00BE0EEF" w:rsidRPr="00F749CB" w:rsidRDefault="005836A3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1 </w:t>
            </w:r>
            <w:r w:rsidRPr="00F749CB">
              <w:rPr>
                <w:b/>
                <w:bCs/>
                <w:color w:val="1F3864"/>
                <w:sz w:val="28"/>
                <w:szCs w:val="28"/>
                <w:rtl/>
              </w:rPr>
              <w:t>–</w:t>
            </w: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ال</w:t>
            </w:r>
            <w:r w:rsidR="00F82C72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طحالب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6207C17E" w14:textId="77777777" w:rsidR="00BE0EEF" w:rsidRPr="00716D1E" w:rsidRDefault="005836A3" w:rsidP="00BE3730">
            <w:pPr>
              <w:jc w:val="center"/>
              <w:rPr>
                <w:sz w:val="22"/>
                <w:szCs w:val="22"/>
                <w:rtl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5E96E832" w14:textId="77777777" w:rsidR="00BE0EEF" w:rsidRPr="00EA38D1" w:rsidRDefault="005836A3" w:rsidP="00BE0EE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82C72">
              <w:rPr>
                <w:rFonts w:hint="cs"/>
                <w:b/>
                <w:bCs/>
                <w:sz w:val="28"/>
                <w:szCs w:val="28"/>
                <w:rtl/>
              </w:rPr>
              <w:t>تغير النظام البيئي بفعل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ظواهر الطبيعية</w:t>
            </w:r>
            <w:r w:rsidR="00F82C72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5235F" w14:paraId="20E226E5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3F899267" w14:textId="77777777" w:rsidR="00BE0EEF" w:rsidRPr="00F749CB" w:rsidRDefault="005836A3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2- الا</w:t>
            </w:r>
            <w:r w:rsidR="008C21E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نقراض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1BC248D8" w14:textId="77777777" w:rsidR="00BE0EEF" w:rsidRPr="00716D1E" w:rsidRDefault="005836A3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07714EA1" w14:textId="77777777" w:rsidR="00BE0EEF" w:rsidRPr="00EA38D1" w:rsidRDefault="005836A3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82C72">
              <w:rPr>
                <w:rFonts w:hint="cs"/>
                <w:b/>
                <w:bCs/>
                <w:sz w:val="28"/>
                <w:szCs w:val="28"/>
                <w:rtl/>
              </w:rPr>
              <w:t>إضافة أشياء ضارة للبيئة.</w:t>
            </w:r>
          </w:p>
        </w:tc>
      </w:tr>
      <w:tr w:rsidR="0065235F" w14:paraId="4A787439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1EFADFB5" w14:textId="77777777" w:rsidR="00BE0EEF" w:rsidRPr="00F749CB" w:rsidRDefault="005836A3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3- </w:t>
            </w:r>
            <w:r w:rsidR="00F82C72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التلـــــوث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1964E54B" w14:textId="77777777" w:rsidR="00BE0EEF" w:rsidRPr="00716D1E" w:rsidRDefault="005836A3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4EBD2D1C" w14:textId="77777777" w:rsidR="00BE0EEF" w:rsidRPr="00EA38D1" w:rsidRDefault="005836A3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C21EC">
              <w:rPr>
                <w:rFonts w:hint="cs"/>
                <w:b/>
                <w:bCs/>
                <w:sz w:val="28"/>
                <w:szCs w:val="28"/>
                <w:rtl/>
              </w:rPr>
              <w:t>اختفاء أفراد النوع كلها.</w:t>
            </w:r>
          </w:p>
        </w:tc>
      </w:tr>
      <w:tr w:rsidR="0065235F" w14:paraId="08ADC30F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0A0F7B83" w14:textId="77777777" w:rsidR="00BE0EEF" w:rsidRPr="00F749CB" w:rsidRDefault="005836A3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4- ال</w:t>
            </w:r>
            <w:r w:rsidR="00F82C72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براكين والزلازل والاعاصير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0F020B0A" w14:textId="77777777" w:rsidR="00BE0EEF" w:rsidRPr="00716D1E" w:rsidRDefault="005836A3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5C6E25D2" w14:textId="77777777" w:rsidR="00BE0EEF" w:rsidRPr="00EA38D1" w:rsidRDefault="005836A3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82C72">
              <w:rPr>
                <w:rFonts w:hint="cs"/>
                <w:b/>
                <w:bCs/>
                <w:sz w:val="28"/>
                <w:szCs w:val="28"/>
                <w:rtl/>
              </w:rPr>
              <w:t>منتجات في المحيط</w:t>
            </w:r>
          </w:p>
        </w:tc>
      </w:tr>
    </w:tbl>
    <w:p w14:paraId="0D20BACB" w14:textId="77777777" w:rsidR="00634714" w:rsidRDefault="00634714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14:paraId="3BAAB4E5" w14:textId="77777777" w:rsidR="00634714" w:rsidRDefault="00634714" w:rsidP="00634714">
      <w:pPr>
        <w:rPr>
          <w:sz w:val="38"/>
          <w:szCs w:val="38"/>
          <w:rtl/>
        </w:rPr>
      </w:pPr>
    </w:p>
    <w:p w14:paraId="1EEA830B" w14:textId="77777777" w:rsidR="00634714" w:rsidRPr="00634714" w:rsidRDefault="005836A3" w:rsidP="00512E94">
      <w:pPr>
        <w:rPr>
          <w:rFonts w:ascii="Calibri" w:eastAsia="Calibri" w:hAnsi="Calibri" w:cs="IRANBlack"/>
          <w:b/>
          <w:bCs/>
          <w:color w:val="002060"/>
          <w:sz w:val="32"/>
          <w:szCs w:val="32"/>
          <w:rtl/>
        </w:rPr>
      </w:pPr>
      <w:r>
        <w:rPr>
          <w:rFonts w:hint="cs"/>
          <w:sz w:val="38"/>
          <w:szCs w:val="38"/>
          <w:rtl/>
        </w:rPr>
        <w:t>ب</w:t>
      </w:r>
      <w:r w:rsidR="0060436E">
        <w:rPr>
          <w:rFonts w:hint="cs"/>
          <w:sz w:val="38"/>
          <w:szCs w:val="38"/>
          <w:rtl/>
        </w:rPr>
        <w:t xml:space="preserve">- </w:t>
      </w:r>
      <w:r w:rsidR="0060436E" w:rsidRPr="00205F25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ضع/ي</w:t>
      </w:r>
      <w:r w:rsidRPr="00205F25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 xml:space="preserve"> علامة</w:t>
      </w:r>
      <w:r w:rsidRPr="00205F25">
        <w:rPr>
          <w:rFonts w:ascii="Calibri" w:eastAsia="Calibri" w:hAnsi="Calibri" w:cs="IRANBlack" w:hint="cs"/>
          <w:b/>
          <w:bCs/>
          <w:color w:val="002060"/>
          <w:sz w:val="32"/>
          <w:szCs w:val="32"/>
          <w:shd w:val="clear" w:color="auto" w:fill="E2EFD9"/>
          <w:rtl/>
        </w:rPr>
        <w:t xml:space="preserve">    </w:t>
      </w:r>
      <w:r w:rsidR="00F03FA4" w:rsidRPr="00205F25">
        <w:rPr>
          <w:rFonts w:ascii="Calibri" w:eastAsia="Calibri" w:hAnsi="Calibri" w:cs="Arial"/>
          <w:b/>
          <w:bCs/>
          <w:noProof/>
          <w:sz w:val="32"/>
          <w:szCs w:val="32"/>
          <w:shd w:val="clear" w:color="auto" w:fill="E2EFD9"/>
        </w:rPr>
        <w:drawing>
          <wp:inline distT="0" distB="0" distL="0" distR="0" wp14:anchorId="68AD255C" wp14:editId="5A8C6BD5">
            <wp:extent cx="153670" cy="202565"/>
            <wp:effectExtent l="0" t="0" r="0" b="0"/>
            <wp:docPr id="1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0915470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F25">
        <w:rPr>
          <w:rFonts w:ascii="Arial" w:hAnsi="Arial" w:cs="Arial" w:hint="cs"/>
          <w:b/>
          <w:bCs/>
          <w:sz w:val="32"/>
          <w:szCs w:val="32"/>
          <w:shd w:val="clear" w:color="auto" w:fill="E2EFD9"/>
          <w:rtl/>
        </w:rPr>
        <w:t xml:space="preserve">   </w:t>
      </w:r>
      <w:r w:rsidRPr="00205F25">
        <w:rPr>
          <w:rFonts w:ascii="Calibri" w:eastAsia="Calibri" w:hAnsi="Calibri" w:cs="IRANBlack" w:hint="cs"/>
          <w:b/>
          <w:bCs/>
          <w:color w:val="002060"/>
          <w:sz w:val="32"/>
          <w:szCs w:val="32"/>
          <w:shd w:val="clear" w:color="auto" w:fill="E2EFD9"/>
          <w:rtl/>
        </w:rPr>
        <w:t xml:space="preserve"> او    </w:t>
      </w:r>
      <w:r w:rsidR="00F03FA4" w:rsidRPr="00205F25">
        <w:rPr>
          <w:rFonts w:ascii="Calibri" w:eastAsia="Calibri" w:hAnsi="Calibri" w:cs="Arial"/>
          <w:b/>
          <w:bCs/>
          <w:noProof/>
          <w:sz w:val="32"/>
          <w:szCs w:val="32"/>
          <w:shd w:val="clear" w:color="auto" w:fill="E2EFD9"/>
        </w:rPr>
        <w:drawing>
          <wp:inline distT="0" distB="0" distL="0" distR="0" wp14:anchorId="0B832E9D" wp14:editId="283A2AE5">
            <wp:extent cx="160655" cy="202565"/>
            <wp:effectExtent l="0" t="0" r="0" b="0"/>
            <wp:docPr id="2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3112259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F25">
        <w:rPr>
          <w:rFonts w:ascii="Calibri" w:eastAsia="Calibri" w:hAnsi="Calibri" w:cs="IRANBlack" w:hint="cs"/>
          <w:b/>
          <w:bCs/>
          <w:color w:val="002060"/>
          <w:sz w:val="32"/>
          <w:szCs w:val="32"/>
          <w:shd w:val="clear" w:color="auto" w:fill="E2EFD9"/>
          <w:rtl/>
        </w:rPr>
        <w:t xml:space="preserve">    </w:t>
      </w:r>
      <w:r w:rsidRPr="00205F25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امام العبارات التالية</w:t>
      </w:r>
      <w:r w:rsidRPr="00EA38D1">
        <w:rPr>
          <w:rFonts w:ascii="Calibri" w:eastAsia="Calibri" w:hAnsi="Calibri" w:cs="IRANBlack" w:hint="cs"/>
          <w:b/>
          <w:bCs/>
          <w:color w:val="C00000"/>
          <w:sz w:val="36"/>
          <w:szCs w:val="36"/>
          <w:u w:val="single"/>
          <w:rtl/>
        </w:rPr>
        <w:t>:</w:t>
      </w: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60"/>
      </w:tblGrid>
      <w:tr w:rsidR="0065235F" w14:paraId="64662650" w14:textId="77777777" w:rsidTr="00F749CB">
        <w:trPr>
          <w:trHeight w:val="666"/>
        </w:trPr>
        <w:tc>
          <w:tcPr>
            <w:tcW w:w="795" w:type="dxa"/>
            <w:shd w:val="clear" w:color="auto" w:fill="E2EFD9"/>
          </w:tcPr>
          <w:p w14:paraId="25B20C46" w14:textId="77777777" w:rsidR="00634714" w:rsidRPr="00634714" w:rsidRDefault="005836A3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95A65E" wp14:editId="641C2D5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745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3A8D93A6" w14:textId="77777777" w:rsidR="00634714" w:rsidRPr="00F749CB" w:rsidRDefault="005836A3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8C21EC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>يعتبر الطائر من العوامل اللاحيوية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</w:p>
        </w:tc>
      </w:tr>
      <w:tr w:rsidR="0065235F" w14:paraId="07216751" w14:textId="77777777" w:rsidTr="00F749CB">
        <w:trPr>
          <w:trHeight w:val="686"/>
        </w:trPr>
        <w:tc>
          <w:tcPr>
            <w:tcW w:w="795" w:type="dxa"/>
            <w:shd w:val="clear" w:color="auto" w:fill="E2EFD9"/>
          </w:tcPr>
          <w:p w14:paraId="3DD8B131" w14:textId="77777777" w:rsidR="00634714" w:rsidRPr="00634714" w:rsidRDefault="005836A3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04C14B" wp14:editId="59782DC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950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3D126E62" w14:textId="77777777" w:rsidR="00634714" w:rsidRPr="00F749CB" w:rsidRDefault="005836A3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>الصحراء</w:t>
            </w: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>منطقة حيوية الامطار فيها كثيرة ودائمة.</w:t>
            </w: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            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</w:p>
        </w:tc>
      </w:tr>
      <w:tr w:rsidR="0065235F" w14:paraId="558B1F84" w14:textId="77777777" w:rsidTr="00F749CB">
        <w:trPr>
          <w:trHeight w:val="666"/>
        </w:trPr>
        <w:tc>
          <w:tcPr>
            <w:tcW w:w="795" w:type="dxa"/>
            <w:shd w:val="clear" w:color="auto" w:fill="E2EFD9"/>
          </w:tcPr>
          <w:p w14:paraId="27854D5E" w14:textId="77777777" w:rsidR="00634714" w:rsidRPr="00634714" w:rsidRDefault="005836A3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818C86" wp14:editId="6EF8F15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155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3FF5D8CE" w14:textId="77777777" w:rsidR="00634714" w:rsidRPr="00F749CB" w:rsidRDefault="005836A3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>هرم الطاقة يوضح كمية الطاقة في كل مستوى من الشبكة الغذائية.</w:t>
            </w:r>
          </w:p>
        </w:tc>
      </w:tr>
      <w:tr w:rsidR="0065235F" w14:paraId="073F988D" w14:textId="77777777" w:rsidTr="00F749CB">
        <w:trPr>
          <w:trHeight w:val="686"/>
        </w:trPr>
        <w:tc>
          <w:tcPr>
            <w:tcW w:w="795" w:type="dxa"/>
            <w:shd w:val="clear" w:color="auto" w:fill="E2EFD9"/>
          </w:tcPr>
          <w:p w14:paraId="5544EC22" w14:textId="77777777" w:rsidR="00634714" w:rsidRPr="00634714" w:rsidRDefault="005836A3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4F1F12" wp14:editId="7967E39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5023C4BE" w14:textId="77777777" w:rsidR="00634714" w:rsidRPr="00F749CB" w:rsidRDefault="005836A3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 w:rsidRPr="004335B7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>إزالة الغابات بواسطة الانسان يعتبر احد الأسباب التي تؤدي إلى تغير النظام البيئي.</w:t>
            </w:r>
          </w:p>
        </w:tc>
      </w:tr>
    </w:tbl>
    <w:p w14:paraId="2DCBFF70" w14:textId="77777777" w:rsidR="00634714" w:rsidRDefault="00634714" w:rsidP="00634714">
      <w:pPr>
        <w:rPr>
          <w:sz w:val="38"/>
          <w:szCs w:val="38"/>
          <w:rtl/>
        </w:rPr>
      </w:pPr>
    </w:p>
    <w:p w14:paraId="06133798" w14:textId="77777777" w:rsidR="004335B7" w:rsidRPr="004335B7" w:rsidRDefault="004335B7" w:rsidP="00634714">
      <w:pPr>
        <w:rPr>
          <w:sz w:val="38"/>
          <w:szCs w:val="38"/>
          <w:rtl/>
        </w:rPr>
      </w:pPr>
    </w:p>
    <w:p w14:paraId="2A4875C5" w14:textId="77777777" w:rsidR="0060436E" w:rsidRDefault="005836A3" w:rsidP="0060436E">
      <w:pPr>
        <w:rPr>
          <w:b/>
          <w:bCs/>
          <w:color w:val="C00000"/>
          <w:sz w:val="36"/>
          <w:szCs w:val="36"/>
          <w:u w:val="single"/>
          <w:rtl/>
        </w:rPr>
      </w:pPr>
      <w:r w:rsidRPr="00F41112">
        <w:rPr>
          <w:rFonts w:hint="cs"/>
          <w:sz w:val="36"/>
          <w:szCs w:val="36"/>
          <w:rtl/>
        </w:rPr>
        <w:t>ج</w:t>
      </w:r>
      <w:r w:rsidRPr="00F41112">
        <w:rPr>
          <w:rFonts w:hint="cs"/>
          <w:b/>
          <w:bCs/>
          <w:sz w:val="36"/>
          <w:szCs w:val="36"/>
          <w:rtl/>
        </w:rPr>
        <w:t xml:space="preserve">_ </w:t>
      </w:r>
      <w:r w:rsidR="008C21EC" w:rsidRPr="00205F25">
        <w:rPr>
          <w:rFonts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رتب</w:t>
      </w:r>
      <w:r w:rsidRPr="00205F25">
        <w:rPr>
          <w:rFonts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/</w:t>
      </w:r>
      <w:r w:rsidR="008C21EC" w:rsidRPr="00205F25">
        <w:rPr>
          <w:rFonts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ي السلسة الغذائية الآتية</w:t>
      </w:r>
      <w:r w:rsidR="00F41112" w:rsidRPr="00205F25">
        <w:rPr>
          <w:rFonts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 xml:space="preserve"> حسب الأسهم </w:t>
      </w:r>
      <w:r w:rsidR="008C21EC" w:rsidRPr="00205F25">
        <w:rPr>
          <w:rFonts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:</w:t>
      </w:r>
    </w:p>
    <w:p w14:paraId="38DADF35" w14:textId="77777777" w:rsidR="0060436E" w:rsidRDefault="005836A3" w:rsidP="0060436E">
      <w:pPr>
        <w:rPr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color w:val="C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93AAFF" wp14:editId="3913AB84">
                <wp:simplePos x="0" y="0"/>
                <wp:positionH relativeFrom="column">
                  <wp:posOffset>659765</wp:posOffset>
                </wp:positionH>
                <wp:positionV relativeFrom="paragraph">
                  <wp:posOffset>211455</wp:posOffset>
                </wp:positionV>
                <wp:extent cx="4930775" cy="1940306"/>
                <wp:effectExtent l="0" t="0" r="0" b="0"/>
                <wp:wrapNone/>
                <wp:docPr id="203093686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4930775" cy="194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7629E" w14:textId="77777777" w:rsidR="0060436E" w:rsidRPr="00F41112" w:rsidRDefault="005836A3" w:rsidP="006043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1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فدع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11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عشاب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411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صقر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Pr="00F411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ر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3AAFF" id="_x0000_s1038" type="#_x0000_t202" style="position:absolute;left:0;text-align:left;margin-left:51.95pt;margin-top:16.65pt;width:388.25pt;height:152.8pt;flip:x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" stroked="f">
                <v:textbox style="mso-fit-shape-to-text:t">
                  <w:txbxContent>
                    <w:p w14:paraId="51D7629E" w14:textId="77777777" w:rsidR="0060436E" w:rsidRPr="00F41112" w:rsidRDefault="005836A3" w:rsidP="0060436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11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فدع   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411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عشاب     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411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صقر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  <w:r w:rsidRPr="00F411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رادة</w:t>
                      </w:r>
                    </w:p>
                  </w:txbxContent>
                </v:textbox>
              </v:shape>
            </w:pict>
          </mc:Fallback>
        </mc:AlternateContent>
      </w:r>
    </w:p>
    <w:p w14:paraId="3FB1C986" w14:textId="77777777" w:rsidR="00F41112" w:rsidRPr="00F41112" w:rsidRDefault="005836A3" w:rsidP="0060436E">
      <w:pPr>
        <w:rPr>
          <w:b/>
          <w:bCs/>
          <w:color w:val="C00000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2A7A73E" wp14:editId="34C7C985">
            <wp:simplePos x="0" y="0"/>
            <wp:positionH relativeFrom="column">
              <wp:posOffset>326390</wp:posOffset>
            </wp:positionH>
            <wp:positionV relativeFrom="paragraph">
              <wp:posOffset>264160</wp:posOffset>
            </wp:positionV>
            <wp:extent cx="5626100" cy="1621790"/>
            <wp:effectExtent l="0" t="0" r="0" b="0"/>
            <wp:wrapNone/>
            <wp:docPr id="296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 2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CE848" w14:textId="77777777" w:rsidR="0035406F" w:rsidRDefault="0035406F" w:rsidP="00634714">
      <w:pPr>
        <w:rPr>
          <w:sz w:val="38"/>
          <w:szCs w:val="38"/>
          <w:rtl/>
        </w:rPr>
      </w:pPr>
    </w:p>
    <w:p w14:paraId="12B7DA64" w14:textId="77777777" w:rsidR="0035406F" w:rsidRDefault="005836A3" w:rsidP="00E013A7">
      <w:pPr>
        <w:jc w:val="center"/>
        <w:rPr>
          <w:b/>
          <w:bCs/>
          <w:color w:val="538135"/>
          <w:sz w:val="38"/>
          <w:szCs w:val="38"/>
          <w:rtl/>
        </w:rPr>
      </w:pPr>
      <w:r>
        <w:rPr>
          <w:rFonts w:hint="cs"/>
          <w:noProof/>
          <w:sz w:val="38"/>
          <w:szCs w:val="3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ABE8B" wp14:editId="38BCC26C">
                <wp:simplePos x="0" y="0"/>
                <wp:positionH relativeFrom="column">
                  <wp:posOffset>4212590</wp:posOffset>
                </wp:positionH>
                <wp:positionV relativeFrom="paragraph">
                  <wp:posOffset>252730</wp:posOffset>
                </wp:positionV>
                <wp:extent cx="241300" cy="252095"/>
                <wp:effectExtent l="0" t="0" r="6350" b="0"/>
                <wp:wrapNone/>
                <wp:docPr id="1339629349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300" cy="25209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293" o:spid="_x0000_s1042" type="#_x0000_t96" style="width:19pt;height:19.85pt;margin-top:19.9pt;margin-left:331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>
                <v:path arrowok="t"/>
              </v:shape>
            </w:pict>
          </mc:Fallback>
        </mc:AlternateContent>
      </w:r>
      <w:r w:rsidR="00E013A7">
        <w:rPr>
          <w:rFonts w:hint="cs"/>
          <w:b/>
          <w:bCs/>
          <w:color w:val="538135"/>
          <w:sz w:val="38"/>
          <w:szCs w:val="38"/>
          <w:rtl/>
        </w:rPr>
        <w:t>انتهت الاسئلة</w:t>
      </w:r>
    </w:p>
    <w:p w14:paraId="3241E5B4" w14:textId="77777777" w:rsidR="00E013A7" w:rsidRPr="00E013A7" w:rsidRDefault="005836A3" w:rsidP="00E013A7">
      <w:pPr>
        <w:jc w:val="center"/>
        <w:rPr>
          <w:sz w:val="38"/>
          <w:szCs w:val="38"/>
          <w:rtl/>
        </w:rPr>
        <w:sectPr w:rsidR="00E013A7" w:rsidRPr="00E013A7" w:rsidSect="0035406F">
          <w:footerReference w:type="even" r:id="rId14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7B80AD" wp14:editId="690445B6">
                <wp:simplePos x="0" y="0"/>
                <wp:positionH relativeFrom="column">
                  <wp:posOffset>2078990</wp:posOffset>
                </wp:positionH>
                <wp:positionV relativeFrom="paragraph">
                  <wp:posOffset>1261110</wp:posOffset>
                </wp:positionV>
                <wp:extent cx="2591816" cy="1940306"/>
                <wp:effectExtent l="0" t="0" r="0" b="0"/>
                <wp:wrapNone/>
                <wp:docPr id="2296253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2591816" cy="194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19AC7" w14:textId="77777777" w:rsidR="0060436E" w:rsidRPr="0060436E" w:rsidRDefault="005836A3" w:rsidP="006043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3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*انتهت الأسئلة*</w:t>
                            </w:r>
                          </w:p>
                          <w:p w14:paraId="77CB9E6E" w14:textId="77777777" w:rsidR="0060436E" w:rsidRPr="0060436E" w:rsidRDefault="005836A3" w:rsidP="006043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3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التوفيق والنجاح</w:t>
                            </w:r>
                          </w:p>
                          <w:p w14:paraId="5989CF81" w14:textId="77777777" w:rsidR="0060436E" w:rsidRPr="0060436E" w:rsidRDefault="005836A3" w:rsidP="006043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43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لمة المادة/ أ</w:t>
                            </w:r>
                            <w:r w:rsidR="004335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 w:rsidRPr="006043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زيزه آل دمش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B80AD" id="_x0000_s1039" type="#_x0000_t202" style="position:absolute;left:0;text-align:left;margin-left:163.7pt;margin-top:99.3pt;width:204.1pt;height:152.8pt;flip:x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" stroked="f">
                <v:textbox style="mso-fit-shape-to-text:t">
                  <w:txbxContent>
                    <w:p w14:paraId="48F19AC7" w14:textId="77777777" w:rsidR="0060436E" w:rsidRPr="0060436E" w:rsidRDefault="005836A3" w:rsidP="006043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043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*انتهت الأسئلة*</w:t>
                      </w:r>
                    </w:p>
                    <w:p w14:paraId="77CB9E6E" w14:textId="77777777" w:rsidR="0060436E" w:rsidRPr="0060436E" w:rsidRDefault="005836A3" w:rsidP="006043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043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 تمنياتي لكم التوفيق والنجاح</w:t>
                      </w:r>
                    </w:p>
                    <w:p w14:paraId="5989CF81" w14:textId="77777777" w:rsidR="0060436E" w:rsidRPr="0060436E" w:rsidRDefault="005836A3" w:rsidP="006043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436E">
                        <w:rPr>
                          <w:rFonts w:hint="cs"/>
                          <w:b/>
                          <w:bCs/>
                          <w:rtl/>
                        </w:rPr>
                        <w:t>معلمة المادة/ أ</w:t>
                      </w:r>
                      <w:r w:rsidR="004335B7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 w:rsidRPr="0060436E">
                        <w:rPr>
                          <w:rFonts w:hint="cs"/>
                          <w:b/>
                          <w:bCs/>
                          <w:rtl/>
                        </w:rPr>
                        <w:t>عزيزه آل دمشق</w:t>
                      </w:r>
                    </w:p>
                  </w:txbxContent>
                </v:textbox>
              </v:shape>
            </w:pict>
          </mc:Fallback>
        </mc:AlternateContent>
      </w:r>
    </w:p>
    <w:p w14:paraId="2515E6C9" w14:textId="77777777" w:rsidR="004028FC" w:rsidRDefault="005836A3" w:rsidP="004028FC">
      <w:pPr>
        <w:tabs>
          <w:tab w:val="left" w:pos="2686"/>
        </w:tabs>
        <w:rPr>
          <w:rFonts w:ascii="Calibri" w:hAnsi="Calibri" w:cs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3414A" wp14:editId="061C9C7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E92313" w14:textId="77777777" w:rsidR="002E0AE5" w:rsidRPr="004028FC" w:rsidRDefault="005836A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79F373EE" w14:textId="77777777" w:rsidR="00B964DF" w:rsidRPr="004028FC" w:rsidRDefault="005836A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0BB35E1C" w14:textId="77777777" w:rsidR="00B964DF" w:rsidRPr="004028FC" w:rsidRDefault="005836A3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C908A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7B2E1A2E" w14:textId="77777777"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3414A" id="مستطيل مستدير الزوايا 52" o:spid="_x0000_s1040" style="position:absolute;left:0;text-align:left;margin-left:-15pt;margin-top:-3.6pt;width:138.6pt;height:64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" strokecolor="white">
                <v:stroke dashstyle="1 1" endcap="round"/>
                <v:textbox>
                  <w:txbxContent>
                    <w:p w14:paraId="3BE92313" w14:textId="77777777" w:rsidR="002E0AE5" w:rsidRPr="004028FC" w:rsidRDefault="005836A3" w:rsidP="002E0AE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79F373EE" w14:textId="77777777" w:rsidR="00B964DF" w:rsidRPr="004028FC" w:rsidRDefault="005836A3" w:rsidP="002E0AE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0BB35E1C" w14:textId="77777777" w:rsidR="00B964DF" w:rsidRPr="004028FC" w:rsidRDefault="005836A3" w:rsidP="00B964DF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C908A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7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7B2E1A2E" w14:textId="77777777" w:rsidR="00F93B73" w:rsidRPr="00151F2D" w:rsidRDefault="00F93B73" w:rsidP="002E0AE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C0A68" wp14:editId="6D17E496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B7F00" w14:textId="77777777" w:rsidR="00F93B73" w:rsidRPr="004028FC" w:rsidRDefault="005836A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8D3ED2F" w14:textId="77777777" w:rsidR="00F93B73" w:rsidRPr="004028FC" w:rsidRDefault="005836A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153ED0CF" w14:textId="77777777" w:rsidR="00F93B73" w:rsidRPr="004028FC" w:rsidRDefault="005836A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</w:p>
                          <w:p w14:paraId="25DD5989" w14:textId="77777777" w:rsidR="00151F2D" w:rsidRPr="004028FC" w:rsidRDefault="005836A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C11F0B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C0A68" id="مستطيل مستدير الزوايا 51" o:spid="_x0000_s1041" style="position:absolute;left:0;text-align:left;margin-left:398.4pt;margin-top:-10.8pt;width:174.95pt;height:6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" strokecolor="white">
                <v:textbox>
                  <w:txbxContent>
                    <w:p w14:paraId="0BCB7F00" w14:textId="77777777" w:rsidR="00F93B73" w:rsidRPr="004028FC" w:rsidRDefault="005836A3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18D3ED2F" w14:textId="77777777" w:rsidR="00F93B73" w:rsidRPr="004028FC" w:rsidRDefault="005836A3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153ED0CF" w14:textId="77777777" w:rsidR="00F93B73" w:rsidRPr="004028FC" w:rsidRDefault="005836A3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</w:p>
                    <w:p w14:paraId="25DD5989" w14:textId="77777777" w:rsidR="00151F2D" w:rsidRPr="004028FC" w:rsidRDefault="005836A3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C11F0B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 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48A94029" wp14:editId="200F2D81">
            <wp:extent cx="1000047" cy="666734"/>
            <wp:effectExtent l="0" t="0" r="0" b="635"/>
            <wp:docPr id="101050873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08732" name="صورة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FEE" w14:textId="77777777" w:rsidR="00151F2D" w:rsidRPr="004028FC" w:rsidRDefault="005836A3" w:rsidP="004028FC">
      <w:pPr>
        <w:tabs>
          <w:tab w:val="left" w:pos="2686"/>
        </w:tabs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161B8" wp14:editId="2A1E77A2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6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7152" from="-7.65pt,7.95pt" to="531.15pt,10.95pt" fillcolor="this" stroked="t" strokecolor="black" strokeweight="1pt">
                <w10:wrap anchorx="margin"/>
              </v:line>
            </w:pict>
          </mc:Fallback>
        </mc:AlternateContent>
      </w:r>
    </w:p>
    <w:p w14:paraId="3A29DF2B" w14:textId="6DA7A6F9" w:rsidR="00F93B73" w:rsidRPr="00151F2D" w:rsidRDefault="005836A3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 w:cs="Calibr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E046A2" wp14:editId="5002B6D0">
                <wp:simplePos x="0" y="0"/>
                <wp:positionH relativeFrom="column">
                  <wp:posOffset>4210050</wp:posOffset>
                </wp:positionH>
                <wp:positionV relativeFrom="paragraph">
                  <wp:posOffset>354965</wp:posOffset>
                </wp:positionV>
                <wp:extent cx="1155700" cy="544830"/>
                <wp:effectExtent l="0" t="0" r="0" b="7620"/>
                <wp:wrapNone/>
                <wp:docPr id="1361196932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57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0671A" w14:textId="77777777" w:rsidR="00C11534" w:rsidRDefault="00C1153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CF04C9A" w14:textId="77777777" w:rsidR="00B1472D" w:rsidRPr="002D4EF6" w:rsidRDefault="005836A3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D4E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/.</w:t>
                            </w:r>
                            <w:r w:rsidR="00AE36D2" w:rsidRPr="002D4E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="00AE36D2" w:rsidRPr="002D4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4E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46A2" id="مربع نص 28" o:spid="_x0000_s1042" type="#_x0000_t202" style="position:absolute;left:0;text-align:left;margin-left:331.5pt;margin-top:27.95pt;width:91pt;height:42.9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" filled="f" stroked="f" strokeweight=".5pt">
                <v:textbox>
                  <w:txbxContent>
                    <w:p w14:paraId="7530671A" w14:textId="77777777" w:rsidR="00C11534" w:rsidRDefault="00C11534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CF04C9A" w14:textId="77777777" w:rsidR="00B1472D" w:rsidRPr="002D4EF6" w:rsidRDefault="005836A3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D4EF6">
                        <w:rPr>
                          <w:rFonts w:hint="cs"/>
                          <w:b/>
                          <w:bCs/>
                          <w:rtl/>
                        </w:rPr>
                        <w:t>الصف /.</w:t>
                      </w:r>
                      <w:r w:rsidR="00AE36D2" w:rsidRPr="002D4EF6">
                        <w:rPr>
                          <w:rFonts w:hint="cs"/>
                          <w:b/>
                          <w:bCs/>
                          <w:rtl/>
                        </w:rPr>
                        <w:t>رابع</w:t>
                      </w:r>
                      <w:r w:rsidR="00AE36D2" w:rsidRPr="002D4EF6">
                        <w:rPr>
                          <w:b/>
                          <w:bCs/>
                        </w:rPr>
                        <w:t xml:space="preserve"> </w:t>
                      </w:r>
                      <w:r w:rsidRPr="002D4EF6">
                        <w:rPr>
                          <w:rFonts w:hint="cs"/>
                          <w:b/>
                          <w:bCs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C38AF" wp14:editId="2287535D">
                <wp:simplePos x="0" y="0"/>
                <wp:positionH relativeFrom="margin">
                  <wp:posOffset>1060450</wp:posOffset>
                </wp:positionH>
                <wp:positionV relativeFrom="paragraph">
                  <wp:posOffset>342265</wp:posOffset>
                </wp:positionV>
                <wp:extent cx="4549140" cy="546100"/>
                <wp:effectExtent l="0" t="0" r="22860" b="2540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546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0F6FC" w14:textId="77777777" w:rsidR="004028FC" w:rsidRPr="004028FC" w:rsidRDefault="005836A3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C38AF" id="مستطيل: زوايا مستديرة 1" o:spid="_x0000_s1043" style="position:absolute;left:0;text-align:left;margin-left:83.5pt;margin-top:26.95pt;width:358.2pt;height:4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" fillcolor="#f2f2f2 [3052]" strokecolor="#030e13 [484]" strokeweight="1.5pt">
                <v:stroke dashstyle="longDash" joinstyle="miter"/>
                <v:textbox>
                  <w:txbxContent>
                    <w:p w14:paraId="6110F6FC" w14:textId="77777777" w:rsidR="004028FC" w:rsidRPr="004028FC" w:rsidRDefault="005836A3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2EC" w:rsidRPr="005012EC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C95DCB2" wp14:editId="5C405E32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7D280" w14:textId="77777777" w:rsidR="005012EC" w:rsidRPr="005012EC" w:rsidRDefault="005836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5DCB2" id="_x0000_s1044" type="#_x0000_t202" style="position:absolute;left:0;text-align:left;margin-left:3.6pt;margin-top:24.55pt;width:41.9pt;height:153.55pt;flip:x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" filled="f" stroked="f">
                <v:textbox style="mso-fit-shape-to-text:t">
                  <w:txbxContent>
                    <w:p w14:paraId="4617D280" w14:textId="77777777" w:rsidR="005012EC" w:rsidRPr="005012EC" w:rsidRDefault="005836A3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A9395" wp14:editId="0FAC98CB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50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19680" from="0,25.75pt" to="57.6pt,26.35pt" fillcolor="this" stroked="t" strokecolor="#a02b93" strokeweight="1pt"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E592B" wp14:editId="035FB40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51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17632" arcsize="10923f" fillcolor="#f2f2f2" stroked="f" strokecolor="#042433" strokeweight="1.5pt"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>الفترة</w:t>
      </w:r>
      <w:r w:rsidR="004028FC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ثانية </w:t>
      </w:r>
      <w:r w:rsidR="004028FC">
        <w:rPr>
          <w:rFonts w:ascii="Calibri" w:hAnsi="Calibri" w:cs="Calibri" w:hint="cs"/>
          <w:b/>
          <w:bCs/>
          <w:sz w:val="32"/>
          <w:szCs w:val="32"/>
          <w:rtl/>
        </w:rPr>
        <w:t xml:space="preserve">لمادة </w:t>
      </w:r>
      <w:r w:rsidR="004028FC" w:rsidRPr="008E3E07">
        <w:rPr>
          <w:rFonts w:ascii="Calibri" w:hAnsi="Calibri" w:cs="Calibri" w:hint="cs"/>
          <w:b/>
          <w:bCs/>
          <w:color w:val="3A7C22" w:themeColor="accent6" w:themeShade="BF"/>
          <w:sz w:val="32"/>
          <w:szCs w:val="32"/>
          <w:rtl/>
        </w:rPr>
        <w:t>العلوم</w:t>
      </w:r>
      <w:r w:rsidR="004028FC"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 w:rsidR="004028FC"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14:paraId="73634910" w14:textId="77777777" w:rsidR="00492E61" w:rsidRPr="00151F2D" w:rsidRDefault="005836A3" w:rsidP="005A10ED">
      <w:pPr>
        <w:keepNext/>
        <w:spacing w:line="360" w:lineRule="auto"/>
        <w:ind w:right="-720"/>
        <w:outlineLvl w:val="1"/>
        <w:rPr>
          <w:rFonts w:ascii="Calibri" w:hAnsi="Calibri" w:cs="Calibri"/>
          <w:color w:val="501549" w:themeColor="accent5" w:themeShade="80"/>
          <w:sz w:val="32"/>
          <w:szCs w:val="32"/>
          <w:rtl/>
        </w:rPr>
      </w:pPr>
      <w:r>
        <w:rPr>
          <w:rFonts w:ascii="Calibri" w:hAnsi="Calibri" w:cs="Calibri" w:hint="cs"/>
          <w:color w:val="501549" w:themeColor="accent5" w:themeShade="80"/>
          <w:sz w:val="32"/>
          <w:szCs w:val="32"/>
          <w:rtl/>
        </w:rPr>
        <w:t xml:space="preserve">        </w:t>
      </w:r>
    </w:p>
    <w:p w14:paraId="42F6DFDA" w14:textId="77777777" w:rsidR="00F93B73" w:rsidRPr="00B964DF" w:rsidRDefault="005836A3" w:rsidP="008E3E07">
      <w:pPr>
        <w:rPr>
          <w:rFonts w:ascii="Calibri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89DECA" wp14:editId="09349CFD">
                <wp:simplePos x="0" y="0"/>
                <wp:positionH relativeFrom="column">
                  <wp:posOffset>977900</wp:posOffset>
                </wp:positionH>
                <wp:positionV relativeFrom="paragraph">
                  <wp:posOffset>99695</wp:posOffset>
                </wp:positionV>
                <wp:extent cx="577850" cy="463550"/>
                <wp:effectExtent l="0" t="0" r="12700" b="12700"/>
                <wp:wrapNone/>
                <wp:docPr id="189422888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58307" w14:textId="77777777" w:rsidR="00A50AF6" w:rsidRDefault="00A5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DECA" id="_x0000_s1045" type="#_x0000_t202" style="position:absolute;left:0;text-align:left;margin-left:77pt;margin-top:7.85pt;width:45.5pt;height:36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" fillcolor="white [3201]" strokeweight=".5pt">
                <v:textbox>
                  <w:txbxContent>
                    <w:p w14:paraId="01158307" w14:textId="77777777" w:rsidR="00A50AF6" w:rsidRDefault="00A50AF6"/>
                  </w:txbxContent>
                </v:textbox>
              </v:shape>
            </w:pict>
          </mc:Fallback>
        </mc:AlternateContent>
      </w:r>
      <w:r w:rsidR="002D59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7752D4" wp14:editId="76B15C57">
                <wp:simplePos x="0" y="0"/>
                <wp:positionH relativeFrom="column">
                  <wp:posOffset>2749550</wp:posOffset>
                </wp:positionH>
                <wp:positionV relativeFrom="paragraph">
                  <wp:posOffset>220345</wp:posOffset>
                </wp:positionV>
                <wp:extent cx="3456940" cy="335280"/>
                <wp:effectExtent l="0" t="0" r="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940" cy="335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6C0A9" w14:textId="77777777" w:rsidR="008E3E07" w:rsidRPr="002D59E8" w:rsidRDefault="005836A3" w:rsidP="008E3E07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</w:pPr>
                            <w:r w:rsidRPr="00346161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س1/</w:t>
                            </w:r>
                            <w:r w:rsidR="00C11534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D59E8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أ-</w:t>
                            </w:r>
                            <w:r w:rsidR="00C11534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اختاري الإجابة الصحيحة</w:t>
                            </w:r>
                            <w:r w:rsidR="008C39D3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من بين الخيارات التالية   </w:t>
                            </w:r>
                            <w:r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52D4" id="مستطيل: زوايا مستديرة 2" o:spid="_x0000_s1046" style="position:absolute;left:0;text-align:left;margin-left:216.5pt;margin-top:17.35pt;width:272.2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" fillcolor="#f2f2f2 [3052]" stroked="f" strokeweight="1.5pt">
                <v:stroke joinstyle="miter"/>
                <v:textbox>
                  <w:txbxContent>
                    <w:p w14:paraId="7066C0A9" w14:textId="77777777" w:rsidR="008E3E07" w:rsidRPr="002D59E8" w:rsidRDefault="005836A3" w:rsidP="008E3E07">
                      <w:pPr>
                        <w:rPr>
                          <w:rFonts w:cs="IRANBlack"/>
                          <w:b/>
                          <w:bCs/>
                          <w:color w:val="002060"/>
                          <w:u w:val="single"/>
                          <w:rtl/>
                        </w:rPr>
                      </w:pPr>
                      <w:r w:rsidRPr="00346161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س1/</w:t>
                      </w:r>
                      <w:r w:rsidR="00C11534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2D59E8" w:rsidRP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أ-</w:t>
                      </w:r>
                      <w:r w:rsidR="00C11534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</w:t>
                      </w:r>
                      <w:r w:rsidRP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اختاري الإجابة الصحيحة</w:t>
                      </w:r>
                      <w:r w:rsidR="008C39D3" w:rsidRP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من بين الخيارات التالية   </w:t>
                      </w:r>
                      <w:r w:rsidRP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A50AF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3060D5" wp14:editId="13FF7C29">
                <wp:simplePos x="0" y="0"/>
                <wp:positionH relativeFrom="column">
                  <wp:posOffset>1079500</wp:posOffset>
                </wp:positionH>
                <wp:positionV relativeFrom="paragraph">
                  <wp:posOffset>347345</wp:posOffset>
                </wp:positionV>
                <wp:extent cx="355600" cy="279400"/>
                <wp:effectExtent l="0" t="0" r="0" b="6350"/>
                <wp:wrapNone/>
                <wp:docPr id="139722744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2332E" w14:textId="77777777" w:rsidR="00A50AF6" w:rsidRDefault="005836A3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60D5" id="مربع نص 30" o:spid="_x0000_s1047" type="#_x0000_t202" style="position:absolute;left:0;text-align:left;margin-left:85pt;margin-top:27.35pt;width:28pt;height:2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" filled="f" stroked="f" strokeweight=".5pt">
                <v:textbox>
                  <w:txbxContent>
                    <w:p w14:paraId="0512332E" w14:textId="77777777" w:rsidR="00A50AF6" w:rsidRDefault="005836A3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4AEDE3" wp14:editId="1494F1C3">
                <wp:simplePos x="0" y="0"/>
                <wp:positionH relativeFrom="column">
                  <wp:posOffset>1054100</wp:posOffset>
                </wp:positionH>
                <wp:positionV relativeFrom="paragraph">
                  <wp:posOffset>347345</wp:posOffset>
                </wp:positionV>
                <wp:extent cx="463550" cy="0"/>
                <wp:effectExtent l="0" t="0" r="0" b="0"/>
                <wp:wrapNone/>
                <wp:docPr id="22080017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55" style="flip:x;mso-wrap-distance-bottom:0;mso-wrap-distance-left:9pt;mso-wrap-distance-right:9pt;mso-wrap-distance-top:0;position:absolute;v-text-anchor:top;z-index:251731968" from="83pt,27.35pt" to="119.5pt,27.35pt" fillcolor="this" stroked="t" strokecolor="#156082" strokeweight="1pt"/>
            </w:pict>
          </mc:Fallback>
        </mc:AlternateContent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65235F" w14:paraId="7235654E" w14:textId="77777777" w:rsidTr="00B23893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13F67D66" w14:textId="77777777" w:rsidR="008E3E07" w:rsidRPr="00941C2B" w:rsidRDefault="005836A3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537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أي المناطق </w:t>
            </w:r>
            <w:proofErr w:type="spellStart"/>
            <w:r w:rsidR="008537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>الجيوية</w:t>
            </w:r>
            <w:proofErr w:type="spellEnd"/>
            <w:r w:rsidR="008537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 فيها أشجار أكثر </w:t>
            </w:r>
            <w:r w:rsidR="00513620" w:rsidRPr="00A2608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>:</w:t>
            </w:r>
          </w:p>
        </w:tc>
      </w:tr>
      <w:tr w:rsidR="0065235F" w14:paraId="50CDEF94" w14:textId="77777777" w:rsidTr="00B23893">
        <w:trPr>
          <w:trHeight w:val="571"/>
        </w:trPr>
        <w:tc>
          <w:tcPr>
            <w:tcW w:w="284" w:type="dxa"/>
            <w:shd w:val="clear" w:color="auto" w:fill="FFFFFF" w:themeFill="background1"/>
          </w:tcPr>
          <w:p w14:paraId="057C4478" w14:textId="77777777" w:rsidR="008E3E07" w:rsidRPr="00941C2B" w:rsidRDefault="005836A3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 w:themeFill="background1"/>
          </w:tcPr>
          <w:p w14:paraId="0B5B6F10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حراء</w:t>
            </w:r>
          </w:p>
        </w:tc>
        <w:tc>
          <w:tcPr>
            <w:tcW w:w="419" w:type="dxa"/>
            <w:shd w:val="clear" w:color="auto" w:fill="FFFFFF" w:themeFill="background1"/>
          </w:tcPr>
          <w:p w14:paraId="4DC06685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 w:themeFill="background1"/>
          </w:tcPr>
          <w:p w14:paraId="6929CE83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ابة </w:t>
            </w:r>
          </w:p>
        </w:tc>
        <w:tc>
          <w:tcPr>
            <w:tcW w:w="377" w:type="dxa"/>
            <w:shd w:val="clear" w:color="auto" w:fill="FFFFFF" w:themeFill="background1"/>
          </w:tcPr>
          <w:p w14:paraId="03E45B66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 w:themeFill="background1"/>
          </w:tcPr>
          <w:p w14:paraId="6A93096E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نطقة العشبية </w:t>
            </w:r>
          </w:p>
        </w:tc>
        <w:tc>
          <w:tcPr>
            <w:tcW w:w="330" w:type="dxa"/>
            <w:shd w:val="clear" w:color="auto" w:fill="FFFFFF" w:themeFill="background1"/>
          </w:tcPr>
          <w:p w14:paraId="25DDB5B3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 w:themeFill="background1"/>
          </w:tcPr>
          <w:p w14:paraId="45906DB7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نطقة القطبية </w:t>
            </w:r>
          </w:p>
        </w:tc>
      </w:tr>
      <w:tr w:rsidR="0065235F" w14:paraId="77363087" w14:textId="77777777" w:rsidTr="00B23893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076CE267" w14:textId="77777777" w:rsidR="008E3E07" w:rsidRPr="00941C2B" w:rsidRDefault="005836A3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0B8694" wp14:editId="2236B336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D84D68" w14:textId="77777777" w:rsidR="00405595" w:rsidRPr="006F55F0" w:rsidRDefault="005836A3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B8694" id="_x0000_s1048" style="position:absolute;left:0;text-align:left;margin-left:268.2pt;margin-top:855.3pt;width:204pt;height:2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" fillcolor="#dae3f3" stroked="f" strokeweight="1pt">
                      <v:stroke joinstyle="miter"/>
                      <v:textbox>
                        <w:txbxContent>
                          <w:p w14:paraId="53D84D68" w14:textId="77777777" w:rsidR="00405595" w:rsidRPr="006F55F0" w:rsidRDefault="005836A3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537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ينشأ عن اتحاد سلسلتي غذاء أو أكثر </w:t>
            </w:r>
            <w:r w:rsidR="00513620" w:rsidRPr="00A2608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>:</w:t>
            </w:r>
          </w:p>
        </w:tc>
      </w:tr>
      <w:tr w:rsidR="0065235F" w14:paraId="0B1EFB69" w14:textId="77777777" w:rsidTr="00B23893">
        <w:trPr>
          <w:trHeight w:val="560"/>
        </w:trPr>
        <w:tc>
          <w:tcPr>
            <w:tcW w:w="284" w:type="dxa"/>
            <w:shd w:val="clear" w:color="auto" w:fill="FFFFFF" w:themeFill="background1"/>
          </w:tcPr>
          <w:p w14:paraId="74F0A433" w14:textId="77777777" w:rsidR="008E3E07" w:rsidRPr="00941C2B" w:rsidRDefault="005836A3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 w:themeFill="background1"/>
          </w:tcPr>
          <w:p w14:paraId="4ED82DCA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بكة غذاء </w:t>
            </w:r>
          </w:p>
        </w:tc>
        <w:tc>
          <w:tcPr>
            <w:tcW w:w="419" w:type="dxa"/>
            <w:shd w:val="clear" w:color="auto" w:fill="FFFFFF" w:themeFill="background1"/>
          </w:tcPr>
          <w:p w14:paraId="56618290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 w:themeFill="background1"/>
          </w:tcPr>
          <w:p w14:paraId="75DAA287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ظام بيئي</w:t>
            </w:r>
          </w:p>
        </w:tc>
        <w:tc>
          <w:tcPr>
            <w:tcW w:w="377" w:type="dxa"/>
            <w:shd w:val="clear" w:color="auto" w:fill="FFFFFF" w:themeFill="background1"/>
          </w:tcPr>
          <w:p w14:paraId="5F9A1B8A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 w:themeFill="background1"/>
          </w:tcPr>
          <w:p w14:paraId="361F58C5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جتمع حيوي </w:t>
            </w:r>
          </w:p>
        </w:tc>
        <w:tc>
          <w:tcPr>
            <w:tcW w:w="330" w:type="dxa"/>
            <w:shd w:val="clear" w:color="auto" w:fill="FFFFFF" w:themeFill="background1"/>
          </w:tcPr>
          <w:p w14:paraId="6B9D5D06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 w:themeFill="background1"/>
          </w:tcPr>
          <w:p w14:paraId="0F0698C2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رم الغذاء</w:t>
            </w:r>
          </w:p>
        </w:tc>
      </w:tr>
      <w:bookmarkEnd w:id="0"/>
      <w:tr w:rsidR="0065235F" w14:paraId="0A59052C" w14:textId="77777777" w:rsidTr="00B23893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3E9F8FB6" w14:textId="77777777" w:rsidR="008E3E07" w:rsidRPr="00941C2B" w:rsidRDefault="005836A3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905B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>كل الجماعات التي تعيش في النظام البيئي تكون</w:t>
            </w:r>
            <w:r w:rsidR="008C33BA" w:rsidRPr="00A2608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 ؟</w:t>
            </w:r>
          </w:p>
        </w:tc>
      </w:tr>
      <w:tr w:rsidR="0065235F" w14:paraId="6E2A16E7" w14:textId="77777777" w:rsidTr="00B23893">
        <w:trPr>
          <w:trHeight w:val="560"/>
        </w:trPr>
        <w:tc>
          <w:tcPr>
            <w:tcW w:w="284" w:type="dxa"/>
            <w:shd w:val="clear" w:color="auto" w:fill="FFFFFF" w:themeFill="background1"/>
          </w:tcPr>
          <w:p w14:paraId="14282A7A" w14:textId="77777777" w:rsidR="008E3E07" w:rsidRPr="00941C2B" w:rsidRDefault="005836A3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 w:themeFill="background1"/>
          </w:tcPr>
          <w:p w14:paraId="63F2345A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وطن </w:t>
            </w:r>
          </w:p>
        </w:tc>
        <w:tc>
          <w:tcPr>
            <w:tcW w:w="419" w:type="dxa"/>
            <w:shd w:val="clear" w:color="auto" w:fill="FFFFFF" w:themeFill="background1"/>
          </w:tcPr>
          <w:p w14:paraId="5DCF5D13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 w:themeFill="background1"/>
          </w:tcPr>
          <w:p w14:paraId="77328FD2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جتمع الحيوي</w:t>
            </w:r>
          </w:p>
        </w:tc>
        <w:tc>
          <w:tcPr>
            <w:tcW w:w="377" w:type="dxa"/>
            <w:shd w:val="clear" w:color="auto" w:fill="FFFFFF" w:themeFill="background1"/>
          </w:tcPr>
          <w:p w14:paraId="69C45709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 w:themeFill="background1"/>
          </w:tcPr>
          <w:p w14:paraId="2C4BD5C1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عوامل اللاحيوية </w:t>
            </w:r>
          </w:p>
        </w:tc>
        <w:tc>
          <w:tcPr>
            <w:tcW w:w="330" w:type="dxa"/>
            <w:shd w:val="clear" w:color="auto" w:fill="FFFFFF" w:themeFill="background1"/>
          </w:tcPr>
          <w:p w14:paraId="74540CA6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 w:themeFill="background1"/>
          </w:tcPr>
          <w:p w14:paraId="57763DB4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علاقات </w:t>
            </w:r>
          </w:p>
        </w:tc>
      </w:tr>
      <w:tr w:rsidR="0065235F" w14:paraId="04F36747" w14:textId="77777777" w:rsidTr="00B23893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  <w:vAlign w:val="center"/>
          </w:tcPr>
          <w:p w14:paraId="5FBD8710" w14:textId="77777777" w:rsidR="008E3E07" w:rsidRPr="00941C2B" w:rsidRDefault="005836A3" w:rsidP="008E3E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905B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- </w:t>
            </w:r>
            <w:proofErr w:type="spellStart"/>
            <w:r w:rsidR="00A905B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>ماالعامل</w:t>
            </w:r>
            <w:proofErr w:type="spellEnd"/>
            <w:r w:rsidR="00A905B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 اللاحيوي في حوض السمك ؟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65235F" w14:paraId="70A50DD3" w14:textId="77777777" w:rsidTr="00B23893">
        <w:trPr>
          <w:trHeight w:val="571"/>
        </w:trPr>
        <w:tc>
          <w:tcPr>
            <w:tcW w:w="284" w:type="dxa"/>
            <w:shd w:val="clear" w:color="auto" w:fill="FFFFFF" w:themeFill="background1"/>
          </w:tcPr>
          <w:p w14:paraId="08CDC8F1" w14:textId="77777777" w:rsidR="008E3E07" w:rsidRPr="00941C2B" w:rsidRDefault="005836A3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 w:themeFill="background1"/>
          </w:tcPr>
          <w:p w14:paraId="59A2773A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785D11F" wp14:editId="53B4561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270</wp:posOffset>
                      </wp:positionV>
                      <wp:extent cx="939800" cy="603250"/>
                      <wp:effectExtent l="0" t="0" r="0" b="6350"/>
                      <wp:wrapNone/>
                      <wp:docPr id="474332265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552E45" w14:textId="77777777" w:rsidR="00E35708" w:rsidRDefault="005836A3" w:rsidP="00E357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C0989D" wp14:editId="31AB74AF">
                                        <wp:extent cx="762000" cy="444500"/>
                                        <wp:effectExtent l="0" t="0" r="0" b="0"/>
                                        <wp:docPr id="612274327" name="صورة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2274327" name="صورة 43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clrChange>
                                                    <a:clrFrom>
                                                      <a:srgbClr val="D4D9DD"/>
                                                    </a:clrFrom>
                                                    <a:clrTo>
                                                      <a:srgbClr val="D4D9DD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0" cy="444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D11F" id="مربع نص 42" o:spid="_x0000_s1049" type="#_x0000_t202" style="position:absolute;left:0;text-align:left;margin-left:16.25pt;margin-top:-.1pt;width:74pt;height:4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" fillcolor="window" stroked="f" strokeweight=".5pt">
                      <v:textbox>
                        <w:txbxContent>
                          <w:p w14:paraId="28552E45" w14:textId="77777777" w:rsidR="00E35708" w:rsidRDefault="005836A3" w:rsidP="00E357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0989D" wp14:editId="31AB74AF">
                                  <wp:extent cx="762000" cy="444500"/>
                                  <wp:effectExtent l="0" t="0" r="0" b="0"/>
                                  <wp:docPr id="612274327" name="صورة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274327" name="صورة 43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D4D9DD"/>
                                              </a:clrFrom>
                                              <a:clrTo>
                                                <a:srgbClr val="D4D9D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1F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856D924" wp14:editId="46D5036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32130</wp:posOffset>
                      </wp:positionV>
                      <wp:extent cx="647700" cy="222250"/>
                      <wp:effectExtent l="0" t="0" r="0" b="6350"/>
                      <wp:wrapNone/>
                      <wp:docPr id="36885673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5FF93" w14:textId="77777777" w:rsidR="006351F9" w:rsidRPr="006351F9" w:rsidRDefault="005836A3" w:rsidP="006351F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سمك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D924" id="مربع نص 38" o:spid="_x0000_s1050" type="#_x0000_t202" style="position:absolute;left:0;text-align:left;margin-left:22.5pt;margin-top:41.9pt;width:51pt;height:17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" filled="f" stroked="f" strokeweight=".5pt">
                      <v:textbox>
                        <w:txbxContent>
                          <w:p w14:paraId="3E65FF93" w14:textId="77777777" w:rsidR="006351F9" w:rsidRPr="006351F9" w:rsidRDefault="005836A3" w:rsidP="006351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م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9" w:type="dxa"/>
            <w:shd w:val="clear" w:color="auto" w:fill="FFFFFF" w:themeFill="background1"/>
          </w:tcPr>
          <w:p w14:paraId="48C4D652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 w:themeFill="background1"/>
          </w:tcPr>
          <w:p w14:paraId="425ED0FF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F18C7E" wp14:editId="71A7AF7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19430</wp:posOffset>
                      </wp:positionV>
                      <wp:extent cx="876300" cy="260350"/>
                      <wp:effectExtent l="0" t="0" r="0" b="6350"/>
                      <wp:wrapNone/>
                      <wp:docPr id="1185769505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AE90A8" w14:textId="77777777" w:rsidR="006351F9" w:rsidRPr="006351F9" w:rsidRDefault="005836A3" w:rsidP="006351F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اء والصخ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8C7E" id="_x0000_s1051" type="#_x0000_t202" style="position:absolute;left:0;text-align:left;margin-left:18.5pt;margin-top:40.9pt;width:69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" filled="f" stroked="f" strokeweight=".5pt">
                      <v:textbox>
                        <w:txbxContent>
                          <w:p w14:paraId="2DAE90A8" w14:textId="77777777" w:rsidR="006351F9" w:rsidRPr="006351F9" w:rsidRDefault="005836A3" w:rsidP="006351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ء والصخ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9024AA8" wp14:editId="77F6E95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510</wp:posOffset>
                      </wp:positionV>
                      <wp:extent cx="869950" cy="584200"/>
                      <wp:effectExtent l="0" t="0" r="6350" b="6350"/>
                      <wp:wrapNone/>
                      <wp:docPr id="755858132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99DEB" w14:textId="77777777" w:rsidR="00A905B0" w:rsidRDefault="005836A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A83984" wp14:editId="1BB01CB9">
                                        <wp:extent cx="577850" cy="533400"/>
                                        <wp:effectExtent l="0" t="0" r="0" b="0"/>
                                        <wp:docPr id="1381578432" name="صورة 44">
                                          <a:hlinkClick xmlns:a="http://schemas.openxmlformats.org/drawingml/2006/main" r:id="rId1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81578432" name="صورة 44">
                                                  <a:hlinkClick r:id="rId17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785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24AA8" id="_x0000_s1052" type="#_x0000_t202" style="position:absolute;left:0;text-align:left;margin-left:13.25pt;margin-top:1.3pt;width:68.5pt;height:4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" fillcolor="white [3201]" stroked="f" strokeweight=".5pt">
                      <v:textbox>
                        <w:txbxContent>
                          <w:p w14:paraId="4AF99DEB" w14:textId="77777777" w:rsidR="00A905B0" w:rsidRDefault="00583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83984" wp14:editId="1BB01CB9">
                                  <wp:extent cx="577850" cy="533400"/>
                                  <wp:effectExtent l="0" t="0" r="0" b="0"/>
                                  <wp:docPr id="1381578432" name="صورة 44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1578432" name="صورة 44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" w:type="dxa"/>
            <w:shd w:val="clear" w:color="auto" w:fill="FFFFFF" w:themeFill="background1"/>
          </w:tcPr>
          <w:p w14:paraId="4A848BDF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 w:themeFill="background1"/>
          </w:tcPr>
          <w:p w14:paraId="59F6BD8E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661C3E8" wp14:editId="7FA5824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1430</wp:posOffset>
                      </wp:positionV>
                      <wp:extent cx="762000" cy="596900"/>
                      <wp:effectExtent l="0" t="0" r="0" b="0"/>
                      <wp:wrapNone/>
                      <wp:docPr id="314265353" name="مربع ن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1650E2" w14:textId="77777777" w:rsidR="00020E73" w:rsidRDefault="005836A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0D5E56" wp14:editId="00E8E2C9">
                                        <wp:extent cx="613410" cy="539750"/>
                                        <wp:effectExtent l="0" t="0" r="0" b="0"/>
                                        <wp:docPr id="358727172" name="صورة 46" descr="صورة تحتوي على نبات, مزهرية, نبات بيتي, زجاج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8727172" name="صورة 46" descr="صورة تحتوي على نبات, مزهرية, نبات بيتي, زجاج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3410" cy="539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C3E8" id="مربع نص 45" o:spid="_x0000_s1053" type="#_x0000_t202" style="position:absolute;left:0;text-align:left;margin-left:17.05pt;margin-top:.9pt;width:60pt;height:4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" fillcolor="white [3201]" stroked="f" strokeweight=".5pt">
                      <v:textbox>
                        <w:txbxContent>
                          <w:p w14:paraId="661650E2" w14:textId="77777777" w:rsidR="00020E73" w:rsidRDefault="00583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D5E56" wp14:editId="00E8E2C9">
                                  <wp:extent cx="613410" cy="539750"/>
                                  <wp:effectExtent l="0" t="0" r="0" b="0"/>
                                  <wp:docPr id="358727172" name="صورة 46" descr="صورة تحتوي على نبات, مزهرية, نبات بيتي, زجاج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727172" name="صورة 46" descr="صورة تحتوي على نبات, مزهرية, نبات بيتي, زجاج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1F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84E12D" wp14:editId="03BF31F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57530</wp:posOffset>
                      </wp:positionV>
                      <wp:extent cx="647700" cy="317500"/>
                      <wp:effectExtent l="0" t="0" r="0" b="6350"/>
                      <wp:wrapNone/>
                      <wp:docPr id="677125402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D9CCB" w14:textId="77777777" w:rsidR="006351F9" w:rsidRPr="006351F9" w:rsidRDefault="005836A3" w:rsidP="006351F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نب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4E12D" id="_x0000_s1054" type="#_x0000_t202" style="position:absolute;left:0;text-align:left;margin-left:26.05pt;margin-top:43.9pt;width:51pt;height: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" filled="f" stroked="f" strokeweight=".5pt">
                      <v:textbox>
                        <w:txbxContent>
                          <w:p w14:paraId="403D9CCB" w14:textId="77777777" w:rsidR="006351F9" w:rsidRPr="006351F9" w:rsidRDefault="005836A3" w:rsidP="006351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ب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FFFFFF" w:themeFill="background1"/>
          </w:tcPr>
          <w:p w14:paraId="69D2DEBA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 w:themeFill="background1"/>
          </w:tcPr>
          <w:p w14:paraId="59B78639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ECE0E4" wp14:editId="127C76F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551180</wp:posOffset>
                      </wp:positionV>
                      <wp:extent cx="647700" cy="273050"/>
                      <wp:effectExtent l="0" t="0" r="0" b="0"/>
                      <wp:wrapNone/>
                      <wp:docPr id="457401087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E4716" w14:textId="77777777" w:rsidR="006351F9" w:rsidRPr="006351F9" w:rsidRDefault="005836A3" w:rsidP="006351F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ديد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CE0E4" id="_x0000_s1055" type="#_x0000_t202" style="position:absolute;left:0;text-align:left;margin-left:24.35pt;margin-top:43.4pt;width:51pt;height:21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" filled="f" stroked="f" strokeweight=".5pt">
                      <v:textbox>
                        <w:txbxContent>
                          <w:p w14:paraId="366E4716" w14:textId="77777777" w:rsidR="006351F9" w:rsidRPr="006351F9" w:rsidRDefault="005836A3" w:rsidP="006351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يد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57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BEC263D" wp14:editId="48E22F37">
                  <wp:extent cx="643999" cy="643999"/>
                  <wp:effectExtent l="0" t="0" r="3810" b="3810"/>
                  <wp:docPr id="207881592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5920" name="صورة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99" cy="64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35F" w14:paraId="154169C3" w14:textId="77777777" w:rsidTr="00B23893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07103EAF" w14:textId="77777777" w:rsidR="008E3E07" w:rsidRPr="00941C2B" w:rsidRDefault="005836A3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83DD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أي  الظواهر الطبيعية جميعها تغير وتؤثر في النظام البيئي ؟ </w:t>
            </w:r>
            <w:r w:rsidR="00513620" w:rsidRPr="00A2608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>:</w:t>
            </w:r>
          </w:p>
        </w:tc>
      </w:tr>
      <w:tr w:rsidR="0065235F" w14:paraId="2D3B2F13" w14:textId="77777777" w:rsidTr="00B23893">
        <w:trPr>
          <w:trHeight w:val="560"/>
        </w:trPr>
        <w:tc>
          <w:tcPr>
            <w:tcW w:w="284" w:type="dxa"/>
            <w:shd w:val="clear" w:color="auto" w:fill="FFFFFF" w:themeFill="background1"/>
          </w:tcPr>
          <w:p w14:paraId="09831B6F" w14:textId="77777777" w:rsidR="008E3E07" w:rsidRPr="00941C2B" w:rsidRDefault="005836A3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 w:themeFill="background1"/>
          </w:tcPr>
          <w:p w14:paraId="05C030A4" w14:textId="77777777" w:rsidR="008E3E07" w:rsidRPr="001848CC" w:rsidRDefault="005836A3" w:rsidP="001848C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rtl/>
              </w:rPr>
            </w:pPr>
            <w:r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 xml:space="preserve">الفيضان ،التلوث </w:t>
            </w:r>
            <w:r w:rsidR="001848CC"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،إزالة الغابات</w:t>
            </w:r>
          </w:p>
        </w:tc>
        <w:tc>
          <w:tcPr>
            <w:tcW w:w="419" w:type="dxa"/>
            <w:shd w:val="clear" w:color="auto" w:fill="FFFFFF" w:themeFill="background1"/>
          </w:tcPr>
          <w:p w14:paraId="3916C9B6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 w:themeFill="background1"/>
          </w:tcPr>
          <w:p w14:paraId="3A45258E" w14:textId="77777777" w:rsidR="008E3E07" w:rsidRPr="001848CC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rtl/>
              </w:rPr>
            </w:pPr>
            <w:r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الزلازل ، الحرائق ،الاكتظاظ السكاني</w:t>
            </w:r>
            <w:r w:rsidR="00C83DDD"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FFFFFF" w:themeFill="background1"/>
          </w:tcPr>
          <w:p w14:paraId="09BE9BA5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 w:themeFill="background1"/>
          </w:tcPr>
          <w:p w14:paraId="7065C15C" w14:textId="77777777" w:rsidR="008E3E07" w:rsidRPr="001848CC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rtl/>
              </w:rPr>
            </w:pPr>
            <w:r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الإعصار ، الفيضانات ، الزلازل</w:t>
            </w:r>
          </w:p>
        </w:tc>
        <w:tc>
          <w:tcPr>
            <w:tcW w:w="330" w:type="dxa"/>
            <w:shd w:val="clear" w:color="auto" w:fill="FFFFFF" w:themeFill="background1"/>
          </w:tcPr>
          <w:p w14:paraId="0AB7DE03" w14:textId="77777777" w:rsidR="008E3E07" w:rsidRPr="00941C2B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 w:themeFill="background1"/>
          </w:tcPr>
          <w:p w14:paraId="4ACCC8AB" w14:textId="77777777" w:rsidR="008E3E07" w:rsidRPr="001848CC" w:rsidRDefault="005836A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rtl/>
              </w:rPr>
            </w:pPr>
            <w:r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الزراعة ، إعادة التدوير ، الاكتظاظ السكاني</w:t>
            </w:r>
          </w:p>
        </w:tc>
      </w:tr>
    </w:tbl>
    <w:p w14:paraId="5289B568" w14:textId="77777777" w:rsidR="00274186" w:rsidRDefault="005836A3" w:rsidP="001848CC">
      <w:pPr>
        <w:tabs>
          <w:tab w:val="left" w:pos="3886"/>
        </w:tabs>
        <w:rPr>
          <w:rFonts w:ascii="Calibri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EE3C6B" wp14:editId="08909158">
                <wp:simplePos x="0" y="0"/>
                <wp:positionH relativeFrom="column">
                  <wp:posOffset>806450</wp:posOffset>
                </wp:positionH>
                <wp:positionV relativeFrom="paragraph">
                  <wp:posOffset>4721860</wp:posOffset>
                </wp:positionV>
                <wp:extent cx="5158740" cy="450850"/>
                <wp:effectExtent l="0" t="0" r="3810" b="635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450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078F2" w14:textId="77777777" w:rsidR="006F55F0" w:rsidRPr="002D59E8" w:rsidRDefault="005836A3" w:rsidP="006F55F0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</w:pPr>
                            <w:r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ب-</w:t>
                            </w:r>
                            <w:r w:rsidR="00C11534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B6C7F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اربطي العبارات  من العمود ( أ ) </w:t>
                            </w:r>
                            <w:r w:rsidR="00D05323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أمام </w:t>
                            </w:r>
                            <w:proofErr w:type="spellStart"/>
                            <w:r w:rsidR="00D05323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ما</w:t>
                            </w:r>
                            <w:r w:rsidR="00EB6C7F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يناسبها</w:t>
                            </w:r>
                            <w:proofErr w:type="spellEnd"/>
                            <w:r w:rsidR="00EB6C7F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من الجمل  في العمود ( ب</w:t>
                            </w:r>
                            <w:r w:rsidR="008C39D3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B6C7F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)</w:t>
                            </w:r>
                            <w:r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E3C6B" id="_x0000_s1056" style="position:absolute;left:0;text-align:left;margin-left:63.5pt;margin-top:371.8pt;width:406.2pt;height:3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" fillcolor="#f2f2f2 [3052]" stroked="f" strokeweight="1pt">
                <v:stroke joinstyle="miter"/>
                <v:textbox>
                  <w:txbxContent>
                    <w:p w14:paraId="748078F2" w14:textId="77777777" w:rsidR="006F55F0" w:rsidRPr="002D59E8" w:rsidRDefault="005836A3" w:rsidP="006F55F0">
                      <w:pPr>
                        <w:rPr>
                          <w:rFonts w:cs="IRANBlack"/>
                          <w:b/>
                          <w:bCs/>
                          <w:color w:val="002060"/>
                          <w:u w:val="single"/>
                          <w:rtl/>
                        </w:rPr>
                      </w:pPr>
                      <w:r w:rsidRP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ب-</w:t>
                      </w:r>
                      <w:r w:rsidR="00C11534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اربطي العبارات  من العمود ( أ ) </w:t>
                      </w:r>
                      <w:r w:rsidR="00D05323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أمام </w:t>
                      </w:r>
                      <w:proofErr w:type="spellStart"/>
                      <w:r w:rsidR="00D05323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ما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يناسبها</w:t>
                      </w:r>
                      <w:proofErr w:type="spellEnd"/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من الجمل  في العمود ( ب</w:t>
                      </w:r>
                      <w:r w:rsidR="008C39D3" w:rsidRP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)</w:t>
                      </w:r>
                      <w:r w:rsidRP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24807D" wp14:editId="6C6209A0">
                <wp:simplePos x="0" y="0"/>
                <wp:positionH relativeFrom="column">
                  <wp:posOffset>76200</wp:posOffset>
                </wp:positionH>
                <wp:positionV relativeFrom="paragraph">
                  <wp:posOffset>5173345</wp:posOffset>
                </wp:positionV>
                <wp:extent cx="6623050" cy="2286000"/>
                <wp:effectExtent l="0" t="0" r="25400" b="19050"/>
                <wp:wrapNone/>
                <wp:docPr id="971996938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bidiVisual/>
                              <w:tblW w:w="102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  <w:gridCol w:w="851"/>
                              <w:gridCol w:w="4612"/>
                            </w:tblGrid>
                            <w:tr w:rsidR="0065235F" w14:paraId="07DF48EF" w14:textId="77777777" w:rsidTr="00D05323">
                              <w:trPr>
                                <w:trHeight w:val="419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24C7852F" w14:textId="77777777" w:rsidR="00DF4E92" w:rsidRPr="00EB6C7F" w:rsidRDefault="005836A3" w:rsidP="00EB6C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EB6C7F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154D1998" w14:textId="77777777" w:rsidR="00DF4E92" w:rsidRPr="00EB6C7F" w:rsidRDefault="005836A3" w:rsidP="00EB6C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B6C7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49DB9491" w14:textId="77777777" w:rsidR="00DF4E92" w:rsidRPr="00EB6C7F" w:rsidRDefault="005836A3" w:rsidP="00EB6C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EB6C7F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65235F" w14:paraId="3A19B1B7" w14:textId="77777777" w:rsidTr="00D05323">
                              <w:trPr>
                                <w:trHeight w:val="357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1BFDAC87" w14:textId="77777777" w:rsidR="00DF4E92" w:rsidRPr="00D05323" w:rsidRDefault="005836A3" w:rsidP="00EB6C7F">
                                  <w:pPr>
                                    <w:pStyle w:val="ad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كون من العوامل الحيوية والعوامل اللاحيوية 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6DD07741" w14:textId="77777777" w:rsidR="00DF4E92" w:rsidRPr="00D05323" w:rsidRDefault="005836A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717BEC00" w14:textId="77777777" w:rsidR="00DF4E92" w:rsidRPr="00D05323" w:rsidRDefault="005836A3" w:rsidP="00D053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راب</w:t>
                                  </w:r>
                                  <w:proofErr w:type="spellEnd"/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جراد والتماسيح</w:t>
                                  </w:r>
                                </w:p>
                              </w:tc>
                            </w:tr>
                            <w:tr w:rsidR="0065235F" w14:paraId="4DE669B2" w14:textId="77777777" w:rsidTr="00D05323">
                              <w:trPr>
                                <w:trHeight w:val="605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06C37ABF" w14:textId="77777777" w:rsidR="00DF4E92" w:rsidRPr="00D05323" w:rsidRDefault="005836A3" w:rsidP="00EB6C7F">
                                  <w:pPr>
                                    <w:pStyle w:val="ad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طقة حيوية تكثر فيها الأعشاب 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1448ACE2" w14:textId="77777777" w:rsidR="00DF4E92" w:rsidRPr="00D05323" w:rsidRDefault="00DF4E9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431D161F" w14:textId="77777777" w:rsidR="00DF4E92" w:rsidRPr="00D05323" w:rsidRDefault="005836A3" w:rsidP="00D053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زراعة وإعادة التدوير</w:t>
                                  </w:r>
                                </w:p>
                              </w:tc>
                            </w:tr>
                            <w:tr w:rsidR="0065235F" w14:paraId="615C026D" w14:textId="77777777" w:rsidTr="00D05323">
                              <w:trPr>
                                <w:trHeight w:val="605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1B71A19D" w14:textId="77777777" w:rsidR="00DF4E92" w:rsidRPr="00D05323" w:rsidRDefault="005836A3" w:rsidP="00EB6C7F">
                                  <w:pPr>
                                    <w:pStyle w:val="ad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طقة حيوية تربتها الرملية جافة 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7151D69A" w14:textId="77777777" w:rsidR="00DF4E92" w:rsidRPr="00D05323" w:rsidRDefault="00DF4E9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6BA2D897" w14:textId="77777777" w:rsidR="00DF4E92" w:rsidRPr="00D05323" w:rsidRDefault="005836A3" w:rsidP="00D053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حراء</w:t>
                                  </w:r>
                                </w:p>
                              </w:tc>
                            </w:tr>
                            <w:tr w:rsidR="0065235F" w14:paraId="6D880BB5" w14:textId="77777777" w:rsidTr="00D05323">
                              <w:trPr>
                                <w:trHeight w:val="607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21D60D41" w14:textId="77777777" w:rsidR="00DF4E92" w:rsidRPr="00D05323" w:rsidRDefault="005836A3" w:rsidP="00D05323">
                                  <w:pPr>
                                    <w:pStyle w:val="ad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عض من التغيرات مفيدة للبيئة 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2BC7418B" w14:textId="77777777" w:rsidR="00DF4E92" w:rsidRPr="00D05323" w:rsidRDefault="00DF4E9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162A3D8D" w14:textId="77777777" w:rsidR="00DF4E92" w:rsidRPr="00D05323" w:rsidRDefault="005836A3" w:rsidP="00D053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نطقة العشبية</w:t>
                                  </w:r>
                                </w:p>
                              </w:tc>
                            </w:tr>
                            <w:tr w:rsidR="0065235F" w14:paraId="61112EBA" w14:textId="77777777" w:rsidTr="00D05323">
                              <w:trPr>
                                <w:trHeight w:val="488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17361585" w14:textId="77777777" w:rsidR="00DF4E92" w:rsidRPr="00D05323" w:rsidRDefault="005836A3" w:rsidP="00D05323">
                                  <w:pPr>
                                    <w:pStyle w:val="ad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تغير </w:t>
                                  </w:r>
                                  <w:r w:rsidR="00D05323"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نظام البيئي بسبب المخلوقات الحية </w:t>
                                  </w:r>
                                  <w:r w:rsidR="00D05323"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ثل 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10E43F0D" w14:textId="77777777" w:rsidR="00DF4E92" w:rsidRPr="00D05323" w:rsidRDefault="00DF4E9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1F537DE3" w14:textId="77777777" w:rsidR="00DF4E92" w:rsidRPr="00D05323" w:rsidRDefault="005836A3" w:rsidP="00D053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ظام البيئي</w:t>
                                  </w:r>
                                </w:p>
                              </w:tc>
                            </w:tr>
                          </w:tbl>
                          <w:p w14:paraId="6B3A776D" w14:textId="77777777" w:rsidR="00DF4E92" w:rsidRDefault="00DF4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807D" id="مربع نص 51" o:spid="_x0000_s1057" type="#_x0000_t202" style="position:absolute;left:0;text-align:left;margin-left:6pt;margin-top:407.35pt;width:521.5pt;height:18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" fillcolor="white [3201]" strokeweight=".5pt">
                <v:textbox>
                  <w:txbxContent>
                    <w:tbl>
                      <w:tblPr>
                        <w:tblStyle w:val="a9"/>
                        <w:bidiVisual/>
                        <w:tblW w:w="102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  <w:gridCol w:w="851"/>
                        <w:gridCol w:w="4612"/>
                      </w:tblGrid>
                      <w:tr w:rsidR="0065235F" w14:paraId="07DF48EF" w14:textId="77777777" w:rsidTr="00D05323">
                        <w:trPr>
                          <w:trHeight w:val="419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24C7852F" w14:textId="77777777" w:rsidR="00DF4E92" w:rsidRPr="00EB6C7F" w:rsidRDefault="005836A3" w:rsidP="00EB6C7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B6C7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154D1998" w14:textId="77777777" w:rsidR="00DF4E92" w:rsidRPr="00EB6C7F" w:rsidRDefault="005836A3" w:rsidP="00EB6C7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B6C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49DB9491" w14:textId="77777777" w:rsidR="00DF4E92" w:rsidRPr="00EB6C7F" w:rsidRDefault="005836A3" w:rsidP="00EB6C7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B6C7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65235F" w14:paraId="3A19B1B7" w14:textId="77777777" w:rsidTr="00D05323">
                        <w:trPr>
                          <w:trHeight w:val="357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1BFDAC87" w14:textId="77777777" w:rsidR="00DF4E92" w:rsidRPr="00D05323" w:rsidRDefault="005836A3" w:rsidP="00EB6C7F">
                            <w:pPr>
                              <w:pStyle w:val="ad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كون من العوامل الحيوية والعوامل اللاحيوية 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6DD07741" w14:textId="77777777" w:rsidR="00DF4E92" w:rsidRPr="00D05323" w:rsidRDefault="005836A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717BEC00" w14:textId="77777777" w:rsidR="00DF4E92" w:rsidRPr="00D05323" w:rsidRDefault="005836A3" w:rsidP="00D053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راب</w:t>
                            </w:r>
                            <w:proofErr w:type="spellEnd"/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راد والتماسيح</w:t>
                            </w:r>
                          </w:p>
                        </w:tc>
                      </w:tr>
                      <w:tr w:rsidR="0065235F" w14:paraId="4DE669B2" w14:textId="77777777" w:rsidTr="00D05323">
                        <w:trPr>
                          <w:trHeight w:val="605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06C37ABF" w14:textId="77777777" w:rsidR="00DF4E92" w:rsidRPr="00D05323" w:rsidRDefault="005836A3" w:rsidP="00EB6C7F">
                            <w:pPr>
                              <w:pStyle w:val="ad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طقة حيوية تكثر فيها الأعشاب 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1448ACE2" w14:textId="77777777" w:rsidR="00DF4E92" w:rsidRPr="00D05323" w:rsidRDefault="00DF4E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431D161F" w14:textId="77777777" w:rsidR="00DF4E92" w:rsidRPr="00D05323" w:rsidRDefault="005836A3" w:rsidP="00D053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راعة وإعادة التدوير</w:t>
                            </w:r>
                          </w:p>
                        </w:tc>
                      </w:tr>
                      <w:tr w:rsidR="0065235F" w14:paraId="615C026D" w14:textId="77777777" w:rsidTr="00D05323">
                        <w:trPr>
                          <w:trHeight w:val="605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1B71A19D" w14:textId="77777777" w:rsidR="00DF4E92" w:rsidRPr="00D05323" w:rsidRDefault="005836A3" w:rsidP="00EB6C7F">
                            <w:pPr>
                              <w:pStyle w:val="ad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طقة حيوية تربتها الرملية جافة 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7151D69A" w14:textId="77777777" w:rsidR="00DF4E92" w:rsidRPr="00D05323" w:rsidRDefault="00DF4E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6BA2D897" w14:textId="77777777" w:rsidR="00DF4E92" w:rsidRPr="00D05323" w:rsidRDefault="005836A3" w:rsidP="00D053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راء</w:t>
                            </w:r>
                          </w:p>
                        </w:tc>
                      </w:tr>
                      <w:tr w:rsidR="0065235F" w14:paraId="6D880BB5" w14:textId="77777777" w:rsidTr="00D05323">
                        <w:trPr>
                          <w:trHeight w:val="607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21D60D41" w14:textId="77777777" w:rsidR="00DF4E92" w:rsidRPr="00D05323" w:rsidRDefault="005836A3" w:rsidP="00D05323">
                            <w:pPr>
                              <w:pStyle w:val="ad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عض من التغيرات مفيدة للبيئة 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2BC7418B" w14:textId="77777777" w:rsidR="00DF4E92" w:rsidRPr="00D05323" w:rsidRDefault="00DF4E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162A3D8D" w14:textId="77777777" w:rsidR="00DF4E92" w:rsidRPr="00D05323" w:rsidRDefault="005836A3" w:rsidP="00D053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طقة العشبية</w:t>
                            </w:r>
                          </w:p>
                        </w:tc>
                      </w:tr>
                      <w:tr w:rsidR="0065235F" w14:paraId="61112EBA" w14:textId="77777777" w:rsidTr="00D05323">
                        <w:trPr>
                          <w:trHeight w:val="488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17361585" w14:textId="77777777" w:rsidR="00DF4E92" w:rsidRPr="00D05323" w:rsidRDefault="005836A3" w:rsidP="00D05323">
                            <w:pPr>
                              <w:pStyle w:val="ad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تغير </w:t>
                            </w:r>
                            <w:r w:rsidR="00D05323"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ظام البيئي بسبب المخلوقات الحية </w:t>
                            </w:r>
                            <w:r w:rsidR="00D05323"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ثل :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10E43F0D" w14:textId="77777777" w:rsidR="00DF4E92" w:rsidRPr="00D05323" w:rsidRDefault="00DF4E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1F537DE3" w14:textId="77777777" w:rsidR="00DF4E92" w:rsidRPr="00D05323" w:rsidRDefault="005836A3" w:rsidP="00D053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ظام البيئي</w:t>
                            </w:r>
                          </w:p>
                        </w:tc>
                      </w:tr>
                    </w:tbl>
                    <w:p w14:paraId="6B3A776D" w14:textId="77777777" w:rsidR="00DF4E92" w:rsidRDefault="00DF4E92"/>
                  </w:txbxContent>
                </v:textbox>
              </v:shape>
            </w:pict>
          </mc:Fallback>
        </mc:AlternateContent>
      </w:r>
      <w:r w:rsidR="0099052B">
        <w:rPr>
          <w:noProof/>
        </w:rPr>
        <w:drawing>
          <wp:inline distT="0" distB="0" distL="0" distR="0" wp14:anchorId="081821FF" wp14:editId="20DCEDDC">
            <wp:extent cx="528731" cy="494763"/>
            <wp:effectExtent l="76200" t="57150" r="43180" b="1968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21">
                      <a:clrChange>
                        <a:clrFrom>
                          <a:srgbClr val="FCE34B"/>
                        </a:clrFrom>
                        <a:clrTo>
                          <a:srgbClr val="FCE34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 rot="19779904"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37E4" w14:textId="77777777" w:rsidR="00DF4E92" w:rsidRDefault="00DF4E92" w:rsidP="001848CC">
      <w:pPr>
        <w:rPr>
          <w:rFonts w:ascii="Calibri" w:hAnsi="Calibri" w:cs="Calibri"/>
          <w:sz w:val="32"/>
          <w:szCs w:val="32"/>
          <w:rtl/>
        </w:rPr>
      </w:pPr>
    </w:p>
    <w:p w14:paraId="31C9E8E4" w14:textId="77777777" w:rsidR="00DF4E92" w:rsidRDefault="005836A3" w:rsidP="001848CC">
      <w:pPr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9DC991" wp14:editId="7E4AA5CD">
                <wp:simplePos x="0" y="0"/>
                <wp:positionH relativeFrom="column">
                  <wp:posOffset>2235200</wp:posOffset>
                </wp:positionH>
                <wp:positionV relativeFrom="paragraph">
                  <wp:posOffset>76835</wp:posOffset>
                </wp:positionV>
                <wp:extent cx="742950" cy="361950"/>
                <wp:effectExtent l="0" t="0" r="19050" b="19050"/>
                <wp:wrapNone/>
                <wp:docPr id="609544773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BCDB0" w14:textId="77777777" w:rsidR="00FD00C2" w:rsidRDefault="00583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0EED2" wp14:editId="18E6B1CE">
                                  <wp:extent cx="527050" cy="279647"/>
                                  <wp:effectExtent l="0" t="0" r="6350" b="6350"/>
                                  <wp:docPr id="924513435" name="صورة 57" descr="صورة تحتوي على رسم, رسوم متحركة, شكل حيوان, توضيح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513435" name="صورة 57" descr="صورة تحتوي على رسم, رسوم متحركة, شكل حيوان, توضيح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219" cy="294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C991" id="مربع نص 52" o:spid="_x0000_s1058" type="#_x0000_t202" style="position:absolute;left:0;text-align:left;margin-left:176pt;margin-top:6.05pt;width:58.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" fillcolor="white [3201]" strokeweight=".5pt">
                <v:textbox>
                  <w:txbxContent>
                    <w:p w14:paraId="6EBBCDB0" w14:textId="77777777" w:rsidR="00FD00C2" w:rsidRDefault="005836A3">
                      <w:r>
                        <w:rPr>
                          <w:noProof/>
                        </w:rPr>
                        <w:drawing>
                          <wp:inline distT="0" distB="0" distL="0" distR="0" wp14:anchorId="0150EED2" wp14:editId="18E6B1CE">
                            <wp:extent cx="527050" cy="279647"/>
                            <wp:effectExtent l="0" t="0" r="6350" b="6350"/>
                            <wp:docPr id="924513435" name="صورة 57" descr="صورة تحتوي على رسم, رسوم متحركة, شكل حيوان, توضيح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4513435" name="صورة 57" descr="صورة تحتوي على رسم, رسوم متحركة, شكل حيوان, توضيح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219" cy="294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F83C1C" w14:textId="77777777" w:rsidR="00DF4E92" w:rsidRDefault="005836A3" w:rsidP="001848CC">
      <w:pPr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C7996B" wp14:editId="54555F95">
                <wp:simplePos x="0" y="0"/>
                <wp:positionH relativeFrom="column">
                  <wp:posOffset>2222500</wp:posOffset>
                </wp:positionH>
                <wp:positionV relativeFrom="paragraph">
                  <wp:posOffset>203835</wp:posOffset>
                </wp:positionV>
                <wp:extent cx="755650" cy="323850"/>
                <wp:effectExtent l="0" t="0" r="25400" b="19050"/>
                <wp:wrapNone/>
                <wp:docPr id="923392313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CF0CB" w14:textId="77777777" w:rsidR="00FD00C2" w:rsidRDefault="005836A3" w:rsidP="00FD00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FDDB2" wp14:editId="5E28ED83">
                                  <wp:extent cx="593090" cy="286881"/>
                                  <wp:effectExtent l="0" t="0" r="0" b="0"/>
                                  <wp:docPr id="629595988" name="صورة 58" descr="صورة تحتوي على تلبيس, قصاصة فنية, صبي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9595988" name="صورة 58" descr="صورة تحتوي على تلبيس, قصاصة فنية, صبي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632" cy="322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996B" id="_x0000_s1059" type="#_x0000_t202" style="position:absolute;left:0;text-align:left;margin-left:175pt;margin-top:16.05pt;width:59.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" fillcolor="window" strokeweight=".5pt">
                <v:textbox>
                  <w:txbxContent>
                    <w:p w14:paraId="5AFCF0CB" w14:textId="77777777" w:rsidR="00FD00C2" w:rsidRDefault="005836A3" w:rsidP="00FD00C2">
                      <w:r>
                        <w:rPr>
                          <w:noProof/>
                        </w:rPr>
                        <w:drawing>
                          <wp:inline distT="0" distB="0" distL="0" distR="0" wp14:anchorId="653FDDB2" wp14:editId="5E28ED83">
                            <wp:extent cx="593090" cy="286881"/>
                            <wp:effectExtent l="0" t="0" r="0" b="0"/>
                            <wp:docPr id="629595988" name="صورة 58" descr="صورة تحتوي على تلبيس, قصاصة فنية, صبي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9595988" name="صورة 58" descr="صورة تحتوي على تلبيس, قصاصة فنية, صبي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632" cy="322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26CA60" w14:textId="77777777" w:rsidR="00DF4E92" w:rsidRDefault="00DF4E92" w:rsidP="001848CC">
      <w:pPr>
        <w:rPr>
          <w:rFonts w:ascii="Calibri" w:hAnsi="Calibri" w:cs="Calibri"/>
          <w:sz w:val="32"/>
          <w:szCs w:val="32"/>
          <w:rtl/>
        </w:rPr>
      </w:pPr>
    </w:p>
    <w:p w14:paraId="722E944C" w14:textId="77777777" w:rsidR="00DF4E92" w:rsidRDefault="005836A3" w:rsidP="001848CC">
      <w:pPr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40BC6E" wp14:editId="5089B7FA">
                <wp:simplePos x="0" y="0"/>
                <wp:positionH relativeFrom="column">
                  <wp:posOffset>2235200</wp:posOffset>
                </wp:positionH>
                <wp:positionV relativeFrom="paragraph">
                  <wp:posOffset>45085</wp:posOffset>
                </wp:positionV>
                <wp:extent cx="742950" cy="330200"/>
                <wp:effectExtent l="0" t="0" r="19050" b="12700"/>
                <wp:wrapNone/>
                <wp:docPr id="2044407309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76166" w14:textId="77777777" w:rsidR="00FD00C2" w:rsidRDefault="00583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C95C7" wp14:editId="407ACF4E">
                                  <wp:extent cx="553720" cy="222250"/>
                                  <wp:effectExtent l="0" t="0" r="0" b="6350"/>
                                  <wp:docPr id="1580970479" name="صورة 59" descr="صورة تحتوي على رسم, رسوم متحركة, صحراء, فن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0970479" name="صورة 59" descr="صورة تحتوي على رسم, رسوم متحركة, صحراء, فن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460" cy="225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BC6E" id="مربع نص 54" o:spid="_x0000_s1060" type="#_x0000_t202" style="position:absolute;left:0;text-align:left;margin-left:176pt;margin-top:3.55pt;width:58.5pt;height:2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" fillcolor="white [3201]" strokeweight=".5pt">
                <v:textbox>
                  <w:txbxContent>
                    <w:p w14:paraId="24E76166" w14:textId="77777777" w:rsidR="00FD00C2" w:rsidRDefault="005836A3">
                      <w:r>
                        <w:rPr>
                          <w:noProof/>
                        </w:rPr>
                        <w:drawing>
                          <wp:inline distT="0" distB="0" distL="0" distR="0" wp14:anchorId="632C95C7" wp14:editId="407ACF4E">
                            <wp:extent cx="553720" cy="222250"/>
                            <wp:effectExtent l="0" t="0" r="0" b="6350"/>
                            <wp:docPr id="1580970479" name="صورة 59" descr="صورة تحتوي على رسم, رسوم متحركة, صحراء, فن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0970479" name="صورة 59" descr="صورة تحتوي على رسم, رسوم متحركة, صحراء, فن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460" cy="225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FC1620" w14:textId="77777777" w:rsidR="00DF4E92" w:rsidRDefault="005836A3" w:rsidP="001848CC">
      <w:pPr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63E0DD" wp14:editId="68B65F77">
                <wp:simplePos x="0" y="0"/>
                <wp:positionH relativeFrom="column">
                  <wp:posOffset>2228850</wp:posOffset>
                </wp:positionH>
                <wp:positionV relativeFrom="paragraph">
                  <wp:posOffset>183515</wp:posOffset>
                </wp:positionV>
                <wp:extent cx="762000" cy="342900"/>
                <wp:effectExtent l="0" t="0" r="19050" b="19050"/>
                <wp:wrapNone/>
                <wp:docPr id="18491633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539FB" w14:textId="77777777" w:rsidR="00FD00C2" w:rsidRDefault="00583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FBF46" wp14:editId="5409B566">
                                  <wp:extent cx="565150" cy="260350"/>
                                  <wp:effectExtent l="0" t="0" r="6350" b="6350"/>
                                  <wp:docPr id="2089467717" name="صورة 60" descr="صورة تحتوي على المناظر الطبيعية, سماء, نجيل, شجرة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9467717" name="صورة 60" descr="صورة تحتوي على المناظر الطبيعية, سماء, نجيل, شجرة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E0DD" id="مربع نص 55" o:spid="_x0000_s1061" type="#_x0000_t202" style="position:absolute;left:0;text-align:left;margin-left:175.5pt;margin-top:14.45pt;width:60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" fillcolor="white [3201]" strokeweight=".5pt">
                <v:textbox>
                  <w:txbxContent>
                    <w:p w14:paraId="483539FB" w14:textId="77777777" w:rsidR="00FD00C2" w:rsidRDefault="005836A3">
                      <w:r>
                        <w:rPr>
                          <w:noProof/>
                        </w:rPr>
                        <w:drawing>
                          <wp:inline distT="0" distB="0" distL="0" distR="0" wp14:anchorId="426FBF46" wp14:editId="5409B566">
                            <wp:extent cx="565150" cy="260350"/>
                            <wp:effectExtent l="0" t="0" r="6350" b="6350"/>
                            <wp:docPr id="2089467717" name="صورة 60" descr="صورة تحتوي على المناظر الطبيعية, سماء, نجيل, شجرة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9467717" name="صورة 60" descr="صورة تحتوي على المناظر الطبيعية, سماء, نجيل, شجرة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50" cy="26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E9C6D6" w14:textId="77777777" w:rsidR="00DF4E92" w:rsidRDefault="00DF4E92" w:rsidP="001848CC">
      <w:pPr>
        <w:rPr>
          <w:rFonts w:ascii="Calibri" w:hAnsi="Calibri" w:cs="Calibri"/>
          <w:sz w:val="32"/>
          <w:szCs w:val="32"/>
          <w:rtl/>
        </w:rPr>
      </w:pPr>
    </w:p>
    <w:p w14:paraId="177DA0F0" w14:textId="77777777" w:rsidR="00DF4E92" w:rsidRDefault="005836A3" w:rsidP="001848CC">
      <w:pPr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7948A0" wp14:editId="42E3E749">
                <wp:simplePos x="0" y="0"/>
                <wp:positionH relativeFrom="column">
                  <wp:posOffset>2222500</wp:posOffset>
                </wp:positionH>
                <wp:positionV relativeFrom="paragraph">
                  <wp:posOffset>55880</wp:posOffset>
                </wp:positionV>
                <wp:extent cx="778510" cy="368300"/>
                <wp:effectExtent l="0" t="0" r="21590" b="12700"/>
                <wp:wrapNone/>
                <wp:docPr id="865317492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6C15B" w14:textId="77777777" w:rsidR="00FD00C2" w:rsidRDefault="00583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0E326" wp14:editId="5296DB28">
                                  <wp:extent cx="561975" cy="298450"/>
                                  <wp:effectExtent l="0" t="0" r="9525" b="6350"/>
                                  <wp:docPr id="1661901490" name="صورة 61" descr="صورة تحتوي على توضيح, فن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901490" name="صورة 61" descr="صورة تحتوي على توضيح, فن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963" cy="307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48A0" id="مربع نص 56" o:spid="_x0000_s1062" type="#_x0000_t202" style="position:absolute;left:0;text-align:left;margin-left:175pt;margin-top:4.4pt;width:61.3pt;height:2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" fillcolor="white [3201]" strokeweight=".5pt">
                <v:textbox>
                  <w:txbxContent>
                    <w:p w14:paraId="7F86C15B" w14:textId="77777777" w:rsidR="00FD00C2" w:rsidRDefault="005836A3">
                      <w:r>
                        <w:rPr>
                          <w:noProof/>
                        </w:rPr>
                        <w:drawing>
                          <wp:inline distT="0" distB="0" distL="0" distR="0" wp14:anchorId="1380E326" wp14:editId="5296DB28">
                            <wp:extent cx="561975" cy="298450"/>
                            <wp:effectExtent l="0" t="0" r="9525" b="6350"/>
                            <wp:docPr id="1661901490" name="صورة 61" descr="صورة تحتوي على توضيح, فن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901490" name="صورة 61" descr="صورة تحتوي على توضيح, فن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963" cy="307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93DC92" w14:textId="77777777" w:rsidR="00DF4E92" w:rsidRDefault="00DF4E92" w:rsidP="001848CC">
      <w:pPr>
        <w:rPr>
          <w:rFonts w:ascii="Calibri" w:hAnsi="Calibri" w:cs="Calibri"/>
          <w:sz w:val="32"/>
          <w:szCs w:val="32"/>
          <w:rtl/>
        </w:rPr>
      </w:pPr>
    </w:p>
    <w:p w14:paraId="4881AE85" w14:textId="77777777" w:rsidR="00A93413" w:rsidRPr="00DF4E92" w:rsidRDefault="005836A3" w:rsidP="00DF4E92">
      <w:pPr>
        <w:rPr>
          <w:rFonts w:ascii="Calibri" w:hAnsi="Calibri" w:cs="Calibri"/>
          <w:noProof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2CA819" wp14:editId="183992FD">
                <wp:simplePos x="0" y="0"/>
                <wp:positionH relativeFrom="margin">
                  <wp:posOffset>-107950</wp:posOffset>
                </wp:positionH>
                <wp:positionV relativeFrom="paragraph">
                  <wp:posOffset>339725</wp:posOffset>
                </wp:positionV>
                <wp:extent cx="501650" cy="6350"/>
                <wp:effectExtent l="0" t="76200" r="0" b="88900"/>
                <wp:wrapNone/>
                <wp:docPr id="38062450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6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6" o:spid="_x0000_s1071" type="#_x0000_t32" style="width:39.5pt;height:0.5pt;margin-top:26.75pt;margin-left:-8.5pt;flip:x y;mso-position-horizontal-relative:margin;mso-wrap-distance-bottom:0;mso-wrap-distance-left:9pt;mso-wrap-distance-right:9pt;mso-wrap-distance-top:0;position:absolute;v-text-anchor:top;z-index:251744256" fillcolor="this" stroked="t" strokecolor="#156082" strokeweight="2.25pt">
                <v:stroke endarrow="block"/>
                <w10:wrap anchorx="margin"/>
              </v:shape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</w:t>
      </w:r>
      <w:r w:rsidR="001A1897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                                                              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</w:t>
      </w:r>
      <w:r w:rsidR="001A1897" w:rsidRPr="00DF4E92">
        <w:rPr>
          <w:rFonts w:ascii="Calibri" w:hAnsi="Calibri" w:cs="Calibri" w:hint="cs"/>
          <w:noProof/>
          <w:rtl/>
          <w:lang w:val="ar-SA"/>
        </w:rPr>
        <w:t xml:space="preserve">يتبع </w:t>
      </w:r>
    </w:p>
    <w:p w14:paraId="32110A38" w14:textId="77777777" w:rsidR="00802F6A" w:rsidRDefault="005836A3" w:rsidP="00F21DE8">
      <w:pPr>
        <w:tabs>
          <w:tab w:val="left" w:pos="8226"/>
        </w:tabs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C8A775" wp14:editId="73CD3281">
                <wp:simplePos x="0" y="0"/>
                <wp:positionH relativeFrom="column">
                  <wp:posOffset>768350</wp:posOffset>
                </wp:positionH>
                <wp:positionV relativeFrom="paragraph">
                  <wp:posOffset>551815</wp:posOffset>
                </wp:positionV>
                <wp:extent cx="845820" cy="27305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3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B94B8" w14:textId="77777777" w:rsidR="00EA56AE" w:rsidRPr="00EA56AE" w:rsidRDefault="005836A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التلو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8A775" id="مستطيل: زوايا مستديرة 6" o:spid="_x0000_s1063" style="position:absolute;left:0;text-align:left;margin-left:60.5pt;margin-top:43.45pt;width:66.6pt;height:21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" fillcolor="#f2f2f2 [3052]" stroked="f" strokeweight="1pt">
                <v:stroke joinstyle="miter"/>
                <v:textbox>
                  <w:txbxContent>
                    <w:p w14:paraId="021B94B8" w14:textId="77777777" w:rsidR="00EA56AE" w:rsidRPr="00EA56AE" w:rsidRDefault="005836A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 xml:space="preserve">التلوث </w:t>
                      </w:r>
                    </w:p>
                  </w:txbxContent>
                </v:textbox>
              </v:roundrect>
            </w:pict>
          </mc:Fallback>
        </mc:AlternateContent>
      </w:r>
      <w:r w:rsidR="008035C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177A92" wp14:editId="79C608AE">
                <wp:simplePos x="0" y="0"/>
                <wp:positionH relativeFrom="column">
                  <wp:posOffset>3968750</wp:posOffset>
                </wp:positionH>
                <wp:positionV relativeFrom="paragraph">
                  <wp:posOffset>539750</wp:posOffset>
                </wp:positionV>
                <wp:extent cx="845820" cy="31115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11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55E0D" w14:textId="77777777" w:rsidR="00EA56AE" w:rsidRPr="00EA56AE" w:rsidRDefault="005836A3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تنق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77A92" id="_x0000_s1064" style="position:absolute;left:0;text-align:left;margin-left:312.5pt;margin-top:42.5pt;width:66.6pt;height:24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" fillcolor="#f2f2f2 [3052]" stroked="f" strokeweight="1pt">
                <v:stroke joinstyle="miter"/>
                <v:textbox>
                  <w:txbxContent>
                    <w:p w14:paraId="60355E0D" w14:textId="77777777" w:rsidR="00EA56AE" w:rsidRPr="00EA56AE" w:rsidRDefault="005836A3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 xml:space="preserve">تنقرض </w:t>
                      </w:r>
                    </w:p>
                  </w:txbxContent>
                </v:textbox>
              </v:roundrect>
            </w:pict>
          </mc:Fallback>
        </mc:AlternateContent>
      </w:r>
      <w:r w:rsidR="008035C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47ECA7" wp14:editId="0B4E9CA9">
                <wp:simplePos x="0" y="0"/>
                <wp:positionH relativeFrom="margin">
                  <wp:posOffset>2901950</wp:posOffset>
                </wp:positionH>
                <wp:positionV relativeFrom="paragraph">
                  <wp:posOffset>552450</wp:posOffset>
                </wp:positionV>
                <wp:extent cx="990600" cy="28575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DD2488" w14:textId="77777777" w:rsidR="00EA56AE" w:rsidRPr="00EA56AE" w:rsidRDefault="005836A3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موائمة والتك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7ECA7" id="_x0000_s1065" style="position:absolute;left:0;text-align:left;margin-left:228.5pt;margin-top:43.5pt;width:78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" fillcolor="#f2f2f2 [3052]" stroked="f" strokeweight="1pt">
                <v:stroke joinstyle="miter"/>
                <v:textbox>
                  <w:txbxContent>
                    <w:p w14:paraId="37DD2488" w14:textId="77777777" w:rsidR="00EA56AE" w:rsidRPr="00EA56AE" w:rsidRDefault="005836A3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موائمة والتكي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35C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DCB8A3" wp14:editId="6BA43CB9">
                <wp:simplePos x="0" y="0"/>
                <wp:positionH relativeFrom="column">
                  <wp:posOffset>4883150</wp:posOffset>
                </wp:positionH>
                <wp:positionV relativeFrom="paragraph">
                  <wp:posOffset>552450</wp:posOffset>
                </wp:positionV>
                <wp:extent cx="1042670" cy="304800"/>
                <wp:effectExtent l="0" t="0" r="508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4BC8A" w14:textId="77777777" w:rsidR="00EA56AE" w:rsidRPr="00EA56AE" w:rsidRDefault="005836A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المنطقة الحي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CB8A3" id="_x0000_s1066" style="position:absolute;left:0;text-align:left;margin-left:384.5pt;margin-top:43.5pt;width:82.1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" fillcolor="#f2f2f2 [3052]" stroked="f" strokeweight="1.5pt">
                <v:stroke joinstyle="miter"/>
                <v:textbox>
                  <w:txbxContent>
                    <w:p w14:paraId="6084BC8A" w14:textId="77777777" w:rsidR="00EA56AE" w:rsidRPr="00EA56AE" w:rsidRDefault="005836A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 xml:space="preserve">المنطقة الحيوية </w:t>
                      </w:r>
                    </w:p>
                  </w:txbxContent>
                </v:textbox>
              </v:roundrect>
            </w:pict>
          </mc:Fallback>
        </mc:AlternateContent>
      </w:r>
      <w:r w:rsidR="00F25CA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BA7A8C" wp14:editId="0AFC1192">
                <wp:simplePos x="0" y="0"/>
                <wp:positionH relativeFrom="column">
                  <wp:posOffset>2705725</wp:posOffset>
                </wp:positionH>
                <wp:positionV relativeFrom="paragraph">
                  <wp:posOffset>112426</wp:posOffset>
                </wp:positionV>
                <wp:extent cx="3232878" cy="335280"/>
                <wp:effectExtent l="0" t="0" r="5715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878" cy="335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714E1" w14:textId="77777777" w:rsidR="006F55F0" w:rsidRPr="002D59E8" w:rsidRDefault="005836A3" w:rsidP="006F55F0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</w:pPr>
                            <w:r w:rsidRPr="00F25CA5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س/1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1A1897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ج</w:t>
                            </w:r>
                            <w:r w:rsidR="002D59E8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-</w:t>
                            </w:r>
                            <w:r w:rsidR="00D93C0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اكتبي المصطلحات </w:t>
                            </w:r>
                            <w:r w:rsidR="000E4A35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التالية </w:t>
                            </w:r>
                            <w:r w:rsidR="00D93C0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أمام جملها</w:t>
                            </w:r>
                            <w:r w:rsidR="000E4A35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A7A8C" id="_x0000_s1067" style="position:absolute;left:0;text-align:left;margin-left:213.05pt;margin-top:8.85pt;width:254.55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" fillcolor="#f2f2f2 [3052]" stroked="f" strokeweight="1pt">
                <v:stroke joinstyle="miter"/>
                <v:textbox>
                  <w:txbxContent>
                    <w:p w14:paraId="7FF714E1" w14:textId="77777777" w:rsidR="006F55F0" w:rsidRPr="002D59E8" w:rsidRDefault="005836A3" w:rsidP="006F55F0">
                      <w:pPr>
                        <w:rPr>
                          <w:rFonts w:cs="IRANBlack"/>
                          <w:b/>
                          <w:bCs/>
                          <w:color w:val="002060"/>
                          <w:u w:val="single"/>
                          <w:rtl/>
                        </w:rPr>
                      </w:pPr>
                      <w:r w:rsidRPr="00F25CA5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س/1</w:t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 </w:t>
                      </w:r>
                      <w:r w:rsidR="001A1897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ج</w:t>
                      </w:r>
                      <w:r w:rsidR="002D59E8" w:rsidRP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-</w:t>
                      </w:r>
                      <w:r w:rsidR="00D93C0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اكتبي المصطلحات </w:t>
                      </w:r>
                      <w:r w:rsidR="000E4A35" w:rsidRP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التالية </w:t>
                      </w:r>
                      <w:r w:rsidR="00D93C0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أمام جملها</w:t>
                      </w:r>
                      <w:r w:rsidR="000E4A35" w:rsidRP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المناسبة:</w:t>
                      </w:r>
                    </w:p>
                  </w:txbxContent>
                </v:textbox>
              </v:roundrect>
            </w:pict>
          </mc:Fallback>
        </mc:AlternateContent>
      </w:r>
      <w:r w:rsidR="00F25CA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3AD72C" wp14:editId="035D7141">
                <wp:simplePos x="0" y="0"/>
                <wp:positionH relativeFrom="column">
                  <wp:posOffset>1778000</wp:posOffset>
                </wp:positionH>
                <wp:positionV relativeFrom="paragraph">
                  <wp:posOffset>552450</wp:posOffset>
                </wp:positionV>
                <wp:extent cx="831850" cy="288925"/>
                <wp:effectExtent l="0" t="0" r="635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88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A7975" w14:textId="77777777" w:rsidR="00EA56AE" w:rsidRPr="00EA56AE" w:rsidRDefault="005836A3" w:rsidP="00F25CA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الموط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AD72C" id="_x0000_s1068" style="position:absolute;left:0;text-align:left;margin-left:140pt;margin-top:43.5pt;width:65.5pt;height:2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" fillcolor="#f2f2f2 [3052]" stroked="f" strokeweight="1pt">
                <v:stroke joinstyle="miter"/>
                <v:textbox>
                  <w:txbxContent>
                    <w:p w14:paraId="36BA7975" w14:textId="77777777" w:rsidR="00EA56AE" w:rsidRPr="00EA56AE" w:rsidRDefault="005836A3" w:rsidP="00F25CA5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 xml:space="preserve">الموطن </w:t>
                      </w:r>
                    </w:p>
                  </w:txbxContent>
                </v:textbox>
              </v:roundrect>
            </w:pict>
          </mc:Fallback>
        </mc:AlternateContent>
      </w:r>
      <w:r w:rsidR="00A50AF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CE7BEB" wp14:editId="3674C4C7">
                <wp:simplePos x="0" y="0"/>
                <wp:positionH relativeFrom="column">
                  <wp:posOffset>38100</wp:posOffset>
                </wp:positionH>
                <wp:positionV relativeFrom="paragraph">
                  <wp:posOffset>400050</wp:posOffset>
                </wp:positionV>
                <wp:extent cx="438150" cy="6350"/>
                <wp:effectExtent l="0" t="0" r="19050" b="31750"/>
                <wp:wrapNone/>
                <wp:docPr id="458084455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2" o:spid="_x0000_s1078" style="flip:x;mso-wrap-distance-bottom:0;mso-wrap-distance-left:9pt;mso-wrap-distance-right:9pt;mso-wrap-distance-top:0;position:absolute;v-text-anchor:top;z-index:251738112" from="3pt,31.5pt" to="37.5pt,32pt" fillcolor="this" stroked="t" strokecolor="#156082" strokeweight="1pt"/>
            </w:pict>
          </mc:Fallback>
        </mc:AlternateContent>
      </w:r>
      <w:r w:rsidR="00A50AF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ADD365" wp14:editId="7F93A001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584200" cy="609600"/>
                <wp:effectExtent l="0" t="0" r="25400" b="19050"/>
                <wp:wrapNone/>
                <wp:docPr id="683510356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E0E9D" w14:textId="77777777" w:rsidR="00A50AF6" w:rsidRDefault="00A5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DD365" id="مربع نص 31" o:spid="_x0000_s1069" type="#_x0000_t202" style="position:absolute;left:0;text-align:left;margin-left:-2pt;margin-top:5.5pt;width:46pt;height:4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" fillcolor="white [3201]" strokeweight=".5pt">
                <v:textbox>
                  <w:txbxContent>
                    <w:p w14:paraId="60DE0E9D" w14:textId="77777777" w:rsidR="00A50AF6" w:rsidRDefault="00A50AF6"/>
                  </w:txbxContent>
                </v:textbox>
              </v:shape>
            </w:pict>
          </mc:Fallback>
        </mc:AlternateContent>
      </w:r>
      <w:r w:rsidR="008C47A6">
        <w:rPr>
          <w:noProof/>
        </w:rPr>
        <w:drawing>
          <wp:inline distT="0" distB="0" distL="0" distR="0" wp14:anchorId="5D6E5028" wp14:editId="6C05E9DE">
            <wp:extent cx="528731" cy="494763"/>
            <wp:effectExtent l="57150" t="57150" r="43180" b="387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 rot="19785286"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1E161" w14:textId="77777777" w:rsidR="000E4A35" w:rsidRDefault="000E4A35" w:rsidP="008C47A6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tbl>
      <w:tblPr>
        <w:tblStyle w:val="a9"/>
        <w:tblpPr w:leftFromText="180" w:rightFromText="180" w:vertAnchor="page" w:horzAnchor="margin" w:tblpXSpec="center" w:tblpY="2173"/>
        <w:bidiVisual/>
        <w:tblW w:w="10564" w:type="dxa"/>
        <w:tblLook w:val="04A0" w:firstRow="1" w:lastRow="0" w:firstColumn="1" w:lastColumn="0" w:noHBand="0" w:noVBand="1"/>
      </w:tblPr>
      <w:tblGrid>
        <w:gridCol w:w="538"/>
        <w:gridCol w:w="2830"/>
        <w:gridCol w:w="7196"/>
      </w:tblGrid>
      <w:tr w:rsidR="0065235F" w14:paraId="213F93D9" w14:textId="77777777" w:rsidTr="00F25CA5">
        <w:trPr>
          <w:trHeight w:val="528"/>
        </w:trPr>
        <w:tc>
          <w:tcPr>
            <w:tcW w:w="538" w:type="dxa"/>
            <w:shd w:val="clear" w:color="auto" w:fill="F2CEED" w:themeFill="accent5" w:themeFillTint="33"/>
          </w:tcPr>
          <w:p w14:paraId="72F03AAD" w14:textId="77777777" w:rsidR="000E4A35" w:rsidRPr="009F3573" w:rsidRDefault="005836A3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lastRenderedPageBreak/>
              <w:t>1</w:t>
            </w:r>
          </w:p>
        </w:tc>
        <w:tc>
          <w:tcPr>
            <w:tcW w:w="2830" w:type="dxa"/>
          </w:tcPr>
          <w:p w14:paraId="0507E308" w14:textId="77777777" w:rsidR="000E4A35" w:rsidRPr="009F3573" w:rsidRDefault="005836A3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96" w:type="dxa"/>
          </w:tcPr>
          <w:p w14:paraId="1A9D57D7" w14:textId="77777777" w:rsidR="000E4A35" w:rsidRPr="009F3573" w:rsidRDefault="005836A3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E9D399" wp14:editId="5A67684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509270</wp:posOffset>
                      </wp:positionV>
                      <wp:extent cx="361950" cy="247650"/>
                      <wp:effectExtent l="0" t="0" r="0" b="0"/>
                      <wp:wrapNone/>
                      <wp:docPr id="1762875695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E2422" w14:textId="77777777" w:rsidR="00A50AF6" w:rsidRDefault="005836A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9D399" id="مربع نص 33" o:spid="_x0000_s1070" type="#_x0000_t202" style="position:absolute;left:0;text-align:left;margin-left:-1.05pt;margin-top:-40.1pt;width:28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" filled="f" stroked="f" strokeweight=".5pt">
                      <v:textbox>
                        <w:txbxContent>
                          <w:p w14:paraId="539E2422" w14:textId="77777777" w:rsidR="00A50AF6" w:rsidRDefault="005836A3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8035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ظام البيئي الكبير الذي له نباتاته وحيواناته الخاصة يسمى .....</w:t>
            </w:r>
          </w:p>
        </w:tc>
      </w:tr>
      <w:tr w:rsidR="0065235F" w14:paraId="7EAC09A7" w14:textId="77777777" w:rsidTr="00F25CA5">
        <w:trPr>
          <w:trHeight w:val="544"/>
        </w:trPr>
        <w:tc>
          <w:tcPr>
            <w:tcW w:w="538" w:type="dxa"/>
            <w:shd w:val="clear" w:color="auto" w:fill="F2CEED" w:themeFill="accent5" w:themeFillTint="33"/>
          </w:tcPr>
          <w:p w14:paraId="1F179CEA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30" w:type="dxa"/>
          </w:tcPr>
          <w:p w14:paraId="67EB6F82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96" w:type="dxa"/>
          </w:tcPr>
          <w:p w14:paraId="4E21B866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ند اختفاء أو عدم وجود أفراد النوع كلها فإن الأنواع .....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  <w:tr w:rsidR="0065235F" w14:paraId="0BDA6C3E" w14:textId="77777777" w:rsidTr="00F25CA5">
        <w:trPr>
          <w:trHeight w:val="528"/>
        </w:trPr>
        <w:tc>
          <w:tcPr>
            <w:tcW w:w="538" w:type="dxa"/>
            <w:shd w:val="clear" w:color="auto" w:fill="F2CEED" w:themeFill="accent5" w:themeFillTint="33"/>
          </w:tcPr>
          <w:p w14:paraId="28FB3B63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30" w:type="dxa"/>
          </w:tcPr>
          <w:p w14:paraId="49221836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96" w:type="dxa"/>
          </w:tcPr>
          <w:p w14:paraId="3C07A1E4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8035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ستجابة المخلوق الحي للتغيرات في نظامه البيئي تسمى .......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  <w:tr w:rsidR="0065235F" w14:paraId="63135CC5" w14:textId="77777777" w:rsidTr="00F25CA5">
        <w:trPr>
          <w:trHeight w:val="544"/>
        </w:trPr>
        <w:tc>
          <w:tcPr>
            <w:tcW w:w="538" w:type="dxa"/>
            <w:shd w:val="clear" w:color="auto" w:fill="F2CEED" w:themeFill="accent5" w:themeFillTint="33"/>
          </w:tcPr>
          <w:p w14:paraId="557733C7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30" w:type="dxa"/>
          </w:tcPr>
          <w:p w14:paraId="590A4E68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96" w:type="dxa"/>
          </w:tcPr>
          <w:p w14:paraId="7B6EC1F2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ظام البيئي الذي يعيش فيه المخلوق الحي ويجد فيه جميع احتياجاته .</w:t>
            </w:r>
          </w:p>
        </w:tc>
      </w:tr>
      <w:tr w:rsidR="0065235F" w14:paraId="54D52F11" w14:textId="77777777" w:rsidTr="00F25CA5">
        <w:trPr>
          <w:trHeight w:val="528"/>
        </w:trPr>
        <w:tc>
          <w:tcPr>
            <w:tcW w:w="538" w:type="dxa"/>
            <w:shd w:val="clear" w:color="auto" w:fill="F2CEED" w:themeFill="accent5" w:themeFillTint="33"/>
          </w:tcPr>
          <w:p w14:paraId="78DAD525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30" w:type="dxa"/>
          </w:tcPr>
          <w:p w14:paraId="7E2FD5A3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96" w:type="dxa"/>
          </w:tcPr>
          <w:p w14:paraId="0C23CF52" w14:textId="77777777" w:rsidR="00EA56AE" w:rsidRPr="009F3573" w:rsidRDefault="005836A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إضافة أشياء ضارة إلى الماء أو الهواء أو التربة يسمى ..........</w:t>
            </w:r>
            <w:r w:rsidR="009F357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</w:tbl>
    <w:p w14:paraId="117B7473" w14:textId="77777777" w:rsidR="00802F6A" w:rsidRDefault="005836A3" w:rsidP="000E4A35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184183" wp14:editId="599610A3">
                <wp:simplePos x="0" y="0"/>
                <wp:positionH relativeFrom="margin">
                  <wp:posOffset>444500</wp:posOffset>
                </wp:positionH>
                <wp:positionV relativeFrom="paragraph">
                  <wp:posOffset>1923415</wp:posOffset>
                </wp:positionV>
                <wp:extent cx="5481320" cy="335280"/>
                <wp:effectExtent l="0" t="0" r="508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320" cy="335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51D7A" w14:textId="77777777" w:rsidR="00492E61" w:rsidRPr="00C11F0B" w:rsidRDefault="005836A3" w:rsidP="00492E61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</w:pPr>
                            <w:r w:rsidRPr="00C11534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س2/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A1897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أ</w:t>
                            </w:r>
                            <w:r w:rsid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848CC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أنظر إلى الصورة المقابلة ثم أجيب عن الأسئلة :</w:t>
                            </w:r>
                            <w:r w:rsidR="00D536FF" w:rsidRPr="00C11F0B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11F0B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84183" id="_x0000_s1071" style="position:absolute;left:0;text-align:left;margin-left:35pt;margin-top:151.45pt;width:431.6pt;height:26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" fillcolor="#f2f2f2 [3052]" stroked="f" strokeweight="1pt">
                <v:stroke joinstyle="miter"/>
                <v:textbox>
                  <w:txbxContent>
                    <w:p w14:paraId="60851D7A" w14:textId="77777777" w:rsidR="00492E61" w:rsidRPr="00C11F0B" w:rsidRDefault="005836A3" w:rsidP="00492E61">
                      <w:pPr>
                        <w:rPr>
                          <w:rFonts w:cs="IRANBlack"/>
                          <w:b/>
                          <w:bCs/>
                          <w:color w:val="002060"/>
                          <w:u w:val="single"/>
                          <w:rtl/>
                        </w:rPr>
                      </w:pPr>
                      <w:r w:rsidRPr="00C11534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س2/</w:t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</w:t>
                      </w:r>
                      <w:r w:rsidR="001A1897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أ</w:t>
                      </w:r>
                      <w:r w:rsidR="002D59E8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-</w:t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</w:t>
                      </w:r>
                      <w:r w:rsidR="001848CC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أنظر إلى الصورة المقابلة ثم أجيب عن الأسئلة :</w:t>
                      </w:r>
                      <w:r w:rsidR="00D536FF" w:rsidRPr="00C11F0B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</w:t>
                      </w:r>
                      <w:r w:rsidRPr="00C11F0B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5C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091315" wp14:editId="102DEC9E">
                <wp:simplePos x="0" y="0"/>
                <wp:positionH relativeFrom="margin">
                  <wp:align>center</wp:align>
                </wp:positionH>
                <wp:positionV relativeFrom="paragraph">
                  <wp:posOffset>1843405</wp:posOffset>
                </wp:positionV>
                <wp:extent cx="6813550" cy="19050"/>
                <wp:effectExtent l="19050" t="19050" r="6350" b="19050"/>
                <wp:wrapNone/>
                <wp:docPr id="1444223514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82" style="flip:x;mso-position-horizontal:center;mso-position-horizontal-relative:margin;mso-wrap-distance-bottom:0;mso-wrap-distance-left:9pt;mso-wrap-distance-right:9pt;mso-wrap-distance-top:0;position:absolute;v-text-anchor:top;z-index:251691008" from="0,145.15pt" to="536.5pt,146.65pt" fillcolor="this" stroked="t" strokecolor="black" strokeweight="3pt">
                <w10:wrap anchorx="margin"/>
              </v:line>
            </w:pict>
          </mc:Fallback>
        </mc:AlternateContent>
      </w:r>
      <w:r w:rsidR="001A1897">
        <w:rPr>
          <w:noProof/>
        </w:rPr>
        <w:drawing>
          <wp:inline distT="0" distB="0" distL="0" distR="0" wp14:anchorId="4CDB10BC" wp14:editId="0B1DE400">
            <wp:extent cx="552450" cy="516958"/>
            <wp:effectExtent l="19050" t="57150" r="38100" b="16510"/>
            <wp:docPr id="1663927459" name="صورة 1663927459" descr="صورة تحتوي على قصاصة فنية, توضيح, الرسوم المتحركة, رس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صورة 1663927459" descr="صورة تحتوي على قصاصة فنية, توضيح, الرسوم المتحركة, رسم&#10;&#10;قد يكون المحتوى الذي تم إنشاؤه بواسطة الذكاء الاصطناعي غير صحيح.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 rot="19164160">
                      <a:off x="0" y="0"/>
                      <a:ext cx="558841" cy="52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Spec="center" w:tblpY="10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3655"/>
        <w:gridCol w:w="40"/>
      </w:tblGrid>
      <w:tr w:rsidR="0065235F" w14:paraId="4F5349AF" w14:textId="77777777" w:rsidTr="001E25C2">
        <w:trPr>
          <w:gridAfter w:val="1"/>
          <w:wAfter w:w="37" w:type="dxa"/>
          <w:trHeight w:val="1204"/>
        </w:trPr>
        <w:tc>
          <w:tcPr>
            <w:tcW w:w="7329" w:type="dxa"/>
            <w:gridSpan w:val="2"/>
          </w:tcPr>
          <w:p w14:paraId="482F0803" w14:textId="77777777" w:rsidR="00F21DE8" w:rsidRDefault="005836A3" w:rsidP="001A1897">
            <w:pPr>
              <w:jc w:val="center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14C09677" wp14:editId="3B590B21">
                  <wp:extent cx="1822450" cy="1297655"/>
                  <wp:effectExtent l="171450" t="171450" r="177800" b="188595"/>
                  <wp:docPr id="1080620505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620505" name="صورة 108062050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41" cy="13166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35F" w14:paraId="3DE3FC6A" w14:textId="77777777" w:rsidTr="001E25C2">
        <w:trPr>
          <w:trHeight w:val="360"/>
        </w:trPr>
        <w:tc>
          <w:tcPr>
            <w:tcW w:w="3674" w:type="dxa"/>
            <w:shd w:val="clear" w:color="auto" w:fill="F2F2F2" w:themeFill="background1" w:themeFillShade="F2"/>
          </w:tcPr>
          <w:p w14:paraId="493E9C4F" w14:textId="77777777" w:rsidR="001848CC" w:rsidRPr="008035C7" w:rsidRDefault="005836A3" w:rsidP="001A1897">
            <w:pPr>
              <w:jc w:val="center"/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المنتجات تمثل </w:t>
            </w:r>
            <w:r w:rsidR="008035C7"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بالرقم والاسم </w:t>
            </w:r>
            <w:r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في الصورة </w:t>
            </w:r>
          </w:p>
        </w:tc>
        <w:tc>
          <w:tcPr>
            <w:tcW w:w="3695" w:type="dxa"/>
            <w:gridSpan w:val="2"/>
          </w:tcPr>
          <w:p w14:paraId="01FF6575" w14:textId="77777777" w:rsidR="001848CC" w:rsidRDefault="005836A3" w:rsidP="001A1897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 xml:space="preserve"> ...............................</w:t>
            </w:r>
          </w:p>
        </w:tc>
      </w:tr>
      <w:tr w:rsidR="0065235F" w14:paraId="14800F11" w14:textId="77777777" w:rsidTr="001E25C2">
        <w:trPr>
          <w:trHeight w:val="367"/>
        </w:trPr>
        <w:tc>
          <w:tcPr>
            <w:tcW w:w="3674" w:type="dxa"/>
            <w:shd w:val="clear" w:color="auto" w:fill="F2F2F2" w:themeFill="background1" w:themeFillShade="F2"/>
          </w:tcPr>
          <w:p w14:paraId="6E575037" w14:textId="77777777" w:rsidR="001848CC" w:rsidRPr="00513620" w:rsidRDefault="005836A3" w:rsidP="008035C7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المستهلكات </w:t>
            </w:r>
            <w:r w:rsidR="008035C7"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تمثل بالرقم والاسم في</w:t>
            </w:r>
            <w:r w:rsid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8035C7"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الصورة</w:t>
            </w:r>
          </w:p>
        </w:tc>
        <w:tc>
          <w:tcPr>
            <w:tcW w:w="3695" w:type="dxa"/>
            <w:gridSpan w:val="2"/>
          </w:tcPr>
          <w:p w14:paraId="26AD396E" w14:textId="77777777" w:rsidR="00F21DE8" w:rsidRDefault="00F21DE8" w:rsidP="001A1897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  <w:p w14:paraId="5E80F691" w14:textId="77777777" w:rsidR="001848CC" w:rsidRDefault="005836A3" w:rsidP="001A1897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 xml:space="preserve">  </w:t>
            </w:r>
            <w:r w:rsidR="008035C7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</w:t>
            </w:r>
          </w:p>
        </w:tc>
      </w:tr>
      <w:tr w:rsidR="0065235F" w14:paraId="2D83756F" w14:textId="77777777" w:rsidTr="001E25C2">
        <w:trPr>
          <w:trHeight w:val="354"/>
        </w:trPr>
        <w:tc>
          <w:tcPr>
            <w:tcW w:w="3674" w:type="dxa"/>
            <w:shd w:val="clear" w:color="auto" w:fill="F2F2F2" w:themeFill="background1" w:themeFillShade="F2"/>
          </w:tcPr>
          <w:p w14:paraId="0FCEB25B" w14:textId="77777777" w:rsidR="001848CC" w:rsidRPr="00513620" w:rsidRDefault="005836A3" w:rsidP="001A1897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لمحللات </w:t>
            </w:r>
          </w:p>
        </w:tc>
        <w:tc>
          <w:tcPr>
            <w:tcW w:w="3695" w:type="dxa"/>
            <w:gridSpan w:val="2"/>
          </w:tcPr>
          <w:p w14:paraId="079D02DC" w14:textId="77777777" w:rsidR="001848CC" w:rsidRDefault="005836A3" w:rsidP="001A1897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 xml:space="preserve">   </w:t>
            </w:r>
            <w:r w:rsidR="008035C7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</w:t>
            </w:r>
          </w:p>
        </w:tc>
      </w:tr>
    </w:tbl>
    <w:p w14:paraId="273CF00D" w14:textId="77777777" w:rsidR="00802F6A" w:rsidRDefault="00802F6A" w:rsidP="005012EC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67D1FC8F" w14:textId="77777777" w:rsidR="005012EC" w:rsidRDefault="005012EC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7DD2F1FB" w14:textId="77777777" w:rsidR="004028FC" w:rsidRDefault="004028FC" w:rsidP="005012EC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209A29F0" w14:textId="77777777" w:rsidR="005012EC" w:rsidRDefault="005012EC" w:rsidP="00877082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5547AA7D" w14:textId="77777777" w:rsidR="005012EC" w:rsidRDefault="005012EC" w:rsidP="00877082">
      <w:pPr>
        <w:rPr>
          <w:rFonts w:ascii="Calibri" w:hAnsi="Calibri" w:cs="Calibri"/>
          <w:b/>
          <w:bCs/>
          <w:sz w:val="32"/>
          <w:szCs w:val="32"/>
          <w:rtl/>
        </w:rPr>
      </w:pPr>
    </w:p>
    <w:p w14:paraId="39645022" w14:textId="77777777" w:rsidR="00314DE3" w:rsidRDefault="00314DE3" w:rsidP="00877082">
      <w:pPr>
        <w:rPr>
          <w:rFonts w:ascii="Calibri" w:hAnsi="Calibri" w:cs="Calibri"/>
          <w:b/>
          <w:bCs/>
          <w:sz w:val="32"/>
          <w:szCs w:val="32"/>
          <w:rtl/>
        </w:rPr>
      </w:pPr>
    </w:p>
    <w:p w14:paraId="5862F035" w14:textId="77777777" w:rsidR="00314DE3" w:rsidRDefault="00314DE3" w:rsidP="00877082">
      <w:pPr>
        <w:rPr>
          <w:rFonts w:ascii="Calibri" w:hAnsi="Calibri" w:cs="Calibri"/>
          <w:b/>
          <w:bCs/>
          <w:sz w:val="32"/>
          <w:szCs w:val="32"/>
          <w:rtl/>
        </w:rPr>
      </w:pPr>
    </w:p>
    <w:p w14:paraId="66A60282" w14:textId="77777777" w:rsidR="00314DE3" w:rsidRDefault="00314DE3" w:rsidP="00877082">
      <w:pPr>
        <w:rPr>
          <w:rFonts w:ascii="Calibri" w:hAnsi="Calibri" w:cs="Calibri"/>
          <w:b/>
          <w:bCs/>
          <w:sz w:val="32"/>
          <w:szCs w:val="32"/>
          <w:rtl/>
        </w:rPr>
      </w:pPr>
    </w:p>
    <w:p w14:paraId="09BB2C97" w14:textId="77777777" w:rsidR="00314DE3" w:rsidRDefault="005836A3" w:rsidP="001E2919">
      <w:pPr>
        <w:rPr>
          <w:rFonts w:ascii="Calibri" w:hAnsi="Calibri" w:cs="Calibr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0CB7CB" wp14:editId="1CF3D98A">
                <wp:simplePos x="0" y="0"/>
                <wp:positionH relativeFrom="column">
                  <wp:posOffset>850900</wp:posOffset>
                </wp:positionH>
                <wp:positionV relativeFrom="paragraph">
                  <wp:posOffset>289560</wp:posOffset>
                </wp:positionV>
                <wp:extent cx="1358900" cy="1117600"/>
                <wp:effectExtent l="0" t="0" r="12700" b="25400"/>
                <wp:wrapNone/>
                <wp:docPr id="449448267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57B2F" w14:textId="77777777" w:rsidR="001E2919" w:rsidRDefault="00583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269C6" wp14:editId="5A80750B">
                                  <wp:extent cx="1175385" cy="1117600"/>
                                  <wp:effectExtent l="0" t="0" r="5715" b="6350"/>
                                  <wp:docPr id="2130047486" name="صورة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047486" name="صورة 140159232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385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B7CB" id="_x0000_s1072" type="#_x0000_t202" style="position:absolute;left:0;text-align:left;margin-left:67pt;margin-top:22.8pt;width:107pt;height:8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" fillcolor="white [3201]" strokeweight=".5pt">
                <v:textbox>
                  <w:txbxContent>
                    <w:p w14:paraId="48A57B2F" w14:textId="77777777" w:rsidR="001E2919" w:rsidRDefault="005836A3">
                      <w:r>
                        <w:rPr>
                          <w:noProof/>
                        </w:rPr>
                        <w:drawing>
                          <wp:inline distT="0" distB="0" distL="0" distR="0" wp14:anchorId="006269C6" wp14:editId="5A80750B">
                            <wp:extent cx="1175385" cy="1117600"/>
                            <wp:effectExtent l="0" t="0" r="5715" b="6350"/>
                            <wp:docPr id="2130047486" name="صورة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0047486" name="صورة 140159232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385" cy="111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ED4119" wp14:editId="15E73E3E">
                <wp:simplePos x="0" y="0"/>
                <wp:positionH relativeFrom="column">
                  <wp:posOffset>2221230</wp:posOffset>
                </wp:positionH>
                <wp:positionV relativeFrom="paragraph">
                  <wp:posOffset>384810</wp:posOffset>
                </wp:positionV>
                <wp:extent cx="3519170" cy="335280"/>
                <wp:effectExtent l="0" t="0" r="5080" b="7620"/>
                <wp:wrapNone/>
                <wp:docPr id="9866641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335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B84C3" w14:textId="77777777" w:rsidR="008C39D3" w:rsidRPr="001E2919" w:rsidRDefault="005836A3" w:rsidP="008C39D3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E2919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</w:t>
                            </w:r>
                            <w:r w:rsidR="002D59E8" w:rsidRPr="001E2919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-</w:t>
                            </w:r>
                            <w:r w:rsidR="00C11534" w:rsidRPr="001E2919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E2919" w:rsidRPr="001E2919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كم عدد الجماعات الحيوية في الصورة المقابلة </w:t>
                            </w:r>
                            <w:r w:rsidRPr="001E2919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D4119" id="_x0000_s1073" style="position:absolute;left:0;text-align:left;margin-left:174.9pt;margin-top:30.3pt;width:277.1pt;height:2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" fillcolor="#f2f2f2 [3052]" stroked="f" strokeweight="1pt">
                <v:stroke joinstyle="miter"/>
                <v:textbox>
                  <w:txbxContent>
                    <w:p w14:paraId="606B84C3" w14:textId="77777777" w:rsidR="008C39D3" w:rsidRPr="001E2919" w:rsidRDefault="005836A3" w:rsidP="008C39D3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E2919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ب</w:t>
                      </w:r>
                      <w:r w:rsidR="002D59E8" w:rsidRPr="001E2919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-</w:t>
                      </w:r>
                      <w:r w:rsidR="00C11534" w:rsidRPr="001E2919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1E2919" w:rsidRPr="001E2919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 xml:space="preserve">كم عدد الجماعات الحيوية في الصورة المقابلة </w:t>
                      </w:r>
                      <w:r w:rsidRPr="001E2919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 xml:space="preserve"> ؟ </w:t>
                      </w:r>
                    </w:p>
                  </w:txbxContent>
                </v:textbox>
              </v:roundrect>
            </w:pict>
          </mc:Fallback>
        </mc:AlternateContent>
      </w:r>
      <w:r w:rsidR="002D4EF6">
        <w:rPr>
          <w:noProof/>
        </w:rPr>
        <w:drawing>
          <wp:inline distT="0" distB="0" distL="0" distR="0" wp14:anchorId="634B820D" wp14:editId="62C90908">
            <wp:extent cx="582608" cy="545178"/>
            <wp:effectExtent l="56833" t="38417" r="65087" b="0"/>
            <wp:docPr id="942609230" name="صورة 942609230" descr="صورة تحتوي على قصاصة فنية, توضيح, الرسوم المتحركة, رس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09230" name="صورة 942609230" descr="صورة تحتوي على قصاصة فنية, توضيح, الرسوم المتحركة, رسم&#10;&#10;قد يكون المحتوى الذي تم إنشاؤه بواسطة الذكاء الاصطناعي غير صحيح.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 rot="18699396">
                      <a:off x="0" y="0"/>
                      <a:ext cx="590875" cy="55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237">
        <w:rPr>
          <w:rFonts w:ascii="Calibri" w:hAnsi="Calibri" w:cs="Calibri" w:hint="cs"/>
          <w:b/>
          <w:bCs/>
          <w:sz w:val="32"/>
          <w:szCs w:val="32"/>
          <w:rtl/>
        </w:rPr>
        <w:t>......................................................................</w:t>
      </w:r>
    </w:p>
    <w:p w14:paraId="6CAA5DE4" w14:textId="77777777" w:rsidR="00314DE3" w:rsidRDefault="005836A3" w:rsidP="00DC121B">
      <w:pPr>
        <w:rPr>
          <w:rFonts w:ascii="Calibri" w:hAnsi="Calibri" w:cs="Calibri"/>
          <w:b/>
          <w:bCs/>
          <w:sz w:val="32"/>
          <w:szCs w:val="32"/>
          <w:rtl/>
        </w:rPr>
      </w:pP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 </w:t>
      </w:r>
      <w:r w:rsidR="002D4EF6">
        <w:rPr>
          <w:rFonts w:ascii="Calibri" w:hAnsi="Calibri" w:cs="Calibri" w:hint="cs"/>
          <w:b/>
          <w:bCs/>
          <w:sz w:val="32"/>
          <w:szCs w:val="32"/>
          <w:rtl/>
        </w:rPr>
        <w:t>......................................................................</w:t>
      </w:r>
    </w:p>
    <w:p w14:paraId="5EE0E724" w14:textId="77777777" w:rsidR="002D4EF6" w:rsidRDefault="005836A3" w:rsidP="0099052B">
      <w:pPr>
        <w:rPr>
          <w:rFonts w:ascii="Calibri" w:hAnsi="Calibri" w:cs="Calibr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6C6FB7" wp14:editId="3C06AA54">
                <wp:simplePos x="0" y="0"/>
                <wp:positionH relativeFrom="column">
                  <wp:posOffset>476250</wp:posOffset>
                </wp:positionH>
                <wp:positionV relativeFrom="paragraph">
                  <wp:posOffset>365125</wp:posOffset>
                </wp:positionV>
                <wp:extent cx="5588000" cy="1593850"/>
                <wp:effectExtent l="19050" t="19050" r="12700" b="25400"/>
                <wp:wrapNone/>
                <wp:docPr id="1851179676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FD6E0" w14:textId="77777777" w:rsidR="002D59E8" w:rsidRDefault="005836A3" w:rsidP="0015611F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715F8" wp14:editId="49B28D55">
                                  <wp:extent cx="5067300" cy="1327150"/>
                                  <wp:effectExtent l="114300" t="114300" r="114300" b="139700"/>
                                  <wp:docPr id="161885877" name="صورة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885877" name="صورة 35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clrChange>
                                              <a:clrFrom>
                                                <a:srgbClr val="FFC4E0"/>
                                              </a:clrFrom>
                                              <a:clrTo>
                                                <a:srgbClr val="FFC4E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8484" cy="1343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532EC3" w14:textId="77777777" w:rsidR="002D59E8" w:rsidRDefault="005836A3" w:rsidP="002D59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6FB7" id="مربع نص 34" o:spid="_x0000_s1074" type="#_x0000_t202" style="position:absolute;left:0;text-align:left;margin-left:37.5pt;margin-top:28.75pt;width:440pt;height:1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" fillcolor="white [3201]" strokeweight="2.25pt">
                <v:textbox>
                  <w:txbxContent>
                    <w:p w14:paraId="4E2FD6E0" w14:textId="77777777" w:rsidR="002D59E8" w:rsidRDefault="005836A3" w:rsidP="0015611F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715F8" wp14:editId="49B28D55">
                            <wp:extent cx="5067300" cy="1327150"/>
                            <wp:effectExtent l="114300" t="114300" r="114300" b="139700"/>
                            <wp:docPr id="161885877" name="صورة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885877" name="صورة 35"/>
                                    <pic:cNvPicPr/>
                                  </pic:nvPicPr>
                                  <pic:blipFill>
                                    <a:blip r:embed="rId29">
                                      <a:clrChange>
                                        <a:clrFrom>
                                          <a:srgbClr val="FFC4E0"/>
                                        </a:clrFrom>
                                        <a:clrTo>
                                          <a:srgbClr val="FFC4E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8484" cy="13431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532EC3" w14:textId="77777777" w:rsidR="002D59E8" w:rsidRDefault="005836A3" w:rsidP="002D59E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1331A" wp14:editId="1CD25D7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51550" cy="323850"/>
                <wp:effectExtent l="0" t="0" r="6350" b="0"/>
                <wp:wrapNone/>
                <wp:docPr id="14788773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F11FF8" w14:textId="77777777" w:rsidR="0099052B" w:rsidRPr="00870B32" w:rsidRDefault="005836A3" w:rsidP="0099052B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</w:pPr>
                            <w:r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ج</w:t>
                            </w:r>
                            <w:r w:rsidR="002D59E8"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-</w:t>
                            </w:r>
                            <w:r w:rsidR="00C11534"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70B32"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أنظر إلى الصورة أمامك ثم أكمل السلسلة الغذائية بترتيب مكوناتها</w:t>
                            </w:r>
                            <w:r w:rsid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بالأرقام</w:t>
                            </w:r>
                            <w:r w:rsidR="00870B32"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من مصدر الطاقة </w:t>
                            </w:r>
                            <w:r w:rsidR="00870B32"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الأول إلى الأخير</w:t>
                            </w:r>
                            <w:r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 xml:space="preserve">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1331A" id="_x0000_s1075" style="position:absolute;left:0;text-align:left;margin-left:0;margin-top:.6pt;width:476.5pt;height:25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" fillcolor="#f2f2f2" stroked="f" strokeweight="1pt">
                <v:stroke joinstyle="miter"/>
                <v:textbox>
                  <w:txbxContent>
                    <w:p w14:paraId="2BF11FF8" w14:textId="77777777" w:rsidR="0099052B" w:rsidRPr="00870B32" w:rsidRDefault="005836A3" w:rsidP="0099052B">
                      <w:pPr>
                        <w:rPr>
                          <w:rFonts w:cs="IRANBlack"/>
                          <w:b/>
                          <w:bCs/>
                          <w:color w:val="002060"/>
                          <w:u w:val="single"/>
                          <w:rtl/>
                        </w:rPr>
                      </w:pPr>
                      <w:r w:rsidRPr="00870B32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ج</w:t>
                      </w:r>
                      <w:r w:rsidR="002D59E8" w:rsidRPr="00870B32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-</w:t>
                      </w:r>
                      <w:r w:rsidR="00C11534" w:rsidRPr="00870B32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</w:t>
                      </w:r>
                      <w:r w:rsidR="00870B32" w:rsidRPr="00870B32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أنظر إلى الصورة أمامك ثم أكمل السلسلة الغذائية بترتيب مكوناتها</w:t>
                      </w:r>
                      <w:r w:rsidR="00870B32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بالأرقام</w:t>
                      </w:r>
                      <w:r w:rsidR="00870B32" w:rsidRPr="00870B32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 </w:t>
                      </w:r>
                      <w:r w:rsidR="00870B32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من مصدر الطاقة </w:t>
                      </w:r>
                      <w:r w:rsidR="00870B32" w:rsidRPr="00870B32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الأول إلى الأخير</w:t>
                      </w:r>
                      <w:r w:rsidRPr="00870B32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 xml:space="preserve">؟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43F3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57683B" wp14:editId="2D467168">
                <wp:simplePos x="0" y="0"/>
                <wp:positionH relativeFrom="column">
                  <wp:posOffset>730250</wp:posOffset>
                </wp:positionH>
                <wp:positionV relativeFrom="paragraph">
                  <wp:posOffset>388620</wp:posOffset>
                </wp:positionV>
                <wp:extent cx="711200" cy="527050"/>
                <wp:effectExtent l="0" t="0" r="0" b="6350"/>
                <wp:wrapNone/>
                <wp:docPr id="1410308645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C56E9" w14:textId="77777777" w:rsidR="0015611F" w:rsidRPr="004243F3" w:rsidRDefault="005836A3" w:rsidP="001561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43F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وء الش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683B" id="مربع نص 50" o:spid="_x0000_s1076" type="#_x0000_t202" style="position:absolute;left:0;text-align:left;margin-left:57.5pt;margin-top:30.6pt;width:56pt;height:4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" filled="f" stroked="f" strokeweight=".5pt">
                <v:textbox>
                  <w:txbxContent>
                    <w:p w14:paraId="0AAC56E9" w14:textId="77777777" w:rsidR="0015611F" w:rsidRPr="004243F3" w:rsidRDefault="005836A3" w:rsidP="0015611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243F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ضوء الشمس</w:t>
                      </w:r>
                    </w:p>
                  </w:txbxContent>
                </v:textbox>
              </v:shape>
            </w:pict>
          </mc:Fallback>
        </mc:AlternateContent>
      </w:r>
      <w:r w:rsidR="004243F3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7971AF" wp14:editId="080B0452">
                <wp:simplePos x="0" y="0"/>
                <wp:positionH relativeFrom="column">
                  <wp:posOffset>374650</wp:posOffset>
                </wp:positionH>
                <wp:positionV relativeFrom="paragraph">
                  <wp:posOffset>312420</wp:posOffset>
                </wp:positionV>
                <wp:extent cx="571500" cy="508000"/>
                <wp:effectExtent l="0" t="0" r="0" b="6350"/>
                <wp:wrapNone/>
                <wp:docPr id="1380787085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14A0C" w14:textId="77777777" w:rsidR="0015611F" w:rsidRDefault="005836A3" w:rsidP="001561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4BF3B" wp14:editId="1F8933F8">
                                  <wp:extent cx="336550" cy="350520"/>
                                  <wp:effectExtent l="0" t="0" r="6350" b="0"/>
                                  <wp:docPr id="1642275031" name="صورة 49" descr="صورة تحتوي على الأصفر, كهرمان, علم الفلك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2275031" name="صورة 49" descr="صورة تحتوي على الأصفر, كهرمان, علم الفلك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clrChange>
                                              <a:clrFrom>
                                                <a:srgbClr val="F6FBF5"/>
                                              </a:clrFrom>
                                              <a:clrTo>
                                                <a:srgbClr val="F6FBF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55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71AF" id="مربع نص 48" o:spid="_x0000_s1077" type="#_x0000_t202" style="position:absolute;left:0;text-align:left;margin-left:29.5pt;margin-top:24.6pt;width:45pt;height:40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" filled="f" stroked="f" strokeweight=".5pt">
                <v:textbox>
                  <w:txbxContent>
                    <w:p w14:paraId="53014A0C" w14:textId="77777777" w:rsidR="0015611F" w:rsidRDefault="005836A3" w:rsidP="0015611F">
                      <w:r>
                        <w:rPr>
                          <w:noProof/>
                        </w:rPr>
                        <w:drawing>
                          <wp:inline distT="0" distB="0" distL="0" distR="0" wp14:anchorId="61E4BF3B" wp14:editId="1F8933F8">
                            <wp:extent cx="336550" cy="350520"/>
                            <wp:effectExtent l="0" t="0" r="6350" b="0"/>
                            <wp:docPr id="1642275031" name="صورة 49" descr="صورة تحتوي على الأصفر, كهرمان, علم الفلك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2275031" name="صورة 49" descr="صورة تحتوي على الأصفر, كهرمان, علم الفلك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30">
                                      <a:clrChange>
                                        <a:clrFrom>
                                          <a:srgbClr val="F6FBF5"/>
                                        </a:clrFrom>
                                        <a:clrTo>
                                          <a:srgbClr val="F6FBF5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550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4EF6">
        <w:rPr>
          <w:rFonts w:ascii="Calibri" w:hAnsi="Calibri" w:cs="Calibri" w:hint="cs"/>
          <w:b/>
          <w:bCs/>
          <w:sz w:val="32"/>
          <w:szCs w:val="32"/>
          <w:rtl/>
        </w:rPr>
        <w:t xml:space="preserve">  </w:t>
      </w:r>
      <w:r w:rsidR="0099052B">
        <w:rPr>
          <w:noProof/>
        </w:rPr>
        <w:drawing>
          <wp:inline distT="0" distB="0" distL="0" distR="0" wp14:anchorId="29B164AE" wp14:editId="15703C19">
            <wp:extent cx="429183" cy="520377"/>
            <wp:effectExtent l="57150" t="38100" r="47625" b="32385"/>
            <wp:docPr id="2048802582" name="صورة 2048802582" descr="صورة تحتوي على قصاصة فنية, توضيح, الرسوم المتحركة, رس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02582" name="صورة 942609230" descr="صورة تحتوي على قصاصة فنية, توضيح, الرسوم المتحركة, رسم&#10;&#10;قد يكون المحتوى الذي تم إنشاؤه بواسطة الذكاء الاصطناعي غير صحيح.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 rot="20824667">
                      <a:off x="0" y="0"/>
                      <a:ext cx="505087" cy="61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3EE5" w14:textId="77777777" w:rsidR="00314DE3" w:rsidRDefault="005836A3" w:rsidP="00877082">
      <w:pPr>
        <w:rPr>
          <w:rFonts w:ascii="Calibri" w:hAnsi="Calibri" w:cs="Calibri"/>
          <w:b/>
          <w:bCs/>
          <w:sz w:val="32"/>
          <w:szCs w:val="32"/>
          <w:rtl/>
        </w:rPr>
      </w:pP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BE4DF5" wp14:editId="58C17B0B">
                <wp:simplePos x="0" y="0"/>
                <wp:positionH relativeFrom="column">
                  <wp:posOffset>2260600</wp:posOffset>
                </wp:positionH>
                <wp:positionV relativeFrom="paragraph">
                  <wp:posOffset>150495</wp:posOffset>
                </wp:positionV>
                <wp:extent cx="717550" cy="336550"/>
                <wp:effectExtent l="0" t="0" r="25400" b="25400"/>
                <wp:wrapNone/>
                <wp:docPr id="412484541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7850D" w14:textId="77777777" w:rsidR="0015611F" w:rsidRDefault="005836A3" w:rsidP="0015611F">
                            <w:r>
                              <w:rPr>
                                <w:rFonts w:hint="cs"/>
                                <w:rtl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4DF5" id="_x0000_s1078" type="#_x0000_t202" style="position:absolute;left:0;text-align:left;margin-left:178pt;margin-top:11.85pt;width:56.5pt;height:2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" fillcolor="window" strokeweight=".5pt">
                <v:textbox>
                  <w:txbxContent>
                    <w:p w14:paraId="7117850D" w14:textId="77777777" w:rsidR="0015611F" w:rsidRDefault="005836A3" w:rsidP="0015611F">
                      <w:r>
                        <w:rPr>
                          <w:rFonts w:hint="cs"/>
                          <w:rtl/>
                        </w:rPr>
                        <w:t xml:space="preserve"> 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9A3EB0" wp14:editId="65638E19">
                <wp:simplePos x="0" y="0"/>
                <wp:positionH relativeFrom="column">
                  <wp:posOffset>4902200</wp:posOffset>
                </wp:positionH>
                <wp:positionV relativeFrom="paragraph">
                  <wp:posOffset>229235</wp:posOffset>
                </wp:positionV>
                <wp:extent cx="793750" cy="279400"/>
                <wp:effectExtent l="0" t="0" r="25400" b="25400"/>
                <wp:wrapNone/>
                <wp:docPr id="95588740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101CD" w14:textId="77777777" w:rsidR="0015611F" w:rsidRDefault="005836A3" w:rsidP="001561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3EB0" id="_x0000_s1079" type="#_x0000_t202" style="position:absolute;left:0;text-align:left;margin-left:386pt;margin-top:18.05pt;width:62.5pt;height:2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" fillcolor="white [3201]" strokeweight=".5pt">
                <v:textbox>
                  <w:txbxContent>
                    <w:p w14:paraId="096101CD" w14:textId="77777777" w:rsidR="0015611F" w:rsidRDefault="005836A3" w:rsidP="001561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B49C9D6" w14:textId="77777777" w:rsidR="00314DE3" w:rsidRDefault="005836A3" w:rsidP="00877082">
      <w:pPr>
        <w:rPr>
          <w:rFonts w:ascii="Calibri" w:hAnsi="Calibri" w:cs="Calibri"/>
          <w:b/>
          <w:bCs/>
          <w:sz w:val="32"/>
          <w:szCs w:val="32"/>
          <w:rtl/>
        </w:rPr>
      </w:pP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4F3CB5" wp14:editId="75D8CD9B">
                <wp:simplePos x="0" y="0"/>
                <wp:positionH relativeFrom="column">
                  <wp:posOffset>3409950</wp:posOffset>
                </wp:positionH>
                <wp:positionV relativeFrom="paragraph">
                  <wp:posOffset>238125</wp:posOffset>
                </wp:positionV>
                <wp:extent cx="838200" cy="304800"/>
                <wp:effectExtent l="0" t="0" r="19050" b="19050"/>
                <wp:wrapNone/>
                <wp:docPr id="2115204809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A6046" w14:textId="77777777" w:rsidR="0015611F" w:rsidRDefault="005836A3" w:rsidP="004243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3CB5" id="_x0000_s1080" type="#_x0000_t202" style="position:absolute;left:0;text-align:left;margin-left:268.5pt;margin-top:18.75pt;width:66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" fillcolor="window" strokeweight=".5pt">
                <v:textbox>
                  <w:txbxContent>
                    <w:p w14:paraId="234A6046" w14:textId="77777777" w:rsidR="0015611F" w:rsidRDefault="005836A3" w:rsidP="004243F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54BC0E" wp14:editId="62BF2B97">
                <wp:simplePos x="0" y="0"/>
                <wp:positionH relativeFrom="column">
                  <wp:posOffset>946150</wp:posOffset>
                </wp:positionH>
                <wp:positionV relativeFrom="paragraph">
                  <wp:posOffset>196215</wp:posOffset>
                </wp:positionV>
                <wp:extent cx="838200" cy="266700"/>
                <wp:effectExtent l="0" t="0" r="19050" b="19050"/>
                <wp:wrapNone/>
                <wp:docPr id="228972466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563F1" w14:textId="77777777" w:rsidR="0015611F" w:rsidRDefault="005836A3" w:rsidP="001561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BC0E" id="_x0000_s1081" type="#_x0000_t202" style="position:absolute;left:0;text-align:left;margin-left:74.5pt;margin-top:15.45pt;width:66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" fillcolor="window" strokeweight=".5pt">
                <v:textbox>
                  <w:txbxContent>
                    <w:p w14:paraId="24F563F1" w14:textId="77777777" w:rsidR="0015611F" w:rsidRDefault="005836A3" w:rsidP="001561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D0C6C6" w14:textId="77777777" w:rsidR="00314DE3" w:rsidRDefault="00314DE3" w:rsidP="00877082">
      <w:pPr>
        <w:rPr>
          <w:rFonts w:ascii="Calibri" w:hAnsi="Calibri" w:cs="Calibri"/>
          <w:b/>
          <w:bCs/>
          <w:sz w:val="32"/>
          <w:szCs w:val="32"/>
          <w:rtl/>
        </w:rPr>
      </w:pPr>
    </w:p>
    <w:p w14:paraId="6C665DF6" w14:textId="77777777" w:rsidR="002D59E8" w:rsidRDefault="002D59E8" w:rsidP="005012EC">
      <w:pPr>
        <w:jc w:val="center"/>
        <w:rPr>
          <w:rFonts w:ascii="Calibri" w:hAnsi="Calibri" w:cs="Calibri"/>
          <w:sz w:val="20"/>
          <w:szCs w:val="20"/>
          <w:rtl/>
        </w:rPr>
      </w:pPr>
    </w:p>
    <w:p w14:paraId="2E2FA3E0" w14:textId="77777777" w:rsidR="007E3695" w:rsidRPr="001E1A27" w:rsidRDefault="005836A3" w:rsidP="001E1A27">
      <w:pPr>
        <w:jc w:val="center"/>
        <w:rPr>
          <w:rFonts w:ascii="Calibri" w:hAnsi="Calibri" w:cs="Calibri"/>
          <w:b/>
          <w:bCs/>
          <w:sz w:val="16"/>
          <w:szCs w:val="16"/>
        </w:rPr>
        <w:sectPr w:rsidR="007E3695" w:rsidRPr="001E1A27" w:rsidSect="00274186">
          <w:footerReference w:type="default" r:id="rId3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F25CA5">
        <w:rPr>
          <w:rFonts w:ascii="Calibri" w:hAnsi="Calibri" w:cs="Calibri" w:hint="cs"/>
          <w:b/>
          <w:bCs/>
          <w:sz w:val="16"/>
          <w:szCs w:val="16"/>
          <w:rtl/>
        </w:rPr>
        <w:t xml:space="preserve">انتهت </w:t>
      </w:r>
      <w:r w:rsidR="001E1A27">
        <w:rPr>
          <w:rFonts w:ascii="Calibri" w:hAnsi="Calibri" w:cs="Calibri" w:hint="cs"/>
          <w:b/>
          <w:bCs/>
          <w:sz w:val="16"/>
          <w:szCs w:val="16"/>
          <w:rtl/>
        </w:rPr>
        <w:t xml:space="preserve">الأسئلة </w:t>
      </w:r>
      <w:r w:rsidRPr="00F25CA5">
        <w:rPr>
          <w:rFonts w:ascii="Calibri" w:hAnsi="Calibri" w:cs="Calibri" w:hint="cs"/>
          <w:b/>
          <w:bCs/>
          <w:sz w:val="16"/>
          <w:szCs w:val="16"/>
          <w:rtl/>
        </w:rPr>
        <w:t xml:space="preserve">دعواتي لكن بالتوفيق </w:t>
      </w:r>
      <w:r w:rsidR="00F25CA5">
        <w:rPr>
          <w:rFonts w:ascii="Calibri" w:hAnsi="Calibri" w:cs="Calibri" w:hint="cs"/>
          <w:b/>
          <w:bCs/>
          <w:sz w:val="16"/>
          <w:szCs w:val="16"/>
          <w:rtl/>
        </w:rPr>
        <w:t xml:space="preserve">والنجاح   </w:t>
      </w:r>
      <w:r w:rsidR="00F25CA5">
        <w:rPr>
          <w:rFonts w:ascii="Calibri" w:hAnsi="Calibri" w:cs="Calibri" w:hint="cs"/>
          <w:sz w:val="20"/>
          <w:szCs w:val="20"/>
          <w:rtl/>
        </w:rPr>
        <w:t xml:space="preserve"> </w:t>
      </w:r>
      <w:r w:rsidR="00AC509B" w:rsidRPr="002D59E8">
        <w:rPr>
          <w:rFonts w:ascii="(A) Arslan Wessam B" w:hAnsi="(A) Arslan Wessam B" w:cs="(A) Arslan Wessam B" w:hint="cs"/>
          <w:b/>
          <w:bCs/>
          <w:sz w:val="20"/>
          <w:szCs w:val="20"/>
          <w:rtl/>
        </w:rPr>
        <w:t>المعلمة</w:t>
      </w:r>
      <w:r w:rsidRPr="002D59E8">
        <w:rPr>
          <w:rFonts w:ascii="(A) Arslan Wessam B" w:hAnsi="(A) Arslan Wessam B" w:cs="(A) Arslan Wessam B"/>
          <w:b/>
          <w:bCs/>
          <w:sz w:val="20"/>
          <w:szCs w:val="20"/>
          <w:rtl/>
        </w:rPr>
        <w:t xml:space="preserve">: </w:t>
      </w:r>
    </w:p>
    <w:p w14:paraId="74AE8570" w14:textId="77777777" w:rsidR="008C10C1" w:rsidRDefault="005836A3" w:rsidP="008C10C1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F83D22" wp14:editId="004E362B">
                <wp:simplePos x="0" y="0"/>
                <wp:positionH relativeFrom="column">
                  <wp:posOffset>-118745</wp:posOffset>
                </wp:positionH>
                <wp:positionV relativeFrom="paragraph">
                  <wp:posOffset>-119380</wp:posOffset>
                </wp:positionV>
                <wp:extent cx="2268220" cy="720090"/>
                <wp:effectExtent l="19050" t="19050" r="0" b="3810"/>
                <wp:wrapNone/>
                <wp:docPr id="1934613085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822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D01554" w14:textId="77777777" w:rsidR="008C10C1" w:rsidRDefault="005836A3" w:rsidP="008C10C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20E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الطالب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2BCF200B" w14:textId="77777777" w:rsidR="008C10C1" w:rsidRDefault="008C10C1" w:rsidP="008C10C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40D0862" w14:textId="77777777" w:rsidR="008C10C1" w:rsidRPr="00172802" w:rsidRDefault="005836A3" w:rsidP="00470EF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AC37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  </w:t>
                            </w:r>
                          </w:p>
                          <w:p w14:paraId="43076EE5" w14:textId="77777777" w:rsidR="008C10C1" w:rsidRPr="004639C8" w:rsidRDefault="008C10C1" w:rsidP="008C10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83D22" id=" 278" o:spid="_x0000_s1082" style="position:absolute;left:0;text-align:left;margin-left:-9.35pt;margin-top:-9.4pt;width:178.6pt;height:56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" strokeweight="2.5pt">
                <v:shadow color="#868686"/>
                <v:textbox>
                  <w:txbxContent>
                    <w:p w14:paraId="4AD01554" w14:textId="77777777" w:rsidR="008C10C1" w:rsidRDefault="005836A3" w:rsidP="008C10C1">
                      <w:pPr>
                        <w:rPr>
                          <w:b/>
                          <w:bCs/>
                          <w:rtl/>
                        </w:rPr>
                      </w:pPr>
                      <w:r w:rsidRPr="00020E02">
                        <w:rPr>
                          <w:rFonts w:hint="cs"/>
                          <w:b/>
                          <w:bCs/>
                          <w:rtl/>
                        </w:rPr>
                        <w:t xml:space="preserve">اسم الطالب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2BCF200B" w14:textId="77777777" w:rsidR="008C10C1" w:rsidRDefault="008C10C1" w:rsidP="008C10C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40D0862" w14:textId="77777777" w:rsidR="008C10C1" w:rsidRPr="00172802" w:rsidRDefault="005836A3" w:rsidP="00470EF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AC37C6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   </w:t>
                      </w:r>
                    </w:p>
                    <w:p w14:paraId="43076EE5" w14:textId="77777777" w:rsidR="008C10C1" w:rsidRPr="004639C8" w:rsidRDefault="008C10C1" w:rsidP="008C10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80C9EA" wp14:editId="0ECEFBFD">
                <wp:simplePos x="0" y="0"/>
                <wp:positionH relativeFrom="column">
                  <wp:posOffset>4319905</wp:posOffset>
                </wp:positionH>
                <wp:positionV relativeFrom="paragraph">
                  <wp:posOffset>-119380</wp:posOffset>
                </wp:positionV>
                <wp:extent cx="2268220" cy="720090"/>
                <wp:effectExtent l="19050" t="19050" r="0" b="3810"/>
                <wp:wrapNone/>
                <wp:docPr id="19416225" name="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822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1FB51" w14:textId="77777777" w:rsidR="00020E02" w:rsidRDefault="005836A3" w:rsidP="00CB7FE6">
                            <w:pPr>
                              <w:ind w:left="-624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1F313EA" w14:textId="77777777" w:rsidR="00020E02" w:rsidRDefault="005836A3" w:rsidP="00CB7FE6">
                            <w:pPr>
                              <w:ind w:left="-624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54FC867" w14:textId="77777777" w:rsidR="00020E02" w:rsidRPr="00172802" w:rsidRDefault="005836A3" w:rsidP="00FC5336">
                            <w:pPr>
                              <w:ind w:left="-57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: </w:t>
                            </w:r>
                          </w:p>
                          <w:p w14:paraId="10C813CD" w14:textId="77777777" w:rsidR="00020E02" w:rsidRPr="004639C8" w:rsidRDefault="00020E02" w:rsidP="00CB7FE6">
                            <w:pPr>
                              <w:ind w:left="-6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0C9EA" id=" 354" o:spid="_x0000_s1083" style="position:absolute;left:0;text-align:left;margin-left:340.15pt;margin-top:-9.4pt;width:178.6pt;height:5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" strokeweight="2.5pt">
                <v:shadow color="#868686"/>
                <v:textbox>
                  <w:txbxContent>
                    <w:p w14:paraId="2861FB51" w14:textId="77777777" w:rsidR="00020E02" w:rsidRDefault="005836A3" w:rsidP="00CB7FE6">
                      <w:pPr>
                        <w:ind w:left="-624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51F313EA" w14:textId="77777777" w:rsidR="00020E02" w:rsidRDefault="005836A3" w:rsidP="00CB7FE6">
                      <w:pPr>
                        <w:ind w:left="-624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54FC867" w14:textId="77777777" w:rsidR="00020E02" w:rsidRPr="00172802" w:rsidRDefault="005836A3" w:rsidP="00FC5336">
                      <w:pPr>
                        <w:ind w:left="-57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: </w:t>
                      </w:r>
                    </w:p>
                    <w:p w14:paraId="10C813CD" w14:textId="77777777" w:rsidR="00020E02" w:rsidRPr="004639C8" w:rsidRDefault="00020E02" w:rsidP="00CB7FE6">
                      <w:pPr>
                        <w:ind w:left="-62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5A5E2F1" wp14:editId="37FFFCB6">
            <wp:simplePos x="0" y="0"/>
            <wp:positionH relativeFrom="column">
              <wp:posOffset>2552700</wp:posOffset>
            </wp:positionH>
            <wp:positionV relativeFrom="paragraph">
              <wp:posOffset>-119380</wp:posOffset>
            </wp:positionV>
            <wp:extent cx="1447800" cy="704850"/>
            <wp:effectExtent l="0" t="0" r="0" b="0"/>
            <wp:wrapNone/>
            <wp:docPr id="27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صورة 7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21B50" w14:textId="77777777" w:rsidR="008C10C1" w:rsidRDefault="005836A3" w:rsidP="008C10C1">
      <w:pPr>
        <w:tabs>
          <w:tab w:val="left" w:pos="3335"/>
          <w:tab w:val="left" w:pos="6230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111EAF0C" w14:textId="77777777" w:rsidR="008C10C1" w:rsidRPr="008C10C1" w:rsidRDefault="008C10C1" w:rsidP="008C10C1">
      <w:pPr>
        <w:rPr>
          <w:rtl/>
        </w:rPr>
      </w:pPr>
    </w:p>
    <w:p w14:paraId="612E10CF" w14:textId="77777777" w:rsidR="008C10C1" w:rsidRDefault="008C10C1" w:rsidP="008C10C1">
      <w:pPr>
        <w:rPr>
          <w:rtl/>
        </w:rPr>
      </w:pPr>
    </w:p>
    <w:p w14:paraId="3F47D0E8" w14:textId="77777777" w:rsidR="004E23A8" w:rsidRPr="004E23A8" w:rsidRDefault="005836A3" w:rsidP="00470EF0">
      <w:pPr>
        <w:jc w:val="center"/>
        <w:rPr>
          <w:b/>
          <w:bCs/>
          <w:sz w:val="30"/>
          <w:szCs w:val="30"/>
          <w:rtl/>
        </w:rPr>
      </w:pPr>
      <w:r w:rsidRPr="00F43A02">
        <w:rPr>
          <w:rFonts w:hint="cs"/>
          <w:b/>
          <w:bCs/>
          <w:sz w:val="30"/>
          <w:szCs w:val="30"/>
          <w:rtl/>
        </w:rPr>
        <w:t xml:space="preserve">اختبار مادة العلوم للصف </w:t>
      </w:r>
      <w:r w:rsidR="00AC37C6">
        <w:rPr>
          <w:rFonts w:hint="cs"/>
          <w:b/>
          <w:bCs/>
          <w:sz w:val="30"/>
          <w:szCs w:val="30"/>
          <w:rtl/>
        </w:rPr>
        <w:t>الرابع</w:t>
      </w:r>
      <w:r w:rsidRPr="00F43A02">
        <w:rPr>
          <w:rFonts w:hint="cs"/>
          <w:b/>
          <w:bCs/>
          <w:sz w:val="30"/>
          <w:szCs w:val="30"/>
          <w:rtl/>
        </w:rPr>
        <w:t xml:space="preserve"> الفصل الدراسي </w:t>
      </w:r>
      <w:r w:rsidR="000F7D99">
        <w:rPr>
          <w:rFonts w:hint="cs"/>
          <w:b/>
          <w:bCs/>
          <w:sz w:val="30"/>
          <w:szCs w:val="30"/>
          <w:rtl/>
        </w:rPr>
        <w:t>الأول ( الفترة الثانية )</w:t>
      </w:r>
      <w:r w:rsidRPr="00F43A02">
        <w:rPr>
          <w:rFonts w:hint="cs"/>
          <w:b/>
          <w:bCs/>
          <w:sz w:val="30"/>
          <w:szCs w:val="30"/>
          <w:rtl/>
        </w:rPr>
        <w:t xml:space="preserve">  لعام 144</w:t>
      </w:r>
      <w:r w:rsidR="000F7D99">
        <w:rPr>
          <w:rFonts w:hint="cs"/>
          <w:b/>
          <w:bCs/>
          <w:sz w:val="30"/>
          <w:szCs w:val="30"/>
          <w:rtl/>
        </w:rPr>
        <w:t>7</w:t>
      </w:r>
      <w:r w:rsidRPr="00F43A02">
        <w:rPr>
          <w:rFonts w:hint="cs"/>
          <w:b/>
          <w:bCs/>
          <w:sz w:val="30"/>
          <w:szCs w:val="30"/>
          <w:rtl/>
        </w:rPr>
        <w:t xml:space="preserve"> هـ</w:t>
      </w:r>
    </w:p>
    <w:p w14:paraId="412629DA" w14:textId="77777777" w:rsidR="008C10C1" w:rsidRPr="008C10C1" w:rsidRDefault="005836A3" w:rsidP="008C10C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8E9EB1" wp14:editId="646ADE91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480175" cy="0"/>
                <wp:effectExtent l="57150" t="57150" r="32385" b="57150"/>
                <wp:wrapNone/>
                <wp:docPr id="206583427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95" type="#_x0000_t32" style="width:510.25pt;height:0;margin-top:5.15pt;margin-left:-1.1pt;flip:x;mso-height-percent:0;mso-height-relative:margin;mso-width-percent:0;mso-width-relative:margin;mso-wrap-distance-bottom:0;mso-wrap-distance-left:9pt;mso-wrap-distance-right:9pt;mso-wrap-distance-top:0;position:absolute;v-text-anchor:top;z-index:251790336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7020544D" w14:textId="77777777" w:rsidR="008C10C1" w:rsidRPr="008C10C1" w:rsidRDefault="005836A3" w:rsidP="008C10C1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2E93AA9" wp14:editId="787C6B5D">
                <wp:simplePos x="0" y="0"/>
                <wp:positionH relativeFrom="column">
                  <wp:posOffset>-42545</wp:posOffset>
                </wp:positionH>
                <wp:positionV relativeFrom="paragraph">
                  <wp:posOffset>74930</wp:posOffset>
                </wp:positionV>
                <wp:extent cx="456565" cy="480695"/>
                <wp:effectExtent l="0" t="0" r="635" b="0"/>
                <wp:wrapNone/>
                <wp:docPr id="607344506" name="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830155799" name=" 33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96349" w14:textId="77777777" w:rsidR="0034440A" w:rsidRPr="00C12D28" w:rsidRDefault="0034440A" w:rsidP="0034440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062EF5D" w14:textId="77777777" w:rsidR="0034440A" w:rsidRPr="0034440A" w:rsidRDefault="005836A3" w:rsidP="0034440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39963592" name=" 33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3AA9" id=" 330" o:spid="_x0000_s1084" style="position:absolute;left:0;text-align:left;margin-left:-3.35pt;margin-top:5.9pt;width:35.95pt;height:37.85pt;z-index:25180364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">
                <v:rect id=" 331" o:spid="_x0000_s1085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" strokeweight="1.75pt">
                  <v:shadow color="#868686"/>
                  <v:textbox>
                    <w:txbxContent>
                      <w:p w14:paraId="7EF96349" w14:textId="77777777" w:rsidR="0034440A" w:rsidRPr="00C12D28" w:rsidRDefault="0034440A" w:rsidP="0034440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062EF5D" w14:textId="77777777" w:rsidR="0034440A" w:rsidRPr="0034440A" w:rsidRDefault="005836A3" w:rsidP="003444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shape id=" 332" o:spid="_x0000_s1086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"/>
              </v:group>
            </w:pict>
          </mc:Fallback>
        </mc:AlternateContent>
      </w:r>
      <w:r w:rsidR="008C10C1" w:rsidRPr="008C10C1">
        <w:rPr>
          <w:b/>
          <w:bCs/>
          <w:sz w:val="28"/>
          <w:szCs w:val="28"/>
          <w:u w:val="single"/>
          <w:rtl/>
        </w:rPr>
        <w:t>السؤال الأول :</w:t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b/>
          <w:bCs/>
          <w:sz w:val="28"/>
          <w:szCs w:val="28"/>
          <w:u w:val="single"/>
          <w:rtl/>
        </w:rPr>
        <w:t>ضع علامة (</w:t>
      </w:r>
      <w:r w:rsidR="008C10C1" w:rsidRPr="008C10C1">
        <w:rPr>
          <w:rFonts w:ascii="Wingdings" w:hAnsi="Wingdings"/>
          <w:b/>
          <w:bCs/>
          <w:sz w:val="28"/>
          <w:szCs w:val="28"/>
          <w:u w:val="single"/>
        </w:rPr>
        <w:sym w:font="Wingdings" w:char="F0FC"/>
      </w:r>
      <w:r w:rsidR="008C10C1" w:rsidRPr="008C10C1">
        <w:rPr>
          <w:b/>
          <w:bCs/>
          <w:sz w:val="28"/>
          <w:szCs w:val="28"/>
          <w:u w:val="single"/>
          <w:rtl/>
        </w:rPr>
        <w:t>) أمام العبارة الصحيحة، وعلامة (</w:t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rFonts w:ascii="Wingdings" w:hAnsi="Wingdings"/>
          <w:b/>
          <w:bCs/>
          <w:sz w:val="28"/>
          <w:szCs w:val="28"/>
          <w:u w:val="single"/>
        </w:rPr>
        <w:sym w:font="Wingdings" w:char="F0FB"/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b/>
          <w:bCs/>
          <w:sz w:val="28"/>
          <w:szCs w:val="28"/>
          <w:u w:val="single"/>
          <w:rtl/>
        </w:rPr>
        <w:t>) أمام العبارة الخاطئة ؟</w:t>
      </w:r>
    </w:p>
    <w:p w14:paraId="234F1273" w14:textId="77777777" w:rsidR="008C10C1" w:rsidRPr="00F9444F" w:rsidRDefault="008C10C1" w:rsidP="008C10C1">
      <w:pPr>
        <w:rPr>
          <w:b/>
          <w:bCs/>
          <w:sz w:val="16"/>
          <w:szCs w:val="16"/>
        </w:rPr>
      </w:pPr>
    </w:p>
    <w:tbl>
      <w:tblPr>
        <w:bidiVisual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0"/>
        <w:gridCol w:w="7853"/>
        <w:gridCol w:w="1013"/>
      </w:tblGrid>
      <w:tr w:rsidR="0065235F" w14:paraId="5082F08B" w14:textId="77777777" w:rsidTr="002F08F0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37EA6" w14:textId="77777777" w:rsidR="008C10C1" w:rsidRDefault="005836A3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7AF9" w14:textId="77777777" w:rsidR="008C10C1" w:rsidRPr="00682683" w:rsidRDefault="005836A3" w:rsidP="008C10C1">
            <w:p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الجماعة الحيوية جميع أفراد النوع الواحد التي تعيش في نظام بيئي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8609" w14:textId="77777777" w:rsidR="008C10C1" w:rsidRDefault="005836A3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5235F" w14:paraId="2AADA892" w14:textId="77777777" w:rsidTr="002F08F0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2E634" w14:textId="77777777" w:rsidR="008C10C1" w:rsidRDefault="005836A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/>
                <w:sz w:val="28"/>
                <w:szCs w:val="28"/>
                <w:rtl/>
              </w:rPr>
              <w:t>2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62D55" w14:textId="77777777" w:rsidR="008C10C1" w:rsidRDefault="005836A3" w:rsidP="00623A84">
            <w:p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الشبكة الغذائية هي تداخل السلاسل الغذائية معا</w:t>
            </w:r>
            <w:r w:rsidR="006E48B5"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  <w:r w:rsidR="00E44F05">
              <w:rPr>
                <w:rFonts w:eastAsia="Calibri" w:hint="cs"/>
                <w:sz w:val="28"/>
                <w:szCs w:val="28"/>
                <w:rtl/>
              </w:rPr>
              <w:t>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60AEB" w14:textId="77777777" w:rsidR="008C10C1" w:rsidRDefault="005836A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582FC64B" wp14:editId="3BD720A9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0"/>
                      <wp:wrapNone/>
                      <wp:docPr id="1920098710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520711853" name="Rectangle 3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A822D8" w14:textId="77777777" w:rsidR="008C10C1" w:rsidRPr="00C12D28" w:rsidRDefault="008C10C1" w:rsidP="008C10C1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454DA8C9" w14:textId="77777777" w:rsidR="008C10C1" w:rsidRPr="00830C2B" w:rsidRDefault="005836A3" w:rsidP="008C10C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970600199" name="AutoShape 4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2FC64B" id="مجموعة 26" o:spid="_x0000_s1087" style="position:absolute;left:0;text-align:left;margin-left:-436.85pt;margin-top:2.1pt;width:37.95pt;height:37.85pt;z-index:25179340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">
                      <v:rect id="Rectangle 3" o:spid="_x0000_s1088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">
                        <v:textbox>
                          <w:txbxContent>
                            <w:p w14:paraId="58A822D8" w14:textId="77777777" w:rsidR="008C10C1" w:rsidRPr="00C12D28" w:rsidRDefault="008C10C1" w:rsidP="008C10C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54DA8C9" w14:textId="77777777" w:rsidR="008C10C1" w:rsidRPr="00830C2B" w:rsidRDefault="005836A3" w:rsidP="008C10C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89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"/>
                    </v:group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rtl/>
              </w:rPr>
              <w:t>(      )</w:t>
            </w:r>
          </w:p>
        </w:tc>
      </w:tr>
      <w:tr w:rsidR="0065235F" w14:paraId="3FC6E163" w14:textId="77777777" w:rsidTr="002F08F0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C2A7" w14:textId="77777777" w:rsidR="00B074E6" w:rsidRDefault="005836A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/>
                <w:sz w:val="28"/>
                <w:szCs w:val="28"/>
                <w:rtl/>
              </w:rPr>
              <w:t>3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063CD" w14:textId="77777777" w:rsidR="00B074E6" w:rsidRDefault="005836A3" w:rsidP="00B074E6">
            <w:p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التكيف سمة مميزة للكائنات الحية 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16EDD" w14:textId="77777777" w:rsidR="00B074E6" w:rsidRDefault="005836A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70CBF12" wp14:editId="4F0B00E9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1564341098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35D719" w14:textId="77777777" w:rsidR="00B074E6" w:rsidRPr="000959A8" w:rsidRDefault="005836A3" w:rsidP="008C1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CBF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90" type="#_x0000_t13" style="position:absolute;left:0;text-align:left;margin-left:-484.8pt;margin-top:13.95pt;width:68.25pt;height:39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" adj="15429" fillcolor="window" strokecolor="windowText" strokeweight="2pt">
                      <v:textbox>
                        <w:txbxContent>
                          <w:p w14:paraId="7335D719" w14:textId="77777777" w:rsidR="00B074E6" w:rsidRPr="000959A8" w:rsidRDefault="005836A3" w:rsidP="008C1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rtl/>
              </w:rPr>
              <w:t>(      )</w:t>
            </w:r>
          </w:p>
        </w:tc>
      </w:tr>
      <w:tr w:rsidR="0065235F" w14:paraId="28BC9218" w14:textId="77777777" w:rsidTr="002F08F0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16948" w14:textId="77777777" w:rsidR="00B074E6" w:rsidRDefault="005836A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/>
                <w:sz w:val="28"/>
                <w:szCs w:val="28"/>
                <w:rtl/>
              </w:rPr>
              <w:t>4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D296" w14:textId="77777777" w:rsidR="00B074E6" w:rsidRDefault="005836A3" w:rsidP="00B074E6">
            <w:p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 xml:space="preserve">من الظواهر الطبيعية </w:t>
            </w:r>
            <w:r w:rsidR="00486FC2">
              <w:rPr>
                <w:rFonts w:eastAsia="Calibri" w:hint="cs"/>
                <w:sz w:val="28"/>
                <w:szCs w:val="28"/>
                <w:rtl/>
              </w:rPr>
              <w:t xml:space="preserve">لتغير الأنظمة البيئية </w:t>
            </w:r>
            <w:r>
              <w:rPr>
                <w:rFonts w:eastAsia="Calibri" w:hint="cs"/>
                <w:sz w:val="28"/>
                <w:szCs w:val="28"/>
                <w:rtl/>
              </w:rPr>
              <w:t xml:space="preserve">مهاجمة </w:t>
            </w:r>
            <w:proofErr w:type="spellStart"/>
            <w:r>
              <w:rPr>
                <w:rFonts w:eastAsia="Calibri" w:hint="cs"/>
                <w:sz w:val="28"/>
                <w:szCs w:val="28"/>
                <w:rtl/>
              </w:rPr>
              <w:t>أسراب</w:t>
            </w:r>
            <w:proofErr w:type="spellEnd"/>
            <w:r>
              <w:rPr>
                <w:rFonts w:eastAsia="Calibri" w:hint="cs"/>
                <w:sz w:val="28"/>
                <w:szCs w:val="28"/>
                <w:rtl/>
              </w:rPr>
              <w:t xml:space="preserve"> الجراد للنباتات 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B9FC2" w14:textId="77777777" w:rsidR="00B074E6" w:rsidRDefault="005836A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42ECFA5" wp14:editId="42E0E773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62ECE5" w14:textId="77777777" w:rsidR="00B074E6" w:rsidRPr="000959A8" w:rsidRDefault="005836A3" w:rsidP="008C1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CFA5" id="_x0000_s1091" type="#_x0000_t13" style="position:absolute;left:0;text-align:left;margin-left:-484.8pt;margin-top:13.95pt;width:68.25pt;height:39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" adj="15429" fillcolor="window" strokecolor="windowText" strokeweight="2pt">
                      <v:textbox>
                        <w:txbxContent>
                          <w:p w14:paraId="0862ECE5" w14:textId="77777777" w:rsidR="00B074E6" w:rsidRPr="000959A8" w:rsidRDefault="005836A3" w:rsidP="008C1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rtl/>
              </w:rPr>
              <w:t>(      )</w:t>
            </w:r>
          </w:p>
        </w:tc>
      </w:tr>
    </w:tbl>
    <w:p w14:paraId="653D7A88" w14:textId="77777777" w:rsidR="00F9444F" w:rsidRDefault="005836A3" w:rsidP="00F9444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1C0004" wp14:editId="5239801B">
                <wp:simplePos x="0" y="0"/>
                <wp:positionH relativeFrom="column">
                  <wp:posOffset>-13970</wp:posOffset>
                </wp:positionH>
                <wp:positionV relativeFrom="paragraph">
                  <wp:posOffset>137160</wp:posOffset>
                </wp:positionV>
                <wp:extent cx="6480175" cy="0"/>
                <wp:effectExtent l="57150" t="57150" r="32385" b="57150"/>
                <wp:wrapNone/>
                <wp:docPr id="70726238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04" type="#_x0000_t32" style="width:510.25pt;height:0;margin-top:10.8pt;margin-left:-1.1pt;flip:x;mso-height-percent:0;mso-height-relative:margin;mso-width-percent:0;mso-width-relative:margin;mso-wrap-distance-bottom:0;mso-wrap-distance-left:9pt;mso-wrap-distance-right:9pt;mso-wrap-distance-top:0;position:absolute;v-text-anchor:top;z-index:251794432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0292AF1E" w14:textId="77777777" w:rsidR="00F9444F" w:rsidRPr="00E36AB0" w:rsidRDefault="00F9444F" w:rsidP="00F9444F">
      <w:pPr>
        <w:rPr>
          <w:sz w:val="16"/>
          <w:szCs w:val="16"/>
          <w:rtl/>
        </w:rPr>
      </w:pPr>
    </w:p>
    <w:p w14:paraId="5054C11A" w14:textId="77777777" w:rsidR="00F9444F" w:rsidRDefault="005836A3" w:rsidP="00F9444F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2F45FCF" wp14:editId="740C2D10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74742556" name="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266071817" name=" 337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5902B" w14:textId="77777777" w:rsidR="0034440A" w:rsidRPr="00C12D28" w:rsidRDefault="0034440A" w:rsidP="0034440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C989DB6" w14:textId="77777777" w:rsidR="0034440A" w:rsidRPr="0034440A" w:rsidRDefault="005836A3" w:rsidP="0034440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75E70BA8" w14:textId="77777777" w:rsidR="0034440A" w:rsidRPr="00C12D28" w:rsidRDefault="0034440A" w:rsidP="0034440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25995016" name=" 338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45FCF" id=" 336" o:spid="_x0000_s1092" style="position:absolute;left:0;text-align:left;margin-left:-4.1pt;margin-top:4.15pt;width:35.95pt;height:37.85pt;z-index:25180569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">
                <v:rect id=" 337" o:spid="_x0000_s1093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" strokeweight="1.75pt">
                  <v:shadow color="#868686"/>
                  <v:textbox>
                    <w:txbxContent>
                      <w:p w14:paraId="2AA5902B" w14:textId="77777777" w:rsidR="0034440A" w:rsidRPr="00C12D28" w:rsidRDefault="0034440A" w:rsidP="0034440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2C989DB6" w14:textId="77777777" w:rsidR="0034440A" w:rsidRPr="0034440A" w:rsidRDefault="005836A3" w:rsidP="003444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  <w:p w14:paraId="75E70BA8" w14:textId="77777777" w:rsidR="0034440A" w:rsidRPr="00C12D28" w:rsidRDefault="0034440A" w:rsidP="003444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38" o:spid="_x0000_s1094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"/>
              </v:group>
            </w:pict>
          </mc:Fallback>
        </mc:AlternateContent>
      </w:r>
      <w:r w:rsidR="00F9444F" w:rsidRPr="00F9444F">
        <w:rPr>
          <w:b/>
          <w:bCs/>
          <w:sz w:val="28"/>
          <w:szCs w:val="28"/>
          <w:u w:val="single"/>
          <w:rtl/>
        </w:rPr>
        <w:t>السؤال الثاني</w:t>
      </w:r>
      <w:r w:rsidR="000340A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9444F" w:rsidRPr="00F9444F">
        <w:rPr>
          <w:b/>
          <w:bCs/>
          <w:sz w:val="28"/>
          <w:szCs w:val="28"/>
          <w:u w:val="single"/>
          <w:rtl/>
        </w:rPr>
        <w:t>: أكتب الإجابة الصحيحة من المجموعة ( أ ) أمام ما يناسبها من المجموعة ( ب ) ؟</w:t>
      </w:r>
    </w:p>
    <w:p w14:paraId="5E80ECEB" w14:textId="77777777" w:rsidR="00F9444F" w:rsidRPr="00F9444F" w:rsidRDefault="00F9444F" w:rsidP="00F9444F">
      <w:pPr>
        <w:ind w:left="-113"/>
        <w:rPr>
          <w:b/>
          <w:bCs/>
          <w:sz w:val="16"/>
          <w:szCs w:val="16"/>
          <w:u w:val="single"/>
          <w:rtl/>
        </w:rPr>
      </w:pPr>
    </w:p>
    <w:tbl>
      <w:tblPr>
        <w:bidiVisual/>
        <w:tblW w:w="935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863"/>
        <w:gridCol w:w="725"/>
        <w:gridCol w:w="11"/>
        <w:gridCol w:w="437"/>
        <w:gridCol w:w="5841"/>
      </w:tblGrid>
      <w:tr w:rsidR="0065235F" w14:paraId="59C87776" w14:textId="77777777" w:rsidTr="002F08F0">
        <w:trPr>
          <w:trHeight w:val="368"/>
        </w:trPr>
        <w:tc>
          <w:tcPr>
            <w:tcW w:w="2318" w:type="dxa"/>
            <w:gridSpan w:val="2"/>
            <w:shd w:val="clear" w:color="auto" w:fill="F2F2F2"/>
            <w:vAlign w:val="center"/>
          </w:tcPr>
          <w:p w14:paraId="130DE87D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9CB338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7" w:type="dxa"/>
            <w:gridSpan w:val="3"/>
            <w:shd w:val="clear" w:color="auto" w:fill="F2F2F2"/>
            <w:vAlign w:val="center"/>
          </w:tcPr>
          <w:p w14:paraId="71941A79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65235F" w14:paraId="6A0C5517" w14:textId="77777777" w:rsidTr="002F08F0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7A9BCC18" w14:textId="77777777" w:rsidR="00F9444F" w:rsidRPr="005044D3" w:rsidRDefault="005836A3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844" w:type="dxa"/>
            <w:vAlign w:val="center"/>
          </w:tcPr>
          <w:p w14:paraId="45F1B9F1" w14:textId="77777777" w:rsidR="00F9444F" w:rsidRPr="005044D3" w:rsidRDefault="005836A3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وطن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65772ABD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27AF8CD9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14BB21CC" w14:textId="77777777" w:rsidR="00F9444F" w:rsidRPr="005044D3" w:rsidRDefault="005836A3" w:rsidP="004949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ضافة </w:t>
            </w:r>
            <w:r w:rsidR="009D7A2B">
              <w:rPr>
                <w:rFonts w:hint="cs"/>
                <w:sz w:val="28"/>
                <w:szCs w:val="28"/>
                <w:rtl/>
              </w:rPr>
              <w:t>أشياء</w:t>
            </w:r>
            <w:r>
              <w:rPr>
                <w:rFonts w:hint="cs"/>
                <w:sz w:val="28"/>
                <w:szCs w:val="28"/>
                <w:rtl/>
              </w:rPr>
              <w:t xml:space="preserve"> ضارة للماء و الهوا و التربة .</w:t>
            </w:r>
          </w:p>
        </w:tc>
      </w:tr>
      <w:tr w:rsidR="0065235F" w14:paraId="5E12CF0B" w14:textId="77777777" w:rsidTr="002F08F0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76294638" w14:textId="77777777" w:rsidR="00F9444F" w:rsidRPr="005044D3" w:rsidRDefault="005836A3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844" w:type="dxa"/>
            <w:vAlign w:val="center"/>
          </w:tcPr>
          <w:p w14:paraId="2877BDA5" w14:textId="77777777" w:rsidR="00F9444F" w:rsidRPr="005044D3" w:rsidRDefault="005836A3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14B31A9E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3610D14D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3E3A4FC3" w14:textId="77777777" w:rsidR="00F9444F" w:rsidRPr="005044D3" w:rsidRDefault="005836A3" w:rsidP="00F9444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راع بين المخلوقات الحية على الماء و الغذاء</w:t>
            </w:r>
            <w:r w:rsidR="005044D3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65235F" w14:paraId="10CD898C" w14:textId="77777777" w:rsidTr="002F08F0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129DC5B8" w14:textId="77777777" w:rsidR="00F9444F" w:rsidRPr="005044D3" w:rsidRDefault="005836A3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844" w:type="dxa"/>
            <w:vAlign w:val="center"/>
          </w:tcPr>
          <w:p w14:paraId="49B6ECD3" w14:textId="77777777" w:rsidR="00F9444F" w:rsidRPr="005044D3" w:rsidRDefault="005836A3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نافس 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09A83159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1479DCE1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221B6A66" w14:textId="77777777" w:rsidR="00F9444F" w:rsidRPr="005044D3" w:rsidRDefault="005836A3" w:rsidP="00644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خلوقات</w:t>
            </w:r>
            <w:r w:rsidR="00230D65">
              <w:rPr>
                <w:rFonts w:hint="cs"/>
                <w:sz w:val="28"/>
                <w:szCs w:val="28"/>
                <w:rtl/>
              </w:rPr>
              <w:t xml:space="preserve"> حية</w:t>
            </w:r>
            <w:r>
              <w:rPr>
                <w:rFonts w:hint="cs"/>
                <w:sz w:val="28"/>
                <w:szCs w:val="28"/>
                <w:rtl/>
              </w:rPr>
              <w:t xml:space="preserve"> لا تستطيع صنع غذائها بنفسها</w:t>
            </w:r>
            <w:r w:rsidR="005044D3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65235F" w14:paraId="10453A3C" w14:textId="77777777" w:rsidTr="002F08F0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38228611" w14:textId="77777777" w:rsidR="00F9444F" w:rsidRPr="005044D3" w:rsidRDefault="005836A3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844" w:type="dxa"/>
            <w:vAlign w:val="center"/>
          </w:tcPr>
          <w:p w14:paraId="1F7E1B96" w14:textId="77777777" w:rsidR="00F9444F" w:rsidRPr="005044D3" w:rsidRDefault="005836A3" w:rsidP="000B4C4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لوث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43F50210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14:paraId="295CFEF9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tcBorders>
              <w:bottom w:val="single" w:sz="12" w:space="0" w:color="auto"/>
            </w:tcBorders>
            <w:vAlign w:val="center"/>
          </w:tcPr>
          <w:p w14:paraId="6FAE6428" w14:textId="77777777" w:rsidR="00F9444F" w:rsidRPr="005044D3" w:rsidRDefault="005836A3" w:rsidP="00F9444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ان يعيش فيه المخلوق الحي و يجد فيه ما يلائم طريقة معيشته.</w:t>
            </w:r>
          </w:p>
        </w:tc>
      </w:tr>
      <w:tr w:rsidR="0065235F" w14:paraId="29FB6A19" w14:textId="77777777" w:rsidTr="002F08F0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4AD7D242" w14:textId="77777777" w:rsidR="00F9444F" w:rsidRPr="005044D3" w:rsidRDefault="005836A3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844" w:type="dxa"/>
            <w:vAlign w:val="center"/>
          </w:tcPr>
          <w:p w14:paraId="54AA0C3C" w14:textId="77777777" w:rsidR="009D7A2B" w:rsidRPr="005044D3" w:rsidRDefault="005836A3" w:rsidP="00230D6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ادة التدوير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A446F8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vAlign w:val="center"/>
          </w:tcPr>
          <w:p w14:paraId="2B436486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tcBorders>
              <w:left w:val="nil"/>
              <w:bottom w:val="nil"/>
              <w:right w:val="nil"/>
            </w:tcBorders>
            <w:vAlign w:val="center"/>
          </w:tcPr>
          <w:p w14:paraId="537426A5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</w:tr>
    </w:tbl>
    <w:p w14:paraId="2D2218F9" w14:textId="77777777" w:rsidR="0095649C" w:rsidRDefault="005836A3" w:rsidP="008C10C1">
      <w:pPr>
        <w:tabs>
          <w:tab w:val="left" w:pos="371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229A6BE" wp14:editId="62EE8F07">
            <wp:simplePos x="0" y="0"/>
            <wp:positionH relativeFrom="column">
              <wp:posOffset>516890</wp:posOffset>
            </wp:positionH>
            <wp:positionV relativeFrom="paragraph">
              <wp:posOffset>179705</wp:posOffset>
            </wp:positionV>
            <wp:extent cx="2016125" cy="1957070"/>
            <wp:effectExtent l="0" t="0" r="0" b="0"/>
            <wp:wrapNone/>
            <wp:docPr id="544" name="صورة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 5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F1EEBC" wp14:editId="0060916B">
                <wp:simplePos x="0" y="0"/>
                <wp:positionH relativeFrom="column">
                  <wp:posOffset>-13970</wp:posOffset>
                </wp:positionH>
                <wp:positionV relativeFrom="paragraph">
                  <wp:posOffset>143510</wp:posOffset>
                </wp:positionV>
                <wp:extent cx="6480175" cy="0"/>
                <wp:effectExtent l="57150" t="57150" r="32385" b="57150"/>
                <wp:wrapNone/>
                <wp:docPr id="1469975705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08" type="#_x0000_t32" style="width:510.25pt;height:0;margin-top:11.3pt;margin-left:-1.1pt;flip:x;mso-height-percent:0;mso-height-relative:margin;mso-width-percent:0;mso-width-relative:margin;mso-wrap-distance-bottom:0;mso-wrap-distance-left:9pt;mso-wrap-distance-right:9pt;mso-wrap-distance-top:0;position:absolute;v-text-anchor:top;z-index:251806720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1024E4C6" w14:textId="77777777" w:rsidR="0095649C" w:rsidRPr="000340A9" w:rsidRDefault="005836A3" w:rsidP="000340A9">
      <w:pPr>
        <w:pStyle w:val="ae"/>
        <w:keepNext/>
        <w:rPr>
          <w:sz w:val="16"/>
          <w:szCs w:val="16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3B777BC" wp14:editId="0079342E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189432381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097562328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FDB0F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013D0F9" w14:textId="77777777" w:rsidR="0095649C" w:rsidRPr="00830C2B" w:rsidRDefault="005836A3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753103968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777BC" id="مجموعة 1" o:spid="_x0000_s1095" style="position:absolute;left:0;text-align:left;margin-left:36.1pt;margin-top:610.4pt;width:37.95pt;height:37.85pt;z-index:25179750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">
                <v:rect id="Rectangle 3" o:spid="_x0000_s1096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" strokeweight="1.5pt">
                  <v:textbox>
                    <w:txbxContent>
                      <w:p w14:paraId="7BCFDB0F" w14:textId="77777777" w:rsidR="0095649C" w:rsidRPr="00C12D28" w:rsidRDefault="0095649C" w:rsidP="00956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7013D0F9" w14:textId="77777777" w:rsidR="0095649C" w:rsidRPr="00830C2B" w:rsidRDefault="005836A3" w:rsidP="00956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97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&#13;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4D37221" wp14:editId="7ECE2878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1589278846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421506355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EBAE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DE85306" w14:textId="77777777" w:rsidR="0095649C" w:rsidRPr="00830C2B" w:rsidRDefault="005836A3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04027520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37221" id="_x0000_s1098" style="position:absolute;left:0;text-align:left;margin-left:36.1pt;margin-top:610.4pt;width:37.95pt;height:37.85pt;z-index:25179955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">
                <v:rect id="Rectangle 3" o:spid="_x0000_s1099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" strokeweight="1.5pt">
                  <v:textbox>
                    <w:txbxContent>
                      <w:p w14:paraId="4112EBAE" w14:textId="77777777" w:rsidR="0095649C" w:rsidRPr="00C12D28" w:rsidRDefault="0095649C" w:rsidP="00956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DE85306" w14:textId="77777777" w:rsidR="0095649C" w:rsidRPr="00830C2B" w:rsidRDefault="005836A3" w:rsidP="00956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100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" strokeweight="1.5pt"/>
              </v:group>
            </w:pict>
          </mc:Fallback>
        </mc:AlternateContent>
      </w:r>
    </w:p>
    <w:p w14:paraId="72692B03" w14:textId="77777777" w:rsidR="000340A9" w:rsidRDefault="005836A3" w:rsidP="00E943B2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5F38239" wp14:editId="29D79D80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1118429041" name="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193812010" name=" 34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553E9" w14:textId="77777777" w:rsidR="000340A9" w:rsidRPr="00C12D28" w:rsidRDefault="000340A9" w:rsidP="000340A9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49102B7" w14:textId="77777777" w:rsidR="000340A9" w:rsidRPr="0034440A" w:rsidRDefault="005836A3" w:rsidP="000340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14:paraId="1A21DDA1" w14:textId="77777777" w:rsidR="000340A9" w:rsidRPr="00C12D28" w:rsidRDefault="000340A9" w:rsidP="000340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87971487" name=" 34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38239" id=" 341" o:spid="_x0000_s1101" style="position:absolute;left:0;text-align:left;margin-left:-4.1pt;margin-top:4.15pt;width:35.95pt;height:37.85pt;z-index:25180979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">
                <v:rect id=" 342" o:spid="_x0000_s1102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" strokeweight="1.75pt">
                  <v:shadow color="#868686"/>
                  <v:textbox>
                    <w:txbxContent>
                      <w:p w14:paraId="4FA553E9" w14:textId="77777777" w:rsidR="000340A9" w:rsidRPr="00C12D28" w:rsidRDefault="000340A9" w:rsidP="000340A9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49102B7" w14:textId="77777777" w:rsidR="000340A9" w:rsidRPr="0034440A" w:rsidRDefault="005836A3" w:rsidP="000340A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  <w:p w14:paraId="1A21DDA1" w14:textId="77777777" w:rsidR="000340A9" w:rsidRPr="00C12D28" w:rsidRDefault="000340A9" w:rsidP="000340A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43" o:spid="_x0000_s1103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"/>
              </v:group>
            </w:pict>
          </mc:Fallback>
        </mc:AlternateContent>
      </w:r>
      <w:r w:rsidRPr="00F9444F">
        <w:rPr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ثالث </w:t>
      </w:r>
      <w:r w:rsidRPr="00F9444F">
        <w:rPr>
          <w:b/>
          <w:bCs/>
          <w:sz w:val="28"/>
          <w:szCs w:val="28"/>
          <w:u w:val="single"/>
          <w:rtl/>
        </w:rPr>
        <w:t>:</w:t>
      </w:r>
      <w:r w:rsidR="00736BCD">
        <w:rPr>
          <w:rFonts w:hint="cs"/>
          <w:b/>
          <w:bCs/>
          <w:sz w:val="28"/>
          <w:szCs w:val="28"/>
          <w:u w:val="single"/>
          <w:rtl/>
        </w:rPr>
        <w:t xml:space="preserve"> أجب عن الأسئلة التالية</w:t>
      </w:r>
      <w:r w:rsidR="00E943B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36BCD">
        <w:rPr>
          <w:rFonts w:hint="cs"/>
          <w:b/>
          <w:bCs/>
          <w:sz w:val="28"/>
          <w:szCs w:val="28"/>
          <w:u w:val="single"/>
          <w:rtl/>
        </w:rPr>
        <w:t>من خلال الصور</w:t>
      </w:r>
      <w:r w:rsidR="001B492A">
        <w:rPr>
          <w:rFonts w:hint="cs"/>
          <w:b/>
          <w:bCs/>
          <w:sz w:val="28"/>
          <w:szCs w:val="28"/>
          <w:u w:val="single"/>
          <w:rtl/>
        </w:rPr>
        <w:t>ة</w:t>
      </w:r>
      <w:r w:rsidR="00736BC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018E4">
        <w:rPr>
          <w:rFonts w:hint="cs"/>
          <w:b/>
          <w:bCs/>
          <w:sz w:val="28"/>
          <w:szCs w:val="28"/>
          <w:u w:val="single"/>
          <w:rtl/>
        </w:rPr>
        <w:t xml:space="preserve">المجاورة </w:t>
      </w:r>
      <w:r w:rsidRPr="00F9444F">
        <w:rPr>
          <w:b/>
          <w:bCs/>
          <w:sz w:val="28"/>
          <w:szCs w:val="28"/>
          <w:u w:val="single"/>
          <w:rtl/>
        </w:rPr>
        <w:t>؟</w:t>
      </w:r>
    </w:p>
    <w:p w14:paraId="47A3FCF0" w14:textId="77777777" w:rsidR="001B492A" w:rsidRPr="001B492A" w:rsidRDefault="001B492A" w:rsidP="00E943B2">
      <w:pPr>
        <w:ind w:left="-113"/>
        <w:rPr>
          <w:b/>
          <w:bCs/>
          <w:sz w:val="16"/>
          <w:szCs w:val="16"/>
          <w:u w:val="single"/>
          <w:rtl/>
        </w:rPr>
      </w:pPr>
    </w:p>
    <w:p w14:paraId="792B5DC6" w14:textId="77777777" w:rsidR="0095649C" w:rsidRDefault="005836A3" w:rsidP="00B04A84">
      <w:pPr>
        <w:numPr>
          <w:ilvl w:val="0"/>
          <w:numId w:val="11"/>
        </w:numPr>
        <w:spacing w:line="276" w:lineRule="auto"/>
      </w:pPr>
      <w:r w:rsidRPr="002018E4">
        <w:rPr>
          <w:rFonts w:hint="cs"/>
          <w:sz w:val="28"/>
          <w:szCs w:val="28"/>
          <w:rtl/>
        </w:rPr>
        <w:t>كون سلسلة غذائية</w:t>
      </w:r>
      <w:r w:rsidR="00B04A84" w:rsidRPr="002018E4">
        <w:rPr>
          <w:rFonts w:hint="cs"/>
          <w:sz w:val="28"/>
          <w:szCs w:val="28"/>
          <w:rtl/>
        </w:rPr>
        <w:t xml:space="preserve"> </w:t>
      </w:r>
      <w:r w:rsidR="008F177F" w:rsidRPr="002018E4">
        <w:rPr>
          <w:rFonts w:hint="cs"/>
          <w:sz w:val="28"/>
          <w:szCs w:val="28"/>
          <w:rtl/>
        </w:rPr>
        <w:t>؟</w:t>
      </w:r>
      <w:r w:rsidR="001B492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 xml:space="preserve">........................ </w:t>
      </w:r>
      <w:r w:rsidRPr="002018E4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16"/>
          <w:szCs w:val="16"/>
          <w:rtl/>
        </w:rPr>
        <w:t xml:space="preserve"> ........................ </w:t>
      </w:r>
      <w:r w:rsidRPr="002018E4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 xml:space="preserve">........................ 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14:paraId="0FB965ED" w14:textId="77777777" w:rsidR="001B492A" w:rsidRPr="001B492A" w:rsidRDefault="001B492A" w:rsidP="00BD39B6">
      <w:pPr>
        <w:spacing w:line="276" w:lineRule="auto"/>
        <w:ind w:left="247"/>
        <w:rPr>
          <w:sz w:val="16"/>
          <w:szCs w:val="16"/>
        </w:rPr>
      </w:pPr>
    </w:p>
    <w:p w14:paraId="5687E547" w14:textId="77777777" w:rsidR="000340A9" w:rsidRPr="002018E4" w:rsidRDefault="005836A3" w:rsidP="00BD39B6">
      <w:pPr>
        <w:numPr>
          <w:ilvl w:val="0"/>
          <w:numId w:val="11"/>
        </w:numPr>
        <w:spacing w:line="276" w:lineRule="auto"/>
        <w:rPr>
          <w:sz w:val="16"/>
          <w:szCs w:val="16"/>
        </w:rPr>
      </w:pPr>
      <w:r>
        <w:rPr>
          <w:rFonts w:hint="cs"/>
          <w:sz w:val="28"/>
          <w:szCs w:val="28"/>
          <w:rtl/>
        </w:rPr>
        <w:t>اسم المنطقة الحيوية</w:t>
      </w:r>
      <w:r w:rsidR="001B492A" w:rsidRPr="002018E4">
        <w:rPr>
          <w:rFonts w:hint="cs"/>
          <w:sz w:val="28"/>
          <w:szCs w:val="28"/>
          <w:rtl/>
        </w:rPr>
        <w:t xml:space="preserve"> </w:t>
      </w:r>
      <w:r w:rsidR="008F177F" w:rsidRPr="002018E4">
        <w:rPr>
          <w:rFonts w:hint="cs"/>
          <w:sz w:val="28"/>
          <w:szCs w:val="28"/>
          <w:rtl/>
        </w:rPr>
        <w:t xml:space="preserve">؟ </w:t>
      </w:r>
      <w:r w:rsidR="00B04A84" w:rsidRPr="002018E4">
        <w:rPr>
          <w:b/>
          <w:bCs/>
          <w:sz w:val="16"/>
          <w:szCs w:val="16"/>
          <w:rtl/>
        </w:rPr>
        <w:t>..........</w:t>
      </w:r>
      <w:r w:rsidR="00B04A84" w:rsidRPr="002018E4">
        <w:rPr>
          <w:rFonts w:hint="cs"/>
          <w:b/>
          <w:bCs/>
          <w:sz w:val="16"/>
          <w:szCs w:val="16"/>
          <w:rtl/>
        </w:rPr>
        <w:t>...............</w:t>
      </w:r>
      <w:r w:rsidR="00B04A84" w:rsidRPr="002018E4">
        <w:rPr>
          <w:b/>
          <w:bCs/>
          <w:sz w:val="16"/>
          <w:szCs w:val="16"/>
          <w:rtl/>
        </w:rPr>
        <w:t>.......................</w:t>
      </w:r>
      <w:r w:rsidR="00B04A84" w:rsidRPr="002018E4">
        <w:rPr>
          <w:rFonts w:hint="cs"/>
          <w:b/>
          <w:bCs/>
          <w:sz w:val="28"/>
          <w:szCs w:val="28"/>
          <w:rtl/>
        </w:rPr>
        <w:t xml:space="preserve"> </w:t>
      </w:r>
      <w:r w:rsidR="00451987">
        <w:rPr>
          <w:rFonts w:hint="cs"/>
          <w:b/>
          <w:bCs/>
          <w:sz w:val="28"/>
          <w:szCs w:val="28"/>
          <w:rtl/>
        </w:rPr>
        <w:t>.</w:t>
      </w:r>
    </w:p>
    <w:p w14:paraId="3673A6C4" w14:textId="77777777" w:rsidR="002018E4" w:rsidRPr="002018E4" w:rsidRDefault="002018E4" w:rsidP="002018E4">
      <w:pPr>
        <w:spacing w:line="276" w:lineRule="auto"/>
        <w:ind w:left="247"/>
        <w:rPr>
          <w:sz w:val="16"/>
          <w:szCs w:val="16"/>
        </w:rPr>
      </w:pPr>
    </w:p>
    <w:p w14:paraId="0DD17C1B" w14:textId="77777777" w:rsidR="001B492A" w:rsidRDefault="005836A3" w:rsidP="00B04A84">
      <w:pPr>
        <w:numPr>
          <w:ilvl w:val="0"/>
          <w:numId w:val="11"/>
        </w:numPr>
        <w:spacing w:line="276" w:lineRule="auto"/>
      </w:pPr>
      <w:r>
        <w:rPr>
          <w:rFonts w:hint="cs"/>
          <w:sz w:val="28"/>
          <w:szCs w:val="28"/>
          <w:rtl/>
        </w:rPr>
        <w:t>عامل حيوي</w:t>
      </w:r>
      <w:r w:rsidR="00B04A84">
        <w:rPr>
          <w:rFonts w:hint="cs"/>
          <w:b/>
          <w:bCs/>
          <w:sz w:val="28"/>
          <w:szCs w:val="28"/>
          <w:rtl/>
        </w:rPr>
        <w:t xml:space="preserve"> 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B04A84" w:rsidRPr="00020E02">
        <w:rPr>
          <w:b/>
          <w:bCs/>
          <w:sz w:val="16"/>
          <w:szCs w:val="16"/>
          <w:rtl/>
        </w:rPr>
        <w:t>..........</w:t>
      </w:r>
      <w:r w:rsidR="00B04A84">
        <w:rPr>
          <w:rFonts w:hint="cs"/>
          <w:b/>
          <w:bCs/>
          <w:sz w:val="16"/>
          <w:szCs w:val="16"/>
          <w:rtl/>
        </w:rPr>
        <w:t>...............</w:t>
      </w:r>
      <w:r w:rsidR="00B04A84" w:rsidRPr="00020E02">
        <w:rPr>
          <w:b/>
          <w:bCs/>
          <w:sz w:val="16"/>
          <w:szCs w:val="16"/>
          <w:rtl/>
        </w:rPr>
        <w:t xml:space="preserve">................................. </w:t>
      </w:r>
      <w:r w:rsidR="00B04A84" w:rsidRPr="00020E02">
        <w:rPr>
          <w:rFonts w:hint="cs"/>
          <w:b/>
          <w:bCs/>
          <w:sz w:val="28"/>
          <w:szCs w:val="28"/>
          <w:rtl/>
        </w:rPr>
        <w:t xml:space="preserve"> </w:t>
      </w:r>
      <w:r w:rsidR="00451987">
        <w:rPr>
          <w:rFonts w:hint="cs"/>
          <w:b/>
          <w:bCs/>
          <w:sz w:val="28"/>
          <w:szCs w:val="28"/>
          <w:rtl/>
        </w:rPr>
        <w:t>.</w:t>
      </w:r>
    </w:p>
    <w:p w14:paraId="3892D58D" w14:textId="77777777" w:rsidR="001B492A" w:rsidRPr="001B492A" w:rsidRDefault="001B492A" w:rsidP="00BD39B6">
      <w:pPr>
        <w:spacing w:line="276" w:lineRule="auto"/>
        <w:ind w:left="247"/>
        <w:rPr>
          <w:sz w:val="16"/>
          <w:szCs w:val="16"/>
        </w:rPr>
      </w:pPr>
    </w:p>
    <w:p w14:paraId="74174F79" w14:textId="77777777" w:rsidR="000340A9" w:rsidRDefault="005836A3" w:rsidP="00B04A84">
      <w:pPr>
        <w:numPr>
          <w:ilvl w:val="0"/>
          <w:numId w:val="11"/>
        </w:numPr>
        <w:spacing w:line="276" w:lineRule="auto"/>
      </w:pPr>
      <w:r>
        <w:rPr>
          <w:rFonts w:hint="cs"/>
          <w:sz w:val="28"/>
          <w:szCs w:val="28"/>
          <w:rtl/>
        </w:rPr>
        <w:t>عامل لا حيوي</w:t>
      </w:r>
      <w:r w:rsidR="002018E4">
        <w:rPr>
          <w:rFonts w:hint="cs"/>
          <w:sz w:val="28"/>
          <w:szCs w:val="28"/>
          <w:rtl/>
        </w:rPr>
        <w:t xml:space="preserve"> ؟</w:t>
      </w:r>
      <w:r w:rsidR="001B492A">
        <w:rPr>
          <w:rFonts w:hint="cs"/>
          <w:b/>
          <w:bCs/>
          <w:sz w:val="28"/>
          <w:szCs w:val="28"/>
          <w:rtl/>
        </w:rPr>
        <w:t xml:space="preserve"> </w:t>
      </w:r>
      <w:r w:rsidR="001B492A" w:rsidRPr="00020E02">
        <w:rPr>
          <w:b/>
          <w:bCs/>
          <w:sz w:val="16"/>
          <w:szCs w:val="16"/>
          <w:rtl/>
        </w:rPr>
        <w:t>..........</w:t>
      </w:r>
      <w:r w:rsidR="00B04A84">
        <w:rPr>
          <w:rFonts w:hint="cs"/>
          <w:b/>
          <w:bCs/>
          <w:sz w:val="16"/>
          <w:szCs w:val="16"/>
          <w:rtl/>
        </w:rPr>
        <w:t>...............</w:t>
      </w:r>
      <w:r w:rsidR="001B492A" w:rsidRPr="00020E02">
        <w:rPr>
          <w:b/>
          <w:bCs/>
          <w:sz w:val="16"/>
          <w:szCs w:val="16"/>
          <w:rtl/>
        </w:rPr>
        <w:t xml:space="preserve">................................. </w:t>
      </w:r>
      <w:r w:rsidR="00451987">
        <w:rPr>
          <w:rFonts w:hint="cs"/>
          <w:b/>
          <w:bCs/>
          <w:sz w:val="28"/>
          <w:szCs w:val="28"/>
          <w:rtl/>
        </w:rPr>
        <w:t xml:space="preserve"> .</w:t>
      </w:r>
      <w:r w:rsidR="001B492A" w:rsidRPr="00020E02">
        <w:rPr>
          <w:rFonts w:hint="cs"/>
          <w:b/>
          <w:bCs/>
          <w:sz w:val="28"/>
          <w:szCs w:val="28"/>
          <w:rtl/>
        </w:rPr>
        <w:t xml:space="preserve"> </w:t>
      </w:r>
    </w:p>
    <w:p w14:paraId="3D50B936" w14:textId="77777777" w:rsidR="001B492A" w:rsidRPr="000F71BC" w:rsidRDefault="005836A3" w:rsidP="008F177F">
      <w:pPr>
        <w:tabs>
          <w:tab w:val="left" w:pos="6530"/>
        </w:tabs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FC1F457" wp14:editId="5EC79A53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212452994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869319093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7D3E1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DA83F53" w14:textId="77777777" w:rsidR="0095649C" w:rsidRPr="00830C2B" w:rsidRDefault="005836A3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27104583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1F457" id="_x0000_s1104" style="position:absolute;left:0;text-align:left;margin-left:36.1pt;margin-top:610.4pt;width:37.95pt;height:37.85pt;z-index:25180160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">
                <v:rect id="Rectangle 3" o:spid="_x0000_s1105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" strokeweight="1.5pt">
                  <v:textbox>
                    <w:txbxContent>
                      <w:p w14:paraId="5A97D3E1" w14:textId="77777777" w:rsidR="0095649C" w:rsidRPr="00C12D28" w:rsidRDefault="0095649C" w:rsidP="00956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DA83F53" w14:textId="77777777" w:rsidR="0095649C" w:rsidRPr="00830C2B" w:rsidRDefault="005836A3" w:rsidP="00956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106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" strokeweight="1.5pt"/>
              </v:group>
            </w:pict>
          </mc:Fallback>
        </mc:AlternateContent>
      </w:r>
    </w:p>
    <w:p w14:paraId="5CDE27CE" w14:textId="77777777" w:rsidR="000F71BC" w:rsidRDefault="005836A3" w:rsidP="000F71BC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78517F" wp14:editId="64DB4BD4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6480175" cy="0"/>
                <wp:effectExtent l="57150" t="57150" r="32385" b="57150"/>
                <wp:wrapNone/>
                <wp:docPr id="1108791445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21" type="#_x0000_t32" style="width:510.25pt;height:0;margin-top:1.95pt;margin-left:-1.1pt;flip:x;mso-height-percent:0;mso-height-relative:margin;mso-width-percent:0;mso-width-relative:margin;mso-wrap-distance-bottom:0;mso-wrap-distance-left:9pt;mso-wrap-distance-right:9pt;mso-wrap-distance-top:0;position:absolute;v-text-anchor:top;z-index:251810816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51A9E5D9" w14:textId="77777777" w:rsidR="000F71BC" w:rsidRDefault="005836A3" w:rsidP="00AB583C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F8E3EC" wp14:editId="264CC1C2">
                <wp:simplePos x="0" y="0"/>
                <wp:positionH relativeFrom="column">
                  <wp:posOffset>1336040</wp:posOffset>
                </wp:positionH>
                <wp:positionV relativeFrom="paragraph">
                  <wp:posOffset>224790</wp:posOffset>
                </wp:positionV>
                <wp:extent cx="4457700" cy="619125"/>
                <wp:effectExtent l="0" t="0" r="6985" b="0"/>
                <wp:wrapSquare wrapText="bothSides"/>
                <wp:docPr id="722760227" name="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57700" cy="619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B773D" w14:textId="77777777" w:rsidR="000834F4" w:rsidRPr="000834F4" w:rsidRDefault="005836A3" w:rsidP="00B43152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نظام البيئي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30D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اءم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30D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حللات</w:t>
                            </w:r>
                            <w:r w:rsidR="00AA2B4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30D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حراء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4DA9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30D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جتمع الحيوي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8E3E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435" o:spid="_x0000_s1107" type="#_x0000_t98" style="position:absolute;left:0;text-align:left;margin-left:105.2pt;margin-top:17.7pt;width:351pt;height:4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">
                <v:textbox inset=",0,,0">
                  <w:txbxContent>
                    <w:p w14:paraId="1FDB773D" w14:textId="77777777" w:rsidR="000834F4" w:rsidRPr="000834F4" w:rsidRDefault="005836A3" w:rsidP="00B43152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نظام البيئي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30D65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اءم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30D65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حللات</w:t>
                      </w:r>
                      <w:r w:rsidR="00AA2B4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30D65">
                        <w:rPr>
                          <w:rFonts w:hint="cs"/>
                          <w:sz w:val="28"/>
                          <w:szCs w:val="28"/>
                          <w:rtl/>
                        </w:rPr>
                        <w:t>الصحراء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4DA9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30D65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جتمع الحيو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9B1EDF7" wp14:editId="6A03094D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1892695372" name="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706463044" name=" 35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79C2BD" w14:textId="77777777" w:rsidR="000F71BC" w:rsidRPr="00C12D28" w:rsidRDefault="000F71BC" w:rsidP="000F71B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8308B9B" w14:textId="77777777" w:rsidR="000F71BC" w:rsidRPr="0034440A" w:rsidRDefault="005836A3" w:rsidP="000F71B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49685C99" w14:textId="77777777" w:rsidR="000F71BC" w:rsidRPr="00C12D28" w:rsidRDefault="000F71BC" w:rsidP="000F71B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05976712" name=" 35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1EDF7" id=" 351" o:spid="_x0000_s1108" style="position:absolute;left:0;text-align:left;margin-left:-4.1pt;margin-top:4.15pt;width:35.95pt;height:37.85pt;z-index:25181388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">
                <v:rect id=" 352" o:spid="_x0000_s1109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" strokeweight="1.75pt">
                  <v:shadow color="#868686"/>
                  <v:textbox>
                    <w:txbxContent>
                      <w:p w14:paraId="0679C2BD" w14:textId="77777777" w:rsidR="000F71BC" w:rsidRPr="00C12D28" w:rsidRDefault="000F71BC" w:rsidP="000F71B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8308B9B" w14:textId="77777777" w:rsidR="000F71BC" w:rsidRPr="0034440A" w:rsidRDefault="005836A3" w:rsidP="000F71B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  <w:p w14:paraId="49685C99" w14:textId="77777777" w:rsidR="000F71BC" w:rsidRPr="00C12D28" w:rsidRDefault="000F71BC" w:rsidP="000F71B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53" o:spid="_x0000_s1110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"/>
              </v:group>
            </w:pict>
          </mc:Fallback>
        </mc:AlternateContent>
      </w:r>
      <w:r w:rsidRPr="00F9444F">
        <w:rPr>
          <w:b/>
          <w:bCs/>
          <w:sz w:val="28"/>
          <w:szCs w:val="28"/>
          <w:u w:val="single"/>
          <w:rtl/>
        </w:rPr>
        <w:t xml:space="preserve">السؤال </w:t>
      </w:r>
      <w:r w:rsidR="00F90D5E">
        <w:rPr>
          <w:rFonts w:hint="cs"/>
          <w:b/>
          <w:bCs/>
          <w:sz w:val="28"/>
          <w:szCs w:val="28"/>
          <w:u w:val="single"/>
          <w:rtl/>
        </w:rPr>
        <w:t>الرابع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9444F">
        <w:rPr>
          <w:b/>
          <w:bCs/>
          <w:sz w:val="28"/>
          <w:szCs w:val="28"/>
          <w:u w:val="single"/>
          <w:rtl/>
        </w:rPr>
        <w:t xml:space="preserve">: </w:t>
      </w:r>
      <w:r w:rsidR="00AB583C">
        <w:rPr>
          <w:rFonts w:hint="cs"/>
          <w:b/>
          <w:bCs/>
          <w:sz w:val="28"/>
          <w:szCs w:val="28"/>
          <w:u w:val="single"/>
          <w:rtl/>
        </w:rPr>
        <w:t>أكمل الفراغات التالية بالكلمة المناسبة</w:t>
      </w:r>
      <w:r w:rsidRPr="00F9444F">
        <w:rPr>
          <w:b/>
          <w:bCs/>
          <w:sz w:val="28"/>
          <w:szCs w:val="28"/>
          <w:u w:val="single"/>
          <w:rtl/>
        </w:rPr>
        <w:t xml:space="preserve"> ؟</w:t>
      </w:r>
    </w:p>
    <w:p w14:paraId="7DE391C4" w14:textId="77777777" w:rsidR="008F177F" w:rsidRPr="008F177F" w:rsidRDefault="008F177F" w:rsidP="00AB583C">
      <w:pPr>
        <w:ind w:left="-113"/>
        <w:rPr>
          <w:b/>
          <w:bCs/>
          <w:sz w:val="6"/>
          <w:szCs w:val="6"/>
          <w:u w:val="single"/>
          <w:rtl/>
        </w:rPr>
      </w:pPr>
    </w:p>
    <w:p w14:paraId="1E5C078A" w14:textId="77777777" w:rsidR="00020E02" w:rsidRDefault="00020E02" w:rsidP="000F71BC">
      <w:pPr>
        <w:jc w:val="center"/>
        <w:rPr>
          <w:rtl/>
        </w:rPr>
      </w:pPr>
    </w:p>
    <w:p w14:paraId="4B99EBDC" w14:textId="77777777" w:rsidR="00020E02" w:rsidRPr="00020E02" w:rsidRDefault="00020E02" w:rsidP="00020E02">
      <w:pPr>
        <w:rPr>
          <w:rtl/>
        </w:rPr>
      </w:pPr>
    </w:p>
    <w:p w14:paraId="6AFA2FA2" w14:textId="77777777" w:rsidR="00020E02" w:rsidRPr="004E23A8" w:rsidRDefault="00020E02" w:rsidP="00020E02">
      <w:pPr>
        <w:rPr>
          <w:sz w:val="12"/>
          <w:szCs w:val="12"/>
          <w:rtl/>
        </w:rPr>
      </w:pPr>
    </w:p>
    <w:p w14:paraId="1B025C74" w14:textId="77777777" w:rsidR="00020E02" w:rsidRPr="00020E02" w:rsidRDefault="00020E02" w:rsidP="00020E02">
      <w:pPr>
        <w:spacing w:before="100" w:beforeAutospacing="1" w:line="360" w:lineRule="auto"/>
        <w:jc w:val="center"/>
        <w:rPr>
          <w:b/>
          <w:bCs/>
          <w:sz w:val="2"/>
          <w:szCs w:val="2"/>
          <w:rtl/>
        </w:rPr>
      </w:pPr>
    </w:p>
    <w:p w14:paraId="44A198B2" w14:textId="77777777" w:rsidR="00020E02" w:rsidRDefault="005836A3" w:rsidP="00B04A84">
      <w:pPr>
        <w:pStyle w:val="11"/>
        <w:numPr>
          <w:ilvl w:val="0"/>
          <w:numId w:val="12"/>
        </w:numPr>
        <w:spacing w:line="360" w:lineRule="auto"/>
        <w:ind w:left="247"/>
        <w:rPr>
          <w:rFonts w:cs="Times New Roman"/>
          <w:sz w:val="28"/>
          <w:szCs w:val="28"/>
          <w:rtl/>
        </w:rPr>
      </w:pPr>
      <w:r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  <w:r w:rsidR="00230D65">
        <w:rPr>
          <w:rFonts w:cs="Times New Roman"/>
          <w:sz w:val="28"/>
          <w:szCs w:val="28"/>
          <w:rtl/>
        </w:rPr>
        <w:t>مخلوقات حية تقوم بتحليل المواد الميتة للحصول على الطاقة</w:t>
      </w:r>
      <w:r>
        <w:rPr>
          <w:rFonts w:cs="Times New Roman"/>
          <w:sz w:val="28"/>
          <w:szCs w:val="28"/>
          <w:rtl/>
        </w:rPr>
        <w:t xml:space="preserve"> . </w:t>
      </w:r>
    </w:p>
    <w:p w14:paraId="066BB43E" w14:textId="77777777" w:rsidR="00020E02" w:rsidRDefault="005836A3" w:rsidP="003B3DD1">
      <w:pPr>
        <w:pStyle w:val="11"/>
        <w:numPr>
          <w:ilvl w:val="0"/>
          <w:numId w:val="12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  <w:r w:rsidR="00230D65">
        <w:rPr>
          <w:rFonts w:cs="Times New Roman"/>
          <w:sz w:val="28"/>
          <w:szCs w:val="28"/>
          <w:rtl/>
        </w:rPr>
        <w:t>جميع الجماعات الحيوية في النظام البيئي</w:t>
      </w:r>
      <w:r>
        <w:rPr>
          <w:rFonts w:cs="Times New Roman"/>
          <w:sz w:val="28"/>
          <w:szCs w:val="28"/>
          <w:rtl/>
        </w:rPr>
        <w:t xml:space="preserve"> .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</w:p>
    <w:p w14:paraId="6CEE5E40" w14:textId="77777777" w:rsidR="00020E02" w:rsidRDefault="005836A3" w:rsidP="003B3DD1">
      <w:pPr>
        <w:pStyle w:val="11"/>
        <w:numPr>
          <w:ilvl w:val="0"/>
          <w:numId w:val="12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  <w:r w:rsidR="00230D65">
        <w:rPr>
          <w:rFonts w:cs="Times New Roman"/>
          <w:sz w:val="28"/>
          <w:szCs w:val="28"/>
          <w:rtl/>
        </w:rPr>
        <w:t>قدرة المخلوق الحي على الاستجابة للتغيرات في بيئته</w:t>
      </w:r>
      <w:r>
        <w:rPr>
          <w:rFonts w:cs="Times New Roman"/>
          <w:sz w:val="28"/>
          <w:szCs w:val="28"/>
          <w:rtl/>
        </w:rPr>
        <w:t xml:space="preserve"> .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</w:p>
    <w:p w14:paraId="0FA2B224" w14:textId="77777777" w:rsidR="001B492A" w:rsidRDefault="005836A3" w:rsidP="00B43152">
      <w:pPr>
        <w:pStyle w:val="11"/>
        <w:numPr>
          <w:ilvl w:val="0"/>
          <w:numId w:val="12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cs="Times New Roman"/>
          <w:b/>
          <w:bCs/>
          <w:sz w:val="28"/>
          <w:szCs w:val="28"/>
          <w:rtl/>
        </w:rPr>
        <w:t xml:space="preserve"> </w:t>
      </w:r>
      <w:r w:rsidR="00230D65">
        <w:rPr>
          <w:rFonts w:cs="Times New Roman"/>
          <w:sz w:val="28"/>
          <w:szCs w:val="28"/>
          <w:rtl/>
        </w:rPr>
        <w:t>تفاعل العوامل الحيوية و العوامل اللاحيوية مع بعضها</w:t>
      </w:r>
      <w:r>
        <w:rPr>
          <w:rFonts w:cs="Times New Roman"/>
          <w:sz w:val="28"/>
          <w:szCs w:val="28"/>
          <w:rtl/>
        </w:rPr>
        <w:t xml:space="preserve"> .</w:t>
      </w:r>
    </w:p>
    <w:p w14:paraId="6F98D057" w14:textId="77777777" w:rsidR="008F177F" w:rsidRPr="004E23A8" w:rsidRDefault="008F177F" w:rsidP="00BD39B6">
      <w:pPr>
        <w:pStyle w:val="11"/>
        <w:spacing w:line="360" w:lineRule="auto"/>
        <w:rPr>
          <w:rFonts w:cs="Times New Roman"/>
          <w:b/>
          <w:bCs/>
          <w:sz w:val="2"/>
          <w:szCs w:val="2"/>
        </w:rPr>
      </w:pPr>
    </w:p>
    <w:p w14:paraId="547D7B76" w14:textId="77777777" w:rsidR="00B00177" w:rsidRPr="0054574E" w:rsidRDefault="00B00177" w:rsidP="00036AF2">
      <w:pPr>
        <w:ind w:left="-113"/>
        <w:rPr>
          <w:b/>
          <w:bCs/>
          <w:sz w:val="20"/>
          <w:szCs w:val="20"/>
          <w:u w:val="single"/>
          <w:rtl/>
        </w:rPr>
      </w:pPr>
    </w:p>
    <w:p w14:paraId="6CF6403F" w14:textId="77777777" w:rsidR="00036AF2" w:rsidRPr="008C10C1" w:rsidRDefault="005836A3" w:rsidP="00036AF2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188B062" wp14:editId="43E3582C">
                <wp:simplePos x="0" y="0"/>
                <wp:positionH relativeFrom="column">
                  <wp:posOffset>-42545</wp:posOffset>
                </wp:positionH>
                <wp:positionV relativeFrom="paragraph">
                  <wp:posOffset>-125095</wp:posOffset>
                </wp:positionV>
                <wp:extent cx="456565" cy="480695"/>
                <wp:effectExtent l="0" t="0" r="635" b="0"/>
                <wp:wrapNone/>
                <wp:docPr id="2074347071" name="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425954112" name=" 4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0034F" w14:textId="77777777" w:rsidR="00036AF2" w:rsidRPr="00C12D28" w:rsidRDefault="00036AF2" w:rsidP="00036AF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77BB7BB" w14:textId="77777777" w:rsidR="00036AF2" w:rsidRPr="0034440A" w:rsidRDefault="005836A3" w:rsidP="00036AF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37521560" name=" 4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8B062" id=" 427" o:spid="_x0000_s1111" style="position:absolute;left:0;text-align:left;margin-left:-3.35pt;margin-top:-9.85pt;width:35.95pt;height:37.85pt;z-index:25181798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">
                <v:rect id=" 428" o:spid="_x0000_s1112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" strokeweight="1.75pt">
                  <v:shadow color="#868686"/>
                  <v:textbox>
                    <w:txbxContent>
                      <w:p w14:paraId="1CB0034F" w14:textId="77777777" w:rsidR="00036AF2" w:rsidRPr="00C12D28" w:rsidRDefault="00036AF2" w:rsidP="00036AF2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277BB7BB" w14:textId="77777777" w:rsidR="00036AF2" w:rsidRPr="0034440A" w:rsidRDefault="005836A3" w:rsidP="00036AF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shape id=" 429" o:spid="_x0000_s1113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"/>
              </v:group>
            </w:pict>
          </mc:Fallback>
        </mc:AlternateContent>
      </w:r>
      <w:r w:rsidRPr="008C10C1">
        <w:rPr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>الخامس</w:t>
      </w:r>
      <w:r w:rsidRPr="008C10C1">
        <w:rPr>
          <w:b/>
          <w:bCs/>
          <w:sz w:val="28"/>
          <w:szCs w:val="28"/>
          <w:u w:val="single"/>
          <w:rtl/>
        </w:rPr>
        <w:t xml:space="preserve"> :</w:t>
      </w:r>
      <w:r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اختر الإجابة الصحيحة فيما يلي</w:t>
      </w:r>
      <w:r w:rsidRPr="008C10C1">
        <w:rPr>
          <w:b/>
          <w:bCs/>
          <w:sz w:val="28"/>
          <w:szCs w:val="28"/>
          <w:u w:val="single"/>
          <w:rtl/>
        </w:rPr>
        <w:t xml:space="preserve"> ؟</w:t>
      </w:r>
    </w:p>
    <w:p w14:paraId="3E0B9DAF" w14:textId="77777777" w:rsidR="002A4132" w:rsidRDefault="002A4132" w:rsidP="00020E02">
      <w:pPr>
        <w:rPr>
          <w:rtl/>
        </w:rPr>
      </w:pPr>
    </w:p>
    <w:p w14:paraId="5EAD1285" w14:textId="77777777" w:rsidR="00814F56" w:rsidRDefault="005836A3" w:rsidP="00020E02">
      <w:pPr>
        <w:rPr>
          <w:rtl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3BA6F26" wp14:editId="2246AC25">
            <wp:simplePos x="0" y="0"/>
            <wp:positionH relativeFrom="column">
              <wp:posOffset>-102235</wp:posOffset>
            </wp:positionH>
            <wp:positionV relativeFrom="paragraph">
              <wp:posOffset>118110</wp:posOffset>
            </wp:positionV>
            <wp:extent cx="1343025" cy="1133475"/>
            <wp:effectExtent l="0" t="0" r="0" b="0"/>
            <wp:wrapNone/>
            <wp:docPr id="533" name="صورة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 5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1" r="-612" b="1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0C46C8C8" wp14:editId="28869915">
            <wp:simplePos x="0" y="0"/>
            <wp:positionH relativeFrom="column">
              <wp:posOffset>3326765</wp:posOffset>
            </wp:positionH>
            <wp:positionV relativeFrom="paragraph">
              <wp:posOffset>139065</wp:posOffset>
            </wp:positionV>
            <wp:extent cx="800100" cy="1122045"/>
            <wp:effectExtent l="0" t="0" r="0" b="1905"/>
            <wp:wrapNone/>
            <wp:docPr id="532" name="صورة 13">
              <a:hlinkClick xmlns:a="http://schemas.openxmlformats.org/drawingml/2006/main" r:id="rId3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صورة 13">
                      <a:hlinkClick r:id="rId35"/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r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945428" wp14:editId="4B6D6FB4">
                <wp:simplePos x="0" y="0"/>
                <wp:positionH relativeFrom="column">
                  <wp:posOffset>-120650</wp:posOffset>
                </wp:positionH>
                <wp:positionV relativeFrom="paragraph">
                  <wp:posOffset>70485</wp:posOffset>
                </wp:positionV>
                <wp:extent cx="3311525" cy="1219200"/>
                <wp:effectExtent l="0" t="0" r="3175" b="0"/>
                <wp:wrapNone/>
                <wp:docPr id="2025093651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D34B" w14:textId="77777777" w:rsidR="00814F56" w:rsidRPr="00814F56" w:rsidRDefault="005836A3" w:rsidP="00004236">
                            <w:pPr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وضح هرم الطاقة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0653D684" w14:textId="77777777" w:rsidR="00814F56" w:rsidRPr="00814F56" w:rsidRDefault="00814F56" w:rsidP="00814F56">
                            <w:pPr>
                              <w:ind w:left="303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9593981" w14:textId="77777777" w:rsidR="00814F56" w:rsidRPr="00696397" w:rsidRDefault="005836A3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A77A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مية الطاقة في كل مستوى</w:t>
                            </w:r>
                            <w:r w:rsidR="00684512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EFFE281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9A14422" w14:textId="77777777" w:rsidR="00814F56" w:rsidRPr="00696397" w:rsidRDefault="005836A3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A77A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ناطق الحيوية</w:t>
                            </w:r>
                          </w:p>
                          <w:p w14:paraId="4ABF9AF3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3A84ADF" w14:textId="77777777" w:rsidR="00814F56" w:rsidRPr="00696397" w:rsidRDefault="005836A3" w:rsidP="00684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696397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ول على الغذاء</w:t>
                            </w:r>
                          </w:p>
                          <w:p w14:paraId="5A4D2ABF" w14:textId="77777777" w:rsidR="00814F56" w:rsidRPr="00814F56" w:rsidRDefault="005836A3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D6DC424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5428" id="مربع نص 15" o:spid="_x0000_s1114" type="#_x0000_t202" style="position:absolute;left:0;text-align:left;margin-left:-9.5pt;margin-top:5.55pt;width:260.75pt;height:9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" strokeweight="1pt">
                <v:textbox>
                  <w:txbxContent>
                    <w:p w14:paraId="6641D34B" w14:textId="77777777" w:rsidR="00814F56" w:rsidRPr="00814F56" w:rsidRDefault="005836A3" w:rsidP="00004236">
                      <w:pPr>
                        <w:numPr>
                          <w:ilvl w:val="0"/>
                          <w:numId w:val="13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وضح هرم الطاقة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0653D684" w14:textId="77777777" w:rsidR="00814F56" w:rsidRPr="00814F56" w:rsidRDefault="00814F56" w:rsidP="00814F56">
                      <w:pPr>
                        <w:ind w:left="303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59593981" w14:textId="77777777" w:rsidR="00814F56" w:rsidRPr="00696397" w:rsidRDefault="005836A3" w:rsidP="0068451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A77AB">
                        <w:rPr>
                          <w:rFonts w:hint="cs"/>
                          <w:sz w:val="28"/>
                          <w:szCs w:val="28"/>
                          <w:rtl/>
                        </w:rPr>
                        <w:t>كمية الطاقة في كل مستوى</w:t>
                      </w:r>
                      <w:r w:rsidR="00684512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EFFE281" w14:textId="77777777" w:rsidR="00814F56" w:rsidRPr="00696397" w:rsidRDefault="00814F56" w:rsidP="00814F5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49A14422" w14:textId="77777777" w:rsidR="00814F56" w:rsidRPr="00696397" w:rsidRDefault="005836A3" w:rsidP="0068451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A77AB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ناطق الحيوية</w:t>
                      </w:r>
                    </w:p>
                    <w:p w14:paraId="4ABF9AF3" w14:textId="77777777" w:rsidR="00814F56" w:rsidRPr="00696397" w:rsidRDefault="00814F56" w:rsidP="00814F5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33A84ADF" w14:textId="77777777" w:rsidR="00814F56" w:rsidRPr="00696397" w:rsidRDefault="005836A3" w:rsidP="00684512">
                      <w:pPr>
                        <w:rPr>
                          <w:sz w:val="28"/>
                          <w:szCs w:val="28"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696397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ول على الغذاء</w:t>
                      </w:r>
                    </w:p>
                    <w:p w14:paraId="5A4D2ABF" w14:textId="77777777" w:rsidR="00814F56" w:rsidRPr="00814F56" w:rsidRDefault="005836A3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D6DC424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6318E5" wp14:editId="34BECE20">
                <wp:simplePos x="0" y="0"/>
                <wp:positionH relativeFrom="column">
                  <wp:posOffset>3276600</wp:posOffset>
                </wp:positionH>
                <wp:positionV relativeFrom="paragraph">
                  <wp:posOffset>80010</wp:posOffset>
                </wp:positionV>
                <wp:extent cx="3312160" cy="1219200"/>
                <wp:effectExtent l="0" t="0" r="2540" b="0"/>
                <wp:wrapNone/>
                <wp:docPr id="1419480230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9867" w14:textId="77777777" w:rsidR="00814F56" w:rsidRPr="00814F56" w:rsidRDefault="005836A3" w:rsidP="002F4ABC">
                            <w:pPr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أسد</w:t>
                            </w:r>
                            <w:r w:rsidR="00710A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خلوق حي</w:t>
                            </w:r>
                            <w:r w:rsidR="00BD39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74DE7BDC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6429BF6" w14:textId="77777777" w:rsidR="00814F56" w:rsidRPr="00696397" w:rsidRDefault="005836A3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10A90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نتج</w:t>
                            </w:r>
                          </w:p>
                          <w:p w14:paraId="1465FB92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770C34B" w14:textId="77777777" w:rsidR="00814F56" w:rsidRPr="00696397" w:rsidRDefault="005836A3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r w:rsidR="00BD39B6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10A90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ستهلك</w:t>
                            </w:r>
                          </w:p>
                          <w:p w14:paraId="2C00D104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65F45D8" w14:textId="77777777" w:rsidR="00814F56" w:rsidRPr="00696397" w:rsidRDefault="005836A3" w:rsidP="00684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10A90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حلل</w:t>
                            </w:r>
                          </w:p>
                          <w:p w14:paraId="00073C93" w14:textId="77777777" w:rsidR="00814F56" w:rsidRPr="00814F56" w:rsidRDefault="005836A3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0AB835C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18E5" id="مربع نص 1549723408" o:spid="_x0000_s1115" type="#_x0000_t202" style="position:absolute;left:0;text-align:left;margin-left:258pt;margin-top:6.3pt;width:260.8pt;height:9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" strokeweight="1pt">
                <v:textbox>
                  <w:txbxContent>
                    <w:p w14:paraId="49379867" w14:textId="77777777" w:rsidR="00814F56" w:rsidRPr="00814F56" w:rsidRDefault="005836A3" w:rsidP="002F4ABC">
                      <w:pPr>
                        <w:numPr>
                          <w:ilvl w:val="0"/>
                          <w:numId w:val="14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أسد</w:t>
                      </w:r>
                      <w:r w:rsidR="00710A9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خلوق حي</w:t>
                      </w:r>
                      <w:r w:rsidR="00BD39B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74DE7BDC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6429BF6" w14:textId="77777777" w:rsidR="00814F56" w:rsidRPr="00696397" w:rsidRDefault="005836A3" w:rsidP="0068451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10A90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منتج</w:t>
                      </w:r>
                    </w:p>
                    <w:p w14:paraId="1465FB92" w14:textId="77777777" w:rsidR="00814F56" w:rsidRPr="00696397" w:rsidRDefault="00814F56" w:rsidP="00814F5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2770C34B" w14:textId="77777777" w:rsidR="00814F56" w:rsidRPr="00696397" w:rsidRDefault="005836A3" w:rsidP="0068451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ب )</w:t>
                      </w:r>
                      <w:r w:rsidR="00BD39B6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10A90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مستهلك</w:t>
                      </w:r>
                    </w:p>
                    <w:p w14:paraId="2C00D104" w14:textId="77777777" w:rsidR="00814F56" w:rsidRPr="00696397" w:rsidRDefault="00814F56" w:rsidP="00814F5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365F45D8" w14:textId="77777777" w:rsidR="00814F56" w:rsidRPr="00696397" w:rsidRDefault="005836A3" w:rsidP="00684512">
                      <w:pPr>
                        <w:rPr>
                          <w:sz w:val="28"/>
                          <w:szCs w:val="28"/>
                        </w:rPr>
                      </w:pPr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710A90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محلل</w:t>
                      </w:r>
                    </w:p>
                    <w:p w14:paraId="00073C93" w14:textId="77777777" w:rsidR="00814F56" w:rsidRPr="00814F56" w:rsidRDefault="005836A3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0AB835C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F67FAA" wp14:editId="098C4EAA">
                <wp:simplePos x="0" y="0"/>
                <wp:positionH relativeFrom="column">
                  <wp:posOffset>-2952750</wp:posOffset>
                </wp:positionH>
                <wp:positionV relativeFrom="paragraph">
                  <wp:posOffset>3232785</wp:posOffset>
                </wp:positionV>
                <wp:extent cx="400050" cy="209550"/>
                <wp:effectExtent l="0" t="0" r="0" b="0"/>
                <wp:wrapNone/>
                <wp:docPr id="898340287" name="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072D4F" w14:textId="77777777" w:rsidR="00F360F1" w:rsidRPr="00F360F1" w:rsidRDefault="005836A3" w:rsidP="00F360F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7FAA" id=" 432" o:spid="_x0000_s1116" type="#_x0000_t202" style="position:absolute;left:0;text-align:left;margin-left:-232.5pt;margin-top:254.55pt;width:31.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" strokecolor="white">
                <v:textbox>
                  <w:txbxContent>
                    <w:p w14:paraId="77072D4F" w14:textId="77777777" w:rsidR="00F360F1" w:rsidRPr="00F360F1" w:rsidRDefault="005836A3" w:rsidP="00F360F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شا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B2822F" wp14:editId="69392847">
                <wp:simplePos x="0" y="0"/>
                <wp:positionH relativeFrom="column">
                  <wp:posOffset>-2952750</wp:posOffset>
                </wp:positionH>
                <wp:positionV relativeFrom="paragraph">
                  <wp:posOffset>1575435</wp:posOffset>
                </wp:positionV>
                <wp:extent cx="400050" cy="209550"/>
                <wp:effectExtent l="0" t="0" r="0" b="0"/>
                <wp:wrapNone/>
                <wp:docPr id="1113007523" name="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C9B138" w14:textId="77777777" w:rsidR="00F360F1" w:rsidRPr="00F360F1" w:rsidRDefault="005836A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60F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ج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2822F" id=" 431" o:spid="_x0000_s1117" type="#_x0000_t202" style="position:absolute;left:0;text-align:left;margin-left:-232.5pt;margin-top:124.05pt;width:31.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" strokecolor="white">
                <v:textbox>
                  <w:txbxContent>
                    <w:p w14:paraId="72C9B138" w14:textId="77777777" w:rsidR="00F360F1" w:rsidRPr="00F360F1" w:rsidRDefault="005836A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360F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دجاج</w:t>
                      </w:r>
                    </w:p>
                  </w:txbxContent>
                </v:textbox>
              </v:shape>
            </w:pict>
          </mc:Fallback>
        </mc:AlternateContent>
      </w:r>
    </w:p>
    <w:p w14:paraId="30AC7140" w14:textId="77777777" w:rsidR="00814F56" w:rsidRDefault="00814F56" w:rsidP="00814F56">
      <w:pPr>
        <w:rPr>
          <w:rtl/>
        </w:rPr>
      </w:pPr>
    </w:p>
    <w:p w14:paraId="62818488" w14:textId="77777777" w:rsidR="00814F56" w:rsidRPr="00814F56" w:rsidRDefault="00814F56" w:rsidP="00814F56">
      <w:pPr>
        <w:rPr>
          <w:rtl/>
        </w:rPr>
      </w:pPr>
    </w:p>
    <w:p w14:paraId="1DC63EE8" w14:textId="77777777" w:rsidR="00814F56" w:rsidRPr="00814F56" w:rsidRDefault="00814F56" w:rsidP="00814F56">
      <w:pPr>
        <w:rPr>
          <w:rtl/>
        </w:rPr>
      </w:pPr>
    </w:p>
    <w:p w14:paraId="59681A87" w14:textId="77777777" w:rsidR="00814F56" w:rsidRPr="00814F56" w:rsidRDefault="00814F56" w:rsidP="00814F56">
      <w:pPr>
        <w:rPr>
          <w:rtl/>
        </w:rPr>
      </w:pPr>
    </w:p>
    <w:p w14:paraId="09CE9B7E" w14:textId="77777777" w:rsidR="00814F56" w:rsidRPr="00814F56" w:rsidRDefault="00814F56" w:rsidP="00814F56">
      <w:pPr>
        <w:rPr>
          <w:rtl/>
        </w:rPr>
      </w:pPr>
    </w:p>
    <w:p w14:paraId="562FDA35" w14:textId="77777777" w:rsidR="00814F56" w:rsidRPr="00814F56" w:rsidRDefault="00814F56" w:rsidP="00814F56">
      <w:pPr>
        <w:rPr>
          <w:rtl/>
        </w:rPr>
      </w:pPr>
    </w:p>
    <w:p w14:paraId="04D30E41" w14:textId="77777777" w:rsidR="00814F56" w:rsidRPr="00814F56" w:rsidRDefault="005836A3" w:rsidP="00814F5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CB1883" wp14:editId="1A7848F0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3311525" cy="1219200"/>
                <wp:effectExtent l="0" t="0" r="3175" b="0"/>
                <wp:wrapNone/>
                <wp:docPr id="77445694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4402" w14:textId="77777777" w:rsidR="00BF5AC1" w:rsidRPr="00814F56" w:rsidRDefault="005836A3" w:rsidP="00F53339">
                            <w:pPr>
                              <w:ind w:left="-11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4- </w:t>
                            </w:r>
                            <w:r w:rsidR="00303B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حبارى مهدد بالانقراض بسبب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7440CEA6" w14:textId="77777777" w:rsidR="00BF5AC1" w:rsidRPr="00814F56" w:rsidRDefault="00BF5AC1" w:rsidP="00BF5AC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544B2E8" w14:textId="77777777" w:rsidR="00BF5AC1" w:rsidRPr="00A41144" w:rsidRDefault="005836A3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03B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يد الجائر</w:t>
                            </w:r>
                          </w:p>
                          <w:p w14:paraId="6790712E" w14:textId="77777777" w:rsidR="00BF5AC1" w:rsidRPr="00A41144" w:rsidRDefault="00BF5AC1" w:rsidP="00BF5AC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B52D824" w14:textId="77777777" w:rsidR="00BF5AC1" w:rsidRPr="00A41144" w:rsidRDefault="005836A3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03B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غير النظام البيئي</w:t>
                            </w:r>
                          </w:p>
                          <w:p w14:paraId="243A9C2B" w14:textId="77777777" w:rsidR="00BF5AC1" w:rsidRPr="00A41144" w:rsidRDefault="00BF5AC1" w:rsidP="00BF5AC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785F536" w14:textId="77777777" w:rsidR="00814F56" w:rsidRPr="00A41144" w:rsidRDefault="005836A3" w:rsidP="00F533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03B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ظواهر الطبيعية</w:t>
                            </w:r>
                          </w:p>
                          <w:p w14:paraId="691CFF6B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1883" id="_x0000_s1118" type="#_x0000_t202" style="position:absolute;left:0;text-align:left;margin-left:-9.5pt;margin-top:13.2pt;width:260.75pt;height:9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" strokeweight="1pt">
                <v:textbox>
                  <w:txbxContent>
                    <w:p w14:paraId="34DF4402" w14:textId="77777777" w:rsidR="00BF5AC1" w:rsidRPr="00814F56" w:rsidRDefault="005836A3" w:rsidP="00F53339">
                      <w:pPr>
                        <w:ind w:left="-11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4- </w:t>
                      </w:r>
                      <w:r w:rsidR="00303B5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حبارى مهدد بالانقراض بسبب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7440CEA6" w14:textId="77777777" w:rsidR="00BF5AC1" w:rsidRPr="00814F56" w:rsidRDefault="00BF5AC1" w:rsidP="00BF5AC1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544B2E8" w14:textId="77777777" w:rsidR="00BF5AC1" w:rsidRPr="00A41144" w:rsidRDefault="005836A3" w:rsidP="00F53339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03B5C">
                        <w:rPr>
                          <w:rFonts w:hint="cs"/>
                          <w:sz w:val="28"/>
                          <w:szCs w:val="28"/>
                          <w:rtl/>
                        </w:rPr>
                        <w:t>الصيد الجائر</w:t>
                      </w:r>
                    </w:p>
                    <w:p w14:paraId="6790712E" w14:textId="77777777" w:rsidR="00BF5AC1" w:rsidRPr="00A41144" w:rsidRDefault="00BF5AC1" w:rsidP="00BF5AC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2B52D824" w14:textId="77777777" w:rsidR="00BF5AC1" w:rsidRPr="00A41144" w:rsidRDefault="005836A3" w:rsidP="00F53339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03B5C">
                        <w:rPr>
                          <w:rFonts w:hint="cs"/>
                          <w:sz w:val="28"/>
                          <w:szCs w:val="28"/>
                          <w:rtl/>
                        </w:rPr>
                        <w:t>تغير النظام البيئي</w:t>
                      </w:r>
                    </w:p>
                    <w:p w14:paraId="243A9C2B" w14:textId="77777777" w:rsidR="00BF5AC1" w:rsidRPr="00A41144" w:rsidRDefault="00BF5AC1" w:rsidP="00BF5AC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7785F536" w14:textId="77777777" w:rsidR="00814F56" w:rsidRPr="00A41144" w:rsidRDefault="005836A3" w:rsidP="00F53339">
                      <w:pPr>
                        <w:rPr>
                          <w:sz w:val="28"/>
                          <w:szCs w:val="28"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03B5C">
                        <w:rPr>
                          <w:rFonts w:hint="cs"/>
                          <w:sz w:val="28"/>
                          <w:szCs w:val="28"/>
                          <w:rtl/>
                        </w:rPr>
                        <w:t>الظواهر الطبيعية</w:t>
                      </w:r>
                    </w:p>
                    <w:p w14:paraId="691CFF6B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92CF85" wp14:editId="022FDADE">
                <wp:simplePos x="0" y="0"/>
                <wp:positionH relativeFrom="column">
                  <wp:posOffset>3276600</wp:posOffset>
                </wp:positionH>
                <wp:positionV relativeFrom="paragraph">
                  <wp:posOffset>177165</wp:posOffset>
                </wp:positionV>
                <wp:extent cx="3312160" cy="1219200"/>
                <wp:effectExtent l="0" t="0" r="2540" b="0"/>
                <wp:wrapNone/>
                <wp:docPr id="430851474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DAD2" w14:textId="77777777" w:rsidR="00814F56" w:rsidRPr="00814F56" w:rsidRDefault="005836A3" w:rsidP="00BF5AC1">
                            <w:pPr>
                              <w:ind w:left="-11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3- </w:t>
                            </w:r>
                            <w:r w:rsidR="005A77A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غير الإنسان بيئته في الصورة</w:t>
                            </w:r>
                            <w:r w:rsidR="005A77AB"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5A77AB"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14:paraId="0E2A92F8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254DE22" w14:textId="77777777" w:rsidR="005A77AB" w:rsidRPr="00A41144" w:rsidRDefault="005836A3" w:rsidP="005A77A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  ) التلوث</w:t>
                            </w:r>
                          </w:p>
                          <w:p w14:paraId="5CDA6E01" w14:textId="77777777" w:rsidR="005A77AB" w:rsidRPr="00A41144" w:rsidRDefault="005A77AB" w:rsidP="005A77AB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2BB0A49" w14:textId="77777777" w:rsidR="005A77AB" w:rsidRPr="00A41144" w:rsidRDefault="005836A3" w:rsidP="005A77A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 ) إزالة الغابات و الاحتطاب</w:t>
                            </w:r>
                          </w:p>
                          <w:p w14:paraId="1C8657E8" w14:textId="77777777" w:rsidR="005A77AB" w:rsidRPr="00A41144" w:rsidRDefault="005A77AB" w:rsidP="005A77AB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8E71A66" w14:textId="77777777" w:rsidR="005A77AB" w:rsidRPr="00A41144" w:rsidRDefault="005836A3" w:rsidP="005A7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 ) إحداث التنافس</w:t>
                            </w:r>
                            <w:r w:rsidRPr="00A41144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4ECA0F6" w14:textId="77777777" w:rsidR="00814F56" w:rsidRPr="00814F56" w:rsidRDefault="005836A3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4E7B20C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CF85" id="_x0000_s1119" type="#_x0000_t202" style="position:absolute;left:0;text-align:left;margin-left:258pt;margin-top:13.95pt;width:260.8pt;height:9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" strokeweight="1pt">
                <v:textbox>
                  <w:txbxContent>
                    <w:p w14:paraId="706FDAD2" w14:textId="77777777" w:rsidR="00814F56" w:rsidRPr="00814F56" w:rsidRDefault="005836A3" w:rsidP="00BF5AC1">
                      <w:pPr>
                        <w:ind w:left="-11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3- </w:t>
                      </w:r>
                      <w:r w:rsidR="005A77AB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غير الإنسان بيئته في الصورة</w:t>
                      </w:r>
                      <w:r w:rsidR="005A77AB"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5A77AB"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</w:p>
                    <w:p w14:paraId="0E2A92F8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254DE22" w14:textId="77777777" w:rsidR="005A77AB" w:rsidRPr="00A41144" w:rsidRDefault="005836A3" w:rsidP="005A77A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أ  ) التلوث</w:t>
                      </w:r>
                    </w:p>
                    <w:p w14:paraId="5CDA6E01" w14:textId="77777777" w:rsidR="005A77AB" w:rsidRPr="00A41144" w:rsidRDefault="005A77AB" w:rsidP="005A77AB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42BB0A49" w14:textId="77777777" w:rsidR="005A77AB" w:rsidRPr="00A41144" w:rsidRDefault="005836A3" w:rsidP="005A77A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ب ) إزالة الغابات و الاحتطاب</w:t>
                      </w:r>
                    </w:p>
                    <w:p w14:paraId="1C8657E8" w14:textId="77777777" w:rsidR="005A77AB" w:rsidRPr="00A41144" w:rsidRDefault="005A77AB" w:rsidP="005A77AB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68E71A66" w14:textId="77777777" w:rsidR="005A77AB" w:rsidRPr="00A41144" w:rsidRDefault="005836A3" w:rsidP="005A77AB">
                      <w:pPr>
                        <w:rPr>
                          <w:sz w:val="28"/>
                          <w:szCs w:val="28"/>
                        </w:rPr>
                      </w:pPr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ج ) إحداث التنافس</w:t>
                      </w:r>
                      <w:r w:rsidRPr="00A41144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4ECA0F6" w14:textId="77777777" w:rsidR="00814F56" w:rsidRPr="00814F56" w:rsidRDefault="005836A3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4E7B20C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695C7" w14:textId="77777777" w:rsidR="00814F56" w:rsidRPr="00814F56" w:rsidRDefault="005836A3" w:rsidP="00814F56">
      <w:r>
        <w:rPr>
          <w:noProof/>
        </w:rPr>
        <w:drawing>
          <wp:anchor distT="0" distB="0" distL="114300" distR="114300" simplePos="0" relativeHeight="251844608" behindDoc="0" locked="0" layoutInCell="1" allowOverlap="1" wp14:anchorId="00EC16F2" wp14:editId="2594267A">
            <wp:simplePos x="0" y="0"/>
            <wp:positionH relativeFrom="column">
              <wp:posOffset>-42545</wp:posOffset>
            </wp:positionH>
            <wp:positionV relativeFrom="paragraph">
              <wp:posOffset>68580</wp:posOffset>
            </wp:positionV>
            <wp:extent cx="949960" cy="1076325"/>
            <wp:effectExtent l="0" t="0" r="2540" b="9525"/>
            <wp:wrapNone/>
            <wp:docPr id="534" name="صورة 12">
              <a:hlinkClick xmlns:a="http://schemas.openxmlformats.org/drawingml/2006/main" r:id="rId3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صورة 12">
                      <a:hlinkClick r:id="rId37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12431" r="6380" b="1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1D172FD" wp14:editId="4B351912">
            <wp:simplePos x="0" y="0"/>
            <wp:positionH relativeFrom="column">
              <wp:posOffset>3300730</wp:posOffset>
            </wp:positionH>
            <wp:positionV relativeFrom="paragraph">
              <wp:posOffset>43815</wp:posOffset>
            </wp:positionV>
            <wp:extent cx="1238250" cy="1129665"/>
            <wp:effectExtent l="0" t="0" r="0" b="0"/>
            <wp:wrapNone/>
            <wp:docPr id="527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 5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CB5AE" w14:textId="77777777" w:rsidR="00814F56" w:rsidRPr="00814F56" w:rsidRDefault="00814F56" w:rsidP="00814F56">
      <w:pPr>
        <w:rPr>
          <w:rtl/>
        </w:rPr>
      </w:pPr>
    </w:p>
    <w:p w14:paraId="7212AB80" w14:textId="77777777" w:rsidR="00814F56" w:rsidRPr="00814F56" w:rsidRDefault="00814F56" w:rsidP="00814F56">
      <w:pPr>
        <w:rPr>
          <w:rtl/>
        </w:rPr>
      </w:pPr>
    </w:p>
    <w:p w14:paraId="514A3ECA" w14:textId="77777777" w:rsidR="00814F56" w:rsidRPr="00814F56" w:rsidRDefault="00814F56" w:rsidP="00814F56">
      <w:pPr>
        <w:rPr>
          <w:rtl/>
        </w:rPr>
      </w:pPr>
    </w:p>
    <w:p w14:paraId="2857BDCD" w14:textId="77777777" w:rsidR="00814F56" w:rsidRDefault="00814F56" w:rsidP="00814F56">
      <w:pPr>
        <w:rPr>
          <w:rtl/>
        </w:rPr>
      </w:pPr>
    </w:p>
    <w:p w14:paraId="491922F6" w14:textId="77777777" w:rsidR="00814F56" w:rsidRDefault="00814F56" w:rsidP="00814F56">
      <w:pPr>
        <w:rPr>
          <w:rtl/>
        </w:rPr>
      </w:pPr>
    </w:p>
    <w:p w14:paraId="645F07C3" w14:textId="77777777" w:rsidR="00004236" w:rsidRDefault="005836A3" w:rsidP="00814F56">
      <w:pPr>
        <w:tabs>
          <w:tab w:val="left" w:pos="1010"/>
        </w:tabs>
        <w:rPr>
          <w:rtl/>
        </w:rPr>
      </w:pPr>
      <w:r>
        <w:rPr>
          <w:rtl/>
        </w:rPr>
        <w:tab/>
      </w:r>
    </w:p>
    <w:p w14:paraId="2CB9C039" w14:textId="77777777" w:rsidR="005826EB" w:rsidRDefault="005836A3" w:rsidP="00004236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0F941D" wp14:editId="23B20ECE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6480175" cy="0"/>
                <wp:effectExtent l="57150" t="57150" r="32385" b="57150"/>
                <wp:wrapNone/>
                <wp:docPr id="756218340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35" type="#_x0000_t32" style="width:510.25pt;height:0;margin-top:11.95pt;margin-left:1.15pt;flip:x;mso-height-percent:0;mso-height-relative:margin;mso-width-percent:0;mso-width-relative:margin;mso-wrap-distance-bottom:0;mso-wrap-distance-left:9pt;mso-wrap-distance-right:9pt;mso-wrap-distance-top:0;position:absolute;v-text-anchor:top;z-index:251847680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6D101243" w14:textId="77777777" w:rsidR="00004236" w:rsidRPr="005826EB" w:rsidRDefault="005836A3" w:rsidP="00004236">
      <w:pPr>
        <w:rPr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0EEA864" wp14:editId="5EBEB69A">
            <wp:simplePos x="0" y="0"/>
            <wp:positionH relativeFrom="column">
              <wp:posOffset>533400</wp:posOffset>
            </wp:positionH>
            <wp:positionV relativeFrom="paragraph">
              <wp:posOffset>28575</wp:posOffset>
            </wp:positionV>
            <wp:extent cx="1917065" cy="1552575"/>
            <wp:effectExtent l="0" t="0" r="0" b="0"/>
            <wp:wrapNone/>
            <wp:docPr id="540" name="صورة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 5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5702D94" wp14:editId="4B9160D4">
                <wp:simplePos x="0" y="0"/>
                <wp:positionH relativeFrom="column">
                  <wp:posOffset>-42545</wp:posOffset>
                </wp:positionH>
                <wp:positionV relativeFrom="paragraph">
                  <wp:posOffset>116840</wp:posOffset>
                </wp:positionV>
                <wp:extent cx="456565" cy="480695"/>
                <wp:effectExtent l="0" t="0" r="635" b="0"/>
                <wp:wrapNone/>
                <wp:docPr id="1779462643" name="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075878497" name=" 537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C7CB8" w14:textId="77777777" w:rsidR="00303B5C" w:rsidRPr="00C12D28" w:rsidRDefault="00303B5C" w:rsidP="00303B5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7A97311" w14:textId="77777777" w:rsidR="00303B5C" w:rsidRPr="0034440A" w:rsidRDefault="005836A3" w:rsidP="00303B5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8894903" name=" 538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02D94" id=" 536" o:spid="_x0000_s1120" style="position:absolute;left:0;text-align:left;margin-left:-3.35pt;margin-top:9.2pt;width:35.95pt;height:37.85pt;z-index:25184665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">
                <v:rect id=" 537" o:spid="_x0000_s1121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" strokeweight="1.75pt">
                  <v:shadow color="#868686"/>
                  <v:textbox>
                    <w:txbxContent>
                      <w:p w14:paraId="4ADC7CB8" w14:textId="77777777" w:rsidR="00303B5C" w:rsidRPr="00C12D28" w:rsidRDefault="00303B5C" w:rsidP="00303B5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7A97311" w14:textId="77777777" w:rsidR="00303B5C" w:rsidRPr="0034440A" w:rsidRDefault="005836A3" w:rsidP="00303B5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rect>
                <v:shape id=" 538" o:spid="_x0000_s1122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"/>
              </v:group>
            </w:pict>
          </mc:Fallback>
        </mc:AlternateContent>
      </w:r>
    </w:p>
    <w:p w14:paraId="1C998017" w14:textId="77777777" w:rsidR="005826EB" w:rsidRDefault="005836A3" w:rsidP="005826EB">
      <w:pPr>
        <w:ind w:left="-113"/>
        <w:rPr>
          <w:b/>
          <w:bCs/>
          <w:sz w:val="28"/>
          <w:szCs w:val="28"/>
          <w:u w:val="single"/>
          <w:rtl/>
        </w:rPr>
      </w:pPr>
      <w:r w:rsidRPr="008C10C1">
        <w:rPr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>السادس</w:t>
      </w:r>
      <w:r w:rsidRPr="008C10C1">
        <w:rPr>
          <w:b/>
          <w:bCs/>
          <w:sz w:val="28"/>
          <w:szCs w:val="28"/>
          <w:u w:val="single"/>
          <w:rtl/>
        </w:rPr>
        <w:t xml:space="preserve"> :</w:t>
      </w:r>
      <w:r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أجب عن الأسئلة التالية من خلال الصورة المجاورة </w:t>
      </w:r>
      <w:r w:rsidRPr="00F9444F">
        <w:rPr>
          <w:b/>
          <w:bCs/>
          <w:sz w:val="28"/>
          <w:szCs w:val="28"/>
          <w:u w:val="single"/>
          <w:rtl/>
        </w:rPr>
        <w:t>؟</w:t>
      </w:r>
    </w:p>
    <w:p w14:paraId="47D3AD79" w14:textId="77777777" w:rsidR="005826EB" w:rsidRPr="001B492A" w:rsidRDefault="005826EB" w:rsidP="005826EB">
      <w:pPr>
        <w:ind w:left="-113"/>
        <w:rPr>
          <w:b/>
          <w:bCs/>
          <w:sz w:val="16"/>
          <w:szCs w:val="16"/>
          <w:u w:val="single"/>
          <w:rtl/>
        </w:rPr>
      </w:pPr>
    </w:p>
    <w:p w14:paraId="1EB2E0DD" w14:textId="77777777" w:rsidR="005826EB" w:rsidRDefault="005836A3" w:rsidP="005826EB">
      <w:pPr>
        <w:numPr>
          <w:ilvl w:val="0"/>
          <w:numId w:val="15"/>
        </w:numPr>
        <w:spacing w:line="276" w:lineRule="auto"/>
      </w:pPr>
      <w:r>
        <w:rPr>
          <w:rFonts w:hint="cs"/>
          <w:sz w:val="28"/>
          <w:szCs w:val="28"/>
          <w:rtl/>
        </w:rPr>
        <w:t>ما الذي سبب تغير النظام البيئي ؟</w:t>
      </w:r>
      <w:r>
        <w:rPr>
          <w:rFonts w:hint="cs"/>
          <w:rtl/>
        </w:rPr>
        <w:t xml:space="preserve"> </w:t>
      </w:r>
      <w:r w:rsidRPr="002018E4">
        <w:rPr>
          <w:b/>
          <w:bCs/>
          <w:sz w:val="16"/>
          <w:szCs w:val="16"/>
          <w:rtl/>
        </w:rPr>
        <w:t>..........</w:t>
      </w:r>
      <w:r w:rsidRPr="002018E4">
        <w:rPr>
          <w:rFonts w:hint="cs"/>
          <w:b/>
          <w:bCs/>
          <w:sz w:val="16"/>
          <w:szCs w:val="16"/>
          <w:rtl/>
        </w:rPr>
        <w:t>.....</w:t>
      </w:r>
      <w:r>
        <w:rPr>
          <w:rFonts w:hint="cs"/>
          <w:b/>
          <w:bCs/>
          <w:sz w:val="16"/>
          <w:szCs w:val="16"/>
          <w:rtl/>
        </w:rPr>
        <w:t>................</w:t>
      </w:r>
      <w:r w:rsidRPr="002018E4">
        <w:rPr>
          <w:rFonts w:hint="cs"/>
          <w:b/>
          <w:bCs/>
          <w:sz w:val="16"/>
          <w:szCs w:val="16"/>
          <w:rtl/>
        </w:rPr>
        <w:t>..........</w:t>
      </w:r>
      <w:r w:rsidRPr="002018E4">
        <w:rPr>
          <w:b/>
          <w:bCs/>
          <w:sz w:val="16"/>
          <w:szCs w:val="16"/>
          <w:rtl/>
        </w:rPr>
        <w:t>..</w:t>
      </w:r>
      <w:r w:rsidR="00451987">
        <w:rPr>
          <w:rFonts w:hint="cs"/>
          <w:b/>
          <w:bCs/>
          <w:sz w:val="16"/>
          <w:szCs w:val="16"/>
          <w:rtl/>
        </w:rPr>
        <w:t>........</w:t>
      </w:r>
      <w:r w:rsidRPr="002018E4">
        <w:rPr>
          <w:b/>
          <w:bCs/>
          <w:sz w:val="16"/>
          <w:szCs w:val="16"/>
          <w:rtl/>
        </w:rPr>
        <w:t>.....................</w:t>
      </w:r>
    </w:p>
    <w:p w14:paraId="4F6932F6" w14:textId="77777777" w:rsidR="005826EB" w:rsidRPr="001B492A" w:rsidRDefault="005826EB" w:rsidP="005826EB">
      <w:pPr>
        <w:spacing w:line="276" w:lineRule="auto"/>
        <w:ind w:left="247"/>
        <w:rPr>
          <w:sz w:val="16"/>
          <w:szCs w:val="16"/>
        </w:rPr>
      </w:pPr>
    </w:p>
    <w:p w14:paraId="11D4D572" w14:textId="77777777" w:rsidR="005826EB" w:rsidRPr="005826EB" w:rsidRDefault="005836A3" w:rsidP="005826EB">
      <w:pPr>
        <w:numPr>
          <w:ilvl w:val="0"/>
          <w:numId w:val="15"/>
        </w:numPr>
        <w:spacing w:line="276" w:lineRule="auto"/>
        <w:rPr>
          <w:sz w:val="16"/>
          <w:szCs w:val="16"/>
        </w:rPr>
      </w:pPr>
      <w:r>
        <w:rPr>
          <w:rFonts w:hint="cs"/>
          <w:sz w:val="28"/>
          <w:szCs w:val="28"/>
          <w:rtl/>
        </w:rPr>
        <w:t>ماذا يمكن للأرانب أن تفعله عندما يتغير النظام البيئي</w:t>
      </w:r>
      <w:r w:rsidRPr="002018E4">
        <w:rPr>
          <w:rFonts w:hint="cs"/>
          <w:sz w:val="28"/>
          <w:szCs w:val="28"/>
          <w:rtl/>
        </w:rPr>
        <w:t xml:space="preserve">؟ </w:t>
      </w:r>
    </w:p>
    <w:p w14:paraId="2D0D343B" w14:textId="77777777" w:rsidR="005826EB" w:rsidRPr="005826EB" w:rsidRDefault="005826EB" w:rsidP="005826EB">
      <w:pPr>
        <w:spacing w:line="276" w:lineRule="auto"/>
        <w:ind w:left="247"/>
        <w:rPr>
          <w:sz w:val="16"/>
          <w:szCs w:val="16"/>
          <w:rtl/>
        </w:rPr>
      </w:pPr>
    </w:p>
    <w:p w14:paraId="6E998FA7" w14:textId="77777777" w:rsidR="005826EB" w:rsidRPr="002018E4" w:rsidRDefault="005836A3" w:rsidP="005826EB">
      <w:pPr>
        <w:spacing w:line="276" w:lineRule="auto"/>
        <w:ind w:left="-113"/>
        <w:rPr>
          <w:sz w:val="16"/>
          <w:szCs w:val="16"/>
        </w:rPr>
      </w:pPr>
      <w:r w:rsidRPr="002018E4">
        <w:rPr>
          <w:b/>
          <w:bCs/>
          <w:sz w:val="16"/>
          <w:szCs w:val="16"/>
          <w:rtl/>
        </w:rPr>
        <w:t>.........</w:t>
      </w:r>
      <w:r w:rsidRPr="002018E4">
        <w:rPr>
          <w:rFonts w:hint="cs"/>
          <w:b/>
          <w:bCs/>
          <w:sz w:val="16"/>
          <w:szCs w:val="16"/>
          <w:rtl/>
        </w:rPr>
        <w:t>..........</w:t>
      </w:r>
      <w:r>
        <w:rPr>
          <w:rFonts w:hint="cs"/>
          <w:b/>
          <w:bCs/>
          <w:sz w:val="16"/>
          <w:szCs w:val="16"/>
          <w:rtl/>
        </w:rPr>
        <w:t>...............</w:t>
      </w:r>
      <w:r w:rsidRPr="002018E4">
        <w:rPr>
          <w:b/>
          <w:bCs/>
          <w:sz w:val="16"/>
          <w:szCs w:val="16"/>
          <w:rtl/>
        </w:rPr>
        <w:t>.........</w:t>
      </w:r>
      <w:r w:rsidRPr="002018E4">
        <w:rPr>
          <w:rFonts w:hint="cs"/>
          <w:b/>
          <w:bCs/>
          <w:sz w:val="16"/>
          <w:szCs w:val="16"/>
          <w:rtl/>
        </w:rPr>
        <w:t>...............</w:t>
      </w:r>
      <w:r w:rsidRPr="002018E4">
        <w:rPr>
          <w:b/>
          <w:bCs/>
          <w:sz w:val="16"/>
          <w:szCs w:val="16"/>
          <w:rtl/>
        </w:rPr>
        <w:t>................................</w:t>
      </w:r>
      <w:r w:rsidRPr="002018E4">
        <w:rPr>
          <w:rFonts w:hint="cs"/>
          <w:b/>
          <w:bCs/>
          <w:sz w:val="16"/>
          <w:szCs w:val="16"/>
          <w:rtl/>
        </w:rPr>
        <w:t>...............</w:t>
      </w:r>
      <w:r w:rsidRPr="002018E4">
        <w:rPr>
          <w:b/>
          <w:bCs/>
          <w:sz w:val="16"/>
          <w:szCs w:val="16"/>
          <w:rtl/>
        </w:rPr>
        <w:t>.......................</w:t>
      </w:r>
      <w:r w:rsidRPr="002018E4">
        <w:rPr>
          <w:rFonts w:hint="cs"/>
          <w:b/>
          <w:bCs/>
          <w:sz w:val="16"/>
          <w:szCs w:val="16"/>
          <w:rtl/>
        </w:rPr>
        <w:t>....</w:t>
      </w:r>
      <w:r w:rsidRPr="002018E4">
        <w:rPr>
          <w:b/>
          <w:bCs/>
          <w:sz w:val="16"/>
          <w:szCs w:val="16"/>
          <w:rtl/>
        </w:rPr>
        <w:t>.......................</w:t>
      </w:r>
      <w:r w:rsidRPr="002018E4">
        <w:rPr>
          <w:rFonts w:hint="cs"/>
          <w:b/>
          <w:bCs/>
          <w:sz w:val="28"/>
          <w:szCs w:val="28"/>
          <w:rtl/>
        </w:rPr>
        <w:t xml:space="preserve"> </w:t>
      </w:r>
      <w:r w:rsidRPr="002018E4">
        <w:rPr>
          <w:sz w:val="16"/>
          <w:szCs w:val="16"/>
          <w:rtl/>
        </w:rPr>
        <w:tab/>
      </w:r>
    </w:p>
    <w:p w14:paraId="1428D9CE" w14:textId="77777777" w:rsidR="000B4C49" w:rsidRPr="000B4C49" w:rsidRDefault="000B4C49" w:rsidP="005826EB">
      <w:pPr>
        <w:ind w:left="-113"/>
        <w:rPr>
          <w:rtl/>
        </w:rPr>
      </w:pPr>
    </w:p>
    <w:p w14:paraId="7E38691B" w14:textId="77777777" w:rsidR="000B4C49" w:rsidRPr="000B4C49" w:rsidRDefault="000B4C49" w:rsidP="000B4C49">
      <w:pPr>
        <w:rPr>
          <w:rtl/>
        </w:rPr>
      </w:pPr>
    </w:p>
    <w:p w14:paraId="552536A1" w14:textId="77777777" w:rsidR="000B4C49" w:rsidRPr="000B4C49" w:rsidRDefault="000B4C49" w:rsidP="000B4C49">
      <w:pPr>
        <w:rPr>
          <w:rtl/>
        </w:rPr>
      </w:pPr>
    </w:p>
    <w:p w14:paraId="0FADA811" w14:textId="77777777" w:rsidR="000B4C49" w:rsidRDefault="000B4C49" w:rsidP="000B4C49">
      <w:pPr>
        <w:rPr>
          <w:rtl/>
        </w:rPr>
      </w:pPr>
    </w:p>
    <w:p w14:paraId="14154508" w14:textId="77777777" w:rsidR="00303B5C" w:rsidRDefault="00303B5C" w:rsidP="000B4C49">
      <w:pPr>
        <w:rPr>
          <w:rtl/>
        </w:rPr>
      </w:pPr>
    </w:p>
    <w:p w14:paraId="0F0607DF" w14:textId="77777777" w:rsidR="000B4C49" w:rsidRDefault="000B4C49" w:rsidP="000B4C49">
      <w:pPr>
        <w:jc w:val="center"/>
        <w:rPr>
          <w:rtl/>
        </w:rPr>
      </w:pPr>
    </w:p>
    <w:p w14:paraId="75689FD2" w14:textId="77777777" w:rsidR="005826EB" w:rsidRDefault="005826EB" w:rsidP="005826EB">
      <w:pPr>
        <w:tabs>
          <w:tab w:val="left" w:pos="1100"/>
        </w:tabs>
      </w:pPr>
    </w:p>
    <w:p w14:paraId="49C822C4" w14:textId="77777777" w:rsidR="005826EB" w:rsidRDefault="005826EB" w:rsidP="005826EB">
      <w:pPr>
        <w:tabs>
          <w:tab w:val="left" w:pos="1100"/>
        </w:tabs>
      </w:pPr>
    </w:p>
    <w:p w14:paraId="1DEA8D33" w14:textId="77777777" w:rsidR="005826EB" w:rsidRDefault="005826EB" w:rsidP="005826EB">
      <w:pPr>
        <w:tabs>
          <w:tab w:val="left" w:pos="1100"/>
        </w:tabs>
      </w:pPr>
    </w:p>
    <w:p w14:paraId="4A37A8C1" w14:textId="77777777" w:rsidR="005826EB" w:rsidRDefault="005826EB" w:rsidP="005826EB">
      <w:pPr>
        <w:tabs>
          <w:tab w:val="left" w:pos="1100"/>
        </w:tabs>
      </w:pPr>
    </w:p>
    <w:p w14:paraId="5451DC0A" w14:textId="77777777" w:rsidR="005826EB" w:rsidRDefault="005826EB" w:rsidP="005826EB">
      <w:pPr>
        <w:tabs>
          <w:tab w:val="left" w:pos="1100"/>
        </w:tabs>
      </w:pPr>
    </w:p>
    <w:p w14:paraId="637342FF" w14:textId="77777777" w:rsidR="005826EB" w:rsidRDefault="005826EB" w:rsidP="005826EB">
      <w:pPr>
        <w:tabs>
          <w:tab w:val="left" w:pos="1100"/>
        </w:tabs>
      </w:pPr>
    </w:p>
    <w:p w14:paraId="57DE28E5" w14:textId="77777777" w:rsidR="005826EB" w:rsidRDefault="005826EB" w:rsidP="005826EB">
      <w:pPr>
        <w:tabs>
          <w:tab w:val="left" w:pos="1100"/>
        </w:tabs>
      </w:pPr>
    </w:p>
    <w:p w14:paraId="00D3C77D" w14:textId="77777777" w:rsidR="005826EB" w:rsidRDefault="005826EB" w:rsidP="005826EB">
      <w:pPr>
        <w:tabs>
          <w:tab w:val="left" w:pos="1100"/>
        </w:tabs>
      </w:pPr>
    </w:p>
    <w:p w14:paraId="5798C845" w14:textId="77777777" w:rsidR="005826EB" w:rsidRPr="005826EB" w:rsidRDefault="005836A3" w:rsidP="005826EB">
      <w:pPr>
        <w:tabs>
          <w:tab w:val="left" w:pos="110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3C8B98" wp14:editId="64C4133E">
                <wp:simplePos x="0" y="0"/>
                <wp:positionH relativeFrom="column">
                  <wp:posOffset>409575</wp:posOffset>
                </wp:positionH>
                <wp:positionV relativeFrom="paragraph">
                  <wp:posOffset>9559290</wp:posOffset>
                </wp:positionV>
                <wp:extent cx="1781175" cy="400050"/>
                <wp:effectExtent l="0" t="0" r="0" b="0"/>
                <wp:wrapNone/>
                <wp:docPr id="2144075605" name="مربع نص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D7B7B" w14:textId="77777777" w:rsidR="00186D6E" w:rsidRPr="00186D6E" w:rsidRDefault="005836A3" w:rsidP="00186D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186D6E">
                              <w:rPr>
                                <w:rFonts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14:paraId="17A6CFD0" w14:textId="77777777" w:rsidR="00186D6E" w:rsidRDefault="00186D6E" w:rsidP="001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8B98" id="مربع نص 1549723405" o:spid="_x0000_s1123" type="#_x0000_t202" style="position:absolute;left:0;text-align:left;margin-left:32.25pt;margin-top:752.7pt;width:140.25pt;height:3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" fillcolor="window" stroked="f" strokeweight=".5pt">
                <v:textbox>
                  <w:txbxContent>
                    <w:p w14:paraId="1EED7B7B" w14:textId="77777777" w:rsidR="00186D6E" w:rsidRPr="00186D6E" w:rsidRDefault="005836A3" w:rsidP="00186D6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186D6E">
                        <w:rPr>
                          <w:rFonts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14:paraId="17A6CFD0" w14:textId="77777777" w:rsidR="00186D6E" w:rsidRDefault="00186D6E" w:rsidP="00186D6E"/>
                  </w:txbxContent>
                </v:textbox>
              </v:shape>
            </w:pict>
          </mc:Fallback>
        </mc:AlternateContent>
      </w:r>
    </w:p>
    <w:p w14:paraId="1B47F24F" w14:textId="77777777" w:rsidR="005826EB" w:rsidRDefault="005826EB" w:rsidP="007D4D97">
      <w:pPr>
        <w:jc w:val="center"/>
        <w:rPr>
          <w:b/>
          <w:bCs/>
          <w:sz w:val="60"/>
          <w:szCs w:val="44"/>
          <w:u w:val="double"/>
          <w:rtl/>
        </w:rPr>
      </w:pPr>
    </w:p>
    <w:p w14:paraId="32278D94" w14:textId="77777777" w:rsidR="00186D6E" w:rsidRPr="00186D6E" w:rsidRDefault="005836A3" w:rsidP="007D4D97">
      <w:pPr>
        <w:jc w:val="center"/>
        <w:rPr>
          <w:rtl/>
        </w:rPr>
      </w:pPr>
      <w:r w:rsidRPr="001B492A">
        <w:rPr>
          <w:rFonts w:hint="cs"/>
          <w:b/>
          <w:bCs/>
          <w:sz w:val="60"/>
          <w:szCs w:val="44"/>
          <w:u w:val="double"/>
          <w:rtl/>
        </w:rPr>
        <w:t>’’ انتهت الأسئلة ’’</w:t>
      </w:r>
    </w:p>
    <w:p w14:paraId="326F282E" w14:textId="77777777" w:rsidR="00186D6E" w:rsidRDefault="00186D6E" w:rsidP="00186D6E">
      <w:pPr>
        <w:spacing w:line="276" w:lineRule="auto"/>
        <w:jc w:val="center"/>
        <w:rPr>
          <w:b/>
          <w:bCs/>
          <w:sz w:val="28"/>
          <w:szCs w:val="12"/>
          <w:u w:val="double"/>
          <w:rtl/>
        </w:rPr>
      </w:pPr>
    </w:p>
    <w:p w14:paraId="6D653623" w14:textId="77777777" w:rsidR="005E0CF5" w:rsidRPr="00186D6E" w:rsidRDefault="005E0CF5" w:rsidP="00186D6E">
      <w:pPr>
        <w:spacing w:line="276" w:lineRule="auto"/>
        <w:jc w:val="center"/>
        <w:rPr>
          <w:b/>
          <w:bCs/>
          <w:sz w:val="28"/>
          <w:szCs w:val="12"/>
          <w:u w:val="double"/>
          <w:rtl/>
        </w:rPr>
      </w:pPr>
    </w:p>
    <w:p w14:paraId="5EDADD37" w14:textId="77777777" w:rsidR="00565341" w:rsidRDefault="005836A3" w:rsidP="00451987">
      <w:pPr>
        <w:jc w:val="center"/>
        <w:rPr>
          <w:rFonts w:ascii="Aldhabi" w:hAnsi="Aldhabi" w:cs="Aldhabi"/>
          <w:b/>
          <w:bCs/>
          <w:sz w:val="52"/>
          <w:szCs w:val="52"/>
          <w:rtl/>
        </w:rPr>
      </w:pPr>
      <w:r w:rsidRPr="007D4D97">
        <w:rPr>
          <w:rFonts w:ascii="Aldhabi" w:hAnsi="Aldhabi" w:cs="Aldhabi"/>
          <w:b/>
          <w:bCs/>
          <w:sz w:val="52"/>
          <w:szCs w:val="52"/>
          <w:rtl/>
        </w:rPr>
        <w:t>مع تمنياتي لكم بالتوفيق و النجا</w:t>
      </w:r>
      <w:r w:rsidRPr="007D4D97">
        <w:rPr>
          <w:rFonts w:ascii="Aldhabi" w:hAnsi="Aldhabi" w:cs="Aldhabi" w:hint="cs"/>
          <w:b/>
          <w:bCs/>
          <w:sz w:val="52"/>
          <w:szCs w:val="52"/>
          <w:rtl/>
        </w:rPr>
        <w:t>ح</w:t>
      </w:r>
    </w:p>
    <w:p w14:paraId="0D65749B" w14:textId="77777777" w:rsidR="00462FF1" w:rsidRDefault="00462FF1" w:rsidP="00451987">
      <w:pPr>
        <w:jc w:val="center"/>
        <w:rPr>
          <w:rFonts w:ascii="Aldhabi" w:hAnsi="Aldhabi" w:cs="Aldhabi"/>
          <w:b/>
          <w:bCs/>
          <w:sz w:val="52"/>
          <w:szCs w:val="52"/>
        </w:rPr>
      </w:pPr>
    </w:p>
    <w:p w14:paraId="083707D3" w14:textId="77777777" w:rsidR="00565341" w:rsidRPr="008C10C1" w:rsidRDefault="00565341" w:rsidP="007156D2">
      <w:pPr>
        <w:tabs>
          <w:tab w:val="left" w:pos="3335"/>
          <w:tab w:val="left" w:pos="6230"/>
        </w:tabs>
        <w:rPr>
          <w:rtl/>
        </w:rPr>
      </w:pPr>
    </w:p>
    <w:p w14:paraId="4233CEE4" w14:textId="77777777" w:rsidR="00036AF2" w:rsidRPr="00451987" w:rsidRDefault="005836A3" w:rsidP="007156D2">
      <w:pPr>
        <w:rPr>
          <w:rFonts w:ascii="Aldhabi" w:hAnsi="Aldhabi" w:cs="Aldhabi"/>
          <w:b/>
          <w:bCs/>
          <w:sz w:val="50"/>
          <w:szCs w:val="50"/>
          <w:rtl/>
        </w:rPr>
        <w:sectPr w:rsidR="00036AF2" w:rsidRPr="00451987" w:rsidSect="00020E02">
          <w:pgSz w:w="11907" w:h="16443" w:code="9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23273C" wp14:editId="4CA51059">
                <wp:simplePos x="0" y="0"/>
                <wp:positionH relativeFrom="column">
                  <wp:posOffset>409575</wp:posOffset>
                </wp:positionH>
                <wp:positionV relativeFrom="paragraph">
                  <wp:posOffset>9559290</wp:posOffset>
                </wp:positionV>
                <wp:extent cx="1781175" cy="400050"/>
                <wp:effectExtent l="0" t="0" r="0" b="0"/>
                <wp:wrapNone/>
                <wp:docPr id="1091038558" name="مربع نص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DD9909" w14:textId="77777777" w:rsidR="00565341" w:rsidRPr="00186D6E" w:rsidRDefault="005836A3" w:rsidP="0056534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186D6E">
                              <w:rPr>
                                <w:rFonts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14:paraId="3544B5D4" w14:textId="77777777" w:rsidR="00565341" w:rsidRDefault="00565341" w:rsidP="005653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273C" id="_x0000_s1124" type="#_x0000_t202" style="position:absolute;left:0;text-align:left;margin-left:32.25pt;margin-top:752.7pt;width:140.25pt;height:3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" fillcolor="window" stroked="f" strokeweight=".5pt">
                <v:textbox>
                  <w:txbxContent>
                    <w:p w14:paraId="29DD9909" w14:textId="77777777" w:rsidR="00565341" w:rsidRPr="00186D6E" w:rsidRDefault="005836A3" w:rsidP="00565341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186D6E">
                        <w:rPr>
                          <w:rFonts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14:paraId="3544B5D4" w14:textId="77777777" w:rsidR="00565341" w:rsidRDefault="00565341" w:rsidP="005653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10138" wp14:editId="5148A7D8">
                <wp:simplePos x="0" y="0"/>
                <wp:positionH relativeFrom="column">
                  <wp:posOffset>409575</wp:posOffset>
                </wp:positionH>
                <wp:positionV relativeFrom="paragraph">
                  <wp:posOffset>9559290</wp:posOffset>
                </wp:positionV>
                <wp:extent cx="1781175" cy="400050"/>
                <wp:effectExtent l="0" t="0" r="0" b="0"/>
                <wp:wrapNone/>
                <wp:docPr id="154972340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59698A" w14:textId="77777777" w:rsidR="00186D6E" w:rsidRPr="00186D6E" w:rsidRDefault="005836A3" w:rsidP="00186D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186D6E">
                              <w:rPr>
                                <w:rFonts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14:paraId="373292AC" w14:textId="77777777" w:rsidR="00186D6E" w:rsidRDefault="00186D6E" w:rsidP="001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0138" id="مربع نص 1" o:spid="_x0000_s1125" type="#_x0000_t202" style="position:absolute;left:0;text-align:left;margin-left:32.25pt;margin-top:752.7pt;width:140.25pt;height:3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" fillcolor="window" stroked="f" strokeweight=".5pt">
                <v:textbox>
                  <w:txbxContent>
                    <w:p w14:paraId="2E59698A" w14:textId="77777777" w:rsidR="00186D6E" w:rsidRPr="00186D6E" w:rsidRDefault="005836A3" w:rsidP="00186D6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186D6E">
                        <w:rPr>
                          <w:rFonts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14:paraId="373292AC" w14:textId="77777777" w:rsidR="00186D6E" w:rsidRDefault="00186D6E" w:rsidP="00186D6E"/>
                  </w:txbxContent>
                </v:textbox>
              </v:shape>
            </w:pict>
          </mc:Fallback>
        </mc:AlternateContent>
      </w:r>
    </w:p>
    <w:p w14:paraId="5894E53B" w14:textId="77777777" w:rsidR="008C10C1" w:rsidRDefault="005836A3" w:rsidP="008C10C1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B5BF5E3" wp14:editId="41F4FF4C">
            <wp:simplePos x="0" y="0"/>
            <wp:positionH relativeFrom="column">
              <wp:posOffset>2552700</wp:posOffset>
            </wp:positionH>
            <wp:positionV relativeFrom="paragraph">
              <wp:posOffset>-119380</wp:posOffset>
            </wp:positionV>
            <wp:extent cx="1447800" cy="704850"/>
            <wp:effectExtent l="0" t="0" r="0" b="0"/>
            <wp:wrapNone/>
            <wp:docPr id="559832558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32558" name="صورة 7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F2EDC8" wp14:editId="7899166D">
                <wp:simplePos x="0" y="0"/>
                <wp:positionH relativeFrom="column">
                  <wp:posOffset>4319905</wp:posOffset>
                </wp:positionH>
                <wp:positionV relativeFrom="paragraph">
                  <wp:posOffset>-119380</wp:posOffset>
                </wp:positionV>
                <wp:extent cx="2277745" cy="681355"/>
                <wp:effectExtent l="19050" t="19050" r="8255" b="4445"/>
                <wp:wrapNone/>
                <wp:docPr id="1204541884" name="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7774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8E01C1" w14:textId="77777777" w:rsidR="00020E02" w:rsidRDefault="005836A3" w:rsidP="00020E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8E62D4B" w14:textId="77777777" w:rsidR="00020E02" w:rsidRDefault="005836A3" w:rsidP="00020E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وزارة التعليم</w:t>
                            </w:r>
                          </w:p>
                          <w:p w14:paraId="71646A76" w14:textId="77777777" w:rsidR="00020E02" w:rsidRPr="00172802" w:rsidRDefault="005836A3" w:rsidP="009526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: </w:t>
                            </w:r>
                          </w:p>
                          <w:p w14:paraId="3455375D" w14:textId="77777777" w:rsidR="00020E02" w:rsidRPr="004639C8" w:rsidRDefault="00020E02" w:rsidP="00020E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2EDC8" id="_x0000_s1126" style="position:absolute;left:0;text-align:left;margin-left:340.15pt;margin-top:-9.4pt;width:179.35pt;height:53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" strokeweight="2.5pt">
                <v:shadow color="#868686"/>
                <v:textbox>
                  <w:txbxContent>
                    <w:p w14:paraId="4E8E01C1" w14:textId="77777777" w:rsidR="00020E02" w:rsidRDefault="005836A3" w:rsidP="00020E0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8E62D4B" w14:textId="77777777" w:rsidR="00020E02" w:rsidRDefault="005836A3" w:rsidP="00020E0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وزارة التعليم</w:t>
                      </w:r>
                    </w:p>
                    <w:p w14:paraId="71646A76" w14:textId="77777777" w:rsidR="00020E02" w:rsidRPr="00172802" w:rsidRDefault="005836A3" w:rsidP="0095268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: </w:t>
                      </w:r>
                    </w:p>
                    <w:p w14:paraId="3455375D" w14:textId="77777777" w:rsidR="00020E02" w:rsidRPr="004639C8" w:rsidRDefault="00020E02" w:rsidP="00020E0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FE4EB5" wp14:editId="6E1E3A03">
                <wp:simplePos x="0" y="0"/>
                <wp:positionH relativeFrom="column">
                  <wp:posOffset>-118745</wp:posOffset>
                </wp:positionH>
                <wp:positionV relativeFrom="paragraph">
                  <wp:posOffset>-119380</wp:posOffset>
                </wp:positionV>
                <wp:extent cx="2277745" cy="681355"/>
                <wp:effectExtent l="19050" t="19050" r="8255" b="4445"/>
                <wp:wrapNone/>
                <wp:docPr id="1406943487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7774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7DFCB1" w14:textId="77777777" w:rsidR="008C10C1" w:rsidRDefault="005836A3" w:rsidP="008C10C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20E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الطالب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3753FBE0" w14:textId="77777777" w:rsidR="008C10C1" w:rsidRDefault="008C10C1" w:rsidP="008C10C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BF297AB" w14:textId="77777777" w:rsidR="008C10C1" w:rsidRPr="00172802" w:rsidRDefault="005836A3" w:rsidP="00736BC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736B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  </w:t>
                            </w:r>
                          </w:p>
                          <w:p w14:paraId="14B1460D" w14:textId="77777777" w:rsidR="008C10C1" w:rsidRPr="004639C8" w:rsidRDefault="008C10C1" w:rsidP="008C10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E4EB5" id="_x0000_s1127" style="position:absolute;left:0;text-align:left;margin-left:-9.35pt;margin-top:-9.4pt;width:179.35pt;height:53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" strokeweight="2.5pt">
                <v:shadow color="#868686"/>
                <v:textbox>
                  <w:txbxContent>
                    <w:p w14:paraId="777DFCB1" w14:textId="77777777" w:rsidR="008C10C1" w:rsidRDefault="005836A3" w:rsidP="008C10C1">
                      <w:pPr>
                        <w:rPr>
                          <w:b/>
                          <w:bCs/>
                          <w:rtl/>
                        </w:rPr>
                      </w:pPr>
                      <w:r w:rsidRPr="00020E02">
                        <w:rPr>
                          <w:rFonts w:hint="cs"/>
                          <w:b/>
                          <w:bCs/>
                          <w:rtl/>
                        </w:rPr>
                        <w:t xml:space="preserve">اسم الطالب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3753FBE0" w14:textId="77777777" w:rsidR="008C10C1" w:rsidRDefault="008C10C1" w:rsidP="008C10C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BF297AB" w14:textId="77777777" w:rsidR="008C10C1" w:rsidRPr="00172802" w:rsidRDefault="005836A3" w:rsidP="00736BC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736BCD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   </w:t>
                      </w:r>
                    </w:p>
                    <w:p w14:paraId="14B1460D" w14:textId="77777777" w:rsidR="008C10C1" w:rsidRPr="004639C8" w:rsidRDefault="008C10C1" w:rsidP="008C10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2AF18E" w14:textId="77777777" w:rsidR="008C10C1" w:rsidRDefault="005836A3" w:rsidP="008C10C1">
      <w:pPr>
        <w:tabs>
          <w:tab w:val="left" w:pos="3335"/>
          <w:tab w:val="left" w:pos="6230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0181CEB9" w14:textId="77777777" w:rsidR="008C10C1" w:rsidRPr="008C10C1" w:rsidRDefault="008C10C1" w:rsidP="008C10C1">
      <w:pPr>
        <w:rPr>
          <w:rtl/>
        </w:rPr>
      </w:pPr>
    </w:p>
    <w:p w14:paraId="6BE44587" w14:textId="77777777" w:rsidR="008C10C1" w:rsidRPr="008C10C1" w:rsidRDefault="008C10C1" w:rsidP="008C10C1">
      <w:pPr>
        <w:rPr>
          <w:rtl/>
        </w:rPr>
      </w:pPr>
    </w:p>
    <w:p w14:paraId="2F4C4056" w14:textId="77777777" w:rsidR="008C10C1" w:rsidRPr="008C10C1" w:rsidRDefault="005836A3" w:rsidP="008C10C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A47124" wp14:editId="779522B4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480175" cy="0"/>
                <wp:effectExtent l="57150" t="57150" r="32385" b="57150"/>
                <wp:wrapNone/>
                <wp:docPr id="848083902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44" type="#_x0000_t32" style="width:510.25pt;height:0;margin-top:5.15pt;margin-left:-1.1pt;flip:x;mso-height-percent:0;mso-height-relative:margin;mso-width-percent:0;mso-width-relative:margin;mso-wrap-distance-bottom:0;mso-wrap-distance-left:9pt;mso-wrap-distance-right:9pt;mso-wrap-distance-top:0;position:absolute;v-text-anchor:top;z-index:251856896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1B4CDEAA" w14:textId="77777777" w:rsidR="008C10C1" w:rsidRPr="008C10C1" w:rsidRDefault="005836A3" w:rsidP="008C10C1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F614F2C" wp14:editId="43272785">
                <wp:simplePos x="0" y="0"/>
                <wp:positionH relativeFrom="column">
                  <wp:posOffset>-42545</wp:posOffset>
                </wp:positionH>
                <wp:positionV relativeFrom="paragraph">
                  <wp:posOffset>74930</wp:posOffset>
                </wp:positionV>
                <wp:extent cx="456565" cy="480695"/>
                <wp:effectExtent l="0" t="0" r="635" b="0"/>
                <wp:wrapNone/>
                <wp:docPr id="1306803823" name="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971057303" name=" 33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78FC7" w14:textId="77777777" w:rsidR="0034440A" w:rsidRPr="00C12D28" w:rsidRDefault="0034440A" w:rsidP="0034440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673BC0E" w14:textId="77777777" w:rsidR="0034440A" w:rsidRPr="0034440A" w:rsidRDefault="005836A3" w:rsidP="0034440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19458452" name=" 33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14F2C" id="_x0000_s1128" style="position:absolute;left:0;text-align:left;margin-left:-3.35pt;margin-top:5.9pt;width:35.95pt;height:37.85pt;z-index:25187225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">
                <v:rect id=" 331" o:spid="_x0000_s1129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" strokeweight="1.75pt">
                  <v:shadow color="#868686"/>
                  <v:textbox>
                    <w:txbxContent>
                      <w:p w14:paraId="79978FC7" w14:textId="77777777" w:rsidR="0034440A" w:rsidRPr="00C12D28" w:rsidRDefault="0034440A" w:rsidP="0034440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673BC0E" w14:textId="77777777" w:rsidR="0034440A" w:rsidRPr="0034440A" w:rsidRDefault="005836A3" w:rsidP="003444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shape id=" 332" o:spid="_x0000_s1130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"/>
              </v:group>
            </w:pict>
          </mc:Fallback>
        </mc:AlternateContent>
      </w:r>
      <w:r w:rsidR="008C10C1" w:rsidRPr="008C10C1">
        <w:rPr>
          <w:b/>
          <w:bCs/>
          <w:sz w:val="28"/>
          <w:szCs w:val="28"/>
          <w:u w:val="single"/>
          <w:rtl/>
        </w:rPr>
        <w:t>السؤال الأول :</w:t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b/>
          <w:bCs/>
          <w:sz w:val="28"/>
          <w:szCs w:val="28"/>
          <w:u w:val="single"/>
          <w:rtl/>
        </w:rPr>
        <w:t>ضع علامة (</w:t>
      </w:r>
      <w:r w:rsidR="008C10C1" w:rsidRPr="008C10C1">
        <w:rPr>
          <w:rFonts w:ascii="Wingdings" w:hAnsi="Wingdings"/>
          <w:b/>
          <w:bCs/>
          <w:sz w:val="28"/>
          <w:szCs w:val="28"/>
          <w:u w:val="single"/>
        </w:rPr>
        <w:sym w:font="Wingdings" w:char="F0FC"/>
      </w:r>
      <w:r w:rsidR="008C10C1" w:rsidRPr="008C10C1">
        <w:rPr>
          <w:b/>
          <w:bCs/>
          <w:sz w:val="28"/>
          <w:szCs w:val="28"/>
          <w:u w:val="single"/>
          <w:rtl/>
        </w:rPr>
        <w:t>) أمام العبارة الصحيحة، وعلامة (</w:t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rFonts w:ascii="Wingdings" w:hAnsi="Wingdings"/>
          <w:b/>
          <w:bCs/>
          <w:sz w:val="28"/>
          <w:szCs w:val="28"/>
          <w:u w:val="single"/>
        </w:rPr>
        <w:sym w:font="Wingdings" w:char="F0FB"/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b/>
          <w:bCs/>
          <w:sz w:val="28"/>
          <w:szCs w:val="28"/>
          <w:u w:val="single"/>
          <w:rtl/>
        </w:rPr>
        <w:t>) أمام العبارة الخاطئة ؟</w:t>
      </w:r>
    </w:p>
    <w:p w14:paraId="6F06D4CE" w14:textId="77777777" w:rsidR="008C10C1" w:rsidRPr="00F9444F" w:rsidRDefault="008C10C1" w:rsidP="008C10C1">
      <w:pPr>
        <w:rPr>
          <w:b/>
          <w:bCs/>
          <w:sz w:val="16"/>
          <w:szCs w:val="16"/>
        </w:rPr>
      </w:pPr>
    </w:p>
    <w:tbl>
      <w:tblPr>
        <w:bidiVisual/>
        <w:tblW w:w="9072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5"/>
        <w:gridCol w:w="7615"/>
        <w:gridCol w:w="982"/>
      </w:tblGrid>
      <w:tr w:rsidR="0065235F" w14:paraId="22DEDB32" w14:textId="77777777" w:rsidTr="00575D13">
        <w:trPr>
          <w:trHeight w:hRule="exact" w:val="454"/>
        </w:trPr>
        <w:tc>
          <w:tcPr>
            <w:tcW w:w="475" w:type="dxa"/>
            <w:shd w:val="clear" w:color="auto" w:fill="auto"/>
            <w:vAlign w:val="center"/>
          </w:tcPr>
          <w:p w14:paraId="741ED3C0" w14:textId="77777777" w:rsidR="008C10C1" w:rsidRPr="00D43306" w:rsidRDefault="005836A3" w:rsidP="00D43306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D43306">
              <w:rPr>
                <w:rFonts w:eastAsia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15" w:type="dxa"/>
            <w:shd w:val="clear" w:color="auto" w:fill="auto"/>
            <w:vAlign w:val="center"/>
          </w:tcPr>
          <w:p w14:paraId="5DAE62C3" w14:textId="77777777" w:rsidR="008C10C1" w:rsidRPr="00D43306" w:rsidRDefault="005836A3" w:rsidP="008C10C1">
            <w:pPr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مرض حالة غير طبيعية تؤ</w:t>
            </w:r>
            <w:r w:rsidR="00D02956">
              <w:rPr>
                <w:rFonts w:hint="cs"/>
                <w:b/>
                <w:bCs/>
                <w:sz w:val="28"/>
                <w:szCs w:val="28"/>
                <w:rtl/>
              </w:rPr>
              <w:t>ثر على جسم المخلوق الحي</w:t>
            </w:r>
            <w:r w:rsidR="00E44F05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60FAFFB" w14:textId="77777777" w:rsidR="008C10C1" w:rsidRPr="00D43306" w:rsidRDefault="005836A3" w:rsidP="00D43306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D43306">
              <w:rPr>
                <w:rFonts w:ascii="Calibri" w:eastAsia="Calibri" w:hAnsi="Calibri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023FFAB" wp14:editId="1014219C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914550034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A5223D" w14:textId="77777777" w:rsidR="008C10C1" w:rsidRPr="000959A8" w:rsidRDefault="005836A3" w:rsidP="008C1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3FFAB" id="_x0000_s1131" type="#_x0000_t13" style="position:absolute;left:0;text-align:left;margin-left:-484.8pt;margin-top:13.95pt;width:68.25pt;height:39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" adj="15429" fillcolor="window" strokecolor="windowText" strokeweight="2pt">
                      <v:textbox>
                        <w:txbxContent>
                          <w:p w14:paraId="2DA5223D" w14:textId="77777777" w:rsidR="008C10C1" w:rsidRPr="000959A8" w:rsidRDefault="005836A3" w:rsidP="008C1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3306">
              <w:rPr>
                <w:rFonts w:eastAsia="Calibr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5235F" w14:paraId="7A8619F9" w14:textId="77777777" w:rsidTr="00575D13">
        <w:trPr>
          <w:trHeight w:hRule="exact" w:val="454"/>
        </w:trPr>
        <w:tc>
          <w:tcPr>
            <w:tcW w:w="475" w:type="dxa"/>
            <w:shd w:val="clear" w:color="auto" w:fill="auto"/>
            <w:vAlign w:val="center"/>
          </w:tcPr>
          <w:p w14:paraId="5A8BCAAE" w14:textId="77777777" w:rsidR="008C10C1" w:rsidRPr="00D43306" w:rsidRDefault="005836A3" w:rsidP="00D43306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D43306">
              <w:rPr>
                <w:rFonts w:eastAsia="Calibr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15" w:type="dxa"/>
            <w:shd w:val="clear" w:color="auto" w:fill="auto"/>
            <w:vAlign w:val="center"/>
          </w:tcPr>
          <w:p w14:paraId="3FEB53EC" w14:textId="77777777" w:rsidR="008C10C1" w:rsidRPr="00D43306" w:rsidRDefault="005836A3" w:rsidP="008C10C1">
            <w:pPr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مرض كورونا المستجد سببه فايروس كورونا </w:t>
            </w:r>
            <w:r>
              <w:rPr>
                <w:rFonts w:eastAsia="Calibr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سارس </w:t>
            </w:r>
            <w:r>
              <w:rPr>
                <w:rFonts w:eastAsia="Calibr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2 .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1FF4EFD" w14:textId="77777777" w:rsidR="008C10C1" w:rsidRPr="00D43306" w:rsidRDefault="005836A3" w:rsidP="00D43306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D43306"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6F5A1305" wp14:editId="6D988D3E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0"/>
                      <wp:wrapNone/>
                      <wp:docPr id="301239669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288446830" name="Rectangle 3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0F417" w14:textId="77777777" w:rsidR="008C10C1" w:rsidRPr="00C12D28" w:rsidRDefault="008C10C1" w:rsidP="008C10C1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7B30F8BC" w14:textId="77777777" w:rsidR="008C10C1" w:rsidRPr="00830C2B" w:rsidRDefault="005836A3" w:rsidP="008C10C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928118412" name="AutoShape 4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A1305" id="_x0000_s1132" style="position:absolute;left:0;text-align:left;margin-left:-436.85pt;margin-top:2.1pt;width:37.95pt;height:37.85pt;z-index:25186201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">
                      <v:rect id="Rectangle 3" o:spid="_x0000_s1133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">
                        <v:textbox>
                          <w:txbxContent>
                            <w:p w14:paraId="50D0F417" w14:textId="77777777" w:rsidR="008C10C1" w:rsidRPr="00C12D28" w:rsidRDefault="008C10C1" w:rsidP="008C10C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B30F8BC" w14:textId="77777777" w:rsidR="008C10C1" w:rsidRPr="00830C2B" w:rsidRDefault="005836A3" w:rsidP="008C10C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134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"/>
                    </v:group>
                  </w:pict>
                </mc:Fallback>
              </mc:AlternateContent>
            </w:r>
            <w:r w:rsidRPr="00D43306">
              <w:rPr>
                <w:rFonts w:eastAsia="Calibr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5235F" w14:paraId="36548472" w14:textId="77777777" w:rsidTr="00575D13">
        <w:trPr>
          <w:trHeight w:hRule="exact" w:val="454"/>
        </w:trPr>
        <w:tc>
          <w:tcPr>
            <w:tcW w:w="475" w:type="dxa"/>
            <w:shd w:val="clear" w:color="auto" w:fill="auto"/>
            <w:vAlign w:val="center"/>
          </w:tcPr>
          <w:p w14:paraId="059F4C0A" w14:textId="77777777" w:rsidR="008C10C1" w:rsidRPr="00D43306" w:rsidRDefault="005836A3" w:rsidP="00D43306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D43306">
              <w:rPr>
                <w:rFonts w:eastAsia="Calibr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15" w:type="dxa"/>
            <w:shd w:val="clear" w:color="auto" w:fill="auto"/>
            <w:vAlign w:val="center"/>
          </w:tcPr>
          <w:p w14:paraId="4B34C25F" w14:textId="77777777" w:rsidR="008C10C1" w:rsidRPr="00D43306" w:rsidRDefault="005836A3" w:rsidP="00DB0CB8">
            <w:pPr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صحة حالة اكتمال السلامة جسديا و عقليا و نفسيا .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2118CD4" w14:textId="77777777" w:rsidR="008C10C1" w:rsidRPr="00D43306" w:rsidRDefault="005836A3" w:rsidP="00D43306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D43306">
              <w:rPr>
                <w:rFonts w:eastAsia="Calibr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5235F" w14:paraId="1A0667BA" w14:textId="77777777" w:rsidTr="00575D13">
        <w:trPr>
          <w:trHeight w:hRule="exact" w:val="454"/>
        </w:trPr>
        <w:tc>
          <w:tcPr>
            <w:tcW w:w="475" w:type="dxa"/>
            <w:shd w:val="clear" w:color="auto" w:fill="auto"/>
            <w:vAlign w:val="center"/>
          </w:tcPr>
          <w:p w14:paraId="6369E4AD" w14:textId="77777777" w:rsidR="008C10C1" w:rsidRPr="00D43306" w:rsidRDefault="005836A3" w:rsidP="00D43306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D43306">
              <w:rPr>
                <w:rFonts w:eastAsia="Calibr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15" w:type="dxa"/>
            <w:shd w:val="clear" w:color="auto" w:fill="auto"/>
            <w:vAlign w:val="center"/>
          </w:tcPr>
          <w:p w14:paraId="7076A3D3" w14:textId="77777777" w:rsidR="008C10C1" w:rsidRPr="00D43306" w:rsidRDefault="005836A3" w:rsidP="008C10C1">
            <w:pPr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تعتبر الدهون المصدر الرئيسي للطاقة .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277D3D6" w14:textId="77777777" w:rsidR="008C10C1" w:rsidRPr="00D43306" w:rsidRDefault="005836A3" w:rsidP="00D43306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D43306">
              <w:rPr>
                <w:rFonts w:eastAsia="Calibr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14:paraId="02C5F9C7" w14:textId="77777777" w:rsidR="00F9444F" w:rsidRDefault="005836A3" w:rsidP="00F9444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6F690E" wp14:editId="1D1DF65C">
                <wp:simplePos x="0" y="0"/>
                <wp:positionH relativeFrom="column">
                  <wp:posOffset>-13970</wp:posOffset>
                </wp:positionH>
                <wp:positionV relativeFrom="paragraph">
                  <wp:posOffset>137160</wp:posOffset>
                </wp:positionV>
                <wp:extent cx="6480175" cy="0"/>
                <wp:effectExtent l="57150" t="57150" r="32385" b="57150"/>
                <wp:wrapNone/>
                <wp:docPr id="1409140069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52" type="#_x0000_t32" style="width:510.25pt;height:0;margin-top:10.8pt;margin-left:-1.1pt;flip:x;mso-height-percent:0;mso-height-relative:margin;mso-width-percent:0;mso-width-relative:margin;mso-wrap-distance-bottom:0;mso-wrap-distance-left:9pt;mso-wrap-distance-right:9pt;mso-wrap-distance-top:0;position:absolute;v-text-anchor:top;z-index:251863040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000C0B68" w14:textId="77777777" w:rsidR="00F9444F" w:rsidRPr="00E36AB0" w:rsidRDefault="00F9444F" w:rsidP="00F9444F">
      <w:pPr>
        <w:rPr>
          <w:sz w:val="16"/>
          <w:szCs w:val="16"/>
          <w:rtl/>
        </w:rPr>
      </w:pPr>
    </w:p>
    <w:p w14:paraId="691E4C87" w14:textId="77777777" w:rsidR="00F9444F" w:rsidRDefault="005836A3" w:rsidP="00F9444F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180EAB6" wp14:editId="69B8FFF0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413577263" name="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853419091" name=" 337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F35AA" w14:textId="77777777" w:rsidR="0034440A" w:rsidRPr="00C12D28" w:rsidRDefault="0034440A" w:rsidP="0034440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2FAB3B1" w14:textId="77777777" w:rsidR="0034440A" w:rsidRPr="0034440A" w:rsidRDefault="005836A3" w:rsidP="0034440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26CC6D96" w14:textId="77777777" w:rsidR="0034440A" w:rsidRPr="00C12D28" w:rsidRDefault="0034440A" w:rsidP="0034440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89573375" name=" 338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0EAB6" id="_x0000_s1135" style="position:absolute;left:0;text-align:left;margin-left:-4.1pt;margin-top:4.15pt;width:35.95pt;height:37.85pt;z-index:25187430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">
                <v:rect id=" 337" o:spid="_x0000_s1136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" strokeweight="1.75pt">
                  <v:shadow color="#868686"/>
                  <v:textbox>
                    <w:txbxContent>
                      <w:p w14:paraId="7B3F35AA" w14:textId="77777777" w:rsidR="0034440A" w:rsidRPr="00C12D28" w:rsidRDefault="0034440A" w:rsidP="0034440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2FAB3B1" w14:textId="77777777" w:rsidR="0034440A" w:rsidRPr="0034440A" w:rsidRDefault="005836A3" w:rsidP="003444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  <w:p w14:paraId="26CC6D96" w14:textId="77777777" w:rsidR="0034440A" w:rsidRPr="00C12D28" w:rsidRDefault="0034440A" w:rsidP="003444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38" o:spid="_x0000_s1137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"/>
              </v:group>
            </w:pict>
          </mc:Fallback>
        </mc:AlternateContent>
      </w:r>
      <w:r w:rsidR="00F9444F" w:rsidRPr="00F9444F">
        <w:rPr>
          <w:b/>
          <w:bCs/>
          <w:sz w:val="28"/>
          <w:szCs w:val="28"/>
          <w:u w:val="single"/>
          <w:rtl/>
        </w:rPr>
        <w:t>السؤال الثاني</w:t>
      </w:r>
      <w:r w:rsidR="000340A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9444F" w:rsidRPr="00F9444F">
        <w:rPr>
          <w:b/>
          <w:bCs/>
          <w:sz w:val="28"/>
          <w:szCs w:val="28"/>
          <w:u w:val="single"/>
          <w:rtl/>
        </w:rPr>
        <w:t>: أكتب الإجابة الصحيحة من المجموعة ( أ ) أمام ما يناسبها من المجموعة ( ب ) ؟</w:t>
      </w:r>
    </w:p>
    <w:p w14:paraId="4A6ACD46" w14:textId="77777777" w:rsidR="00F9444F" w:rsidRPr="00F9444F" w:rsidRDefault="00F9444F" w:rsidP="00F9444F">
      <w:pPr>
        <w:ind w:left="-113"/>
        <w:rPr>
          <w:b/>
          <w:bCs/>
          <w:sz w:val="16"/>
          <w:szCs w:val="16"/>
          <w:u w:val="single"/>
          <w:rtl/>
        </w:rPr>
      </w:pPr>
    </w:p>
    <w:tbl>
      <w:tblPr>
        <w:bidiVisual/>
        <w:tblW w:w="9061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844"/>
        <w:gridCol w:w="718"/>
        <w:gridCol w:w="11"/>
        <w:gridCol w:w="433"/>
        <w:gridCol w:w="5581"/>
      </w:tblGrid>
      <w:tr w:rsidR="0065235F" w14:paraId="59F9486A" w14:textId="77777777" w:rsidTr="00370036">
        <w:trPr>
          <w:trHeight w:val="368"/>
        </w:trPr>
        <w:tc>
          <w:tcPr>
            <w:tcW w:w="2318" w:type="dxa"/>
            <w:gridSpan w:val="2"/>
            <w:shd w:val="clear" w:color="auto" w:fill="F2F2F2"/>
            <w:vAlign w:val="center"/>
          </w:tcPr>
          <w:p w14:paraId="7E51D775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C3AC53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5" w:type="dxa"/>
            <w:gridSpan w:val="3"/>
            <w:shd w:val="clear" w:color="auto" w:fill="F2F2F2"/>
            <w:vAlign w:val="center"/>
          </w:tcPr>
          <w:p w14:paraId="01B6B98F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65235F" w14:paraId="58BFF249" w14:textId="77777777" w:rsidTr="00370036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4B5BDD75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E4B9EE8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اء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BF61C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BD631F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419052A9" w14:textId="77777777" w:rsidR="00F9444F" w:rsidRPr="00F9444F" w:rsidRDefault="005836A3" w:rsidP="00F9444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ض غير معدي ينتج عن خلل في مستويات الأنسولين </w:t>
            </w:r>
          </w:p>
        </w:tc>
      </w:tr>
      <w:tr w:rsidR="0065235F" w14:paraId="564562E9" w14:textId="77777777" w:rsidTr="00370036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56BED301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1B1AA32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تمام بالنظافة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B4264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8EC454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1D0EA7BB" w14:textId="77777777" w:rsidR="00F9444F" w:rsidRPr="00F9444F" w:rsidRDefault="005836A3" w:rsidP="00F9444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بكتيريا و الفيروسات و الفطريات </w:t>
            </w:r>
          </w:p>
        </w:tc>
      </w:tr>
      <w:tr w:rsidR="0065235F" w14:paraId="331D2369" w14:textId="77777777" w:rsidTr="00370036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3EF06467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748A281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غذاء غير صحي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8EF599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70B40B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71B7CC15" w14:textId="77777777" w:rsidR="00F9444F" w:rsidRPr="00F9444F" w:rsidRDefault="005836A3" w:rsidP="00644F6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اعد على هضم الطعام و التخلص من الفضلات </w:t>
            </w:r>
          </w:p>
        </w:tc>
      </w:tr>
      <w:tr w:rsidR="0065235F" w14:paraId="62987422" w14:textId="77777777" w:rsidTr="00370036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7FE44EA1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4A96E5F" w14:textId="77777777" w:rsidR="00F9444F" w:rsidRPr="00F9444F" w:rsidRDefault="005836A3" w:rsidP="000B4C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ببات المرض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C2454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0A810F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05EE6C" w14:textId="77777777" w:rsidR="00F9444F" w:rsidRPr="00F9444F" w:rsidRDefault="005836A3" w:rsidP="00F9444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ثل غسل اليدين و تقليم الأظافر و تنظيف الأسنان</w:t>
            </w:r>
          </w:p>
        </w:tc>
      </w:tr>
      <w:tr w:rsidR="0065235F" w14:paraId="2B004A8D" w14:textId="77777777" w:rsidTr="00370036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0DAC2076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F65F5C2" w14:textId="77777777" w:rsidR="00F9444F" w:rsidRPr="00F9444F" w:rsidRDefault="005836A3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كري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91D15F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9DE56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36542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538D831" w14:textId="77777777" w:rsidR="0095649C" w:rsidRDefault="005836A3" w:rsidP="008C10C1">
      <w:pPr>
        <w:tabs>
          <w:tab w:val="left" w:pos="371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3F8063" wp14:editId="142D4CE1">
                <wp:simplePos x="0" y="0"/>
                <wp:positionH relativeFrom="column">
                  <wp:posOffset>-13970</wp:posOffset>
                </wp:positionH>
                <wp:positionV relativeFrom="paragraph">
                  <wp:posOffset>143510</wp:posOffset>
                </wp:positionV>
                <wp:extent cx="6480175" cy="0"/>
                <wp:effectExtent l="57150" t="57150" r="32385" b="57150"/>
                <wp:wrapNone/>
                <wp:docPr id="112136533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56" type="#_x0000_t32" style="width:510.25pt;height:0;margin-top:11.3pt;margin-left:-1.1pt;flip:x;mso-height-percent:0;mso-height-relative:margin;mso-width-percent:0;mso-width-relative:margin;mso-wrap-distance-bottom:0;mso-wrap-distance-left:9pt;mso-wrap-distance-right:9pt;mso-wrap-distance-top:0;position:absolute;v-text-anchor:top;z-index:251875328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30CAA8E4" w14:textId="77777777" w:rsidR="0095649C" w:rsidRPr="000340A9" w:rsidRDefault="005836A3" w:rsidP="000340A9">
      <w:pPr>
        <w:pStyle w:val="ae"/>
        <w:keepNext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28EB1168" wp14:editId="4D441B90">
            <wp:simplePos x="0" y="0"/>
            <wp:positionH relativeFrom="column">
              <wp:posOffset>564515</wp:posOffset>
            </wp:positionH>
            <wp:positionV relativeFrom="paragraph">
              <wp:posOffset>26670</wp:posOffset>
            </wp:positionV>
            <wp:extent cx="2533650" cy="2054225"/>
            <wp:effectExtent l="0" t="0" r="0" b="3175"/>
            <wp:wrapSquare wrapText="bothSides"/>
            <wp:docPr id="492" name="صورة 10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صورة 10">
                      <a:hlinkClick r:id="rId17"/>
                    </pic:cNvPr>
                    <pic:cNvPicPr/>
                  </pic:nvPicPr>
                  <pic:blipFill>
                    <a:blip r:embed="rId41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5221331" wp14:editId="0746F341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1264534606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426917183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AAEBC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70E50BE" w14:textId="77777777" w:rsidR="0095649C" w:rsidRPr="00830C2B" w:rsidRDefault="005836A3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32501584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21331" id="_x0000_s1138" style="position:absolute;left:0;text-align:left;margin-left:36.1pt;margin-top:610.4pt;width:37.95pt;height:37.85pt;z-index:25186611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">
                <v:rect id="Rectangle 3" o:spid="_x0000_s1139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" strokeweight="1.5pt">
                  <v:textbox>
                    <w:txbxContent>
                      <w:p w14:paraId="67FAAEBC" w14:textId="77777777" w:rsidR="0095649C" w:rsidRPr="00C12D28" w:rsidRDefault="0095649C" w:rsidP="00956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70E50BE" w14:textId="77777777" w:rsidR="0095649C" w:rsidRPr="00830C2B" w:rsidRDefault="005836A3" w:rsidP="00956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140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&#13;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7EEBDC9" wp14:editId="2CF39233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27469895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354520074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85B49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842E80C" w14:textId="77777777" w:rsidR="0095649C" w:rsidRPr="00830C2B" w:rsidRDefault="005836A3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03500370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EBDC9" id="_x0000_s1141" style="position:absolute;left:0;text-align:left;margin-left:36.1pt;margin-top:610.4pt;width:37.95pt;height:37.85pt;z-index:25186816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">
                <v:rect id="Rectangle 3" o:spid="_x0000_s1142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" strokeweight="1.5pt">
                  <v:textbox>
                    <w:txbxContent>
                      <w:p w14:paraId="75285B49" w14:textId="77777777" w:rsidR="0095649C" w:rsidRPr="00C12D28" w:rsidRDefault="0095649C" w:rsidP="00956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2842E80C" w14:textId="77777777" w:rsidR="0095649C" w:rsidRPr="00830C2B" w:rsidRDefault="005836A3" w:rsidP="00956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143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" strokeweight="1.5pt"/>
              </v:group>
            </w:pict>
          </mc:Fallback>
        </mc:AlternateContent>
      </w:r>
    </w:p>
    <w:p w14:paraId="69BE0B8A" w14:textId="77777777" w:rsidR="000340A9" w:rsidRDefault="005836A3" w:rsidP="00E943B2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73C81A0" wp14:editId="07459B77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56740055" name="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737484213" name=" 34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5A148D" w14:textId="77777777" w:rsidR="000340A9" w:rsidRPr="00C12D28" w:rsidRDefault="000340A9" w:rsidP="000340A9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4D32C08" w14:textId="77777777" w:rsidR="000340A9" w:rsidRPr="0034440A" w:rsidRDefault="005836A3" w:rsidP="000340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14:paraId="744CFB55" w14:textId="77777777" w:rsidR="000340A9" w:rsidRPr="00C12D28" w:rsidRDefault="000340A9" w:rsidP="000340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33873371" name=" 34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C81A0" id="_x0000_s1144" style="position:absolute;left:0;text-align:left;margin-left:-4.1pt;margin-top:4.15pt;width:35.95pt;height:37.85pt;z-index:25187840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">
                <v:rect id=" 342" o:spid="_x0000_s1145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" strokeweight="1.75pt">
                  <v:shadow color="#868686"/>
                  <v:textbox>
                    <w:txbxContent>
                      <w:p w14:paraId="325A148D" w14:textId="77777777" w:rsidR="000340A9" w:rsidRPr="00C12D28" w:rsidRDefault="000340A9" w:rsidP="000340A9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4D32C08" w14:textId="77777777" w:rsidR="000340A9" w:rsidRPr="0034440A" w:rsidRDefault="005836A3" w:rsidP="000340A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  <w:p w14:paraId="744CFB55" w14:textId="77777777" w:rsidR="000340A9" w:rsidRPr="00C12D28" w:rsidRDefault="000340A9" w:rsidP="000340A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43" o:spid="_x0000_s1146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"/>
              </v:group>
            </w:pict>
          </mc:Fallback>
        </mc:AlternateContent>
      </w:r>
      <w:r w:rsidRPr="00F9444F">
        <w:rPr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ثالث </w:t>
      </w:r>
      <w:r w:rsidRPr="00F9444F">
        <w:rPr>
          <w:b/>
          <w:bCs/>
          <w:sz w:val="28"/>
          <w:szCs w:val="28"/>
          <w:u w:val="single"/>
          <w:rtl/>
        </w:rPr>
        <w:t>:</w:t>
      </w:r>
      <w:r w:rsidR="00736BCD">
        <w:rPr>
          <w:rFonts w:hint="cs"/>
          <w:b/>
          <w:bCs/>
          <w:sz w:val="28"/>
          <w:szCs w:val="28"/>
          <w:u w:val="single"/>
          <w:rtl/>
        </w:rPr>
        <w:t xml:space="preserve"> أجب عن الأسئلة التالية</w:t>
      </w:r>
      <w:r w:rsidR="00E943B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36BCD">
        <w:rPr>
          <w:rFonts w:hint="cs"/>
          <w:b/>
          <w:bCs/>
          <w:sz w:val="28"/>
          <w:szCs w:val="28"/>
          <w:u w:val="single"/>
          <w:rtl/>
        </w:rPr>
        <w:t>من خلال الصور</w:t>
      </w:r>
      <w:r w:rsidR="001B492A">
        <w:rPr>
          <w:rFonts w:hint="cs"/>
          <w:b/>
          <w:bCs/>
          <w:sz w:val="28"/>
          <w:szCs w:val="28"/>
          <w:u w:val="single"/>
          <w:rtl/>
        </w:rPr>
        <w:t>ة</w:t>
      </w:r>
      <w:r w:rsidR="00736BC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9444F">
        <w:rPr>
          <w:b/>
          <w:bCs/>
          <w:sz w:val="28"/>
          <w:szCs w:val="28"/>
          <w:u w:val="single"/>
          <w:rtl/>
        </w:rPr>
        <w:t>؟</w:t>
      </w:r>
    </w:p>
    <w:p w14:paraId="3ACDAFBC" w14:textId="77777777" w:rsidR="001B492A" w:rsidRPr="001B492A" w:rsidRDefault="001B492A" w:rsidP="00E943B2">
      <w:pPr>
        <w:ind w:left="-113"/>
        <w:rPr>
          <w:b/>
          <w:bCs/>
          <w:sz w:val="16"/>
          <w:szCs w:val="16"/>
          <w:u w:val="single"/>
          <w:rtl/>
        </w:rPr>
      </w:pPr>
    </w:p>
    <w:p w14:paraId="7FDB89C6" w14:textId="77777777" w:rsidR="0095649C" w:rsidRDefault="005836A3" w:rsidP="001B492A">
      <w:pPr>
        <w:numPr>
          <w:ilvl w:val="0"/>
          <w:numId w:val="11"/>
        </w:numPr>
      </w:pPr>
      <w:r>
        <w:rPr>
          <w:rFonts w:hint="cs"/>
          <w:b/>
          <w:bCs/>
          <w:sz w:val="28"/>
          <w:szCs w:val="28"/>
          <w:rtl/>
        </w:rPr>
        <w:t>ا</w:t>
      </w:r>
      <w:r w:rsidR="001B492A">
        <w:rPr>
          <w:rFonts w:hint="cs"/>
          <w:b/>
          <w:bCs/>
          <w:sz w:val="28"/>
          <w:szCs w:val="28"/>
          <w:rtl/>
        </w:rPr>
        <w:t xml:space="preserve">لطفل مصاب بمرض </w:t>
      </w:r>
      <w:r w:rsidR="001B492A" w:rsidRPr="00020E02">
        <w:rPr>
          <w:b/>
          <w:bCs/>
          <w:sz w:val="16"/>
          <w:szCs w:val="16"/>
          <w:rtl/>
        </w:rPr>
        <w:t xml:space="preserve">........................................... </w:t>
      </w:r>
      <w:r w:rsidR="001B492A" w:rsidRPr="00020E02">
        <w:rPr>
          <w:rFonts w:hint="cs"/>
          <w:b/>
          <w:bCs/>
          <w:sz w:val="28"/>
          <w:szCs w:val="28"/>
          <w:rtl/>
        </w:rPr>
        <w:t xml:space="preserve"> </w:t>
      </w:r>
    </w:p>
    <w:p w14:paraId="24415FE7" w14:textId="77777777" w:rsidR="001B492A" w:rsidRPr="001B492A" w:rsidRDefault="001B492A" w:rsidP="001B492A">
      <w:pPr>
        <w:ind w:left="247"/>
        <w:rPr>
          <w:sz w:val="16"/>
          <w:szCs w:val="16"/>
        </w:rPr>
      </w:pPr>
    </w:p>
    <w:p w14:paraId="7B08D4D7" w14:textId="77777777" w:rsidR="001B492A" w:rsidRDefault="005836A3" w:rsidP="001B492A">
      <w:pPr>
        <w:numPr>
          <w:ilvl w:val="0"/>
          <w:numId w:val="11"/>
        </w:numPr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ن أنواع البروتينات </w:t>
      </w:r>
      <w:r w:rsidRPr="00020E02">
        <w:rPr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hint="cs"/>
          <w:b/>
          <w:bCs/>
          <w:sz w:val="28"/>
          <w:szCs w:val="28"/>
          <w:rtl/>
        </w:rPr>
        <w:t xml:space="preserve"> </w:t>
      </w:r>
    </w:p>
    <w:p w14:paraId="1CDA3797" w14:textId="77777777" w:rsidR="000340A9" w:rsidRPr="005D615D" w:rsidRDefault="000340A9" w:rsidP="0095649C">
      <w:pPr>
        <w:tabs>
          <w:tab w:val="left" w:pos="6530"/>
        </w:tabs>
        <w:rPr>
          <w:sz w:val="16"/>
          <w:szCs w:val="16"/>
        </w:rPr>
      </w:pPr>
    </w:p>
    <w:p w14:paraId="7A935C84" w14:textId="77777777" w:rsidR="001B492A" w:rsidRDefault="005836A3" w:rsidP="001B492A">
      <w:pPr>
        <w:numPr>
          <w:ilvl w:val="0"/>
          <w:numId w:val="11"/>
        </w:numPr>
      </w:pPr>
      <w:r>
        <w:rPr>
          <w:rFonts w:hint="cs"/>
          <w:b/>
          <w:bCs/>
          <w:sz w:val="28"/>
          <w:szCs w:val="28"/>
          <w:rtl/>
        </w:rPr>
        <w:t xml:space="preserve">من أنواع الفيتامينات </w:t>
      </w:r>
      <w:r w:rsidRPr="00020E02">
        <w:rPr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hint="cs"/>
          <w:b/>
          <w:bCs/>
          <w:sz w:val="28"/>
          <w:szCs w:val="28"/>
          <w:rtl/>
        </w:rPr>
        <w:t xml:space="preserve"> </w:t>
      </w:r>
    </w:p>
    <w:p w14:paraId="02512ACB" w14:textId="77777777" w:rsidR="001B492A" w:rsidRPr="001B492A" w:rsidRDefault="001B492A" w:rsidP="001B492A">
      <w:pPr>
        <w:ind w:left="247"/>
        <w:rPr>
          <w:sz w:val="16"/>
          <w:szCs w:val="16"/>
        </w:rPr>
      </w:pPr>
    </w:p>
    <w:p w14:paraId="7EE3645E" w14:textId="77777777" w:rsidR="001B492A" w:rsidRDefault="005836A3" w:rsidP="001B492A">
      <w:pPr>
        <w:numPr>
          <w:ilvl w:val="0"/>
          <w:numId w:val="11"/>
        </w:numPr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غني بالكالسيوم و الحديد </w:t>
      </w:r>
      <w:r w:rsidRPr="00020E02">
        <w:rPr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hint="cs"/>
          <w:b/>
          <w:bCs/>
          <w:sz w:val="28"/>
          <w:szCs w:val="28"/>
          <w:rtl/>
        </w:rPr>
        <w:t xml:space="preserve"> </w:t>
      </w:r>
    </w:p>
    <w:p w14:paraId="748E53F2" w14:textId="77777777" w:rsidR="000340A9" w:rsidRDefault="000340A9" w:rsidP="0095649C">
      <w:pPr>
        <w:tabs>
          <w:tab w:val="left" w:pos="6530"/>
        </w:tabs>
      </w:pPr>
    </w:p>
    <w:p w14:paraId="13376DF7" w14:textId="77777777" w:rsidR="000F71BC" w:rsidRDefault="005836A3" w:rsidP="001B492A">
      <w:pPr>
        <w:tabs>
          <w:tab w:val="left" w:pos="65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469CA86" wp14:editId="398B2330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11598737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968818450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637D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5976AE8" w14:textId="77777777" w:rsidR="0095649C" w:rsidRPr="00830C2B" w:rsidRDefault="005836A3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97851763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9CA86" id="_x0000_s1147" style="position:absolute;left:0;text-align:left;margin-left:36.1pt;margin-top:610.4pt;width:37.95pt;height:37.85pt;z-index:25187020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">
                <v:rect id="Rectangle 3" o:spid="_x0000_s1148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" strokeweight="1.5pt">
                  <v:textbox>
                    <w:txbxContent>
                      <w:p w14:paraId="2C0A637D" w14:textId="77777777" w:rsidR="0095649C" w:rsidRPr="00C12D28" w:rsidRDefault="0095649C" w:rsidP="00956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25976AE8" w14:textId="77777777" w:rsidR="0095649C" w:rsidRPr="00830C2B" w:rsidRDefault="005836A3" w:rsidP="00956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149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" strokeweight="1.5pt"/>
              </v:group>
            </w:pict>
          </mc:Fallback>
        </mc:AlternateContent>
      </w:r>
    </w:p>
    <w:p w14:paraId="50826ABB" w14:textId="77777777" w:rsidR="001B492A" w:rsidRPr="000F71BC" w:rsidRDefault="005836A3" w:rsidP="001B492A">
      <w:pPr>
        <w:tabs>
          <w:tab w:val="left" w:pos="1624"/>
        </w:tabs>
        <w:rPr>
          <w:rtl/>
        </w:rPr>
      </w:pPr>
      <w:r>
        <w:rPr>
          <w:rtl/>
        </w:rPr>
        <w:tab/>
      </w:r>
    </w:p>
    <w:p w14:paraId="36456525" w14:textId="77777777" w:rsidR="000F71BC" w:rsidRDefault="005836A3" w:rsidP="000F71BC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D1BE3B" wp14:editId="6E7BB672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6480175" cy="0"/>
                <wp:effectExtent l="57150" t="57150" r="32385" b="57150"/>
                <wp:wrapNone/>
                <wp:docPr id="192265891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69" type="#_x0000_t32" style="width:510.25pt;height:0;margin-top:1.95pt;margin-left:-1.1pt;flip:x;mso-height-percent:0;mso-height-relative:margin;mso-width-percent:0;mso-width-relative:margin;mso-wrap-distance-bottom:0;mso-wrap-distance-left:9pt;mso-wrap-distance-right:9pt;mso-wrap-distance-top:0;position:absolute;v-text-anchor:top;z-index:251879424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1F4614C9" w14:textId="77777777" w:rsidR="000F71BC" w:rsidRDefault="005836A3" w:rsidP="00AB583C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B132B87" wp14:editId="4979941D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328084051" name="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571914329" name=" 35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B6D9C7" w14:textId="77777777" w:rsidR="000F71BC" w:rsidRPr="00C12D28" w:rsidRDefault="000F71BC" w:rsidP="000F71B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4CD8E9E" w14:textId="77777777" w:rsidR="000F71BC" w:rsidRPr="0034440A" w:rsidRDefault="005836A3" w:rsidP="000F71B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6CE52FD1" w14:textId="77777777" w:rsidR="000F71BC" w:rsidRPr="00C12D28" w:rsidRDefault="000F71BC" w:rsidP="000F71B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3297905" name=" 35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32B87" id="_x0000_s1150" style="position:absolute;left:0;text-align:left;margin-left:-4.1pt;margin-top:4.15pt;width:35.95pt;height:37.85pt;z-index:25188249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">
                <v:rect id=" 352" o:spid="_x0000_s1151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" strokeweight="1.75pt">
                  <v:shadow color="#868686"/>
                  <v:textbox>
                    <w:txbxContent>
                      <w:p w14:paraId="6FB6D9C7" w14:textId="77777777" w:rsidR="000F71BC" w:rsidRPr="00C12D28" w:rsidRDefault="000F71BC" w:rsidP="000F71B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54CD8E9E" w14:textId="77777777" w:rsidR="000F71BC" w:rsidRPr="0034440A" w:rsidRDefault="005836A3" w:rsidP="000F71B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  <w:p w14:paraId="6CE52FD1" w14:textId="77777777" w:rsidR="000F71BC" w:rsidRPr="00C12D28" w:rsidRDefault="000F71BC" w:rsidP="000F71B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53" o:spid="_x0000_s1152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"/>
              </v:group>
            </w:pict>
          </mc:Fallback>
        </mc:AlternateContent>
      </w:r>
      <w:r w:rsidRPr="00F9444F">
        <w:rPr>
          <w:b/>
          <w:bCs/>
          <w:sz w:val="28"/>
          <w:szCs w:val="28"/>
          <w:u w:val="single"/>
          <w:rtl/>
        </w:rPr>
        <w:t xml:space="preserve">السؤال </w:t>
      </w:r>
      <w:r w:rsidR="00F90D5E">
        <w:rPr>
          <w:rFonts w:hint="cs"/>
          <w:b/>
          <w:bCs/>
          <w:sz w:val="28"/>
          <w:szCs w:val="28"/>
          <w:u w:val="single"/>
          <w:rtl/>
        </w:rPr>
        <w:t>الرابع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9444F">
        <w:rPr>
          <w:b/>
          <w:bCs/>
          <w:sz w:val="28"/>
          <w:szCs w:val="28"/>
          <w:u w:val="single"/>
          <w:rtl/>
        </w:rPr>
        <w:t xml:space="preserve">: </w:t>
      </w:r>
      <w:r w:rsidR="00AB583C">
        <w:rPr>
          <w:rFonts w:hint="cs"/>
          <w:b/>
          <w:bCs/>
          <w:sz w:val="28"/>
          <w:szCs w:val="28"/>
          <w:u w:val="single"/>
          <w:rtl/>
        </w:rPr>
        <w:t>أكمل الفراغات التالية بالكلمة المناسبة</w:t>
      </w:r>
      <w:r w:rsidRPr="00F9444F">
        <w:rPr>
          <w:b/>
          <w:bCs/>
          <w:sz w:val="28"/>
          <w:szCs w:val="28"/>
          <w:u w:val="single"/>
          <w:rtl/>
        </w:rPr>
        <w:t xml:space="preserve"> ؟</w:t>
      </w:r>
    </w:p>
    <w:p w14:paraId="5E981C6A" w14:textId="77777777" w:rsidR="00020E02" w:rsidRDefault="005836A3" w:rsidP="000F71BC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33ED9B" wp14:editId="5B2F41AD">
                <wp:simplePos x="0" y="0"/>
                <wp:positionH relativeFrom="column">
                  <wp:posOffset>745490</wp:posOffset>
                </wp:positionH>
                <wp:positionV relativeFrom="paragraph">
                  <wp:posOffset>14605</wp:posOffset>
                </wp:positionV>
                <wp:extent cx="5619750" cy="619125"/>
                <wp:effectExtent l="0" t="0" r="0" b="6350"/>
                <wp:wrapSquare wrapText="bothSides"/>
                <wp:docPr id="1967061342" name="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0" cy="619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81FA7" w14:textId="77777777" w:rsidR="000834F4" w:rsidRPr="000834F4" w:rsidRDefault="005836A3" w:rsidP="005D615D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لامات المرض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D615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كوليرا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D615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دهون</w:t>
                            </w:r>
                            <w:r w:rsidR="00AA2B4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مناعة طبيعية </w:t>
                            </w:r>
                            <w:r w:rsidR="00404DA9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D615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عدوى</w:t>
                            </w:r>
                            <w:r w:rsidR="00404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834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3ED9B" id="_x0000_s1153" type="#_x0000_t98" style="position:absolute;left:0;text-align:left;margin-left:58.7pt;margin-top:1.15pt;width:442.5pt;height:4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">
                <v:textbox inset=",0,,0">
                  <w:txbxContent>
                    <w:p w14:paraId="52081FA7" w14:textId="77777777" w:rsidR="000834F4" w:rsidRPr="000834F4" w:rsidRDefault="005836A3" w:rsidP="005D615D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لامات المرض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D615D">
                        <w:rPr>
                          <w:rFonts w:hint="cs"/>
                          <w:sz w:val="28"/>
                          <w:szCs w:val="28"/>
                          <w:rtl/>
                        </w:rPr>
                        <w:t>الكوليرا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D615D">
                        <w:rPr>
                          <w:rFonts w:hint="cs"/>
                          <w:sz w:val="28"/>
                          <w:szCs w:val="28"/>
                          <w:rtl/>
                        </w:rPr>
                        <w:t>الدهون</w:t>
                      </w:r>
                      <w:r w:rsidR="00AA2B4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مناعة طبيعية </w:t>
                      </w:r>
                      <w:r w:rsidR="00404DA9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D615D">
                        <w:rPr>
                          <w:rFonts w:hint="cs"/>
                          <w:sz w:val="28"/>
                          <w:szCs w:val="28"/>
                          <w:rtl/>
                        </w:rPr>
                        <w:t>العدوى</w:t>
                      </w:r>
                      <w:r w:rsidR="00404DA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834F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6ED98" w14:textId="77777777" w:rsidR="00020E02" w:rsidRPr="00020E02" w:rsidRDefault="00020E02" w:rsidP="00020E02">
      <w:pPr>
        <w:rPr>
          <w:rtl/>
        </w:rPr>
      </w:pPr>
    </w:p>
    <w:p w14:paraId="2F55A6F4" w14:textId="77777777" w:rsidR="00020E02" w:rsidRDefault="00020E02" w:rsidP="00020E02">
      <w:pPr>
        <w:rPr>
          <w:rtl/>
        </w:rPr>
      </w:pPr>
    </w:p>
    <w:p w14:paraId="03F2A41A" w14:textId="77777777" w:rsidR="00020E02" w:rsidRPr="00020E02" w:rsidRDefault="00020E02" w:rsidP="00020E02">
      <w:pPr>
        <w:spacing w:before="100" w:beforeAutospacing="1" w:line="360" w:lineRule="auto"/>
        <w:jc w:val="center"/>
        <w:rPr>
          <w:b/>
          <w:bCs/>
          <w:sz w:val="2"/>
          <w:szCs w:val="2"/>
          <w:rtl/>
        </w:rPr>
      </w:pPr>
    </w:p>
    <w:p w14:paraId="0E8E3B89" w14:textId="77777777" w:rsidR="00020E02" w:rsidRPr="00020E02" w:rsidRDefault="005836A3" w:rsidP="005D615D">
      <w:pPr>
        <w:pStyle w:val="11"/>
        <w:numPr>
          <w:ilvl w:val="0"/>
          <w:numId w:val="12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5D615D">
        <w:rPr>
          <w:rFonts w:cs="Times New Roman" w:hint="cs"/>
          <w:b/>
          <w:bCs/>
          <w:sz w:val="28"/>
          <w:szCs w:val="28"/>
          <w:rtl/>
        </w:rPr>
        <w:t>استجابة مناعية سريعة بإنتاج أجسام مضادة لمسببات المرض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020E02">
        <w:rPr>
          <w:rFonts w:cs="Times New Roman"/>
          <w:b/>
          <w:bCs/>
          <w:sz w:val="28"/>
          <w:szCs w:val="28"/>
          <w:rtl/>
        </w:rPr>
        <w:t xml:space="preserve">. </w:t>
      </w:r>
    </w:p>
    <w:p w14:paraId="018EB231" w14:textId="77777777" w:rsidR="00020E02" w:rsidRPr="00020E02" w:rsidRDefault="005836A3" w:rsidP="005D615D">
      <w:pPr>
        <w:pStyle w:val="11"/>
        <w:numPr>
          <w:ilvl w:val="0"/>
          <w:numId w:val="12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5D615D">
        <w:rPr>
          <w:rFonts w:cs="Times New Roman" w:hint="cs"/>
          <w:b/>
          <w:bCs/>
          <w:sz w:val="28"/>
          <w:szCs w:val="28"/>
          <w:rtl/>
        </w:rPr>
        <w:t>مرض بكتيري سببه شرب الماء و أكل الغذاء الملوثين يسبب الإسهال</w:t>
      </w:r>
      <w:r w:rsidRPr="00020E02">
        <w:rPr>
          <w:rFonts w:cs="Times New Roman"/>
          <w:b/>
          <w:bCs/>
          <w:sz w:val="28"/>
          <w:szCs w:val="28"/>
          <w:rtl/>
        </w:rPr>
        <w:t xml:space="preserve"> . </w:t>
      </w:r>
    </w:p>
    <w:p w14:paraId="5A56B6D9" w14:textId="77777777" w:rsidR="00020E02" w:rsidRPr="00020E02" w:rsidRDefault="005836A3" w:rsidP="005D615D">
      <w:pPr>
        <w:pStyle w:val="11"/>
        <w:numPr>
          <w:ilvl w:val="0"/>
          <w:numId w:val="12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5D615D">
        <w:rPr>
          <w:rFonts w:cs="Times New Roman" w:hint="cs"/>
          <w:b/>
          <w:bCs/>
          <w:sz w:val="28"/>
          <w:szCs w:val="28"/>
          <w:rtl/>
        </w:rPr>
        <w:t>مثل ارتفاع درجة الحرارة و الصداع و السعال و احمرار العينين</w:t>
      </w:r>
      <w:r w:rsidRPr="00020E02">
        <w:rPr>
          <w:rFonts w:cs="Times New Roman"/>
          <w:b/>
          <w:bCs/>
          <w:sz w:val="28"/>
          <w:szCs w:val="28"/>
          <w:rtl/>
        </w:rPr>
        <w:t xml:space="preserve"> . </w:t>
      </w:r>
    </w:p>
    <w:p w14:paraId="4BB193C0" w14:textId="77777777" w:rsidR="00020E02" w:rsidRDefault="005836A3" w:rsidP="005D615D">
      <w:pPr>
        <w:pStyle w:val="11"/>
        <w:numPr>
          <w:ilvl w:val="0"/>
          <w:numId w:val="12"/>
        </w:numPr>
        <w:spacing w:line="360" w:lineRule="auto"/>
        <w:ind w:left="247"/>
        <w:rPr>
          <w:rFonts w:cs="Times New Roman"/>
          <w:b/>
          <w:bCs/>
          <w:sz w:val="28"/>
          <w:szCs w:val="28"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5D615D">
        <w:rPr>
          <w:rFonts w:cs="Times New Roman" w:hint="cs"/>
          <w:b/>
          <w:bCs/>
          <w:sz w:val="28"/>
          <w:szCs w:val="28"/>
          <w:rtl/>
        </w:rPr>
        <w:t>انتقال المرض من شخص مصاب إلى شخص سليم</w:t>
      </w:r>
      <w:r w:rsidRPr="00020E02">
        <w:rPr>
          <w:rFonts w:cs="Times New Roman"/>
          <w:b/>
          <w:bCs/>
          <w:sz w:val="28"/>
          <w:szCs w:val="28"/>
          <w:rtl/>
        </w:rPr>
        <w:t xml:space="preserve"> . </w:t>
      </w:r>
    </w:p>
    <w:p w14:paraId="767E07C9" w14:textId="77777777" w:rsidR="001B492A" w:rsidRDefault="001B492A" w:rsidP="001B492A">
      <w:pPr>
        <w:pStyle w:val="11"/>
        <w:spacing w:line="360" w:lineRule="auto"/>
        <w:ind w:left="247"/>
        <w:rPr>
          <w:rFonts w:cs="Times New Roman"/>
          <w:b/>
          <w:bCs/>
          <w:sz w:val="28"/>
          <w:szCs w:val="28"/>
        </w:rPr>
      </w:pPr>
    </w:p>
    <w:p w14:paraId="5BFD9E75" w14:textId="77777777" w:rsidR="00036AF2" w:rsidRPr="008C10C1" w:rsidRDefault="005836A3" w:rsidP="00036AF2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EF7790B" wp14:editId="36EB63C1">
                <wp:simplePos x="0" y="0"/>
                <wp:positionH relativeFrom="column">
                  <wp:posOffset>-42545</wp:posOffset>
                </wp:positionH>
                <wp:positionV relativeFrom="paragraph">
                  <wp:posOffset>-125095</wp:posOffset>
                </wp:positionV>
                <wp:extent cx="456565" cy="480695"/>
                <wp:effectExtent l="0" t="0" r="635" b="0"/>
                <wp:wrapNone/>
                <wp:docPr id="1463218029" name="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630170077" name=" 4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55C03" w14:textId="77777777" w:rsidR="00036AF2" w:rsidRPr="00C12D28" w:rsidRDefault="00036AF2" w:rsidP="00036AF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E77A346" w14:textId="77777777" w:rsidR="00036AF2" w:rsidRPr="0034440A" w:rsidRDefault="005836A3" w:rsidP="00036AF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94932354" name=" 4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7790B" id="_x0000_s1154" style="position:absolute;left:0;text-align:left;margin-left:-3.35pt;margin-top:-9.85pt;width:35.95pt;height:37.85pt;z-index:25188659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">
                <v:rect id=" 428" o:spid="_x0000_s1155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" strokeweight="1.75pt">
                  <v:shadow color="#868686"/>
                  <v:textbox>
                    <w:txbxContent>
                      <w:p w14:paraId="20155C03" w14:textId="77777777" w:rsidR="00036AF2" w:rsidRPr="00C12D28" w:rsidRDefault="00036AF2" w:rsidP="00036AF2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E77A346" w14:textId="77777777" w:rsidR="00036AF2" w:rsidRPr="0034440A" w:rsidRDefault="005836A3" w:rsidP="00036AF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shape id=" 429" o:spid="_x0000_s1156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"/>
              </v:group>
            </w:pict>
          </mc:Fallback>
        </mc:AlternateContent>
      </w:r>
      <w:r w:rsidRPr="008C10C1">
        <w:rPr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>الخامس</w:t>
      </w:r>
      <w:r w:rsidRPr="008C10C1">
        <w:rPr>
          <w:b/>
          <w:bCs/>
          <w:sz w:val="28"/>
          <w:szCs w:val="28"/>
          <w:u w:val="single"/>
          <w:rtl/>
        </w:rPr>
        <w:t xml:space="preserve"> :</w:t>
      </w:r>
      <w:r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اختر الإجابة الصحيحة فيما يلي</w:t>
      </w:r>
      <w:r w:rsidRPr="008C10C1">
        <w:rPr>
          <w:b/>
          <w:bCs/>
          <w:sz w:val="28"/>
          <w:szCs w:val="28"/>
          <w:u w:val="single"/>
          <w:rtl/>
        </w:rPr>
        <w:t xml:space="preserve"> ؟</w:t>
      </w:r>
    </w:p>
    <w:p w14:paraId="2BB4D2AF" w14:textId="77777777" w:rsidR="002A4132" w:rsidRDefault="002A4132" w:rsidP="00020E02">
      <w:pPr>
        <w:rPr>
          <w:rtl/>
        </w:rPr>
      </w:pPr>
    </w:p>
    <w:p w14:paraId="530357CB" w14:textId="77777777" w:rsidR="00814F56" w:rsidRDefault="005836A3" w:rsidP="00020E02">
      <w:pPr>
        <w:rPr>
          <w:rtl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7F5EA4E6" wp14:editId="6CE8F7D3">
            <wp:simplePos x="0" y="0"/>
            <wp:positionH relativeFrom="column">
              <wp:posOffset>-42545</wp:posOffset>
            </wp:positionH>
            <wp:positionV relativeFrom="paragraph">
              <wp:posOffset>136525</wp:posOffset>
            </wp:positionV>
            <wp:extent cx="1140460" cy="1086485"/>
            <wp:effectExtent l="0" t="0" r="0" b="0"/>
            <wp:wrapNone/>
            <wp:docPr id="493" name="صورة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 493"/>
                    <pic:cNvPicPr/>
                  </pic:nvPicPr>
                  <pic:blipFill>
                    <a:blip r:embed="rId42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407845A0" wp14:editId="53BD8615">
            <wp:simplePos x="0" y="0"/>
            <wp:positionH relativeFrom="column">
              <wp:posOffset>3326765</wp:posOffset>
            </wp:positionH>
            <wp:positionV relativeFrom="paragraph">
              <wp:posOffset>136525</wp:posOffset>
            </wp:positionV>
            <wp:extent cx="904875" cy="1086485"/>
            <wp:effectExtent l="0" t="0" r="0" b="0"/>
            <wp:wrapNone/>
            <wp:docPr id="495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 495"/>
                    <pic:cNvPicPr/>
                  </pic:nvPicPr>
                  <pic:blipFill>
                    <a:blip r:embed="rId43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CDFA37" wp14:editId="6604E805">
                <wp:simplePos x="0" y="0"/>
                <wp:positionH relativeFrom="column">
                  <wp:posOffset>-120650</wp:posOffset>
                </wp:positionH>
                <wp:positionV relativeFrom="paragraph">
                  <wp:posOffset>70485</wp:posOffset>
                </wp:positionV>
                <wp:extent cx="3311525" cy="1219200"/>
                <wp:effectExtent l="0" t="0" r="3175" b="0"/>
                <wp:wrapNone/>
                <wp:docPr id="1011223108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0EB6B" w14:textId="77777777" w:rsidR="00814F56" w:rsidRPr="00814F56" w:rsidRDefault="005836A3" w:rsidP="00004236">
                            <w:pPr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نتقال المرض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62041D98" w14:textId="77777777" w:rsidR="00814F56" w:rsidRPr="00814F56" w:rsidRDefault="00814F56" w:rsidP="00814F56">
                            <w:pPr>
                              <w:ind w:left="303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2F03320" w14:textId="77777777" w:rsidR="00814F56" w:rsidRPr="00814F56" w:rsidRDefault="005836A3" w:rsidP="007E3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E32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يوانات</w:t>
                            </w:r>
                          </w:p>
                          <w:p w14:paraId="63E62379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EEBB26D" w14:textId="77777777" w:rsidR="00814F56" w:rsidRPr="00814F56" w:rsidRDefault="005836A3" w:rsidP="007E3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7E32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تصال المباشر</w:t>
                            </w:r>
                          </w:p>
                          <w:p w14:paraId="0328AE6F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AB87998" w14:textId="77777777" w:rsidR="00814F56" w:rsidRPr="00814F56" w:rsidRDefault="005836A3" w:rsidP="007E3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E32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عام الملوث</w:t>
                            </w:r>
                          </w:p>
                          <w:p w14:paraId="221D8893" w14:textId="77777777" w:rsidR="00814F56" w:rsidRPr="00814F56" w:rsidRDefault="005836A3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20D3D67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FA37" id="_x0000_s1157" type="#_x0000_t202" style="position:absolute;left:0;text-align:left;margin-left:-9.5pt;margin-top:5.55pt;width:260.75pt;height:9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" strokeweight="1pt">
                <v:textbox>
                  <w:txbxContent>
                    <w:p w14:paraId="1770EB6B" w14:textId="77777777" w:rsidR="00814F56" w:rsidRPr="00814F56" w:rsidRDefault="005836A3" w:rsidP="00004236">
                      <w:pPr>
                        <w:numPr>
                          <w:ilvl w:val="0"/>
                          <w:numId w:val="13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نتقال المرض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62041D98" w14:textId="77777777" w:rsidR="00814F56" w:rsidRPr="00814F56" w:rsidRDefault="00814F56" w:rsidP="00814F56">
                      <w:pPr>
                        <w:ind w:left="303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52F03320" w14:textId="77777777" w:rsidR="00814F56" w:rsidRPr="00814F56" w:rsidRDefault="005836A3" w:rsidP="007E3246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E32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حيوانات</w:t>
                      </w:r>
                    </w:p>
                    <w:p w14:paraId="63E62379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EEBB26D" w14:textId="77777777" w:rsidR="00814F56" w:rsidRPr="00814F56" w:rsidRDefault="005836A3" w:rsidP="007E3246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7E32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تصال المباشر</w:t>
                      </w:r>
                    </w:p>
                    <w:p w14:paraId="0328AE6F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AB87998" w14:textId="77777777" w:rsidR="00814F56" w:rsidRPr="00814F56" w:rsidRDefault="005836A3" w:rsidP="007E32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7E32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طعام الملوث</w:t>
                      </w:r>
                    </w:p>
                    <w:p w14:paraId="221D8893" w14:textId="77777777" w:rsidR="00814F56" w:rsidRPr="00814F56" w:rsidRDefault="005836A3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20D3D67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5F210" wp14:editId="47643F61">
                <wp:simplePos x="0" y="0"/>
                <wp:positionH relativeFrom="column">
                  <wp:posOffset>3276600</wp:posOffset>
                </wp:positionH>
                <wp:positionV relativeFrom="paragraph">
                  <wp:posOffset>80010</wp:posOffset>
                </wp:positionV>
                <wp:extent cx="3312160" cy="1219200"/>
                <wp:effectExtent l="0" t="0" r="2540" b="0"/>
                <wp:wrapNone/>
                <wp:docPr id="731463094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79D4" w14:textId="77777777" w:rsidR="00814F56" w:rsidRPr="00814F56" w:rsidRDefault="005836A3" w:rsidP="002F4ABC">
                            <w:pPr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مرض الطفل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5EA899C6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5202005" w14:textId="77777777" w:rsidR="00814F56" w:rsidRPr="00814F56" w:rsidRDefault="005836A3" w:rsidP="007E3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E32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قر دم</w:t>
                            </w:r>
                          </w:p>
                          <w:p w14:paraId="3C790030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908F6E6" w14:textId="77777777" w:rsidR="00814F56" w:rsidRPr="00814F56" w:rsidRDefault="005836A3" w:rsidP="007E3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7E32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دي</w:t>
                            </w:r>
                          </w:p>
                          <w:p w14:paraId="37F497A4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D6A505C" w14:textId="77777777" w:rsidR="00814F56" w:rsidRPr="00814F56" w:rsidRDefault="005836A3" w:rsidP="007E3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E32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 معدي</w:t>
                            </w:r>
                          </w:p>
                          <w:p w14:paraId="3299B4D6" w14:textId="77777777" w:rsidR="00814F56" w:rsidRPr="00814F56" w:rsidRDefault="005836A3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DBB404C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F210" id="_x0000_s1158" type="#_x0000_t202" style="position:absolute;left:0;text-align:left;margin-left:258pt;margin-top:6.3pt;width:260.8pt;height:9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" strokeweight="1pt">
                <v:textbox>
                  <w:txbxContent>
                    <w:p w14:paraId="6D2279D4" w14:textId="77777777" w:rsidR="00814F56" w:rsidRPr="00814F56" w:rsidRDefault="005836A3" w:rsidP="002F4ABC">
                      <w:pPr>
                        <w:numPr>
                          <w:ilvl w:val="0"/>
                          <w:numId w:val="14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مرض الطفل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5EA899C6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5202005" w14:textId="77777777" w:rsidR="00814F56" w:rsidRPr="00814F56" w:rsidRDefault="005836A3" w:rsidP="007E3246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E32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قر دم</w:t>
                      </w:r>
                    </w:p>
                    <w:p w14:paraId="3C790030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908F6E6" w14:textId="77777777" w:rsidR="00814F56" w:rsidRPr="00814F56" w:rsidRDefault="005836A3" w:rsidP="007E3246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7E32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دي</w:t>
                      </w:r>
                    </w:p>
                    <w:p w14:paraId="37F497A4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D6A505C" w14:textId="77777777" w:rsidR="00814F56" w:rsidRPr="00814F56" w:rsidRDefault="005836A3" w:rsidP="007E32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7E32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غير معدي</w:t>
                      </w:r>
                    </w:p>
                    <w:p w14:paraId="3299B4D6" w14:textId="77777777" w:rsidR="00814F56" w:rsidRPr="00814F56" w:rsidRDefault="005836A3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DBB404C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E057D5" wp14:editId="1896804A">
                <wp:simplePos x="0" y="0"/>
                <wp:positionH relativeFrom="column">
                  <wp:posOffset>-2952750</wp:posOffset>
                </wp:positionH>
                <wp:positionV relativeFrom="paragraph">
                  <wp:posOffset>3232785</wp:posOffset>
                </wp:positionV>
                <wp:extent cx="400050" cy="209550"/>
                <wp:effectExtent l="0" t="0" r="0" b="0"/>
                <wp:wrapNone/>
                <wp:docPr id="1741367412" name="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B5A82C" w14:textId="77777777" w:rsidR="00F360F1" w:rsidRPr="00F360F1" w:rsidRDefault="005836A3" w:rsidP="00F360F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57D5" id="_x0000_s1159" type="#_x0000_t202" style="position:absolute;left:0;text-align:left;margin-left:-232.5pt;margin-top:254.55pt;width:31.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" strokecolor="white">
                <v:textbox>
                  <w:txbxContent>
                    <w:p w14:paraId="10B5A82C" w14:textId="77777777" w:rsidR="00F360F1" w:rsidRPr="00F360F1" w:rsidRDefault="005836A3" w:rsidP="00F360F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شا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0C45EBD" wp14:editId="687359EA">
                <wp:simplePos x="0" y="0"/>
                <wp:positionH relativeFrom="column">
                  <wp:posOffset>-2952750</wp:posOffset>
                </wp:positionH>
                <wp:positionV relativeFrom="paragraph">
                  <wp:posOffset>1575435</wp:posOffset>
                </wp:positionV>
                <wp:extent cx="400050" cy="209550"/>
                <wp:effectExtent l="0" t="0" r="0" b="0"/>
                <wp:wrapNone/>
                <wp:docPr id="680363526" name="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99B11" w14:textId="77777777" w:rsidR="00F360F1" w:rsidRPr="00F360F1" w:rsidRDefault="005836A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60F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ج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5EBD" id="_x0000_s1160" type="#_x0000_t202" style="position:absolute;left:0;text-align:left;margin-left:-232.5pt;margin-top:124.05pt;width:31.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" strokecolor="white">
                <v:textbox>
                  <w:txbxContent>
                    <w:p w14:paraId="60399B11" w14:textId="77777777" w:rsidR="00F360F1" w:rsidRPr="00F360F1" w:rsidRDefault="005836A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360F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دجاج</w:t>
                      </w:r>
                    </w:p>
                  </w:txbxContent>
                </v:textbox>
              </v:shape>
            </w:pict>
          </mc:Fallback>
        </mc:AlternateContent>
      </w:r>
    </w:p>
    <w:p w14:paraId="424BE6E1" w14:textId="77777777" w:rsidR="00814F56" w:rsidRDefault="00814F56" w:rsidP="00814F56">
      <w:pPr>
        <w:rPr>
          <w:rtl/>
        </w:rPr>
      </w:pPr>
    </w:p>
    <w:p w14:paraId="74E5214C" w14:textId="77777777" w:rsidR="00814F56" w:rsidRPr="00814F56" w:rsidRDefault="00814F56" w:rsidP="00814F56">
      <w:pPr>
        <w:rPr>
          <w:rtl/>
        </w:rPr>
      </w:pPr>
    </w:p>
    <w:p w14:paraId="153B5F77" w14:textId="77777777" w:rsidR="00814F56" w:rsidRPr="00814F56" w:rsidRDefault="00814F56" w:rsidP="00814F56">
      <w:pPr>
        <w:rPr>
          <w:rtl/>
        </w:rPr>
      </w:pPr>
    </w:p>
    <w:p w14:paraId="21CA1FA4" w14:textId="77777777" w:rsidR="00814F56" w:rsidRPr="00814F56" w:rsidRDefault="00814F56" w:rsidP="00814F56">
      <w:pPr>
        <w:rPr>
          <w:rtl/>
        </w:rPr>
      </w:pPr>
    </w:p>
    <w:p w14:paraId="622C8E06" w14:textId="77777777" w:rsidR="00814F56" w:rsidRPr="00814F56" w:rsidRDefault="00814F56" w:rsidP="00814F56">
      <w:pPr>
        <w:rPr>
          <w:rtl/>
        </w:rPr>
      </w:pPr>
    </w:p>
    <w:p w14:paraId="625165E7" w14:textId="77777777" w:rsidR="00814F56" w:rsidRPr="00814F56" w:rsidRDefault="00814F56" w:rsidP="00814F56">
      <w:pPr>
        <w:rPr>
          <w:rtl/>
        </w:rPr>
      </w:pPr>
    </w:p>
    <w:p w14:paraId="67BF3412" w14:textId="77777777" w:rsidR="00814F56" w:rsidRPr="00814F56" w:rsidRDefault="005836A3" w:rsidP="00814F5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4D5D5F" wp14:editId="2F03C68D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3311525" cy="1219200"/>
                <wp:effectExtent l="0" t="0" r="3175" b="0"/>
                <wp:wrapNone/>
                <wp:docPr id="539476143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BE49" w14:textId="77777777" w:rsidR="00814F56" w:rsidRPr="00814F56" w:rsidRDefault="005836A3" w:rsidP="00004236">
                            <w:pPr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لعادات الصحية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5EDEE350" w14:textId="77777777" w:rsidR="00814F56" w:rsidRPr="00814F56" w:rsidRDefault="00814F56" w:rsidP="00814F56">
                            <w:pPr>
                              <w:ind w:left="303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7C36A60" w14:textId="77777777" w:rsidR="00814F56" w:rsidRPr="00814F56" w:rsidRDefault="005836A3" w:rsidP="00A865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A8656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وم مبكراً</w:t>
                            </w:r>
                          </w:p>
                          <w:p w14:paraId="0ED4B773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18E70B3" w14:textId="77777777" w:rsidR="00814F56" w:rsidRPr="00814F56" w:rsidRDefault="005836A3" w:rsidP="00A865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A8656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وم 4 ساعات</w:t>
                            </w:r>
                          </w:p>
                          <w:p w14:paraId="2086462A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A3E8981" w14:textId="77777777" w:rsidR="00814F56" w:rsidRPr="00814F56" w:rsidRDefault="005836A3" w:rsidP="00A865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A8656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هر</w:t>
                            </w:r>
                          </w:p>
                          <w:p w14:paraId="2C2E084F" w14:textId="77777777" w:rsidR="00814F56" w:rsidRPr="00814F56" w:rsidRDefault="005836A3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D018E7F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5D5F" id="_x0000_s1161" type="#_x0000_t202" style="position:absolute;left:0;text-align:left;margin-left:-9.5pt;margin-top:13.2pt;width:260.75pt;height:9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" strokeweight="1pt">
                <v:textbox>
                  <w:txbxContent>
                    <w:p w14:paraId="73A6BE49" w14:textId="77777777" w:rsidR="00814F56" w:rsidRPr="00814F56" w:rsidRDefault="005836A3" w:rsidP="00004236">
                      <w:pPr>
                        <w:numPr>
                          <w:ilvl w:val="0"/>
                          <w:numId w:val="16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لعادات الصحية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5EDEE350" w14:textId="77777777" w:rsidR="00814F56" w:rsidRPr="00814F56" w:rsidRDefault="00814F56" w:rsidP="00814F56">
                      <w:pPr>
                        <w:ind w:left="303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27C36A60" w14:textId="77777777" w:rsidR="00814F56" w:rsidRPr="00814F56" w:rsidRDefault="005836A3" w:rsidP="00A8656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A8656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وم مبكراً</w:t>
                      </w:r>
                    </w:p>
                    <w:p w14:paraId="0ED4B773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18E70B3" w14:textId="77777777" w:rsidR="00814F56" w:rsidRPr="00814F56" w:rsidRDefault="005836A3" w:rsidP="00A8656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A8656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وم 4 ساعات</w:t>
                      </w:r>
                    </w:p>
                    <w:p w14:paraId="2086462A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A3E8981" w14:textId="77777777" w:rsidR="00814F56" w:rsidRPr="00814F56" w:rsidRDefault="005836A3" w:rsidP="00A865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A8656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هر</w:t>
                      </w:r>
                    </w:p>
                    <w:p w14:paraId="2C2E084F" w14:textId="77777777" w:rsidR="00814F56" w:rsidRPr="00814F56" w:rsidRDefault="005836A3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D018E7F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E4DC2D" wp14:editId="6CDF72BA">
                <wp:simplePos x="0" y="0"/>
                <wp:positionH relativeFrom="column">
                  <wp:posOffset>3276600</wp:posOffset>
                </wp:positionH>
                <wp:positionV relativeFrom="paragraph">
                  <wp:posOffset>177165</wp:posOffset>
                </wp:positionV>
                <wp:extent cx="3312160" cy="1219200"/>
                <wp:effectExtent l="0" t="0" r="2540" b="0"/>
                <wp:wrapNone/>
                <wp:docPr id="1969381015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C5E0" w14:textId="77777777" w:rsidR="00814F56" w:rsidRPr="00814F56" w:rsidRDefault="005836A3" w:rsidP="007E3246">
                            <w:pPr>
                              <w:ind w:left="-11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3- </w:t>
                            </w:r>
                            <w:r w:rsidR="007E32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مرض المجاور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7E2D0B1F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110A1EB" w14:textId="77777777" w:rsidR="00814F56" w:rsidRPr="00814F56" w:rsidRDefault="005836A3" w:rsidP="007E3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E32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ل</w:t>
                            </w:r>
                          </w:p>
                          <w:p w14:paraId="16207F61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7C358E4" w14:textId="77777777" w:rsidR="00814F56" w:rsidRPr="00814F56" w:rsidRDefault="005836A3" w:rsidP="007E3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7E32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دم الرياضي</w:t>
                            </w:r>
                          </w:p>
                          <w:p w14:paraId="1C362CEC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5662A94" w14:textId="77777777" w:rsidR="00814F56" w:rsidRPr="00814F56" w:rsidRDefault="005836A3" w:rsidP="007E3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E32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وليرا</w:t>
                            </w:r>
                          </w:p>
                          <w:p w14:paraId="1B7C6F99" w14:textId="77777777" w:rsidR="00814F56" w:rsidRPr="00814F56" w:rsidRDefault="005836A3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FD1EF6A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DC2D" id="_x0000_s1162" type="#_x0000_t202" style="position:absolute;left:0;text-align:left;margin-left:258pt;margin-top:13.95pt;width:260.8pt;height:9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" strokeweight="1pt">
                <v:textbox>
                  <w:txbxContent>
                    <w:p w14:paraId="71CDC5E0" w14:textId="77777777" w:rsidR="00814F56" w:rsidRPr="00814F56" w:rsidRDefault="005836A3" w:rsidP="007E3246">
                      <w:pPr>
                        <w:ind w:left="-11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3- </w:t>
                      </w:r>
                      <w:r w:rsidR="007E324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مرض المجاور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7E2D0B1F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110A1EB" w14:textId="77777777" w:rsidR="00814F56" w:rsidRPr="00814F56" w:rsidRDefault="005836A3" w:rsidP="007E3246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E32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ل</w:t>
                      </w:r>
                    </w:p>
                    <w:p w14:paraId="16207F61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7C358E4" w14:textId="77777777" w:rsidR="00814F56" w:rsidRPr="00814F56" w:rsidRDefault="005836A3" w:rsidP="007E3246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7E32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قدم الرياضي</w:t>
                      </w:r>
                    </w:p>
                    <w:p w14:paraId="1C362CEC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5662A94" w14:textId="77777777" w:rsidR="00814F56" w:rsidRPr="00814F56" w:rsidRDefault="005836A3" w:rsidP="007E3246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7E32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وليرا</w:t>
                      </w:r>
                    </w:p>
                    <w:p w14:paraId="1B7C6F99" w14:textId="77777777" w:rsidR="00814F56" w:rsidRPr="00814F56" w:rsidRDefault="005836A3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FD1EF6A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D789F" w14:textId="77777777" w:rsidR="00814F56" w:rsidRPr="00814F56" w:rsidRDefault="005836A3" w:rsidP="00814F56">
      <w:pPr>
        <w:rPr>
          <w:rtl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5341353E" wp14:editId="07A4661E">
            <wp:simplePos x="0" y="0"/>
            <wp:positionH relativeFrom="column">
              <wp:posOffset>-42545</wp:posOffset>
            </wp:positionH>
            <wp:positionV relativeFrom="paragraph">
              <wp:posOffset>48895</wp:posOffset>
            </wp:positionV>
            <wp:extent cx="1601470" cy="1115060"/>
            <wp:effectExtent l="0" t="0" r="0" b="0"/>
            <wp:wrapNone/>
            <wp:docPr id="496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 49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48EE312A" wp14:editId="74E0EECC">
            <wp:simplePos x="0" y="0"/>
            <wp:positionH relativeFrom="column">
              <wp:posOffset>3326765</wp:posOffset>
            </wp:positionH>
            <wp:positionV relativeFrom="paragraph">
              <wp:posOffset>48895</wp:posOffset>
            </wp:positionV>
            <wp:extent cx="1066165" cy="1115060"/>
            <wp:effectExtent l="0" t="0" r="0" b="0"/>
            <wp:wrapNone/>
            <wp:docPr id="494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 494"/>
                    <pic:cNvPicPr/>
                  </pic:nvPicPr>
                  <pic:blipFill>
                    <a:blip r:embed="rId45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93CB0" w14:textId="77777777" w:rsidR="00814F56" w:rsidRPr="00814F56" w:rsidRDefault="00814F56" w:rsidP="00814F56">
      <w:pPr>
        <w:rPr>
          <w:rtl/>
        </w:rPr>
      </w:pPr>
    </w:p>
    <w:p w14:paraId="56A9E602" w14:textId="77777777" w:rsidR="00814F56" w:rsidRPr="00814F56" w:rsidRDefault="00814F56" w:rsidP="00814F56">
      <w:pPr>
        <w:rPr>
          <w:rtl/>
        </w:rPr>
      </w:pPr>
    </w:p>
    <w:p w14:paraId="4EE9ABCC" w14:textId="77777777" w:rsidR="00814F56" w:rsidRPr="00814F56" w:rsidRDefault="00814F56" w:rsidP="00814F56">
      <w:pPr>
        <w:rPr>
          <w:rtl/>
        </w:rPr>
      </w:pPr>
    </w:p>
    <w:p w14:paraId="75709F7A" w14:textId="77777777" w:rsidR="00814F56" w:rsidRDefault="00814F56" w:rsidP="00814F56">
      <w:pPr>
        <w:rPr>
          <w:rtl/>
        </w:rPr>
      </w:pPr>
    </w:p>
    <w:p w14:paraId="7CA2FA83" w14:textId="77777777" w:rsidR="00814F56" w:rsidRDefault="00814F56" w:rsidP="00814F56">
      <w:pPr>
        <w:rPr>
          <w:rtl/>
        </w:rPr>
      </w:pPr>
    </w:p>
    <w:p w14:paraId="137162B6" w14:textId="77777777" w:rsidR="00004236" w:rsidRDefault="005836A3" w:rsidP="00814F56">
      <w:pPr>
        <w:tabs>
          <w:tab w:val="left" w:pos="1010"/>
        </w:tabs>
        <w:rPr>
          <w:rtl/>
        </w:rPr>
      </w:pPr>
      <w:r>
        <w:rPr>
          <w:rtl/>
        </w:rPr>
        <w:tab/>
      </w:r>
    </w:p>
    <w:p w14:paraId="7FE4A1FA" w14:textId="77777777" w:rsidR="00004236" w:rsidRPr="00004236" w:rsidRDefault="005836A3" w:rsidP="00004236">
      <w:pPr>
        <w:rPr>
          <w:rtl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74360071" wp14:editId="645C47F8">
            <wp:simplePos x="0" y="0"/>
            <wp:positionH relativeFrom="column">
              <wp:posOffset>-42545</wp:posOffset>
            </wp:positionH>
            <wp:positionV relativeFrom="paragraph">
              <wp:posOffset>137160</wp:posOffset>
            </wp:positionV>
            <wp:extent cx="1340485" cy="1143635"/>
            <wp:effectExtent l="0" t="0" r="0" b="0"/>
            <wp:wrapNone/>
            <wp:docPr id="497" name="صورة 5">
              <a:hlinkClick xmlns:a="http://schemas.openxmlformats.org/drawingml/2006/main" r:id="rId4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صورة 5">
                      <a:hlinkClick r:id="rId46"/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132B53F" wp14:editId="115FDFBF">
                <wp:simplePos x="0" y="0"/>
                <wp:positionH relativeFrom="column">
                  <wp:posOffset>3276600</wp:posOffset>
                </wp:positionH>
                <wp:positionV relativeFrom="paragraph">
                  <wp:posOffset>99060</wp:posOffset>
                </wp:positionV>
                <wp:extent cx="3312160" cy="1219200"/>
                <wp:effectExtent l="0" t="0" r="2540" b="0"/>
                <wp:wrapNone/>
                <wp:docPr id="1549723408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9A6D" w14:textId="77777777" w:rsidR="00004236" w:rsidRPr="00814F56" w:rsidRDefault="005836A3" w:rsidP="001B6807">
                            <w:pPr>
                              <w:ind w:left="-11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5- </w:t>
                            </w:r>
                            <w:r w:rsidR="001B68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صنف الغذاء المجاور ضمن مج</w:t>
                            </w:r>
                            <w:r w:rsidR="00E565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</w:t>
                            </w:r>
                            <w:r w:rsidR="001B68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وعة</w:t>
                            </w:r>
                            <w:r w:rsidR="00187E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3BD44B52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A5A6F11" w14:textId="77777777" w:rsidR="00004236" w:rsidRPr="00814F56" w:rsidRDefault="005836A3" w:rsidP="001B68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1B68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وتينات</w:t>
                            </w:r>
                          </w:p>
                          <w:p w14:paraId="5A63B6B1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E648422" w14:textId="77777777" w:rsidR="00004236" w:rsidRPr="00814F56" w:rsidRDefault="005836A3" w:rsidP="001B68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1B68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لاح المعدنية</w:t>
                            </w:r>
                          </w:p>
                          <w:p w14:paraId="312DF268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AB94264" w14:textId="77777777" w:rsidR="00004236" w:rsidRPr="00814F56" w:rsidRDefault="005836A3" w:rsidP="001B68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1B68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ربوهيدرات</w:t>
                            </w:r>
                          </w:p>
                          <w:p w14:paraId="4034E286" w14:textId="77777777" w:rsidR="00004236" w:rsidRPr="00814F56" w:rsidRDefault="005836A3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7E3139C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B53F" id="مربع نص 4" o:spid="_x0000_s1163" type="#_x0000_t202" style="position:absolute;left:0;text-align:left;margin-left:258pt;margin-top:7.8pt;width:260.8pt;height:9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" strokeweight="1pt">
                <v:textbox>
                  <w:txbxContent>
                    <w:p w14:paraId="6FFF9A6D" w14:textId="77777777" w:rsidR="00004236" w:rsidRPr="00814F56" w:rsidRDefault="005836A3" w:rsidP="001B6807">
                      <w:pPr>
                        <w:ind w:left="-11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5- </w:t>
                      </w:r>
                      <w:r w:rsidR="001B680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صنف الغذاء المجاور ضمن مج</w:t>
                      </w:r>
                      <w:r w:rsidR="00E5658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</w:t>
                      </w:r>
                      <w:r w:rsidR="001B680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وعة</w:t>
                      </w:r>
                      <w:r w:rsidR="00187E59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3BD44B52" w14:textId="77777777" w:rsidR="00004236" w:rsidRPr="00814F56" w:rsidRDefault="00004236" w:rsidP="0000423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A5A6F11" w14:textId="77777777" w:rsidR="00004236" w:rsidRPr="00814F56" w:rsidRDefault="005836A3" w:rsidP="001B680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1B68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وتينات</w:t>
                      </w:r>
                    </w:p>
                    <w:p w14:paraId="5A63B6B1" w14:textId="77777777" w:rsidR="00004236" w:rsidRPr="00814F56" w:rsidRDefault="00004236" w:rsidP="0000423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E648422" w14:textId="77777777" w:rsidR="00004236" w:rsidRPr="00814F56" w:rsidRDefault="005836A3" w:rsidP="001B680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1B68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ملاح المعدنية</w:t>
                      </w:r>
                    </w:p>
                    <w:p w14:paraId="312DF268" w14:textId="77777777" w:rsidR="00004236" w:rsidRPr="00814F56" w:rsidRDefault="00004236" w:rsidP="0000423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AB94264" w14:textId="77777777" w:rsidR="00004236" w:rsidRPr="00814F56" w:rsidRDefault="005836A3" w:rsidP="001B68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1B68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ربوهيدرات</w:t>
                      </w:r>
                    </w:p>
                    <w:p w14:paraId="4034E286" w14:textId="77777777" w:rsidR="00004236" w:rsidRPr="00814F56" w:rsidRDefault="005836A3" w:rsidP="000042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7E3139C" w14:textId="77777777" w:rsidR="00004236" w:rsidRPr="00814F56" w:rsidRDefault="00004236" w:rsidP="000042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175C29" wp14:editId="69375198">
                <wp:simplePos x="0" y="0"/>
                <wp:positionH relativeFrom="column">
                  <wp:posOffset>-120650</wp:posOffset>
                </wp:positionH>
                <wp:positionV relativeFrom="paragraph">
                  <wp:posOffset>89535</wp:posOffset>
                </wp:positionV>
                <wp:extent cx="3311525" cy="1219200"/>
                <wp:effectExtent l="0" t="0" r="3175" b="0"/>
                <wp:wrapNone/>
                <wp:docPr id="1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A61F" w14:textId="77777777" w:rsidR="00004236" w:rsidRPr="00814F56" w:rsidRDefault="005836A3" w:rsidP="00187E59">
                            <w:pPr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مى الهرم المجاور</w:t>
                            </w:r>
                            <w:r w:rsidR="007A36C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601AC48" w14:textId="77777777" w:rsidR="00004236" w:rsidRPr="00814F56" w:rsidRDefault="00004236" w:rsidP="00004236">
                            <w:pPr>
                              <w:ind w:left="303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93B28C3" w14:textId="77777777" w:rsidR="00004236" w:rsidRPr="00814F56" w:rsidRDefault="005836A3" w:rsidP="001B68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1B68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رم الطاقة</w:t>
                            </w:r>
                          </w:p>
                          <w:p w14:paraId="7D979C2D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C4F544C" w14:textId="77777777" w:rsidR="00004236" w:rsidRPr="00814F56" w:rsidRDefault="005836A3" w:rsidP="001B68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1B68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رم الغذاء</w:t>
                            </w:r>
                          </w:p>
                          <w:p w14:paraId="4A61BB4E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25B750E" w14:textId="77777777" w:rsidR="00004236" w:rsidRPr="00814F56" w:rsidRDefault="005836A3" w:rsidP="001B68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1B680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رم مسببات المرض</w:t>
                            </w:r>
                          </w:p>
                          <w:p w14:paraId="29A66C22" w14:textId="77777777" w:rsidR="00004236" w:rsidRPr="00814F56" w:rsidRDefault="005836A3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08F2A37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5C29" id="مربع نص 3" o:spid="_x0000_s1164" type="#_x0000_t202" style="position:absolute;left:0;text-align:left;margin-left:-9.5pt;margin-top:7.05pt;width:260.75pt;height:9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" strokeweight="1pt">
                <v:textbox>
                  <w:txbxContent>
                    <w:p w14:paraId="1950A61F" w14:textId="77777777" w:rsidR="00004236" w:rsidRPr="00814F56" w:rsidRDefault="005836A3" w:rsidP="00187E59">
                      <w:pPr>
                        <w:numPr>
                          <w:ilvl w:val="0"/>
                          <w:numId w:val="17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مى الهرم المجاور</w:t>
                      </w:r>
                      <w:r w:rsidR="007A36C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4601AC48" w14:textId="77777777" w:rsidR="00004236" w:rsidRPr="00814F56" w:rsidRDefault="00004236" w:rsidP="00004236">
                      <w:pPr>
                        <w:ind w:left="303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493B28C3" w14:textId="77777777" w:rsidR="00004236" w:rsidRPr="00814F56" w:rsidRDefault="005836A3" w:rsidP="001B680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1B68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رم الطاقة</w:t>
                      </w:r>
                    </w:p>
                    <w:p w14:paraId="7D979C2D" w14:textId="77777777" w:rsidR="00004236" w:rsidRPr="00814F56" w:rsidRDefault="00004236" w:rsidP="0000423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C4F544C" w14:textId="77777777" w:rsidR="00004236" w:rsidRPr="00814F56" w:rsidRDefault="005836A3" w:rsidP="001B680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1B68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رم الغذاء</w:t>
                      </w:r>
                    </w:p>
                    <w:p w14:paraId="4A61BB4E" w14:textId="77777777" w:rsidR="00004236" w:rsidRPr="00814F56" w:rsidRDefault="00004236" w:rsidP="0000423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25B750E" w14:textId="77777777" w:rsidR="00004236" w:rsidRPr="00814F56" w:rsidRDefault="005836A3" w:rsidP="001B68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1B680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رم مسببات المرض</w:t>
                      </w:r>
                    </w:p>
                    <w:p w14:paraId="29A66C22" w14:textId="77777777" w:rsidR="00004236" w:rsidRPr="00814F56" w:rsidRDefault="005836A3" w:rsidP="000042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08F2A37" w14:textId="77777777" w:rsidR="00004236" w:rsidRPr="00814F56" w:rsidRDefault="00004236" w:rsidP="000042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6E710" w14:textId="77777777" w:rsidR="00004236" w:rsidRDefault="00004236" w:rsidP="00004236">
      <w:pPr>
        <w:rPr>
          <w:rtl/>
        </w:rPr>
      </w:pPr>
    </w:p>
    <w:p w14:paraId="4C7B1239" w14:textId="77777777" w:rsidR="000B4C49" w:rsidRDefault="005836A3" w:rsidP="00004236">
      <w:pPr>
        <w:tabs>
          <w:tab w:val="left" w:pos="33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0A421B5C" wp14:editId="25206035">
            <wp:simplePos x="0" y="0"/>
            <wp:positionH relativeFrom="column">
              <wp:posOffset>3326765</wp:posOffset>
            </wp:positionH>
            <wp:positionV relativeFrom="paragraph">
              <wp:posOffset>34290</wp:posOffset>
            </wp:positionV>
            <wp:extent cx="1000125" cy="895985"/>
            <wp:effectExtent l="0" t="0" r="0" b="0"/>
            <wp:wrapNone/>
            <wp:docPr id="49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 498"/>
                    <pic:cNvPicPr/>
                  </pic:nvPicPr>
                  <pic:blipFill>
                    <a:blip r:embed="rId48" cstate="print">
                      <a:lum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36">
        <w:rPr>
          <w:rtl/>
        </w:rPr>
        <w:tab/>
      </w:r>
    </w:p>
    <w:p w14:paraId="28770481" w14:textId="77777777" w:rsidR="000B4C49" w:rsidRPr="000B4C49" w:rsidRDefault="000B4C49" w:rsidP="000B4C49">
      <w:pPr>
        <w:rPr>
          <w:rtl/>
        </w:rPr>
      </w:pPr>
    </w:p>
    <w:p w14:paraId="78F4881A" w14:textId="77777777" w:rsidR="000B4C49" w:rsidRPr="000B4C49" w:rsidRDefault="000B4C49" w:rsidP="000B4C49">
      <w:pPr>
        <w:rPr>
          <w:rtl/>
        </w:rPr>
      </w:pPr>
    </w:p>
    <w:p w14:paraId="581632F9" w14:textId="77777777" w:rsidR="000B4C49" w:rsidRPr="000B4C49" w:rsidRDefault="000B4C49" w:rsidP="000B4C49">
      <w:pPr>
        <w:rPr>
          <w:rtl/>
        </w:rPr>
      </w:pPr>
    </w:p>
    <w:p w14:paraId="66AE5917" w14:textId="77777777" w:rsidR="000B4C49" w:rsidRPr="000B4C49" w:rsidRDefault="000B4C49" w:rsidP="000B4C49">
      <w:pPr>
        <w:rPr>
          <w:rtl/>
        </w:rPr>
      </w:pPr>
    </w:p>
    <w:p w14:paraId="499CB101" w14:textId="77777777" w:rsidR="000B4C49" w:rsidRDefault="000B4C49" w:rsidP="000B4C49">
      <w:pPr>
        <w:rPr>
          <w:rtl/>
        </w:rPr>
      </w:pPr>
    </w:p>
    <w:p w14:paraId="1B3F518D" w14:textId="77777777" w:rsidR="000B4C49" w:rsidRDefault="000B4C49" w:rsidP="000B4C49">
      <w:pPr>
        <w:jc w:val="center"/>
        <w:rPr>
          <w:rtl/>
        </w:rPr>
      </w:pPr>
    </w:p>
    <w:p w14:paraId="67284E0F" w14:textId="77777777" w:rsidR="00186D6E" w:rsidRDefault="005836A3" w:rsidP="000B4C49">
      <w:pPr>
        <w:tabs>
          <w:tab w:val="left" w:pos="1100"/>
        </w:tabs>
        <w:rPr>
          <w:rtl/>
        </w:rPr>
      </w:pPr>
      <w:r>
        <w:rPr>
          <w:rtl/>
        </w:rPr>
        <w:tab/>
      </w:r>
      <w:r w:rsidR="00747B5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617852D" wp14:editId="2F5D0AD5">
                <wp:simplePos x="0" y="0"/>
                <wp:positionH relativeFrom="column">
                  <wp:posOffset>409575</wp:posOffset>
                </wp:positionH>
                <wp:positionV relativeFrom="paragraph">
                  <wp:posOffset>9559290</wp:posOffset>
                </wp:positionV>
                <wp:extent cx="1781175" cy="400050"/>
                <wp:effectExtent l="0" t="0" r="0" b="0"/>
                <wp:wrapNone/>
                <wp:docPr id="1292533358" name="مربع نص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551238" w14:textId="77777777" w:rsidR="00186D6E" w:rsidRPr="00186D6E" w:rsidRDefault="005836A3" w:rsidP="00186D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186D6E">
                              <w:rPr>
                                <w:rFonts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14:paraId="14A8AFAF" w14:textId="77777777" w:rsidR="00186D6E" w:rsidRDefault="00186D6E" w:rsidP="001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852D" id="_x0000_s1165" type="#_x0000_t202" style="position:absolute;left:0;text-align:left;margin-left:32.25pt;margin-top:752.7pt;width:140.25pt;height:31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" fillcolor="window" stroked="f" strokeweight=".5pt">
                <v:textbox>
                  <w:txbxContent>
                    <w:p w14:paraId="02551238" w14:textId="77777777" w:rsidR="00186D6E" w:rsidRPr="00186D6E" w:rsidRDefault="005836A3" w:rsidP="00186D6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186D6E">
                        <w:rPr>
                          <w:rFonts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14:paraId="14A8AFAF" w14:textId="77777777" w:rsidR="00186D6E" w:rsidRDefault="00186D6E" w:rsidP="00186D6E"/>
                  </w:txbxContent>
                </v:textbox>
              </v:shape>
            </w:pict>
          </mc:Fallback>
        </mc:AlternateContent>
      </w:r>
    </w:p>
    <w:p w14:paraId="10478C5D" w14:textId="77777777" w:rsidR="00186D6E" w:rsidRPr="00186D6E" w:rsidRDefault="00186D6E" w:rsidP="00186D6E">
      <w:pPr>
        <w:rPr>
          <w:rtl/>
        </w:rPr>
      </w:pPr>
    </w:p>
    <w:p w14:paraId="23E08961" w14:textId="77777777" w:rsidR="00186D6E" w:rsidRDefault="00186D6E" w:rsidP="00186D6E">
      <w:pPr>
        <w:rPr>
          <w:rtl/>
        </w:rPr>
      </w:pPr>
    </w:p>
    <w:p w14:paraId="78030D8D" w14:textId="77777777" w:rsidR="00652C49" w:rsidRDefault="00652C49" w:rsidP="00186D6E">
      <w:pPr>
        <w:rPr>
          <w:rtl/>
        </w:rPr>
      </w:pPr>
    </w:p>
    <w:p w14:paraId="282BC6B8" w14:textId="77777777" w:rsidR="00652C49" w:rsidRDefault="00652C49" w:rsidP="00186D6E">
      <w:pPr>
        <w:rPr>
          <w:rtl/>
        </w:rPr>
      </w:pPr>
    </w:p>
    <w:p w14:paraId="32735B49" w14:textId="77777777" w:rsidR="00652C49" w:rsidRDefault="00652C49" w:rsidP="00186D6E">
      <w:pPr>
        <w:rPr>
          <w:rtl/>
        </w:rPr>
      </w:pPr>
    </w:p>
    <w:p w14:paraId="0E81BC37" w14:textId="77777777" w:rsidR="00652C49" w:rsidRDefault="00652C49" w:rsidP="00186D6E">
      <w:pPr>
        <w:rPr>
          <w:rtl/>
        </w:rPr>
      </w:pPr>
    </w:p>
    <w:p w14:paraId="221E4267" w14:textId="77777777" w:rsidR="00186D6E" w:rsidRPr="00186D6E" w:rsidRDefault="00186D6E" w:rsidP="00186D6E">
      <w:pPr>
        <w:rPr>
          <w:rtl/>
        </w:rPr>
      </w:pPr>
    </w:p>
    <w:p w14:paraId="7DE63AA3" w14:textId="77777777" w:rsidR="00186D6E" w:rsidRPr="00186D6E" w:rsidRDefault="00186D6E" w:rsidP="00186D6E">
      <w:pPr>
        <w:rPr>
          <w:rtl/>
        </w:rPr>
      </w:pPr>
    </w:p>
    <w:p w14:paraId="04647B86" w14:textId="77777777" w:rsidR="00186D6E" w:rsidRPr="001B492A" w:rsidRDefault="005836A3" w:rsidP="00186D6E">
      <w:pPr>
        <w:spacing w:line="276" w:lineRule="auto"/>
        <w:jc w:val="center"/>
        <w:rPr>
          <w:b/>
          <w:bCs/>
          <w:sz w:val="60"/>
          <w:szCs w:val="44"/>
          <w:u w:val="double"/>
          <w:rtl/>
        </w:rPr>
      </w:pPr>
      <w:r w:rsidRPr="001B492A">
        <w:rPr>
          <w:rFonts w:hint="cs"/>
          <w:b/>
          <w:bCs/>
          <w:sz w:val="60"/>
          <w:szCs w:val="44"/>
          <w:u w:val="double"/>
          <w:rtl/>
        </w:rPr>
        <w:t>’’ انتهت الأسئلة ’’</w:t>
      </w:r>
    </w:p>
    <w:p w14:paraId="1DE38458" w14:textId="77777777" w:rsidR="00186D6E" w:rsidRDefault="00186D6E" w:rsidP="00186D6E">
      <w:pPr>
        <w:spacing w:line="276" w:lineRule="auto"/>
        <w:jc w:val="center"/>
        <w:rPr>
          <w:b/>
          <w:bCs/>
          <w:sz w:val="28"/>
          <w:szCs w:val="12"/>
          <w:u w:val="double"/>
          <w:rtl/>
        </w:rPr>
      </w:pPr>
    </w:p>
    <w:p w14:paraId="3C58F471" w14:textId="77777777" w:rsidR="005E0CF5" w:rsidRPr="00186D6E" w:rsidRDefault="005E0CF5" w:rsidP="00186D6E">
      <w:pPr>
        <w:spacing w:line="276" w:lineRule="auto"/>
        <w:jc w:val="center"/>
        <w:rPr>
          <w:b/>
          <w:bCs/>
          <w:sz w:val="28"/>
          <w:szCs w:val="12"/>
          <w:u w:val="double"/>
          <w:rtl/>
        </w:rPr>
      </w:pPr>
    </w:p>
    <w:p w14:paraId="3BA6700A" w14:textId="77777777" w:rsidR="00186D6E" w:rsidRDefault="005836A3" w:rsidP="00186D6E">
      <w:pPr>
        <w:jc w:val="center"/>
        <w:rPr>
          <w:rFonts w:ascii="Aldhabi" w:hAnsi="Aldhabi" w:cs="Aldhabi"/>
          <w:b/>
          <w:bCs/>
          <w:sz w:val="46"/>
          <w:szCs w:val="46"/>
          <w:rtl/>
        </w:rPr>
      </w:pPr>
      <w:r w:rsidRPr="001B492A">
        <w:rPr>
          <w:rFonts w:ascii="Aldhabi" w:hAnsi="Aldhabi" w:cs="Aldhabi"/>
          <w:b/>
          <w:bCs/>
          <w:sz w:val="48"/>
          <w:szCs w:val="48"/>
          <w:rtl/>
        </w:rPr>
        <w:t>مع تمنياتي لكم بالتوفيق و النجا</w:t>
      </w:r>
      <w:r w:rsidRPr="001B492A">
        <w:rPr>
          <w:rFonts w:ascii="Aldhabi" w:hAnsi="Aldhabi" w:cs="Aldhabi" w:hint="cs"/>
          <w:b/>
          <w:bCs/>
          <w:sz w:val="48"/>
          <w:szCs w:val="48"/>
          <w:rtl/>
        </w:rPr>
        <w:t>ح</w:t>
      </w:r>
    </w:p>
    <w:p w14:paraId="7B24F311" w14:textId="77777777" w:rsidR="00186D6E" w:rsidRPr="00186D6E" w:rsidRDefault="00186D6E" w:rsidP="00186D6E">
      <w:pPr>
        <w:rPr>
          <w:rtl/>
        </w:rPr>
      </w:pPr>
    </w:p>
    <w:p w14:paraId="538DBF4C" w14:textId="77777777" w:rsidR="00186D6E" w:rsidRPr="00186D6E" w:rsidRDefault="00186D6E" w:rsidP="00186D6E">
      <w:pPr>
        <w:rPr>
          <w:rtl/>
        </w:rPr>
      </w:pPr>
    </w:p>
    <w:p w14:paraId="7FF0A4A4" w14:textId="77777777" w:rsidR="00186D6E" w:rsidRPr="00186D6E" w:rsidRDefault="00186D6E" w:rsidP="00186D6E">
      <w:pPr>
        <w:rPr>
          <w:rtl/>
        </w:rPr>
      </w:pPr>
    </w:p>
    <w:p w14:paraId="4DE92635" w14:textId="77777777" w:rsidR="00186D6E" w:rsidRPr="00186D6E" w:rsidRDefault="00186D6E" w:rsidP="00186D6E">
      <w:pPr>
        <w:rPr>
          <w:rtl/>
        </w:rPr>
      </w:pPr>
    </w:p>
    <w:p w14:paraId="046B980C" w14:textId="77777777" w:rsidR="00186D6E" w:rsidRDefault="00186D6E" w:rsidP="00186D6E">
      <w:pPr>
        <w:rPr>
          <w:rtl/>
        </w:rPr>
      </w:pPr>
    </w:p>
    <w:p w14:paraId="2EB4C134" w14:textId="77777777" w:rsidR="00186D6E" w:rsidRDefault="00186D6E" w:rsidP="00186D6E">
      <w:pPr>
        <w:rPr>
          <w:rtl/>
        </w:rPr>
      </w:pPr>
    </w:p>
    <w:p w14:paraId="6764AE3F" w14:textId="77777777" w:rsidR="00036AF2" w:rsidRPr="00186D6E" w:rsidRDefault="005836A3" w:rsidP="00186D6E">
      <w:pPr>
        <w:tabs>
          <w:tab w:val="left" w:pos="4310"/>
        </w:tabs>
        <w:rPr>
          <w:rtl/>
        </w:rPr>
      </w:pPr>
      <w:r>
        <w:rPr>
          <w:rtl/>
        </w:rPr>
        <w:tab/>
      </w:r>
      <w:r w:rsidR="00747B5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754E0B" wp14:editId="723FCC77">
                <wp:simplePos x="0" y="0"/>
                <wp:positionH relativeFrom="column">
                  <wp:posOffset>409575</wp:posOffset>
                </wp:positionH>
                <wp:positionV relativeFrom="paragraph">
                  <wp:posOffset>9559290</wp:posOffset>
                </wp:positionV>
                <wp:extent cx="1781175" cy="400050"/>
                <wp:effectExtent l="0" t="0" r="0" b="0"/>
                <wp:wrapNone/>
                <wp:docPr id="81238126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444189" w14:textId="77777777" w:rsidR="00186D6E" w:rsidRPr="00186D6E" w:rsidRDefault="005836A3" w:rsidP="00186D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186D6E">
                              <w:rPr>
                                <w:rFonts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14:paraId="1992E283" w14:textId="77777777" w:rsidR="00186D6E" w:rsidRDefault="00186D6E" w:rsidP="001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4E0B" id="_x0000_s1166" type="#_x0000_t202" style="position:absolute;left:0;text-align:left;margin-left:32.25pt;margin-top:752.7pt;width:140.25pt;height:31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" fillcolor="window" stroked="f" strokeweight=".5pt">
                <v:textbox>
                  <w:txbxContent>
                    <w:p w14:paraId="14444189" w14:textId="77777777" w:rsidR="00186D6E" w:rsidRPr="00186D6E" w:rsidRDefault="005836A3" w:rsidP="00186D6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186D6E">
                        <w:rPr>
                          <w:rFonts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14:paraId="1992E283" w14:textId="77777777" w:rsidR="00186D6E" w:rsidRDefault="00186D6E" w:rsidP="00186D6E"/>
                  </w:txbxContent>
                </v:textbox>
              </v:shape>
            </w:pict>
          </mc:Fallback>
        </mc:AlternateContent>
      </w:r>
    </w:p>
    <w:sectPr w:rsidR="00036AF2" w:rsidRPr="00186D6E" w:rsidSect="00020E02">
      <w:pgSz w:w="11907" w:h="16443" w:code="9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E35" w14:textId="77777777" w:rsidR="005836A3" w:rsidRDefault="005836A3">
      <w:r>
        <w:separator/>
      </w:r>
    </w:p>
  </w:endnote>
  <w:endnote w:type="continuationSeparator" w:id="0">
    <w:p w14:paraId="7BBB5B6F" w14:textId="77777777" w:rsidR="005836A3" w:rsidRDefault="0058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charset w:val="00"/>
    <w:family w:val="roman"/>
    <w:notTrueType/>
    <w:pitch w:val="variable"/>
    <w:sig w:usb0="00008003" w:usb1="00000000" w:usb2="00000000" w:usb3="00000000" w:csb0="0000000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91A4" w14:textId="77777777" w:rsidR="009D3AF3" w:rsidRDefault="005836A3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00AE151A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F55EBA7" w14:textId="77777777" w:rsidR="003F1A97" w:rsidRDefault="005836A3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E3E24CC" w14:textId="77777777" w:rsidR="003F1A97" w:rsidRDefault="003F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BBA5" w14:textId="77777777" w:rsidR="005836A3" w:rsidRDefault="005836A3">
      <w:r>
        <w:separator/>
      </w:r>
    </w:p>
  </w:footnote>
  <w:footnote w:type="continuationSeparator" w:id="0">
    <w:p w14:paraId="7CF83D2C" w14:textId="77777777" w:rsidR="005836A3" w:rsidRDefault="0058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2B2"/>
    <w:multiLevelType w:val="hybridMultilevel"/>
    <w:tmpl w:val="99BEAE8A"/>
    <w:lvl w:ilvl="0" w:tplc="D7D24A72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5A305DEE" w:tentative="1">
      <w:start w:val="1"/>
      <w:numFmt w:val="lowerLetter"/>
      <w:lvlText w:val="%2."/>
      <w:lvlJc w:val="left"/>
      <w:pPr>
        <w:ind w:left="1320" w:hanging="360"/>
      </w:pPr>
    </w:lvl>
    <w:lvl w:ilvl="2" w:tplc="0FD6C086" w:tentative="1">
      <w:start w:val="1"/>
      <w:numFmt w:val="lowerRoman"/>
      <w:lvlText w:val="%3."/>
      <w:lvlJc w:val="right"/>
      <w:pPr>
        <w:ind w:left="2040" w:hanging="180"/>
      </w:pPr>
    </w:lvl>
    <w:lvl w:ilvl="3" w:tplc="8F8673B8" w:tentative="1">
      <w:start w:val="1"/>
      <w:numFmt w:val="decimal"/>
      <w:lvlText w:val="%4."/>
      <w:lvlJc w:val="left"/>
      <w:pPr>
        <w:ind w:left="2760" w:hanging="360"/>
      </w:pPr>
    </w:lvl>
    <w:lvl w:ilvl="4" w:tplc="DDA80992" w:tentative="1">
      <w:start w:val="1"/>
      <w:numFmt w:val="lowerLetter"/>
      <w:lvlText w:val="%5."/>
      <w:lvlJc w:val="left"/>
      <w:pPr>
        <w:ind w:left="3480" w:hanging="360"/>
      </w:pPr>
    </w:lvl>
    <w:lvl w:ilvl="5" w:tplc="9866EF06" w:tentative="1">
      <w:start w:val="1"/>
      <w:numFmt w:val="lowerRoman"/>
      <w:lvlText w:val="%6."/>
      <w:lvlJc w:val="right"/>
      <w:pPr>
        <w:ind w:left="4200" w:hanging="180"/>
      </w:pPr>
    </w:lvl>
    <w:lvl w:ilvl="6" w:tplc="4F7E1622" w:tentative="1">
      <w:start w:val="1"/>
      <w:numFmt w:val="decimal"/>
      <w:lvlText w:val="%7."/>
      <w:lvlJc w:val="left"/>
      <w:pPr>
        <w:ind w:left="4920" w:hanging="360"/>
      </w:pPr>
    </w:lvl>
    <w:lvl w:ilvl="7" w:tplc="75B643F0" w:tentative="1">
      <w:start w:val="1"/>
      <w:numFmt w:val="lowerLetter"/>
      <w:lvlText w:val="%8."/>
      <w:lvlJc w:val="left"/>
      <w:pPr>
        <w:ind w:left="5640" w:hanging="360"/>
      </w:pPr>
    </w:lvl>
    <w:lvl w:ilvl="8" w:tplc="A42EE36C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895699F"/>
    <w:multiLevelType w:val="hybridMultilevel"/>
    <w:tmpl w:val="AE56A5B2"/>
    <w:lvl w:ilvl="0" w:tplc="DCB4777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B4EC723A" w:tentative="1">
      <w:start w:val="1"/>
      <w:numFmt w:val="lowerLetter"/>
      <w:lvlText w:val="%2."/>
      <w:lvlJc w:val="left"/>
      <w:pPr>
        <w:ind w:left="1078" w:hanging="360"/>
      </w:pPr>
    </w:lvl>
    <w:lvl w:ilvl="2" w:tplc="B396F75C" w:tentative="1">
      <w:start w:val="1"/>
      <w:numFmt w:val="lowerRoman"/>
      <w:lvlText w:val="%3."/>
      <w:lvlJc w:val="right"/>
      <w:pPr>
        <w:ind w:left="1798" w:hanging="180"/>
      </w:pPr>
    </w:lvl>
    <w:lvl w:ilvl="3" w:tplc="45CAB53C" w:tentative="1">
      <w:start w:val="1"/>
      <w:numFmt w:val="decimal"/>
      <w:lvlText w:val="%4."/>
      <w:lvlJc w:val="left"/>
      <w:pPr>
        <w:ind w:left="2518" w:hanging="360"/>
      </w:pPr>
    </w:lvl>
    <w:lvl w:ilvl="4" w:tplc="366897BA" w:tentative="1">
      <w:start w:val="1"/>
      <w:numFmt w:val="lowerLetter"/>
      <w:lvlText w:val="%5."/>
      <w:lvlJc w:val="left"/>
      <w:pPr>
        <w:ind w:left="3238" w:hanging="360"/>
      </w:pPr>
    </w:lvl>
    <w:lvl w:ilvl="5" w:tplc="3C4CA0DC" w:tentative="1">
      <w:start w:val="1"/>
      <w:numFmt w:val="lowerRoman"/>
      <w:lvlText w:val="%6."/>
      <w:lvlJc w:val="right"/>
      <w:pPr>
        <w:ind w:left="3958" w:hanging="180"/>
      </w:pPr>
    </w:lvl>
    <w:lvl w:ilvl="6" w:tplc="AFA4DBBC" w:tentative="1">
      <w:start w:val="1"/>
      <w:numFmt w:val="decimal"/>
      <w:lvlText w:val="%7."/>
      <w:lvlJc w:val="left"/>
      <w:pPr>
        <w:ind w:left="4678" w:hanging="360"/>
      </w:pPr>
    </w:lvl>
    <w:lvl w:ilvl="7" w:tplc="7CE028E4" w:tentative="1">
      <w:start w:val="1"/>
      <w:numFmt w:val="lowerLetter"/>
      <w:lvlText w:val="%8."/>
      <w:lvlJc w:val="left"/>
      <w:pPr>
        <w:ind w:left="5398" w:hanging="360"/>
      </w:pPr>
    </w:lvl>
    <w:lvl w:ilvl="8" w:tplc="18A6F36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B4F56"/>
    <w:multiLevelType w:val="hybridMultilevel"/>
    <w:tmpl w:val="7D406C22"/>
    <w:lvl w:ilvl="0" w:tplc="035ACF3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7B3ABC44" w:tentative="1">
      <w:start w:val="1"/>
      <w:numFmt w:val="lowerLetter"/>
      <w:lvlText w:val="%2."/>
      <w:lvlJc w:val="left"/>
      <w:pPr>
        <w:ind w:left="1078" w:hanging="360"/>
      </w:pPr>
    </w:lvl>
    <w:lvl w:ilvl="2" w:tplc="106EBFB4" w:tentative="1">
      <w:start w:val="1"/>
      <w:numFmt w:val="lowerRoman"/>
      <w:lvlText w:val="%3."/>
      <w:lvlJc w:val="right"/>
      <w:pPr>
        <w:ind w:left="1798" w:hanging="180"/>
      </w:pPr>
    </w:lvl>
    <w:lvl w:ilvl="3" w:tplc="CDD034D4" w:tentative="1">
      <w:start w:val="1"/>
      <w:numFmt w:val="decimal"/>
      <w:lvlText w:val="%4."/>
      <w:lvlJc w:val="left"/>
      <w:pPr>
        <w:ind w:left="2518" w:hanging="360"/>
      </w:pPr>
    </w:lvl>
    <w:lvl w:ilvl="4" w:tplc="16E6CA08" w:tentative="1">
      <w:start w:val="1"/>
      <w:numFmt w:val="lowerLetter"/>
      <w:lvlText w:val="%5."/>
      <w:lvlJc w:val="left"/>
      <w:pPr>
        <w:ind w:left="3238" w:hanging="360"/>
      </w:pPr>
    </w:lvl>
    <w:lvl w:ilvl="5" w:tplc="4D448724" w:tentative="1">
      <w:start w:val="1"/>
      <w:numFmt w:val="lowerRoman"/>
      <w:lvlText w:val="%6."/>
      <w:lvlJc w:val="right"/>
      <w:pPr>
        <w:ind w:left="3958" w:hanging="180"/>
      </w:pPr>
    </w:lvl>
    <w:lvl w:ilvl="6" w:tplc="0C72B502" w:tentative="1">
      <w:start w:val="1"/>
      <w:numFmt w:val="decimal"/>
      <w:lvlText w:val="%7."/>
      <w:lvlJc w:val="left"/>
      <w:pPr>
        <w:ind w:left="4678" w:hanging="360"/>
      </w:pPr>
    </w:lvl>
    <w:lvl w:ilvl="7" w:tplc="894CBF12" w:tentative="1">
      <w:start w:val="1"/>
      <w:numFmt w:val="lowerLetter"/>
      <w:lvlText w:val="%8."/>
      <w:lvlJc w:val="left"/>
      <w:pPr>
        <w:ind w:left="5398" w:hanging="360"/>
      </w:pPr>
    </w:lvl>
    <w:lvl w:ilvl="8" w:tplc="C03A0BF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F355A9F"/>
    <w:multiLevelType w:val="hybridMultilevel"/>
    <w:tmpl w:val="63A62C9C"/>
    <w:lvl w:ilvl="0" w:tplc="5B7E7B42">
      <w:start w:val="1"/>
      <w:numFmt w:val="decimal"/>
      <w:lvlText w:val="%1-"/>
      <w:lvlJc w:val="left"/>
      <w:pPr>
        <w:ind w:left="247" w:hanging="360"/>
      </w:pPr>
      <w:rPr>
        <w:rFonts w:hint="default"/>
        <w:b w:val="0"/>
        <w:bCs/>
        <w:sz w:val="28"/>
        <w:szCs w:val="28"/>
      </w:rPr>
    </w:lvl>
    <w:lvl w:ilvl="1" w:tplc="275A2BCA" w:tentative="1">
      <w:start w:val="1"/>
      <w:numFmt w:val="lowerLetter"/>
      <w:lvlText w:val="%2."/>
      <w:lvlJc w:val="left"/>
      <w:pPr>
        <w:ind w:left="967" w:hanging="360"/>
      </w:pPr>
    </w:lvl>
    <w:lvl w:ilvl="2" w:tplc="5F5CDEBE" w:tentative="1">
      <w:start w:val="1"/>
      <w:numFmt w:val="lowerRoman"/>
      <w:lvlText w:val="%3."/>
      <w:lvlJc w:val="right"/>
      <w:pPr>
        <w:ind w:left="1687" w:hanging="180"/>
      </w:pPr>
    </w:lvl>
    <w:lvl w:ilvl="3" w:tplc="CB2831B0" w:tentative="1">
      <w:start w:val="1"/>
      <w:numFmt w:val="decimal"/>
      <w:lvlText w:val="%4."/>
      <w:lvlJc w:val="left"/>
      <w:pPr>
        <w:ind w:left="2407" w:hanging="360"/>
      </w:pPr>
    </w:lvl>
    <w:lvl w:ilvl="4" w:tplc="B01A8256" w:tentative="1">
      <w:start w:val="1"/>
      <w:numFmt w:val="lowerLetter"/>
      <w:lvlText w:val="%5."/>
      <w:lvlJc w:val="left"/>
      <w:pPr>
        <w:ind w:left="3127" w:hanging="360"/>
      </w:pPr>
    </w:lvl>
    <w:lvl w:ilvl="5" w:tplc="81341D16" w:tentative="1">
      <w:start w:val="1"/>
      <w:numFmt w:val="lowerRoman"/>
      <w:lvlText w:val="%6."/>
      <w:lvlJc w:val="right"/>
      <w:pPr>
        <w:ind w:left="3847" w:hanging="180"/>
      </w:pPr>
    </w:lvl>
    <w:lvl w:ilvl="6" w:tplc="1C6E1E18" w:tentative="1">
      <w:start w:val="1"/>
      <w:numFmt w:val="decimal"/>
      <w:lvlText w:val="%7."/>
      <w:lvlJc w:val="left"/>
      <w:pPr>
        <w:ind w:left="4567" w:hanging="360"/>
      </w:pPr>
    </w:lvl>
    <w:lvl w:ilvl="7" w:tplc="E0128C52" w:tentative="1">
      <w:start w:val="1"/>
      <w:numFmt w:val="lowerLetter"/>
      <w:lvlText w:val="%8."/>
      <w:lvlJc w:val="left"/>
      <w:pPr>
        <w:ind w:left="5287" w:hanging="360"/>
      </w:pPr>
    </w:lvl>
    <w:lvl w:ilvl="8" w:tplc="B0AC6BD0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1F512672"/>
    <w:multiLevelType w:val="hybridMultilevel"/>
    <w:tmpl w:val="20944D0C"/>
    <w:lvl w:ilvl="0" w:tplc="D8664CBA">
      <w:start w:val="1"/>
      <w:numFmt w:val="decimal"/>
      <w:lvlText w:val="%1-"/>
      <w:lvlJc w:val="left"/>
      <w:pPr>
        <w:ind w:left="247" w:hanging="360"/>
      </w:pPr>
      <w:rPr>
        <w:rFonts w:hint="default"/>
        <w:b/>
        <w:bCs/>
        <w:sz w:val="28"/>
        <w:szCs w:val="28"/>
      </w:rPr>
    </w:lvl>
    <w:lvl w:ilvl="1" w:tplc="10CCC032" w:tentative="1">
      <w:start w:val="1"/>
      <w:numFmt w:val="lowerLetter"/>
      <w:lvlText w:val="%2."/>
      <w:lvlJc w:val="left"/>
      <w:pPr>
        <w:ind w:left="967" w:hanging="360"/>
      </w:pPr>
    </w:lvl>
    <w:lvl w:ilvl="2" w:tplc="C08C344E" w:tentative="1">
      <w:start w:val="1"/>
      <w:numFmt w:val="lowerRoman"/>
      <w:lvlText w:val="%3."/>
      <w:lvlJc w:val="right"/>
      <w:pPr>
        <w:ind w:left="1687" w:hanging="180"/>
      </w:pPr>
    </w:lvl>
    <w:lvl w:ilvl="3" w:tplc="DC0C6274" w:tentative="1">
      <w:start w:val="1"/>
      <w:numFmt w:val="decimal"/>
      <w:lvlText w:val="%4."/>
      <w:lvlJc w:val="left"/>
      <w:pPr>
        <w:ind w:left="2407" w:hanging="360"/>
      </w:pPr>
    </w:lvl>
    <w:lvl w:ilvl="4" w:tplc="8766D48C" w:tentative="1">
      <w:start w:val="1"/>
      <w:numFmt w:val="lowerLetter"/>
      <w:lvlText w:val="%5."/>
      <w:lvlJc w:val="left"/>
      <w:pPr>
        <w:ind w:left="3127" w:hanging="360"/>
      </w:pPr>
    </w:lvl>
    <w:lvl w:ilvl="5" w:tplc="756E883A" w:tentative="1">
      <w:start w:val="1"/>
      <w:numFmt w:val="lowerRoman"/>
      <w:lvlText w:val="%6."/>
      <w:lvlJc w:val="right"/>
      <w:pPr>
        <w:ind w:left="3847" w:hanging="180"/>
      </w:pPr>
    </w:lvl>
    <w:lvl w:ilvl="6" w:tplc="8B4A0A2A" w:tentative="1">
      <w:start w:val="1"/>
      <w:numFmt w:val="decimal"/>
      <w:lvlText w:val="%7."/>
      <w:lvlJc w:val="left"/>
      <w:pPr>
        <w:ind w:left="4567" w:hanging="360"/>
      </w:pPr>
    </w:lvl>
    <w:lvl w:ilvl="7" w:tplc="445AB742" w:tentative="1">
      <w:start w:val="1"/>
      <w:numFmt w:val="lowerLetter"/>
      <w:lvlText w:val="%8."/>
      <w:lvlJc w:val="left"/>
      <w:pPr>
        <w:ind w:left="5287" w:hanging="360"/>
      </w:pPr>
    </w:lvl>
    <w:lvl w:ilvl="8" w:tplc="025E19B4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23024428"/>
    <w:multiLevelType w:val="hybridMultilevel"/>
    <w:tmpl w:val="DCFA046A"/>
    <w:lvl w:ilvl="0" w:tplc="4928054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78C1198" w:tentative="1">
      <w:start w:val="1"/>
      <w:numFmt w:val="lowerLetter"/>
      <w:lvlText w:val="%2."/>
      <w:lvlJc w:val="left"/>
      <w:pPr>
        <w:ind w:left="1440" w:hanging="360"/>
      </w:pPr>
    </w:lvl>
    <w:lvl w:ilvl="2" w:tplc="7B305794" w:tentative="1">
      <w:start w:val="1"/>
      <w:numFmt w:val="lowerRoman"/>
      <w:lvlText w:val="%3."/>
      <w:lvlJc w:val="right"/>
      <w:pPr>
        <w:ind w:left="2160" w:hanging="180"/>
      </w:pPr>
    </w:lvl>
    <w:lvl w:ilvl="3" w:tplc="41C8E46C" w:tentative="1">
      <w:start w:val="1"/>
      <w:numFmt w:val="decimal"/>
      <w:lvlText w:val="%4."/>
      <w:lvlJc w:val="left"/>
      <w:pPr>
        <w:ind w:left="2880" w:hanging="360"/>
      </w:pPr>
    </w:lvl>
    <w:lvl w:ilvl="4" w:tplc="922C4CDC" w:tentative="1">
      <w:start w:val="1"/>
      <w:numFmt w:val="lowerLetter"/>
      <w:lvlText w:val="%5."/>
      <w:lvlJc w:val="left"/>
      <w:pPr>
        <w:ind w:left="3600" w:hanging="360"/>
      </w:pPr>
    </w:lvl>
    <w:lvl w:ilvl="5" w:tplc="FF38ADC4" w:tentative="1">
      <w:start w:val="1"/>
      <w:numFmt w:val="lowerRoman"/>
      <w:lvlText w:val="%6."/>
      <w:lvlJc w:val="right"/>
      <w:pPr>
        <w:ind w:left="4320" w:hanging="180"/>
      </w:pPr>
    </w:lvl>
    <w:lvl w:ilvl="6" w:tplc="B4084C58" w:tentative="1">
      <w:start w:val="1"/>
      <w:numFmt w:val="decimal"/>
      <w:lvlText w:val="%7."/>
      <w:lvlJc w:val="left"/>
      <w:pPr>
        <w:ind w:left="5040" w:hanging="360"/>
      </w:pPr>
    </w:lvl>
    <w:lvl w:ilvl="7" w:tplc="4E06D496" w:tentative="1">
      <w:start w:val="1"/>
      <w:numFmt w:val="lowerLetter"/>
      <w:lvlText w:val="%8."/>
      <w:lvlJc w:val="left"/>
      <w:pPr>
        <w:ind w:left="5760" w:hanging="360"/>
      </w:pPr>
    </w:lvl>
    <w:lvl w:ilvl="8" w:tplc="3CC23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77E2"/>
    <w:multiLevelType w:val="hybridMultilevel"/>
    <w:tmpl w:val="FC1688D8"/>
    <w:lvl w:ilvl="0" w:tplc="2B387BB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1E0E9E6" w:tentative="1">
      <w:start w:val="1"/>
      <w:numFmt w:val="lowerLetter"/>
      <w:lvlText w:val="%2."/>
      <w:lvlJc w:val="left"/>
      <w:pPr>
        <w:ind w:left="1440" w:hanging="360"/>
      </w:pPr>
    </w:lvl>
    <w:lvl w:ilvl="2" w:tplc="B0AC5A2C" w:tentative="1">
      <w:start w:val="1"/>
      <w:numFmt w:val="lowerRoman"/>
      <w:lvlText w:val="%3."/>
      <w:lvlJc w:val="right"/>
      <w:pPr>
        <w:ind w:left="2160" w:hanging="180"/>
      </w:pPr>
    </w:lvl>
    <w:lvl w:ilvl="3" w:tplc="BB2C2FF4" w:tentative="1">
      <w:start w:val="1"/>
      <w:numFmt w:val="decimal"/>
      <w:lvlText w:val="%4."/>
      <w:lvlJc w:val="left"/>
      <w:pPr>
        <w:ind w:left="2880" w:hanging="360"/>
      </w:pPr>
    </w:lvl>
    <w:lvl w:ilvl="4" w:tplc="0F8A84C2" w:tentative="1">
      <w:start w:val="1"/>
      <w:numFmt w:val="lowerLetter"/>
      <w:lvlText w:val="%5."/>
      <w:lvlJc w:val="left"/>
      <w:pPr>
        <w:ind w:left="3600" w:hanging="360"/>
      </w:pPr>
    </w:lvl>
    <w:lvl w:ilvl="5" w:tplc="B06A4C4C" w:tentative="1">
      <w:start w:val="1"/>
      <w:numFmt w:val="lowerRoman"/>
      <w:lvlText w:val="%6."/>
      <w:lvlJc w:val="right"/>
      <w:pPr>
        <w:ind w:left="4320" w:hanging="180"/>
      </w:pPr>
    </w:lvl>
    <w:lvl w:ilvl="6" w:tplc="663EB4CC" w:tentative="1">
      <w:start w:val="1"/>
      <w:numFmt w:val="decimal"/>
      <w:lvlText w:val="%7."/>
      <w:lvlJc w:val="left"/>
      <w:pPr>
        <w:ind w:left="5040" w:hanging="360"/>
      </w:pPr>
    </w:lvl>
    <w:lvl w:ilvl="7" w:tplc="9EFCD7EA" w:tentative="1">
      <w:start w:val="1"/>
      <w:numFmt w:val="lowerLetter"/>
      <w:lvlText w:val="%8."/>
      <w:lvlJc w:val="left"/>
      <w:pPr>
        <w:ind w:left="5760" w:hanging="360"/>
      </w:pPr>
    </w:lvl>
    <w:lvl w:ilvl="8" w:tplc="E362B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FA6"/>
    <w:multiLevelType w:val="hybridMultilevel"/>
    <w:tmpl w:val="03427126"/>
    <w:lvl w:ilvl="0" w:tplc="3AD2F6C6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A1024518" w:tentative="1">
      <w:start w:val="1"/>
      <w:numFmt w:val="lowerLetter"/>
      <w:lvlText w:val="%2."/>
      <w:lvlJc w:val="left"/>
      <w:pPr>
        <w:ind w:left="1078" w:hanging="360"/>
      </w:pPr>
    </w:lvl>
    <w:lvl w:ilvl="2" w:tplc="081A3F8E" w:tentative="1">
      <w:start w:val="1"/>
      <w:numFmt w:val="lowerRoman"/>
      <w:lvlText w:val="%3."/>
      <w:lvlJc w:val="right"/>
      <w:pPr>
        <w:ind w:left="1798" w:hanging="180"/>
      </w:pPr>
    </w:lvl>
    <w:lvl w:ilvl="3" w:tplc="7FD6BAC8" w:tentative="1">
      <w:start w:val="1"/>
      <w:numFmt w:val="decimal"/>
      <w:lvlText w:val="%4."/>
      <w:lvlJc w:val="left"/>
      <w:pPr>
        <w:ind w:left="2518" w:hanging="360"/>
      </w:pPr>
    </w:lvl>
    <w:lvl w:ilvl="4" w:tplc="2BDE6BC6" w:tentative="1">
      <w:start w:val="1"/>
      <w:numFmt w:val="lowerLetter"/>
      <w:lvlText w:val="%5."/>
      <w:lvlJc w:val="left"/>
      <w:pPr>
        <w:ind w:left="3238" w:hanging="360"/>
      </w:pPr>
    </w:lvl>
    <w:lvl w:ilvl="5" w:tplc="20B04828" w:tentative="1">
      <w:start w:val="1"/>
      <w:numFmt w:val="lowerRoman"/>
      <w:lvlText w:val="%6."/>
      <w:lvlJc w:val="right"/>
      <w:pPr>
        <w:ind w:left="3958" w:hanging="180"/>
      </w:pPr>
    </w:lvl>
    <w:lvl w:ilvl="6" w:tplc="95AC9064" w:tentative="1">
      <w:start w:val="1"/>
      <w:numFmt w:val="decimal"/>
      <w:lvlText w:val="%7."/>
      <w:lvlJc w:val="left"/>
      <w:pPr>
        <w:ind w:left="4678" w:hanging="360"/>
      </w:pPr>
    </w:lvl>
    <w:lvl w:ilvl="7" w:tplc="C8805C08" w:tentative="1">
      <w:start w:val="1"/>
      <w:numFmt w:val="lowerLetter"/>
      <w:lvlText w:val="%8."/>
      <w:lvlJc w:val="left"/>
      <w:pPr>
        <w:ind w:left="5398" w:hanging="360"/>
      </w:pPr>
    </w:lvl>
    <w:lvl w:ilvl="8" w:tplc="FB48B9E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B3F50EE"/>
    <w:multiLevelType w:val="hybridMultilevel"/>
    <w:tmpl w:val="461CED4C"/>
    <w:lvl w:ilvl="0" w:tplc="8B801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47A8EAE" w:tentative="1">
      <w:start w:val="1"/>
      <w:numFmt w:val="lowerLetter"/>
      <w:lvlText w:val="%2."/>
      <w:lvlJc w:val="left"/>
      <w:pPr>
        <w:ind w:left="1440" w:hanging="360"/>
      </w:pPr>
    </w:lvl>
    <w:lvl w:ilvl="2" w:tplc="18F2713E" w:tentative="1">
      <w:start w:val="1"/>
      <w:numFmt w:val="lowerRoman"/>
      <w:lvlText w:val="%3."/>
      <w:lvlJc w:val="right"/>
      <w:pPr>
        <w:ind w:left="2160" w:hanging="180"/>
      </w:pPr>
    </w:lvl>
    <w:lvl w:ilvl="3" w:tplc="EF4837D2" w:tentative="1">
      <w:start w:val="1"/>
      <w:numFmt w:val="decimal"/>
      <w:lvlText w:val="%4."/>
      <w:lvlJc w:val="left"/>
      <w:pPr>
        <w:ind w:left="2880" w:hanging="360"/>
      </w:pPr>
    </w:lvl>
    <w:lvl w:ilvl="4" w:tplc="EF227A3A" w:tentative="1">
      <w:start w:val="1"/>
      <w:numFmt w:val="lowerLetter"/>
      <w:lvlText w:val="%5."/>
      <w:lvlJc w:val="left"/>
      <w:pPr>
        <w:ind w:left="3600" w:hanging="360"/>
      </w:pPr>
    </w:lvl>
    <w:lvl w:ilvl="5" w:tplc="7EA4FE2A" w:tentative="1">
      <w:start w:val="1"/>
      <w:numFmt w:val="lowerRoman"/>
      <w:lvlText w:val="%6."/>
      <w:lvlJc w:val="right"/>
      <w:pPr>
        <w:ind w:left="4320" w:hanging="180"/>
      </w:pPr>
    </w:lvl>
    <w:lvl w:ilvl="6" w:tplc="4058CBB0" w:tentative="1">
      <w:start w:val="1"/>
      <w:numFmt w:val="decimal"/>
      <w:lvlText w:val="%7."/>
      <w:lvlJc w:val="left"/>
      <w:pPr>
        <w:ind w:left="5040" w:hanging="360"/>
      </w:pPr>
    </w:lvl>
    <w:lvl w:ilvl="7" w:tplc="DB8C19AE" w:tentative="1">
      <w:start w:val="1"/>
      <w:numFmt w:val="lowerLetter"/>
      <w:lvlText w:val="%8."/>
      <w:lvlJc w:val="left"/>
      <w:pPr>
        <w:ind w:left="5760" w:hanging="360"/>
      </w:pPr>
    </w:lvl>
    <w:lvl w:ilvl="8" w:tplc="ABA6A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C4E59"/>
    <w:multiLevelType w:val="hybridMultilevel"/>
    <w:tmpl w:val="454E2650"/>
    <w:lvl w:ilvl="0" w:tplc="CE2876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2C06750" w:tentative="1">
      <w:start w:val="1"/>
      <w:numFmt w:val="lowerLetter"/>
      <w:lvlText w:val="%2."/>
      <w:lvlJc w:val="left"/>
      <w:pPr>
        <w:ind w:left="1440" w:hanging="360"/>
      </w:pPr>
    </w:lvl>
    <w:lvl w:ilvl="2" w:tplc="CE16ADE0" w:tentative="1">
      <w:start w:val="1"/>
      <w:numFmt w:val="lowerRoman"/>
      <w:lvlText w:val="%3."/>
      <w:lvlJc w:val="right"/>
      <w:pPr>
        <w:ind w:left="2160" w:hanging="180"/>
      </w:pPr>
    </w:lvl>
    <w:lvl w:ilvl="3" w:tplc="E7A68472" w:tentative="1">
      <w:start w:val="1"/>
      <w:numFmt w:val="decimal"/>
      <w:lvlText w:val="%4."/>
      <w:lvlJc w:val="left"/>
      <w:pPr>
        <w:ind w:left="2880" w:hanging="360"/>
      </w:pPr>
    </w:lvl>
    <w:lvl w:ilvl="4" w:tplc="93B8A108" w:tentative="1">
      <w:start w:val="1"/>
      <w:numFmt w:val="lowerLetter"/>
      <w:lvlText w:val="%5."/>
      <w:lvlJc w:val="left"/>
      <w:pPr>
        <w:ind w:left="3600" w:hanging="360"/>
      </w:pPr>
    </w:lvl>
    <w:lvl w:ilvl="5" w:tplc="4912CBC6" w:tentative="1">
      <w:start w:val="1"/>
      <w:numFmt w:val="lowerRoman"/>
      <w:lvlText w:val="%6."/>
      <w:lvlJc w:val="right"/>
      <w:pPr>
        <w:ind w:left="4320" w:hanging="180"/>
      </w:pPr>
    </w:lvl>
    <w:lvl w:ilvl="6" w:tplc="1DAA6BFE" w:tentative="1">
      <w:start w:val="1"/>
      <w:numFmt w:val="decimal"/>
      <w:lvlText w:val="%7."/>
      <w:lvlJc w:val="left"/>
      <w:pPr>
        <w:ind w:left="5040" w:hanging="360"/>
      </w:pPr>
    </w:lvl>
    <w:lvl w:ilvl="7" w:tplc="7E4E00AA" w:tentative="1">
      <w:start w:val="1"/>
      <w:numFmt w:val="lowerLetter"/>
      <w:lvlText w:val="%8."/>
      <w:lvlJc w:val="left"/>
      <w:pPr>
        <w:ind w:left="5760" w:hanging="360"/>
      </w:pPr>
    </w:lvl>
    <w:lvl w:ilvl="8" w:tplc="F9C24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765"/>
    <w:multiLevelType w:val="hybridMultilevel"/>
    <w:tmpl w:val="449ECAAA"/>
    <w:lvl w:ilvl="0" w:tplc="96E2FC9A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2CDA0032" w:tentative="1">
      <w:start w:val="1"/>
      <w:numFmt w:val="lowerLetter"/>
      <w:lvlText w:val="%2."/>
      <w:lvlJc w:val="left"/>
      <w:pPr>
        <w:ind w:left="1078" w:hanging="360"/>
      </w:pPr>
    </w:lvl>
    <w:lvl w:ilvl="2" w:tplc="DE0047BA" w:tentative="1">
      <w:start w:val="1"/>
      <w:numFmt w:val="lowerRoman"/>
      <w:lvlText w:val="%3."/>
      <w:lvlJc w:val="right"/>
      <w:pPr>
        <w:ind w:left="1798" w:hanging="180"/>
      </w:pPr>
    </w:lvl>
    <w:lvl w:ilvl="3" w:tplc="F7AAD17A" w:tentative="1">
      <w:start w:val="1"/>
      <w:numFmt w:val="decimal"/>
      <w:lvlText w:val="%4."/>
      <w:lvlJc w:val="left"/>
      <w:pPr>
        <w:ind w:left="2518" w:hanging="360"/>
      </w:pPr>
    </w:lvl>
    <w:lvl w:ilvl="4" w:tplc="B450DC2C" w:tentative="1">
      <w:start w:val="1"/>
      <w:numFmt w:val="lowerLetter"/>
      <w:lvlText w:val="%5."/>
      <w:lvlJc w:val="left"/>
      <w:pPr>
        <w:ind w:left="3238" w:hanging="360"/>
      </w:pPr>
    </w:lvl>
    <w:lvl w:ilvl="5" w:tplc="2F02DA2C" w:tentative="1">
      <w:start w:val="1"/>
      <w:numFmt w:val="lowerRoman"/>
      <w:lvlText w:val="%6."/>
      <w:lvlJc w:val="right"/>
      <w:pPr>
        <w:ind w:left="3958" w:hanging="180"/>
      </w:pPr>
    </w:lvl>
    <w:lvl w:ilvl="6" w:tplc="7946FF2E" w:tentative="1">
      <w:start w:val="1"/>
      <w:numFmt w:val="decimal"/>
      <w:lvlText w:val="%7."/>
      <w:lvlJc w:val="left"/>
      <w:pPr>
        <w:ind w:left="4678" w:hanging="360"/>
      </w:pPr>
    </w:lvl>
    <w:lvl w:ilvl="7" w:tplc="4F84C9B0" w:tentative="1">
      <w:start w:val="1"/>
      <w:numFmt w:val="lowerLetter"/>
      <w:lvlText w:val="%8."/>
      <w:lvlJc w:val="left"/>
      <w:pPr>
        <w:ind w:left="5398" w:hanging="360"/>
      </w:pPr>
    </w:lvl>
    <w:lvl w:ilvl="8" w:tplc="DDDAB41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90A061E"/>
    <w:multiLevelType w:val="hybridMultilevel"/>
    <w:tmpl w:val="EEAE408A"/>
    <w:lvl w:ilvl="0" w:tplc="FB9C4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56CE72E" w:tentative="1">
      <w:start w:val="1"/>
      <w:numFmt w:val="lowerLetter"/>
      <w:lvlText w:val="%2."/>
      <w:lvlJc w:val="left"/>
      <w:pPr>
        <w:ind w:left="1440" w:hanging="360"/>
      </w:pPr>
    </w:lvl>
    <w:lvl w:ilvl="2" w:tplc="5C268824" w:tentative="1">
      <w:start w:val="1"/>
      <w:numFmt w:val="lowerRoman"/>
      <w:lvlText w:val="%3."/>
      <w:lvlJc w:val="right"/>
      <w:pPr>
        <w:ind w:left="2160" w:hanging="180"/>
      </w:pPr>
    </w:lvl>
    <w:lvl w:ilvl="3" w:tplc="39F038B2" w:tentative="1">
      <w:start w:val="1"/>
      <w:numFmt w:val="decimal"/>
      <w:lvlText w:val="%4."/>
      <w:lvlJc w:val="left"/>
      <w:pPr>
        <w:ind w:left="2880" w:hanging="360"/>
      </w:pPr>
    </w:lvl>
    <w:lvl w:ilvl="4" w:tplc="646A9FD4" w:tentative="1">
      <w:start w:val="1"/>
      <w:numFmt w:val="lowerLetter"/>
      <w:lvlText w:val="%5."/>
      <w:lvlJc w:val="left"/>
      <w:pPr>
        <w:ind w:left="3600" w:hanging="360"/>
      </w:pPr>
    </w:lvl>
    <w:lvl w:ilvl="5" w:tplc="223259EC" w:tentative="1">
      <w:start w:val="1"/>
      <w:numFmt w:val="lowerRoman"/>
      <w:lvlText w:val="%6."/>
      <w:lvlJc w:val="right"/>
      <w:pPr>
        <w:ind w:left="4320" w:hanging="180"/>
      </w:pPr>
    </w:lvl>
    <w:lvl w:ilvl="6" w:tplc="2520A9CC" w:tentative="1">
      <w:start w:val="1"/>
      <w:numFmt w:val="decimal"/>
      <w:lvlText w:val="%7."/>
      <w:lvlJc w:val="left"/>
      <w:pPr>
        <w:ind w:left="5040" w:hanging="360"/>
      </w:pPr>
    </w:lvl>
    <w:lvl w:ilvl="7" w:tplc="9FC01E60" w:tentative="1">
      <w:start w:val="1"/>
      <w:numFmt w:val="lowerLetter"/>
      <w:lvlText w:val="%8."/>
      <w:lvlJc w:val="left"/>
      <w:pPr>
        <w:ind w:left="5760" w:hanging="360"/>
      </w:pPr>
    </w:lvl>
    <w:lvl w:ilvl="8" w:tplc="CD585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44148"/>
    <w:multiLevelType w:val="hybridMultilevel"/>
    <w:tmpl w:val="A31E65E0"/>
    <w:lvl w:ilvl="0" w:tplc="BC4055D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7FB825B2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8362EE90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9F284A2A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88A499FA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B08A1472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9CFE33E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7B60AF7A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80A6ECB0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347033D"/>
    <w:multiLevelType w:val="hybridMultilevel"/>
    <w:tmpl w:val="AEEAFC4E"/>
    <w:lvl w:ilvl="0" w:tplc="5464E5A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CA1ACACC" w:tentative="1">
      <w:start w:val="1"/>
      <w:numFmt w:val="lowerLetter"/>
      <w:lvlText w:val="%2."/>
      <w:lvlJc w:val="left"/>
      <w:pPr>
        <w:ind w:left="1078" w:hanging="360"/>
      </w:pPr>
    </w:lvl>
    <w:lvl w:ilvl="2" w:tplc="A2FC33DE" w:tentative="1">
      <w:start w:val="1"/>
      <w:numFmt w:val="lowerRoman"/>
      <w:lvlText w:val="%3."/>
      <w:lvlJc w:val="right"/>
      <w:pPr>
        <w:ind w:left="1798" w:hanging="180"/>
      </w:pPr>
    </w:lvl>
    <w:lvl w:ilvl="3" w:tplc="47B2CED4" w:tentative="1">
      <w:start w:val="1"/>
      <w:numFmt w:val="decimal"/>
      <w:lvlText w:val="%4."/>
      <w:lvlJc w:val="left"/>
      <w:pPr>
        <w:ind w:left="2518" w:hanging="360"/>
      </w:pPr>
    </w:lvl>
    <w:lvl w:ilvl="4" w:tplc="3D228C3A" w:tentative="1">
      <w:start w:val="1"/>
      <w:numFmt w:val="lowerLetter"/>
      <w:lvlText w:val="%5."/>
      <w:lvlJc w:val="left"/>
      <w:pPr>
        <w:ind w:left="3238" w:hanging="360"/>
      </w:pPr>
    </w:lvl>
    <w:lvl w:ilvl="5" w:tplc="F5BE1422" w:tentative="1">
      <w:start w:val="1"/>
      <w:numFmt w:val="lowerRoman"/>
      <w:lvlText w:val="%6."/>
      <w:lvlJc w:val="right"/>
      <w:pPr>
        <w:ind w:left="3958" w:hanging="180"/>
      </w:pPr>
    </w:lvl>
    <w:lvl w:ilvl="6" w:tplc="D53879A6" w:tentative="1">
      <w:start w:val="1"/>
      <w:numFmt w:val="decimal"/>
      <w:lvlText w:val="%7."/>
      <w:lvlJc w:val="left"/>
      <w:pPr>
        <w:ind w:left="4678" w:hanging="360"/>
      </w:pPr>
    </w:lvl>
    <w:lvl w:ilvl="7" w:tplc="51D23C08" w:tentative="1">
      <w:start w:val="1"/>
      <w:numFmt w:val="lowerLetter"/>
      <w:lvlText w:val="%8."/>
      <w:lvlJc w:val="left"/>
      <w:pPr>
        <w:ind w:left="5398" w:hanging="360"/>
      </w:pPr>
    </w:lvl>
    <w:lvl w:ilvl="8" w:tplc="6D38814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F533897"/>
    <w:multiLevelType w:val="hybridMultilevel"/>
    <w:tmpl w:val="67D24A9C"/>
    <w:lvl w:ilvl="0" w:tplc="2A4AE0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9E0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E6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A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67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CC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C9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1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2D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66AAE"/>
    <w:multiLevelType w:val="hybridMultilevel"/>
    <w:tmpl w:val="7480B46E"/>
    <w:lvl w:ilvl="0" w:tplc="2F52C40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B638F3FE" w:tentative="1">
      <w:start w:val="1"/>
      <w:numFmt w:val="lowerLetter"/>
      <w:lvlText w:val="%2."/>
      <w:lvlJc w:val="left"/>
      <w:pPr>
        <w:ind w:left="1078" w:hanging="360"/>
      </w:pPr>
    </w:lvl>
    <w:lvl w:ilvl="2" w:tplc="0F8CE8DC" w:tentative="1">
      <w:start w:val="1"/>
      <w:numFmt w:val="lowerRoman"/>
      <w:lvlText w:val="%3."/>
      <w:lvlJc w:val="right"/>
      <w:pPr>
        <w:ind w:left="1798" w:hanging="180"/>
      </w:pPr>
    </w:lvl>
    <w:lvl w:ilvl="3" w:tplc="08167F24" w:tentative="1">
      <w:start w:val="1"/>
      <w:numFmt w:val="decimal"/>
      <w:lvlText w:val="%4."/>
      <w:lvlJc w:val="left"/>
      <w:pPr>
        <w:ind w:left="2518" w:hanging="360"/>
      </w:pPr>
    </w:lvl>
    <w:lvl w:ilvl="4" w:tplc="0F30EA94" w:tentative="1">
      <w:start w:val="1"/>
      <w:numFmt w:val="lowerLetter"/>
      <w:lvlText w:val="%5."/>
      <w:lvlJc w:val="left"/>
      <w:pPr>
        <w:ind w:left="3238" w:hanging="360"/>
      </w:pPr>
    </w:lvl>
    <w:lvl w:ilvl="5" w:tplc="C82E0A60" w:tentative="1">
      <w:start w:val="1"/>
      <w:numFmt w:val="lowerRoman"/>
      <w:lvlText w:val="%6."/>
      <w:lvlJc w:val="right"/>
      <w:pPr>
        <w:ind w:left="3958" w:hanging="180"/>
      </w:pPr>
    </w:lvl>
    <w:lvl w:ilvl="6" w:tplc="70E6ACE0" w:tentative="1">
      <w:start w:val="1"/>
      <w:numFmt w:val="decimal"/>
      <w:lvlText w:val="%7."/>
      <w:lvlJc w:val="left"/>
      <w:pPr>
        <w:ind w:left="4678" w:hanging="360"/>
      </w:pPr>
    </w:lvl>
    <w:lvl w:ilvl="7" w:tplc="ADCE4480" w:tentative="1">
      <w:start w:val="1"/>
      <w:numFmt w:val="lowerLetter"/>
      <w:lvlText w:val="%8."/>
      <w:lvlJc w:val="left"/>
      <w:pPr>
        <w:ind w:left="5398" w:hanging="360"/>
      </w:pPr>
    </w:lvl>
    <w:lvl w:ilvl="8" w:tplc="64E07150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834229590">
    <w:abstractNumId w:val="2"/>
  </w:num>
  <w:num w:numId="2" w16cid:durableId="74910085">
    <w:abstractNumId w:val="14"/>
  </w:num>
  <w:num w:numId="3" w16cid:durableId="1952474277">
    <w:abstractNumId w:val="1"/>
  </w:num>
  <w:num w:numId="4" w16cid:durableId="1364480094">
    <w:abstractNumId w:val="3"/>
  </w:num>
  <w:num w:numId="5" w16cid:durableId="1573004810">
    <w:abstractNumId w:val="16"/>
  </w:num>
  <w:num w:numId="6" w16cid:durableId="2060938661">
    <w:abstractNumId w:val="11"/>
  </w:num>
  <w:num w:numId="7" w16cid:durableId="615065640">
    <w:abstractNumId w:val="8"/>
  </w:num>
  <w:num w:numId="8" w16cid:durableId="1118140881">
    <w:abstractNumId w:val="13"/>
  </w:num>
  <w:num w:numId="9" w16cid:durableId="292179141">
    <w:abstractNumId w:val="15"/>
  </w:num>
  <w:num w:numId="10" w16cid:durableId="208231400">
    <w:abstractNumId w:val="0"/>
  </w:num>
  <w:num w:numId="11" w16cid:durableId="325862676">
    <w:abstractNumId w:val="4"/>
  </w:num>
  <w:num w:numId="12" w16cid:durableId="1756584803">
    <w:abstractNumId w:val="9"/>
  </w:num>
  <w:num w:numId="13" w16cid:durableId="1305086468">
    <w:abstractNumId w:val="10"/>
  </w:num>
  <w:num w:numId="14" w16cid:durableId="1196387657">
    <w:abstractNumId w:val="12"/>
  </w:num>
  <w:num w:numId="15" w16cid:durableId="1323777952">
    <w:abstractNumId w:val="5"/>
  </w:num>
  <w:num w:numId="16" w16cid:durableId="1504709882">
    <w:abstractNumId w:val="6"/>
  </w:num>
  <w:num w:numId="17" w16cid:durableId="287467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4236"/>
    <w:rsid w:val="000206B8"/>
    <w:rsid w:val="00020E02"/>
    <w:rsid w:val="00020E73"/>
    <w:rsid w:val="00033EFD"/>
    <w:rsid w:val="000340A9"/>
    <w:rsid w:val="00036AF2"/>
    <w:rsid w:val="00047389"/>
    <w:rsid w:val="000725B4"/>
    <w:rsid w:val="000834F4"/>
    <w:rsid w:val="000959A8"/>
    <w:rsid w:val="00096ADE"/>
    <w:rsid w:val="000A6015"/>
    <w:rsid w:val="000B4C49"/>
    <w:rsid w:val="000E4A35"/>
    <w:rsid w:val="000F71BC"/>
    <w:rsid w:val="000F7D99"/>
    <w:rsid w:val="00103AE7"/>
    <w:rsid w:val="00105925"/>
    <w:rsid w:val="0014631F"/>
    <w:rsid w:val="00146478"/>
    <w:rsid w:val="00151F2D"/>
    <w:rsid w:val="00154F64"/>
    <w:rsid w:val="0015611F"/>
    <w:rsid w:val="001643D1"/>
    <w:rsid w:val="00172802"/>
    <w:rsid w:val="00173623"/>
    <w:rsid w:val="00173989"/>
    <w:rsid w:val="001848CC"/>
    <w:rsid w:val="00186D6E"/>
    <w:rsid w:val="00186E01"/>
    <w:rsid w:val="001871A1"/>
    <w:rsid w:val="00187E59"/>
    <w:rsid w:val="00194F85"/>
    <w:rsid w:val="001A1897"/>
    <w:rsid w:val="001A3903"/>
    <w:rsid w:val="001A722A"/>
    <w:rsid w:val="001B492A"/>
    <w:rsid w:val="001B6807"/>
    <w:rsid w:val="001C05C3"/>
    <w:rsid w:val="001C5991"/>
    <w:rsid w:val="001D3242"/>
    <w:rsid w:val="001E0090"/>
    <w:rsid w:val="001E1A27"/>
    <w:rsid w:val="001E2919"/>
    <w:rsid w:val="001F18AE"/>
    <w:rsid w:val="001F1D69"/>
    <w:rsid w:val="001F7D19"/>
    <w:rsid w:val="002018E4"/>
    <w:rsid w:val="00205F25"/>
    <w:rsid w:val="00206528"/>
    <w:rsid w:val="0022338D"/>
    <w:rsid w:val="00230D65"/>
    <w:rsid w:val="0024120A"/>
    <w:rsid w:val="002461A5"/>
    <w:rsid w:val="002469D1"/>
    <w:rsid w:val="00251174"/>
    <w:rsid w:val="00251D3E"/>
    <w:rsid w:val="002532B3"/>
    <w:rsid w:val="00256785"/>
    <w:rsid w:val="00263538"/>
    <w:rsid w:val="00264C4A"/>
    <w:rsid w:val="00265D58"/>
    <w:rsid w:val="00272E86"/>
    <w:rsid w:val="00274186"/>
    <w:rsid w:val="002872B2"/>
    <w:rsid w:val="00294343"/>
    <w:rsid w:val="002A05CD"/>
    <w:rsid w:val="002A4132"/>
    <w:rsid w:val="002B57CD"/>
    <w:rsid w:val="002B7A51"/>
    <w:rsid w:val="002D4EF6"/>
    <w:rsid w:val="002D59E8"/>
    <w:rsid w:val="002E0AE5"/>
    <w:rsid w:val="002E2C97"/>
    <w:rsid w:val="002F2AAA"/>
    <w:rsid w:val="002F4ABC"/>
    <w:rsid w:val="00303B5C"/>
    <w:rsid w:val="00314DE3"/>
    <w:rsid w:val="00340D14"/>
    <w:rsid w:val="0034440A"/>
    <w:rsid w:val="00346161"/>
    <w:rsid w:val="0035406F"/>
    <w:rsid w:val="00357925"/>
    <w:rsid w:val="003607FE"/>
    <w:rsid w:val="00375434"/>
    <w:rsid w:val="003B08FA"/>
    <w:rsid w:val="003B383B"/>
    <w:rsid w:val="003B3DD1"/>
    <w:rsid w:val="003C08B0"/>
    <w:rsid w:val="003C4653"/>
    <w:rsid w:val="003D5E32"/>
    <w:rsid w:val="003F1A97"/>
    <w:rsid w:val="003F23AF"/>
    <w:rsid w:val="003F417B"/>
    <w:rsid w:val="00401B2C"/>
    <w:rsid w:val="004028FC"/>
    <w:rsid w:val="0040420E"/>
    <w:rsid w:val="00404DA9"/>
    <w:rsid w:val="00405595"/>
    <w:rsid w:val="00406741"/>
    <w:rsid w:val="00410715"/>
    <w:rsid w:val="00412EEC"/>
    <w:rsid w:val="004152F3"/>
    <w:rsid w:val="004243F3"/>
    <w:rsid w:val="00432EB8"/>
    <w:rsid w:val="004335B7"/>
    <w:rsid w:val="00451987"/>
    <w:rsid w:val="00453AD3"/>
    <w:rsid w:val="00455D68"/>
    <w:rsid w:val="00462FF1"/>
    <w:rsid w:val="004639C8"/>
    <w:rsid w:val="00470EF0"/>
    <w:rsid w:val="00481ECC"/>
    <w:rsid w:val="00485B5A"/>
    <w:rsid w:val="00485BC2"/>
    <w:rsid w:val="00486FC2"/>
    <w:rsid w:val="00492E61"/>
    <w:rsid w:val="00493B72"/>
    <w:rsid w:val="0049497D"/>
    <w:rsid w:val="00497443"/>
    <w:rsid w:val="004A2117"/>
    <w:rsid w:val="004B03C5"/>
    <w:rsid w:val="004E23A8"/>
    <w:rsid w:val="004E302A"/>
    <w:rsid w:val="005012EC"/>
    <w:rsid w:val="005044D3"/>
    <w:rsid w:val="00506453"/>
    <w:rsid w:val="005105EB"/>
    <w:rsid w:val="00512E94"/>
    <w:rsid w:val="00513620"/>
    <w:rsid w:val="005152D8"/>
    <w:rsid w:val="00520663"/>
    <w:rsid w:val="005301D9"/>
    <w:rsid w:val="00533204"/>
    <w:rsid w:val="0054574E"/>
    <w:rsid w:val="00545E40"/>
    <w:rsid w:val="00550263"/>
    <w:rsid w:val="005514FA"/>
    <w:rsid w:val="005530BE"/>
    <w:rsid w:val="005541A4"/>
    <w:rsid w:val="00563727"/>
    <w:rsid w:val="005644A5"/>
    <w:rsid w:val="00565341"/>
    <w:rsid w:val="00572ADB"/>
    <w:rsid w:val="00577EA2"/>
    <w:rsid w:val="005826EB"/>
    <w:rsid w:val="00583379"/>
    <w:rsid w:val="005836A3"/>
    <w:rsid w:val="005908CC"/>
    <w:rsid w:val="00593DDB"/>
    <w:rsid w:val="00594926"/>
    <w:rsid w:val="005A10ED"/>
    <w:rsid w:val="005A77AB"/>
    <w:rsid w:val="005C3A4C"/>
    <w:rsid w:val="005D3B40"/>
    <w:rsid w:val="005D615D"/>
    <w:rsid w:val="005E0CF5"/>
    <w:rsid w:val="005E2BB7"/>
    <w:rsid w:val="005F458F"/>
    <w:rsid w:val="0060436E"/>
    <w:rsid w:val="00617BA5"/>
    <w:rsid w:val="00623A84"/>
    <w:rsid w:val="00626385"/>
    <w:rsid w:val="00634714"/>
    <w:rsid w:val="006351F9"/>
    <w:rsid w:val="00637AFE"/>
    <w:rsid w:val="00644F66"/>
    <w:rsid w:val="0065235F"/>
    <w:rsid w:val="00652C49"/>
    <w:rsid w:val="006553A3"/>
    <w:rsid w:val="0065662F"/>
    <w:rsid w:val="006650CE"/>
    <w:rsid w:val="00672EAA"/>
    <w:rsid w:val="00682683"/>
    <w:rsid w:val="0068423E"/>
    <w:rsid w:val="00684512"/>
    <w:rsid w:val="00696397"/>
    <w:rsid w:val="00697C61"/>
    <w:rsid w:val="00697E6A"/>
    <w:rsid w:val="006A0237"/>
    <w:rsid w:val="006A0D10"/>
    <w:rsid w:val="006C6093"/>
    <w:rsid w:val="006D0C35"/>
    <w:rsid w:val="006E48B5"/>
    <w:rsid w:val="006F55F0"/>
    <w:rsid w:val="007009AF"/>
    <w:rsid w:val="00710A90"/>
    <w:rsid w:val="007156D2"/>
    <w:rsid w:val="00716D1E"/>
    <w:rsid w:val="00727C56"/>
    <w:rsid w:val="00736BCD"/>
    <w:rsid w:val="0074186D"/>
    <w:rsid w:val="00747B50"/>
    <w:rsid w:val="00747C94"/>
    <w:rsid w:val="00774091"/>
    <w:rsid w:val="00780CCD"/>
    <w:rsid w:val="00786B7D"/>
    <w:rsid w:val="0079104A"/>
    <w:rsid w:val="00795E3D"/>
    <w:rsid w:val="00797E4E"/>
    <w:rsid w:val="00797F60"/>
    <w:rsid w:val="007A36C7"/>
    <w:rsid w:val="007C0FAB"/>
    <w:rsid w:val="007D4D97"/>
    <w:rsid w:val="007E194B"/>
    <w:rsid w:val="007E3246"/>
    <w:rsid w:val="007E3695"/>
    <w:rsid w:val="007F00AB"/>
    <w:rsid w:val="007F25DD"/>
    <w:rsid w:val="007F2ACC"/>
    <w:rsid w:val="007F6010"/>
    <w:rsid w:val="007F7799"/>
    <w:rsid w:val="00802E4A"/>
    <w:rsid w:val="00802F6A"/>
    <w:rsid w:val="008035C7"/>
    <w:rsid w:val="00807DFD"/>
    <w:rsid w:val="00810326"/>
    <w:rsid w:val="00814F56"/>
    <w:rsid w:val="00830B73"/>
    <w:rsid w:val="00830C2B"/>
    <w:rsid w:val="0083202D"/>
    <w:rsid w:val="00832427"/>
    <w:rsid w:val="0083516B"/>
    <w:rsid w:val="0084372F"/>
    <w:rsid w:val="00853726"/>
    <w:rsid w:val="00854AA9"/>
    <w:rsid w:val="00870B32"/>
    <w:rsid w:val="0087412D"/>
    <w:rsid w:val="00876DA9"/>
    <w:rsid w:val="00877082"/>
    <w:rsid w:val="00880713"/>
    <w:rsid w:val="0088681C"/>
    <w:rsid w:val="00892B95"/>
    <w:rsid w:val="008B2F52"/>
    <w:rsid w:val="008B7DF7"/>
    <w:rsid w:val="008C10C1"/>
    <w:rsid w:val="008C21EC"/>
    <w:rsid w:val="008C33BA"/>
    <w:rsid w:val="008C39D3"/>
    <w:rsid w:val="008C47A6"/>
    <w:rsid w:val="008D1B1F"/>
    <w:rsid w:val="008D6EB8"/>
    <w:rsid w:val="008D7848"/>
    <w:rsid w:val="008E043D"/>
    <w:rsid w:val="008E2CE3"/>
    <w:rsid w:val="008E3E07"/>
    <w:rsid w:val="008F177F"/>
    <w:rsid w:val="00905645"/>
    <w:rsid w:val="00905D51"/>
    <w:rsid w:val="00914CFD"/>
    <w:rsid w:val="00916B5D"/>
    <w:rsid w:val="00931CBC"/>
    <w:rsid w:val="00932A11"/>
    <w:rsid w:val="00941C2B"/>
    <w:rsid w:val="00944B44"/>
    <w:rsid w:val="00950FA3"/>
    <w:rsid w:val="0095268F"/>
    <w:rsid w:val="00952B97"/>
    <w:rsid w:val="00955C02"/>
    <w:rsid w:val="0095649C"/>
    <w:rsid w:val="009706DA"/>
    <w:rsid w:val="0099052B"/>
    <w:rsid w:val="00990AB3"/>
    <w:rsid w:val="00990B12"/>
    <w:rsid w:val="009B0C25"/>
    <w:rsid w:val="009B2500"/>
    <w:rsid w:val="009D3499"/>
    <w:rsid w:val="009D3AF3"/>
    <w:rsid w:val="009D458E"/>
    <w:rsid w:val="009D7A2B"/>
    <w:rsid w:val="009F1C2C"/>
    <w:rsid w:val="009F3573"/>
    <w:rsid w:val="009F7026"/>
    <w:rsid w:val="00A024B1"/>
    <w:rsid w:val="00A12331"/>
    <w:rsid w:val="00A26086"/>
    <w:rsid w:val="00A268BF"/>
    <w:rsid w:val="00A34DB1"/>
    <w:rsid w:val="00A41144"/>
    <w:rsid w:val="00A50AF6"/>
    <w:rsid w:val="00A51287"/>
    <w:rsid w:val="00A54908"/>
    <w:rsid w:val="00A62A92"/>
    <w:rsid w:val="00A6583A"/>
    <w:rsid w:val="00A6775D"/>
    <w:rsid w:val="00A71425"/>
    <w:rsid w:val="00A761AA"/>
    <w:rsid w:val="00A81370"/>
    <w:rsid w:val="00A8641A"/>
    <w:rsid w:val="00A86563"/>
    <w:rsid w:val="00A905B0"/>
    <w:rsid w:val="00A916FF"/>
    <w:rsid w:val="00A92A38"/>
    <w:rsid w:val="00A93413"/>
    <w:rsid w:val="00AA2B48"/>
    <w:rsid w:val="00AB583C"/>
    <w:rsid w:val="00AC1239"/>
    <w:rsid w:val="00AC37C6"/>
    <w:rsid w:val="00AC509B"/>
    <w:rsid w:val="00AC68AB"/>
    <w:rsid w:val="00AD2E8C"/>
    <w:rsid w:val="00AE1C77"/>
    <w:rsid w:val="00AE36D2"/>
    <w:rsid w:val="00AF469A"/>
    <w:rsid w:val="00B00177"/>
    <w:rsid w:val="00B04A84"/>
    <w:rsid w:val="00B074E6"/>
    <w:rsid w:val="00B1472D"/>
    <w:rsid w:val="00B17CE5"/>
    <w:rsid w:val="00B21905"/>
    <w:rsid w:val="00B2426A"/>
    <w:rsid w:val="00B43152"/>
    <w:rsid w:val="00B43749"/>
    <w:rsid w:val="00B467AB"/>
    <w:rsid w:val="00B577E0"/>
    <w:rsid w:val="00B66224"/>
    <w:rsid w:val="00B96096"/>
    <w:rsid w:val="00B964DF"/>
    <w:rsid w:val="00BA0E3A"/>
    <w:rsid w:val="00BB3C22"/>
    <w:rsid w:val="00BD39B6"/>
    <w:rsid w:val="00BD6472"/>
    <w:rsid w:val="00BE0EEF"/>
    <w:rsid w:val="00BE3730"/>
    <w:rsid w:val="00BE7CC7"/>
    <w:rsid w:val="00BF31CB"/>
    <w:rsid w:val="00BF5AC1"/>
    <w:rsid w:val="00C03423"/>
    <w:rsid w:val="00C11534"/>
    <w:rsid w:val="00C11F0B"/>
    <w:rsid w:val="00C12D28"/>
    <w:rsid w:val="00C27B97"/>
    <w:rsid w:val="00C27BF3"/>
    <w:rsid w:val="00C27E67"/>
    <w:rsid w:val="00C36B03"/>
    <w:rsid w:val="00C4228B"/>
    <w:rsid w:val="00C460BC"/>
    <w:rsid w:val="00C4708D"/>
    <w:rsid w:val="00C67644"/>
    <w:rsid w:val="00C81F43"/>
    <w:rsid w:val="00C83DDD"/>
    <w:rsid w:val="00C908A2"/>
    <w:rsid w:val="00C9371B"/>
    <w:rsid w:val="00CA75B3"/>
    <w:rsid w:val="00CB7FE6"/>
    <w:rsid w:val="00CD3FA2"/>
    <w:rsid w:val="00CF1E4B"/>
    <w:rsid w:val="00D02956"/>
    <w:rsid w:val="00D04007"/>
    <w:rsid w:val="00D05323"/>
    <w:rsid w:val="00D139CE"/>
    <w:rsid w:val="00D16EDD"/>
    <w:rsid w:val="00D23E62"/>
    <w:rsid w:val="00D3797F"/>
    <w:rsid w:val="00D43306"/>
    <w:rsid w:val="00D469AE"/>
    <w:rsid w:val="00D536FF"/>
    <w:rsid w:val="00D73870"/>
    <w:rsid w:val="00D73FB1"/>
    <w:rsid w:val="00D771CD"/>
    <w:rsid w:val="00D93C08"/>
    <w:rsid w:val="00D94F3D"/>
    <w:rsid w:val="00DB0CB8"/>
    <w:rsid w:val="00DB7622"/>
    <w:rsid w:val="00DC0036"/>
    <w:rsid w:val="00DC121B"/>
    <w:rsid w:val="00DC7158"/>
    <w:rsid w:val="00DD193B"/>
    <w:rsid w:val="00DD3F62"/>
    <w:rsid w:val="00DE7D67"/>
    <w:rsid w:val="00DF4E92"/>
    <w:rsid w:val="00E013A7"/>
    <w:rsid w:val="00E10D8F"/>
    <w:rsid w:val="00E1326F"/>
    <w:rsid w:val="00E1739F"/>
    <w:rsid w:val="00E343C7"/>
    <w:rsid w:val="00E35708"/>
    <w:rsid w:val="00E36AB0"/>
    <w:rsid w:val="00E44F05"/>
    <w:rsid w:val="00E5658A"/>
    <w:rsid w:val="00E70016"/>
    <w:rsid w:val="00E73E1C"/>
    <w:rsid w:val="00E740A8"/>
    <w:rsid w:val="00E748E5"/>
    <w:rsid w:val="00E835F9"/>
    <w:rsid w:val="00E91EA0"/>
    <w:rsid w:val="00E93614"/>
    <w:rsid w:val="00E93FAA"/>
    <w:rsid w:val="00E943B2"/>
    <w:rsid w:val="00EA26D8"/>
    <w:rsid w:val="00EA38D1"/>
    <w:rsid w:val="00EA56AE"/>
    <w:rsid w:val="00EB44C5"/>
    <w:rsid w:val="00EB6C7F"/>
    <w:rsid w:val="00EC2567"/>
    <w:rsid w:val="00EE2FE2"/>
    <w:rsid w:val="00F03FA4"/>
    <w:rsid w:val="00F10AB6"/>
    <w:rsid w:val="00F21DE8"/>
    <w:rsid w:val="00F25CA5"/>
    <w:rsid w:val="00F360F1"/>
    <w:rsid w:val="00F375D8"/>
    <w:rsid w:val="00F378C7"/>
    <w:rsid w:val="00F41112"/>
    <w:rsid w:val="00F43A02"/>
    <w:rsid w:val="00F53339"/>
    <w:rsid w:val="00F5464A"/>
    <w:rsid w:val="00F648AD"/>
    <w:rsid w:val="00F749CB"/>
    <w:rsid w:val="00F80A06"/>
    <w:rsid w:val="00F82C72"/>
    <w:rsid w:val="00F90D5E"/>
    <w:rsid w:val="00F93B73"/>
    <w:rsid w:val="00F9444F"/>
    <w:rsid w:val="00FA4379"/>
    <w:rsid w:val="00FA72F7"/>
    <w:rsid w:val="00FA7AEB"/>
    <w:rsid w:val="00FB3A3C"/>
    <w:rsid w:val="00FB74FF"/>
    <w:rsid w:val="00FC5336"/>
    <w:rsid w:val="00FD00C2"/>
    <w:rsid w:val="00FD04B0"/>
    <w:rsid w:val="00FD363C"/>
    <w:rsid w:val="00FE24AC"/>
    <w:rsid w:val="00FE6A2F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01001D97"/>
  <w15:chartTrackingRefBased/>
  <w15:docId w15:val="{889269CF-C0EB-D641-A254-AA87BFC3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34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Char0"/>
    <w:qFormat/>
    <w:rsid w:val="00697E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العنوان Char"/>
    <w:link w:val="ab"/>
    <w:rsid w:val="00697E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10">
    <w:name w:val="شبكة جدول1"/>
    <w:basedOn w:val="a1"/>
    <w:next w:val="a9"/>
    <w:uiPriority w:val="59"/>
    <w:rsid w:val="00634714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1"/>
    <w:rsid w:val="00634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c">
    <w:name w:val="Intense Reference"/>
    <w:uiPriority w:val="32"/>
    <w:qFormat/>
    <w:rsid w:val="00634714"/>
    <w:rPr>
      <w:b/>
      <w:bCs/>
      <w:smallCaps/>
      <w:color w:val="4472C4"/>
      <w:spacing w:val="5"/>
    </w:rPr>
  </w:style>
  <w:style w:type="paragraph" w:styleId="ad">
    <w:name w:val="List Paragraph"/>
    <w:basedOn w:val="a"/>
    <w:uiPriority w:val="34"/>
    <w:qFormat/>
    <w:rsid w:val="00AD7C7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e">
    <w:name w:val="caption"/>
    <w:basedOn w:val="a"/>
    <w:next w:val="a"/>
    <w:unhideWhenUsed/>
    <w:qFormat/>
    <w:rsid w:val="007E3153"/>
    <w:rPr>
      <w:b/>
      <w:bCs/>
      <w:sz w:val="20"/>
      <w:szCs w:val="20"/>
    </w:rPr>
  </w:style>
  <w:style w:type="paragraph" w:customStyle="1" w:styleId="11">
    <w:name w:val="سرد الفقرات1"/>
    <w:basedOn w:val="a"/>
    <w:uiPriority w:val="34"/>
    <w:qFormat/>
    <w:rsid w:val="0061181C"/>
    <w:pPr>
      <w:ind w:left="720"/>
      <w:contextualSpacing/>
    </w:pPr>
    <w:rPr>
      <w:rFonts w:cs="Arabic Transparent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 /><Relationship Id="rId18" Type="http://schemas.openxmlformats.org/officeDocument/2006/relationships/image" Target="media/image7.jpeg" /><Relationship Id="rId26" Type="http://schemas.openxmlformats.org/officeDocument/2006/relationships/image" Target="media/image15.jpeg" /><Relationship Id="rId39" Type="http://schemas.openxmlformats.org/officeDocument/2006/relationships/image" Target="media/image25.png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34" Type="http://schemas.openxmlformats.org/officeDocument/2006/relationships/image" Target="media/image22.png" /><Relationship Id="rId42" Type="http://schemas.openxmlformats.org/officeDocument/2006/relationships/image" Target="media/image28.png" /><Relationship Id="rId47" Type="http://schemas.openxmlformats.org/officeDocument/2006/relationships/image" Target="media/image32.png" /><Relationship Id="rId50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hyperlink" Target="https://www.madty.net/fd1/sf4/alom4/" TargetMode="External" /><Relationship Id="rId25" Type="http://schemas.openxmlformats.org/officeDocument/2006/relationships/image" Target="media/image14.jpeg" /><Relationship Id="rId33" Type="http://schemas.openxmlformats.org/officeDocument/2006/relationships/image" Target="media/image21.jpeg" /><Relationship Id="rId38" Type="http://schemas.openxmlformats.org/officeDocument/2006/relationships/image" Target="media/image24.png" /><Relationship Id="rId46" Type="http://schemas.openxmlformats.org/officeDocument/2006/relationships/hyperlink" Target="https://t.me/akhtbarnhae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image" Target="media/image9.jpeg" /><Relationship Id="rId29" Type="http://schemas.openxmlformats.org/officeDocument/2006/relationships/image" Target="media/image18.jpeg" /><Relationship Id="rId41" Type="http://schemas.openxmlformats.org/officeDocument/2006/relationships/image" Target="media/image2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image" Target="media/image13.jpeg" /><Relationship Id="rId32" Type="http://schemas.openxmlformats.org/officeDocument/2006/relationships/image" Target="media/image20.jpeg" /><Relationship Id="rId37" Type="http://schemas.openxmlformats.org/officeDocument/2006/relationships/hyperlink" Target="https://t.me/aleuom1" TargetMode="External" /><Relationship Id="rId40" Type="http://schemas.openxmlformats.org/officeDocument/2006/relationships/image" Target="media/image26.jpeg" /><Relationship Id="rId45" Type="http://schemas.openxmlformats.org/officeDocument/2006/relationships/image" Target="media/image31.jpeg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image" Target="media/image12.jpeg" /><Relationship Id="rId28" Type="http://schemas.openxmlformats.org/officeDocument/2006/relationships/image" Target="media/image17.jpeg" /><Relationship Id="rId36" Type="http://schemas.openxmlformats.org/officeDocument/2006/relationships/image" Target="media/image23.png" /><Relationship Id="rId49" Type="http://schemas.openxmlformats.org/officeDocument/2006/relationships/fontTable" Target="fontTable.xml" /><Relationship Id="rId10" Type="http://schemas.openxmlformats.org/officeDocument/2006/relationships/image" Target="https://salogos.org/wp-content/uploads/2021/11/UntiTtled-1-1568x1192.png" TargetMode="External" /><Relationship Id="rId19" Type="http://schemas.openxmlformats.org/officeDocument/2006/relationships/image" Target="media/image8.jpeg" /><Relationship Id="rId31" Type="http://schemas.openxmlformats.org/officeDocument/2006/relationships/footer" Target="footer2.xml" /><Relationship Id="rId44" Type="http://schemas.openxmlformats.org/officeDocument/2006/relationships/image" Target="media/image30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Relationship Id="rId22" Type="http://schemas.openxmlformats.org/officeDocument/2006/relationships/image" Target="media/image11.jpeg" /><Relationship Id="rId27" Type="http://schemas.openxmlformats.org/officeDocument/2006/relationships/image" Target="media/image16.jpeg" /><Relationship Id="rId30" Type="http://schemas.openxmlformats.org/officeDocument/2006/relationships/image" Target="media/image19.jpeg" /><Relationship Id="rId35" Type="http://schemas.openxmlformats.org/officeDocument/2006/relationships/hyperlink" Target="https://t.me/saexam" TargetMode="External" /><Relationship Id="rId43" Type="http://schemas.openxmlformats.org/officeDocument/2006/relationships/image" Target="media/image29.jpeg" /><Relationship Id="rId48" Type="http://schemas.openxmlformats.org/officeDocument/2006/relationships/image" Target="media/image33.jpeg" /><Relationship Id="rId8" Type="http://schemas.openxmlformats.org/officeDocument/2006/relationships/hyperlink" Target="https://www.madty.net/fd1/sf4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F934-6B49-418B-98F5-BA93D03DB7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5-11-18T07:45:00Z</cp:lastPrinted>
  <dcterms:created xsi:type="dcterms:W3CDTF">2025-12-06T00:25:00Z</dcterms:created>
  <dcterms:modified xsi:type="dcterms:W3CDTF">2025-12-06T00:25:00Z</dcterms:modified>
</cp:coreProperties>
</file>